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78C56" w14:textId="4B5CC90F" w:rsidR="008E5C07" w:rsidRPr="0074675C" w:rsidRDefault="000234B4">
      <w:pPr>
        <w:jc w:val="both"/>
        <w:rPr>
          <w:sz w:val="26"/>
          <w:szCs w:val="26"/>
        </w:rPr>
      </w:pPr>
      <w:r>
        <w:rPr>
          <w:noProof/>
        </w:rPr>
        <w:t xml:space="preserve"> </w:t>
      </w:r>
    </w:p>
    <w:p w14:paraId="647FE4E5" w14:textId="77777777" w:rsidR="00A46940" w:rsidRDefault="00A46940">
      <w:pPr>
        <w:jc w:val="both"/>
        <w:rPr>
          <w:color w:val="0070C0"/>
          <w:sz w:val="26"/>
          <w:szCs w:val="26"/>
        </w:rPr>
        <w:sectPr w:rsidR="00A46940" w:rsidSect="0049716E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326"/>
        </w:sectPr>
      </w:pPr>
    </w:p>
    <w:p w14:paraId="00000023" w14:textId="77777777" w:rsidR="00F067E9" w:rsidRPr="00B7474D" w:rsidRDefault="00630B58" w:rsidP="0049716E">
      <w:pPr>
        <w:ind w:left="5103"/>
        <w:rPr>
          <w:sz w:val="26"/>
          <w:szCs w:val="26"/>
        </w:rPr>
      </w:pPr>
      <w:r w:rsidRPr="00B7474D">
        <w:rPr>
          <w:sz w:val="26"/>
          <w:szCs w:val="26"/>
        </w:rPr>
        <w:lastRenderedPageBreak/>
        <w:t xml:space="preserve">Приложение </w:t>
      </w:r>
    </w:p>
    <w:p w14:paraId="00000024" w14:textId="5361D9E2" w:rsidR="00F067E9" w:rsidRPr="00B7474D" w:rsidRDefault="00ED3728" w:rsidP="0049716E">
      <w:pPr>
        <w:ind w:left="5103"/>
        <w:rPr>
          <w:sz w:val="26"/>
          <w:szCs w:val="26"/>
        </w:rPr>
      </w:pPr>
      <w:r w:rsidRPr="00B7474D">
        <w:rPr>
          <w:sz w:val="26"/>
          <w:szCs w:val="26"/>
        </w:rPr>
        <w:t>УТВЕРЖДЕН</w:t>
      </w:r>
    </w:p>
    <w:p w14:paraId="3093DFEC" w14:textId="2AE54094" w:rsidR="00733C56" w:rsidRPr="00B7474D" w:rsidRDefault="00630B58" w:rsidP="0049716E">
      <w:pPr>
        <w:ind w:left="5103"/>
        <w:rPr>
          <w:sz w:val="26"/>
          <w:szCs w:val="26"/>
        </w:rPr>
      </w:pPr>
      <w:r w:rsidRPr="00B7474D">
        <w:rPr>
          <w:sz w:val="26"/>
          <w:szCs w:val="26"/>
        </w:rPr>
        <w:t xml:space="preserve">приказом </w:t>
      </w:r>
      <w:r w:rsidR="00733C56" w:rsidRPr="00B7474D">
        <w:rPr>
          <w:sz w:val="26"/>
          <w:szCs w:val="26"/>
        </w:rPr>
        <w:t xml:space="preserve">директора МАОУ СОШ № </w:t>
      </w:r>
      <w:r w:rsidR="00062EA5" w:rsidRPr="00B7474D">
        <w:rPr>
          <w:sz w:val="26"/>
          <w:szCs w:val="26"/>
        </w:rPr>
        <w:t xml:space="preserve">13 </w:t>
      </w:r>
      <w:r w:rsidR="0049716E" w:rsidRPr="00B7474D">
        <w:rPr>
          <w:sz w:val="26"/>
          <w:szCs w:val="26"/>
        </w:rPr>
        <w:t>города Тюмени</w:t>
      </w:r>
      <w:r w:rsidR="00733C56" w:rsidRPr="00B7474D">
        <w:rPr>
          <w:sz w:val="26"/>
          <w:szCs w:val="26"/>
        </w:rPr>
        <w:t xml:space="preserve"> </w:t>
      </w:r>
    </w:p>
    <w:p w14:paraId="00000025" w14:textId="35A5055B" w:rsidR="00F067E9" w:rsidRPr="00B7474D" w:rsidRDefault="0074675C" w:rsidP="0049716E">
      <w:pPr>
        <w:ind w:left="5103"/>
        <w:rPr>
          <w:sz w:val="26"/>
          <w:szCs w:val="26"/>
        </w:rPr>
      </w:pPr>
      <w:r>
        <w:rPr>
          <w:sz w:val="26"/>
          <w:szCs w:val="26"/>
        </w:rPr>
        <w:t>от 09.12.2020 № 122</w:t>
      </w:r>
    </w:p>
    <w:p w14:paraId="00000026" w14:textId="77777777" w:rsidR="00F067E9" w:rsidRPr="00B7474D" w:rsidRDefault="00F067E9">
      <w:pPr>
        <w:jc w:val="center"/>
        <w:rPr>
          <w:sz w:val="26"/>
          <w:szCs w:val="26"/>
        </w:rPr>
      </w:pPr>
    </w:p>
    <w:p w14:paraId="00000027" w14:textId="77777777" w:rsidR="00F067E9" w:rsidRPr="00B7474D" w:rsidRDefault="00F067E9">
      <w:pPr>
        <w:ind w:left="4956" w:firstLine="623"/>
        <w:jc w:val="right"/>
      </w:pPr>
    </w:p>
    <w:p w14:paraId="0A9A4CCE" w14:textId="77777777" w:rsidR="00ED3728" w:rsidRPr="00B7474D" w:rsidRDefault="00ED3728" w:rsidP="00FB2F74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B7474D">
        <w:rPr>
          <w:sz w:val="26"/>
          <w:szCs w:val="26"/>
        </w:rPr>
        <w:t xml:space="preserve">Порядок </w:t>
      </w:r>
    </w:p>
    <w:p w14:paraId="642AD59A" w14:textId="77777777" w:rsidR="00ED3728" w:rsidRPr="00B7474D" w:rsidRDefault="00ED3728" w:rsidP="00FB2F74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B7474D">
        <w:rPr>
          <w:sz w:val="26"/>
          <w:szCs w:val="26"/>
        </w:rPr>
        <w:t xml:space="preserve">проведения мероприятий по родительскому контролю </w:t>
      </w:r>
    </w:p>
    <w:p w14:paraId="00000029" w14:textId="5A515EE5" w:rsidR="00F067E9" w:rsidRPr="00B7474D" w:rsidRDefault="00ED3728" w:rsidP="00FB2F74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B7474D">
        <w:rPr>
          <w:sz w:val="26"/>
          <w:szCs w:val="26"/>
        </w:rPr>
        <w:t>за организацией питания учащихся в</w:t>
      </w:r>
      <w:r w:rsidR="00630B58" w:rsidRPr="00B7474D">
        <w:rPr>
          <w:sz w:val="26"/>
          <w:szCs w:val="26"/>
        </w:rPr>
        <w:t xml:space="preserve"> </w:t>
      </w:r>
    </w:p>
    <w:p w14:paraId="0000002A" w14:textId="09DFD384" w:rsidR="00F067E9" w:rsidRPr="00B7474D" w:rsidRDefault="00630B58" w:rsidP="00FB2F74">
      <w:pPr>
        <w:tabs>
          <w:tab w:val="center" w:pos="4819"/>
          <w:tab w:val="left" w:pos="8265"/>
        </w:tabs>
        <w:jc w:val="center"/>
        <w:rPr>
          <w:sz w:val="26"/>
          <w:szCs w:val="26"/>
        </w:rPr>
      </w:pPr>
      <w:r w:rsidRPr="00B7474D">
        <w:rPr>
          <w:sz w:val="26"/>
          <w:szCs w:val="26"/>
        </w:rPr>
        <w:t xml:space="preserve">в МАОУ СОШ № </w:t>
      </w:r>
      <w:r w:rsidR="00062EA5" w:rsidRPr="00B7474D">
        <w:rPr>
          <w:sz w:val="26"/>
          <w:szCs w:val="26"/>
        </w:rPr>
        <w:t>13</w:t>
      </w:r>
      <w:r w:rsidR="0049716E" w:rsidRPr="00B7474D">
        <w:rPr>
          <w:sz w:val="26"/>
          <w:szCs w:val="26"/>
        </w:rPr>
        <w:t xml:space="preserve"> города Тюмени</w:t>
      </w:r>
      <w:r w:rsidRPr="00B7474D">
        <w:rPr>
          <w:sz w:val="26"/>
          <w:szCs w:val="26"/>
        </w:rPr>
        <w:t xml:space="preserve"> </w:t>
      </w:r>
    </w:p>
    <w:p w14:paraId="0000002B" w14:textId="77777777" w:rsidR="00F067E9" w:rsidRPr="00B7474D" w:rsidRDefault="00F067E9" w:rsidP="00FB2F74">
      <w:pPr>
        <w:jc w:val="center"/>
        <w:rPr>
          <w:sz w:val="26"/>
          <w:szCs w:val="26"/>
        </w:rPr>
      </w:pPr>
    </w:p>
    <w:p w14:paraId="0000002C" w14:textId="77777777" w:rsidR="00F067E9" w:rsidRPr="00B7474D" w:rsidRDefault="00630B58" w:rsidP="00FB2F74">
      <w:pPr>
        <w:jc w:val="center"/>
        <w:rPr>
          <w:sz w:val="26"/>
          <w:szCs w:val="26"/>
        </w:rPr>
      </w:pPr>
      <w:r w:rsidRPr="00B7474D">
        <w:rPr>
          <w:sz w:val="26"/>
          <w:szCs w:val="26"/>
        </w:rPr>
        <w:t>1. Общие положения</w:t>
      </w:r>
    </w:p>
    <w:p w14:paraId="0000002D" w14:textId="77777777" w:rsidR="00F067E9" w:rsidRPr="00B7474D" w:rsidRDefault="00F067E9">
      <w:pPr>
        <w:ind w:firstLine="624"/>
        <w:jc w:val="center"/>
        <w:rPr>
          <w:sz w:val="26"/>
          <w:szCs w:val="26"/>
        </w:rPr>
      </w:pPr>
    </w:p>
    <w:p w14:paraId="0000002E" w14:textId="05540B38" w:rsidR="00F067E9" w:rsidRPr="00B7474D" w:rsidRDefault="00630B5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.1. Настоящ</w:t>
      </w:r>
      <w:r w:rsidR="00A914C4" w:rsidRPr="00B7474D">
        <w:rPr>
          <w:sz w:val="26"/>
          <w:szCs w:val="26"/>
        </w:rPr>
        <w:t>ий</w:t>
      </w:r>
      <w:r w:rsidRPr="00B7474D">
        <w:rPr>
          <w:sz w:val="26"/>
          <w:szCs w:val="26"/>
        </w:rPr>
        <w:t xml:space="preserve"> По</w:t>
      </w:r>
      <w:r w:rsidR="00ED3728" w:rsidRPr="00B7474D">
        <w:rPr>
          <w:sz w:val="26"/>
          <w:szCs w:val="26"/>
        </w:rPr>
        <w:t>рядок</w:t>
      </w:r>
      <w:r w:rsidRPr="00B7474D">
        <w:rPr>
          <w:sz w:val="26"/>
          <w:szCs w:val="26"/>
        </w:rPr>
        <w:t xml:space="preserve"> </w:t>
      </w:r>
      <w:r w:rsidR="00ED3728" w:rsidRPr="00B7474D">
        <w:rPr>
          <w:sz w:val="26"/>
          <w:szCs w:val="26"/>
        </w:rPr>
        <w:t>разработан в</w:t>
      </w:r>
      <w:r w:rsidRPr="00B7474D">
        <w:rPr>
          <w:sz w:val="26"/>
          <w:szCs w:val="26"/>
        </w:rPr>
        <w:t xml:space="preserve"> соответствии с Федеральным законом от 29.12.2012 № 273-ФЗ «Об образовании в Российской Федерации», </w:t>
      </w:r>
      <w:r w:rsidR="00DE5055" w:rsidRPr="00B7474D">
        <w:rPr>
          <w:sz w:val="26"/>
          <w:szCs w:val="26"/>
        </w:rPr>
        <w:t xml:space="preserve">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, утв. Главным государственным санитарным врачом РФ 18.05.2020, </w:t>
      </w:r>
      <w:r w:rsidRPr="00B7474D">
        <w:rPr>
          <w:sz w:val="26"/>
          <w:szCs w:val="26"/>
        </w:rPr>
        <w:t xml:space="preserve">уставом МАОУ СОШ № </w:t>
      </w:r>
      <w:r w:rsidR="00062EA5" w:rsidRPr="00B7474D">
        <w:rPr>
          <w:sz w:val="26"/>
          <w:szCs w:val="26"/>
        </w:rPr>
        <w:t>13</w:t>
      </w:r>
      <w:r w:rsidR="0049716E" w:rsidRPr="00B7474D">
        <w:rPr>
          <w:sz w:val="26"/>
          <w:szCs w:val="26"/>
        </w:rPr>
        <w:t xml:space="preserve"> города Тюмени</w:t>
      </w:r>
      <w:r w:rsidRPr="00B7474D">
        <w:rPr>
          <w:sz w:val="26"/>
          <w:szCs w:val="26"/>
        </w:rPr>
        <w:t xml:space="preserve"> (далее – Учреждение).</w:t>
      </w:r>
    </w:p>
    <w:p w14:paraId="6682BD05" w14:textId="6C147C64" w:rsidR="00A914C4" w:rsidRPr="00B7474D" w:rsidRDefault="00630B5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1.2. </w:t>
      </w:r>
      <w:r w:rsidR="00A914C4" w:rsidRPr="00B7474D">
        <w:rPr>
          <w:sz w:val="26"/>
          <w:szCs w:val="26"/>
        </w:rPr>
        <w:t xml:space="preserve">Настоящий Порядок устанавливает </w:t>
      </w:r>
      <w:r w:rsidR="00316FF1" w:rsidRPr="00B7474D">
        <w:rPr>
          <w:sz w:val="26"/>
          <w:szCs w:val="26"/>
        </w:rPr>
        <w:t xml:space="preserve">цели и </w:t>
      </w:r>
      <w:r w:rsidR="00BD3DE6" w:rsidRPr="00B7474D">
        <w:rPr>
          <w:sz w:val="26"/>
          <w:szCs w:val="26"/>
        </w:rPr>
        <w:t xml:space="preserve">задачи родительского контроля за организацией питания учащихся (далее – родительский контроль), предмет родительского контроля, формы родительского контроля, </w:t>
      </w:r>
      <w:r w:rsidR="00A914C4" w:rsidRPr="00B7474D">
        <w:rPr>
          <w:sz w:val="26"/>
          <w:szCs w:val="26"/>
        </w:rPr>
        <w:t>правила проведения мероприятий по родительскому контролю, порядок доступа родителей (законных представителей) учащихся в помещения для приема пищи в Учреждении.</w:t>
      </w:r>
    </w:p>
    <w:p w14:paraId="00000032" w14:textId="77269503" w:rsidR="00F067E9" w:rsidRPr="00B7474D" w:rsidRDefault="00630B5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1.3. </w:t>
      </w:r>
      <w:r w:rsidR="00A914C4" w:rsidRPr="00B7474D">
        <w:rPr>
          <w:sz w:val="26"/>
          <w:szCs w:val="26"/>
        </w:rPr>
        <w:t xml:space="preserve">Настоящий Порядок </w:t>
      </w:r>
      <w:r w:rsidRPr="00B7474D">
        <w:rPr>
          <w:sz w:val="26"/>
          <w:szCs w:val="26"/>
        </w:rPr>
        <w:t>подлежит размещению на офици</w:t>
      </w:r>
      <w:r w:rsidR="00A914C4" w:rsidRPr="00B7474D">
        <w:rPr>
          <w:sz w:val="26"/>
          <w:szCs w:val="26"/>
        </w:rPr>
        <w:t xml:space="preserve">альном сайте Учреждения в сети </w:t>
      </w:r>
      <w:r w:rsidR="00316FF1" w:rsidRPr="00B7474D">
        <w:rPr>
          <w:sz w:val="26"/>
          <w:szCs w:val="26"/>
        </w:rPr>
        <w:t>Интернет.</w:t>
      </w:r>
    </w:p>
    <w:p w14:paraId="59CFDA34" w14:textId="77777777" w:rsidR="00BD3DE6" w:rsidRPr="00B7474D" w:rsidRDefault="00BD3DE6">
      <w:pPr>
        <w:ind w:firstLine="624"/>
        <w:jc w:val="both"/>
        <w:rPr>
          <w:sz w:val="26"/>
          <w:szCs w:val="26"/>
        </w:rPr>
      </w:pPr>
    </w:p>
    <w:p w14:paraId="00000033" w14:textId="7A948208" w:rsidR="00F067E9" w:rsidRPr="00B7474D" w:rsidRDefault="00316FF1" w:rsidP="00FB2F74">
      <w:pPr>
        <w:jc w:val="center"/>
        <w:rPr>
          <w:sz w:val="26"/>
          <w:szCs w:val="26"/>
        </w:rPr>
      </w:pPr>
      <w:r w:rsidRPr="00B7474D">
        <w:rPr>
          <w:sz w:val="26"/>
          <w:szCs w:val="26"/>
        </w:rPr>
        <w:t>2. Цели и з</w:t>
      </w:r>
      <w:r w:rsidR="00BD3DE6" w:rsidRPr="00B7474D">
        <w:rPr>
          <w:sz w:val="26"/>
          <w:szCs w:val="26"/>
        </w:rPr>
        <w:t>адачи</w:t>
      </w:r>
      <w:r w:rsidR="00630B58" w:rsidRPr="00B7474D">
        <w:rPr>
          <w:sz w:val="26"/>
          <w:szCs w:val="26"/>
        </w:rPr>
        <w:t xml:space="preserve"> </w:t>
      </w:r>
      <w:r w:rsidR="00A914C4" w:rsidRPr="00B7474D">
        <w:rPr>
          <w:sz w:val="26"/>
          <w:szCs w:val="26"/>
        </w:rPr>
        <w:t>родительского контроля</w:t>
      </w:r>
    </w:p>
    <w:p w14:paraId="219A44CC" w14:textId="77777777" w:rsidR="00BD3DE6" w:rsidRPr="00B7474D" w:rsidRDefault="00BD3DE6">
      <w:pPr>
        <w:ind w:firstLine="624"/>
        <w:jc w:val="both"/>
        <w:rPr>
          <w:sz w:val="26"/>
          <w:szCs w:val="26"/>
        </w:rPr>
      </w:pPr>
    </w:p>
    <w:p w14:paraId="7798F474" w14:textId="211BFA18" w:rsidR="00316FF1" w:rsidRPr="00B7474D" w:rsidRDefault="00316FF1" w:rsidP="00316FF1">
      <w:pPr>
        <w:adjustRightInd w:val="0"/>
        <w:ind w:firstLine="708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2.1. Целями родительского контроля являются:</w:t>
      </w:r>
    </w:p>
    <w:p w14:paraId="41E70CDD" w14:textId="77777777" w:rsidR="00316FF1" w:rsidRPr="00B7474D" w:rsidRDefault="00316FF1" w:rsidP="00316FF1">
      <w:pPr>
        <w:adjustRightInd w:val="0"/>
        <w:ind w:firstLine="708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) защита прав и законных интересов учащихся при оказании услуг по обеспечению питанием учащихся;</w:t>
      </w:r>
    </w:p>
    <w:p w14:paraId="49561F3E" w14:textId="18E0571B" w:rsidR="00316FF1" w:rsidRPr="00B7474D" w:rsidRDefault="00316FF1" w:rsidP="002109BA">
      <w:pPr>
        <w:adjustRightInd w:val="0"/>
        <w:ind w:firstLine="708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2) повышение эффективности и результативности деятельности Учреждения, направленной на обеспечение охраны здоровья учащихся.</w:t>
      </w:r>
    </w:p>
    <w:p w14:paraId="5A883855" w14:textId="278329EB" w:rsidR="00BD3DE6" w:rsidRPr="00B7474D" w:rsidRDefault="00BD3DE6" w:rsidP="002109BA">
      <w:pPr>
        <w:ind w:firstLine="708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2.</w:t>
      </w:r>
      <w:r w:rsidR="002109BA" w:rsidRPr="00B7474D">
        <w:rPr>
          <w:sz w:val="26"/>
          <w:szCs w:val="26"/>
        </w:rPr>
        <w:t>2</w:t>
      </w:r>
      <w:r w:rsidRPr="00B7474D">
        <w:rPr>
          <w:sz w:val="26"/>
          <w:szCs w:val="26"/>
        </w:rPr>
        <w:t xml:space="preserve">. </w:t>
      </w:r>
      <w:r w:rsidR="00316FF1" w:rsidRPr="00B7474D">
        <w:rPr>
          <w:sz w:val="26"/>
          <w:szCs w:val="26"/>
        </w:rPr>
        <w:t>З</w:t>
      </w:r>
      <w:r w:rsidRPr="00B7474D">
        <w:rPr>
          <w:sz w:val="26"/>
          <w:szCs w:val="26"/>
        </w:rPr>
        <w:t>адачами родительского контроля являются:</w:t>
      </w:r>
    </w:p>
    <w:p w14:paraId="02A209B2" w14:textId="2233A881" w:rsidR="002109BA" w:rsidRPr="00B7474D" w:rsidRDefault="002109BA" w:rsidP="002109BA">
      <w:pPr>
        <w:adjustRightInd w:val="0"/>
        <w:ind w:firstLine="708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1) общественный контроль за соблюдением действующего законодательства Российской Федерации, Тюменской области, муниципальных правовых актов города </w:t>
      </w:r>
      <w:r w:rsidR="0049716E" w:rsidRPr="00B7474D">
        <w:rPr>
          <w:sz w:val="26"/>
          <w:szCs w:val="26"/>
        </w:rPr>
        <w:t>Тюмени</w:t>
      </w:r>
      <w:r w:rsidRPr="00B7474D">
        <w:rPr>
          <w:sz w:val="26"/>
          <w:szCs w:val="26"/>
        </w:rPr>
        <w:t>, локальных нормативных актов, организационно-распорядительных документов Учреждения при организации питания учащихся Учреждения;</w:t>
      </w:r>
    </w:p>
    <w:p w14:paraId="6B47CF7A" w14:textId="2993B0C2" w:rsidR="002109BA" w:rsidRPr="00B7474D" w:rsidRDefault="002109BA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2) решение вопросов качественного и здорового питания учащихся, пропаганды основ здорового питания.</w:t>
      </w:r>
    </w:p>
    <w:p w14:paraId="461B66C6" w14:textId="77777777" w:rsidR="002109BA" w:rsidRPr="00B7474D" w:rsidRDefault="002109BA">
      <w:pPr>
        <w:ind w:firstLine="624"/>
        <w:jc w:val="both"/>
        <w:rPr>
          <w:sz w:val="26"/>
          <w:szCs w:val="26"/>
        </w:rPr>
      </w:pPr>
    </w:p>
    <w:p w14:paraId="497281CD" w14:textId="7B53BB6F" w:rsidR="00BD3DE6" w:rsidRPr="00B7474D" w:rsidRDefault="00BD3DE6" w:rsidP="00FB2F74">
      <w:pPr>
        <w:jc w:val="center"/>
        <w:rPr>
          <w:sz w:val="26"/>
          <w:szCs w:val="26"/>
        </w:rPr>
      </w:pPr>
      <w:r w:rsidRPr="00B7474D">
        <w:rPr>
          <w:sz w:val="26"/>
          <w:szCs w:val="26"/>
        </w:rPr>
        <w:t>3. Предмет родительского контроля</w:t>
      </w:r>
    </w:p>
    <w:p w14:paraId="54E7D71F" w14:textId="77777777" w:rsidR="00BD3DE6" w:rsidRPr="00B7474D" w:rsidRDefault="00BD3DE6" w:rsidP="008E5C07">
      <w:pPr>
        <w:ind w:firstLine="624"/>
        <w:jc w:val="both"/>
        <w:rPr>
          <w:sz w:val="26"/>
          <w:szCs w:val="26"/>
        </w:rPr>
      </w:pPr>
    </w:p>
    <w:p w14:paraId="538E1D91" w14:textId="11CF84DC" w:rsidR="00BD3DE6" w:rsidRPr="00B7474D" w:rsidRDefault="00BD3DE6" w:rsidP="00BD3DE6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3.1. При проведении мероприятий родительского контроля могут быть оценены:</w:t>
      </w:r>
    </w:p>
    <w:p w14:paraId="0E111C9E" w14:textId="3324D0E9" w:rsidR="00BD3DE6" w:rsidRPr="00B7474D" w:rsidRDefault="00BD3DE6" w:rsidP="00BD3DE6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) соответствие реализуемых блюд утвержденному меню;</w:t>
      </w:r>
    </w:p>
    <w:p w14:paraId="4183A42D" w14:textId="29AD8536" w:rsidR="00BD3DE6" w:rsidRPr="00B7474D" w:rsidRDefault="00BD3DE6" w:rsidP="00BD3DE6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lastRenderedPageBreak/>
        <w:t>2)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14:paraId="723E36D3" w14:textId="41FE71BF" w:rsidR="00BD3DE6" w:rsidRPr="00B7474D" w:rsidRDefault="00BD3DE6" w:rsidP="00BD3DE6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3) условия соблюдения правил личной гигиены учащимися;</w:t>
      </w:r>
    </w:p>
    <w:p w14:paraId="57CA2CBE" w14:textId="4D7E5A91" w:rsidR="00BD3DE6" w:rsidRPr="00B7474D" w:rsidRDefault="00BD3DE6" w:rsidP="00BD3DE6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4) наличие и состояние санитарной одежды у сотрудников, осуществляющих раздачу готовых блюд;</w:t>
      </w:r>
    </w:p>
    <w:p w14:paraId="02236B0A" w14:textId="49BA2317" w:rsidR="00BD3DE6" w:rsidRPr="00B7474D" w:rsidRDefault="00BD3DE6" w:rsidP="00BD3DE6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) объем и вид пищевых отходов после приема пищи;</w:t>
      </w:r>
    </w:p>
    <w:p w14:paraId="23CE1555" w14:textId="69ED068B" w:rsidR="00BD3DE6" w:rsidRPr="00B7474D" w:rsidRDefault="00BD3DE6" w:rsidP="00BD3DE6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) наличие лабораторно-инструментальных исследований качества и безопасности поступающей пищевой продукции и готовых блюд;</w:t>
      </w:r>
    </w:p>
    <w:p w14:paraId="34152849" w14:textId="6002ECF1" w:rsidR="00BD3DE6" w:rsidRPr="00B7474D" w:rsidRDefault="00BD3DE6" w:rsidP="00BD3DE6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7)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</w:t>
      </w:r>
      <w:r w:rsidR="003E63E7" w:rsidRPr="00B7474D">
        <w:rPr>
          <w:sz w:val="26"/>
          <w:szCs w:val="26"/>
        </w:rPr>
        <w:t>нных представителей.</w:t>
      </w:r>
    </w:p>
    <w:p w14:paraId="285F0300" w14:textId="77777777" w:rsidR="003E63E7" w:rsidRPr="00B7474D" w:rsidRDefault="003E63E7" w:rsidP="00BD3DE6">
      <w:pPr>
        <w:ind w:firstLine="624"/>
        <w:jc w:val="both"/>
        <w:rPr>
          <w:sz w:val="26"/>
          <w:szCs w:val="26"/>
        </w:rPr>
      </w:pPr>
    </w:p>
    <w:p w14:paraId="14566108" w14:textId="23A572DC" w:rsidR="003E63E7" w:rsidRPr="00B7474D" w:rsidRDefault="003E63E7" w:rsidP="00FB2F74">
      <w:pPr>
        <w:jc w:val="center"/>
        <w:rPr>
          <w:sz w:val="26"/>
          <w:szCs w:val="26"/>
        </w:rPr>
      </w:pPr>
      <w:r w:rsidRPr="00B7474D">
        <w:rPr>
          <w:sz w:val="26"/>
          <w:szCs w:val="26"/>
        </w:rPr>
        <w:t>4. Формы родительского контроля</w:t>
      </w:r>
    </w:p>
    <w:p w14:paraId="50D53776" w14:textId="77777777" w:rsidR="003E63E7" w:rsidRPr="00B7474D" w:rsidRDefault="003E63E7" w:rsidP="008E5C07">
      <w:pPr>
        <w:ind w:firstLine="624"/>
        <w:jc w:val="both"/>
        <w:rPr>
          <w:sz w:val="26"/>
          <w:szCs w:val="26"/>
        </w:rPr>
      </w:pPr>
    </w:p>
    <w:p w14:paraId="6A6864FB" w14:textId="77777777" w:rsidR="00B46149" w:rsidRPr="00B7474D" w:rsidRDefault="003E63E7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4.1. Организация родительского контроля может осуществляться в </w:t>
      </w:r>
      <w:r w:rsidR="00B46149" w:rsidRPr="00B7474D">
        <w:rPr>
          <w:sz w:val="26"/>
          <w:szCs w:val="26"/>
        </w:rPr>
        <w:t>следующих формах:</w:t>
      </w:r>
    </w:p>
    <w:p w14:paraId="51FC0A9B" w14:textId="064CFF63" w:rsidR="00B46149" w:rsidRPr="00B7474D" w:rsidRDefault="00B46149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1) </w:t>
      </w:r>
      <w:r w:rsidR="003E63E7" w:rsidRPr="00B7474D">
        <w:rPr>
          <w:sz w:val="26"/>
          <w:szCs w:val="26"/>
        </w:rPr>
        <w:t>анкетировани</w:t>
      </w:r>
      <w:r w:rsidRPr="00B7474D">
        <w:rPr>
          <w:sz w:val="26"/>
          <w:szCs w:val="26"/>
        </w:rPr>
        <w:t>е</w:t>
      </w:r>
      <w:r w:rsidR="003E63E7" w:rsidRPr="00B7474D">
        <w:rPr>
          <w:sz w:val="26"/>
          <w:szCs w:val="26"/>
        </w:rPr>
        <w:t xml:space="preserve"> родителей</w:t>
      </w:r>
      <w:r w:rsidR="00147B74" w:rsidRPr="00B7474D">
        <w:rPr>
          <w:sz w:val="26"/>
          <w:szCs w:val="26"/>
        </w:rPr>
        <w:t xml:space="preserve"> (законных представителей) (далее – родители)</w:t>
      </w:r>
      <w:r w:rsidR="003E63E7" w:rsidRPr="00B7474D">
        <w:rPr>
          <w:sz w:val="26"/>
          <w:szCs w:val="26"/>
        </w:rPr>
        <w:t xml:space="preserve"> и </w:t>
      </w:r>
      <w:r w:rsidRPr="00B7474D">
        <w:rPr>
          <w:sz w:val="26"/>
          <w:szCs w:val="26"/>
        </w:rPr>
        <w:t>учащихся;</w:t>
      </w:r>
    </w:p>
    <w:p w14:paraId="6EF63484" w14:textId="17FD67C6" w:rsidR="00BD3DE6" w:rsidRPr="00B7474D" w:rsidRDefault="00B46149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2) участие</w:t>
      </w:r>
      <w:r w:rsidR="003E63E7" w:rsidRPr="00B7474D">
        <w:rPr>
          <w:sz w:val="26"/>
          <w:szCs w:val="26"/>
        </w:rPr>
        <w:t xml:space="preserve"> в работе комиссии</w:t>
      </w:r>
      <w:r w:rsidR="00E553F2" w:rsidRPr="00B7474D">
        <w:rPr>
          <w:sz w:val="26"/>
          <w:szCs w:val="26"/>
        </w:rPr>
        <w:t xml:space="preserve"> по родительскому контролю за организацией питания учащихся (далее – комиссия)</w:t>
      </w:r>
      <w:r w:rsidR="003E63E7" w:rsidRPr="00B7474D">
        <w:rPr>
          <w:sz w:val="26"/>
          <w:szCs w:val="26"/>
        </w:rPr>
        <w:t>.</w:t>
      </w:r>
    </w:p>
    <w:p w14:paraId="0A91B886" w14:textId="0AFA22A9" w:rsidR="00B46149" w:rsidRPr="00B7474D" w:rsidRDefault="00B46149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4.2. Выбор формы родительского контроля осуществляется родителями самостоятельно. Родители вправе использовать все формы родительского контроля, предусмотренные настоящим разделом</w:t>
      </w:r>
      <w:r w:rsidR="00147B74" w:rsidRPr="00B7474D">
        <w:rPr>
          <w:sz w:val="26"/>
          <w:szCs w:val="26"/>
        </w:rPr>
        <w:t>.</w:t>
      </w:r>
    </w:p>
    <w:p w14:paraId="76499779" w14:textId="77777777" w:rsidR="00BD3DE6" w:rsidRPr="00B7474D" w:rsidRDefault="00BD3DE6" w:rsidP="008E5C07">
      <w:pPr>
        <w:ind w:firstLine="624"/>
        <w:jc w:val="both"/>
        <w:rPr>
          <w:sz w:val="26"/>
          <w:szCs w:val="26"/>
        </w:rPr>
      </w:pPr>
    </w:p>
    <w:p w14:paraId="1A621C5B" w14:textId="44624F87" w:rsidR="003E63E7" w:rsidRPr="00B7474D" w:rsidRDefault="00E553F2" w:rsidP="00FB2F74">
      <w:pPr>
        <w:jc w:val="center"/>
        <w:rPr>
          <w:sz w:val="26"/>
          <w:szCs w:val="26"/>
        </w:rPr>
      </w:pPr>
      <w:r w:rsidRPr="00B7474D">
        <w:rPr>
          <w:sz w:val="26"/>
          <w:szCs w:val="26"/>
        </w:rPr>
        <w:t xml:space="preserve">5. </w:t>
      </w:r>
      <w:r w:rsidR="00B46149" w:rsidRPr="00B7474D">
        <w:rPr>
          <w:sz w:val="26"/>
          <w:szCs w:val="26"/>
        </w:rPr>
        <w:t>Анкетирование родителей и учащихся</w:t>
      </w:r>
    </w:p>
    <w:p w14:paraId="695B7122" w14:textId="77777777" w:rsidR="00147B74" w:rsidRPr="00B7474D" w:rsidRDefault="00147B74" w:rsidP="00147B74">
      <w:pPr>
        <w:ind w:firstLine="624"/>
        <w:jc w:val="both"/>
        <w:rPr>
          <w:sz w:val="26"/>
          <w:szCs w:val="26"/>
        </w:rPr>
      </w:pPr>
    </w:p>
    <w:p w14:paraId="54671C51" w14:textId="04FB5312" w:rsidR="00147B74" w:rsidRPr="00B7474D" w:rsidRDefault="00147B74" w:rsidP="00147B74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1. Анкетирование родителей и учащихся проводится в целях оценки удовлетворенности системой организации питания учащихся в У</w:t>
      </w:r>
      <w:r w:rsidR="00915065" w:rsidRPr="00B7474D">
        <w:rPr>
          <w:sz w:val="26"/>
          <w:szCs w:val="26"/>
        </w:rPr>
        <w:t>чреждении по установленной форме (приложение № 1 к настоящему Порядку).</w:t>
      </w:r>
    </w:p>
    <w:p w14:paraId="5B105974" w14:textId="00BB9EB6" w:rsidR="002A11E6" w:rsidRPr="00B7474D" w:rsidRDefault="00147B74" w:rsidP="00147B74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5.2.  </w:t>
      </w:r>
      <w:r w:rsidR="0062188D" w:rsidRPr="00B7474D">
        <w:rPr>
          <w:sz w:val="26"/>
          <w:szCs w:val="26"/>
        </w:rPr>
        <w:t xml:space="preserve">Анкетирование проводится </w:t>
      </w:r>
      <w:r w:rsidR="00EC57CE" w:rsidRPr="00B7474D">
        <w:rPr>
          <w:sz w:val="26"/>
          <w:szCs w:val="26"/>
        </w:rPr>
        <w:t xml:space="preserve">по инициативе не менее трех родителей в рамках </w:t>
      </w:r>
      <w:r w:rsidR="0081577B" w:rsidRPr="00B7474D">
        <w:rPr>
          <w:sz w:val="26"/>
          <w:szCs w:val="26"/>
        </w:rPr>
        <w:t>класса, в котором обучаются их дети.</w:t>
      </w:r>
    </w:p>
    <w:p w14:paraId="0346029B" w14:textId="7309D1FD" w:rsidR="00B514FE" w:rsidRPr="00B7474D" w:rsidRDefault="0081577B" w:rsidP="00147B74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5.3. </w:t>
      </w:r>
      <w:r w:rsidR="00B514FE" w:rsidRPr="00B7474D">
        <w:rPr>
          <w:sz w:val="26"/>
          <w:szCs w:val="26"/>
        </w:rPr>
        <w:t>Анкетирование родителей и учащихся одного класса проводится не чаще двух раз в учебном году.</w:t>
      </w:r>
    </w:p>
    <w:p w14:paraId="699F5C26" w14:textId="02C1E61B" w:rsidR="00B514FE" w:rsidRPr="00B7474D" w:rsidRDefault="00B514FE" w:rsidP="00147B74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4. Анкетирование является добровольным и анонимным. Требовать от родителей заполнение анкеты запрещается. Родитель вправе по своей инициативе указать в анкете свою фамилию, имя, отчество.</w:t>
      </w:r>
    </w:p>
    <w:p w14:paraId="586873E5" w14:textId="3161BE57" w:rsidR="006508EF" w:rsidRPr="00B7474D" w:rsidRDefault="00B514FE" w:rsidP="006508EF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5.5. </w:t>
      </w:r>
      <w:r w:rsidR="0081577B" w:rsidRPr="00B7474D">
        <w:rPr>
          <w:sz w:val="26"/>
          <w:szCs w:val="26"/>
        </w:rPr>
        <w:t xml:space="preserve">Заявление о проведении анкетирования </w:t>
      </w:r>
      <w:r w:rsidRPr="00B7474D">
        <w:rPr>
          <w:sz w:val="26"/>
          <w:szCs w:val="26"/>
        </w:rPr>
        <w:t xml:space="preserve">(далее в целях настоящего раздела – заявление) </w:t>
      </w:r>
      <w:r w:rsidR="0081577B" w:rsidRPr="00B7474D">
        <w:rPr>
          <w:sz w:val="26"/>
          <w:szCs w:val="26"/>
        </w:rPr>
        <w:t>подается на имя руководителя Учреждения</w:t>
      </w:r>
      <w:r w:rsidRPr="00B7474D">
        <w:rPr>
          <w:sz w:val="26"/>
          <w:szCs w:val="26"/>
        </w:rPr>
        <w:t xml:space="preserve"> </w:t>
      </w:r>
      <w:r w:rsidR="005C4F33" w:rsidRPr="00B7474D">
        <w:rPr>
          <w:sz w:val="26"/>
          <w:szCs w:val="26"/>
        </w:rPr>
        <w:t xml:space="preserve">(приложение № </w:t>
      </w:r>
      <w:r w:rsidR="00915065" w:rsidRPr="00B7474D">
        <w:rPr>
          <w:sz w:val="26"/>
          <w:szCs w:val="26"/>
        </w:rPr>
        <w:t>2</w:t>
      </w:r>
      <w:r w:rsidR="005C4F33" w:rsidRPr="00B7474D">
        <w:rPr>
          <w:sz w:val="26"/>
          <w:szCs w:val="26"/>
        </w:rPr>
        <w:t xml:space="preserve"> к настоящему Порядку)</w:t>
      </w:r>
      <w:r w:rsidRPr="00B7474D">
        <w:rPr>
          <w:sz w:val="26"/>
          <w:szCs w:val="26"/>
        </w:rPr>
        <w:t xml:space="preserve"> при личном обращении заявителей или одного из заявителей</w:t>
      </w:r>
      <w:r w:rsidR="006508EF" w:rsidRPr="00B7474D">
        <w:rPr>
          <w:sz w:val="26"/>
          <w:szCs w:val="26"/>
        </w:rPr>
        <w:t xml:space="preserve"> из инициативной группы родителей:</w:t>
      </w:r>
    </w:p>
    <w:p w14:paraId="0DCFE4BA" w14:textId="0AA53FBE" w:rsidR="006508EF" w:rsidRPr="00B7474D" w:rsidRDefault="00CA23B8" w:rsidP="00CA23B8">
      <w:pPr>
        <w:ind w:firstLine="624"/>
        <w:jc w:val="both"/>
        <w:rPr>
          <w:sz w:val="26"/>
          <w:szCs w:val="26"/>
        </w:rPr>
      </w:pPr>
      <w:proofErr w:type="spellStart"/>
      <w:r w:rsidRPr="00B7474D">
        <w:rPr>
          <w:sz w:val="26"/>
          <w:szCs w:val="26"/>
        </w:rPr>
        <w:t>г.Тюмень</w:t>
      </w:r>
      <w:proofErr w:type="spellEnd"/>
      <w:r w:rsidRPr="00B7474D">
        <w:rPr>
          <w:sz w:val="26"/>
          <w:szCs w:val="26"/>
        </w:rPr>
        <w:t xml:space="preserve">, </w:t>
      </w:r>
      <w:proofErr w:type="spellStart"/>
      <w:r w:rsidRPr="00B7474D">
        <w:rPr>
          <w:sz w:val="26"/>
          <w:szCs w:val="26"/>
        </w:rPr>
        <w:t>ул.Игримская</w:t>
      </w:r>
      <w:proofErr w:type="spellEnd"/>
      <w:r w:rsidRPr="00B7474D">
        <w:rPr>
          <w:sz w:val="26"/>
          <w:szCs w:val="26"/>
        </w:rPr>
        <w:t>, 30</w:t>
      </w:r>
      <w:r w:rsidR="006508EF" w:rsidRPr="00B7474D">
        <w:rPr>
          <w:sz w:val="26"/>
          <w:szCs w:val="26"/>
        </w:rPr>
        <w:t>, кабинет</w:t>
      </w:r>
      <w:r w:rsidRPr="00B7474D">
        <w:rPr>
          <w:sz w:val="26"/>
          <w:szCs w:val="26"/>
        </w:rPr>
        <w:t xml:space="preserve"> № 222</w:t>
      </w:r>
      <w:r w:rsidR="006508EF" w:rsidRPr="00B7474D">
        <w:rPr>
          <w:sz w:val="26"/>
          <w:szCs w:val="26"/>
        </w:rPr>
        <w:t xml:space="preserve">, </w:t>
      </w:r>
      <w:proofErr w:type="spellStart"/>
      <w:r w:rsidR="006508EF" w:rsidRPr="00B7474D">
        <w:rPr>
          <w:sz w:val="26"/>
          <w:szCs w:val="26"/>
        </w:rPr>
        <w:t>пн-пт</w:t>
      </w:r>
      <w:proofErr w:type="spellEnd"/>
      <w:r w:rsidR="006508EF" w:rsidRPr="00B7474D">
        <w:rPr>
          <w:sz w:val="26"/>
          <w:szCs w:val="26"/>
        </w:rPr>
        <w:t>, время приема;</w:t>
      </w:r>
    </w:p>
    <w:p w14:paraId="16DAFD7E" w14:textId="7B86743B" w:rsidR="00B514FE" w:rsidRPr="00B7474D" w:rsidRDefault="00B514FE" w:rsidP="006508EF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При подаче заявления заявитель предъявляет документ, удостоверяющий личность.</w:t>
      </w:r>
    </w:p>
    <w:p w14:paraId="17CFD21A" w14:textId="00F14CBE" w:rsidR="00007ADA" w:rsidRPr="00B7474D" w:rsidRDefault="00007ADA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</w:t>
      </w:r>
      <w:r w:rsidR="00B514FE" w:rsidRPr="00B7474D">
        <w:rPr>
          <w:sz w:val="26"/>
          <w:szCs w:val="26"/>
        </w:rPr>
        <w:t>6</w:t>
      </w:r>
      <w:r w:rsidRPr="00B7474D">
        <w:rPr>
          <w:sz w:val="26"/>
          <w:szCs w:val="26"/>
        </w:rPr>
        <w:t>. Заявлени</w:t>
      </w:r>
      <w:r w:rsidR="00915065" w:rsidRPr="00B7474D">
        <w:rPr>
          <w:sz w:val="26"/>
          <w:szCs w:val="26"/>
        </w:rPr>
        <w:t>е</w:t>
      </w:r>
      <w:r w:rsidRPr="00B7474D">
        <w:rPr>
          <w:sz w:val="26"/>
          <w:szCs w:val="26"/>
        </w:rPr>
        <w:t xml:space="preserve"> регистрируется </w:t>
      </w:r>
      <w:r w:rsidR="00915065" w:rsidRPr="00B7474D">
        <w:rPr>
          <w:sz w:val="26"/>
          <w:szCs w:val="26"/>
        </w:rPr>
        <w:t>секретарем</w:t>
      </w:r>
      <w:r w:rsidRPr="00B7474D">
        <w:rPr>
          <w:sz w:val="26"/>
          <w:szCs w:val="26"/>
        </w:rPr>
        <w:t xml:space="preserve"> в журнале </w:t>
      </w:r>
      <w:r w:rsidR="00921659" w:rsidRPr="00B7474D">
        <w:rPr>
          <w:sz w:val="26"/>
          <w:szCs w:val="26"/>
        </w:rPr>
        <w:t xml:space="preserve">учета </w:t>
      </w:r>
      <w:r w:rsidR="006508EF" w:rsidRPr="00B7474D">
        <w:rPr>
          <w:sz w:val="26"/>
          <w:szCs w:val="26"/>
        </w:rPr>
        <w:t>родительского контроля</w:t>
      </w:r>
      <w:r w:rsidRPr="00B7474D">
        <w:rPr>
          <w:sz w:val="26"/>
          <w:szCs w:val="26"/>
        </w:rPr>
        <w:t xml:space="preserve"> </w:t>
      </w:r>
      <w:r w:rsidR="006508EF" w:rsidRPr="00B7474D">
        <w:rPr>
          <w:sz w:val="26"/>
          <w:szCs w:val="26"/>
        </w:rPr>
        <w:t xml:space="preserve">в форме </w:t>
      </w:r>
      <w:r w:rsidRPr="00B7474D">
        <w:rPr>
          <w:sz w:val="26"/>
          <w:szCs w:val="26"/>
        </w:rPr>
        <w:t>анкетирования удовлетворенности системой организации питания учащихся</w:t>
      </w:r>
      <w:r w:rsidR="00B514FE" w:rsidRPr="00B7474D">
        <w:rPr>
          <w:sz w:val="26"/>
          <w:szCs w:val="26"/>
        </w:rPr>
        <w:t xml:space="preserve"> (далее в целях настоящего раздела – </w:t>
      </w:r>
      <w:r w:rsidR="006A15BF" w:rsidRPr="00B7474D">
        <w:rPr>
          <w:sz w:val="26"/>
          <w:szCs w:val="26"/>
        </w:rPr>
        <w:t>ж</w:t>
      </w:r>
      <w:r w:rsidR="00B514FE" w:rsidRPr="00B7474D">
        <w:rPr>
          <w:sz w:val="26"/>
          <w:szCs w:val="26"/>
        </w:rPr>
        <w:t>урнал)</w:t>
      </w:r>
      <w:r w:rsidRPr="00B7474D">
        <w:rPr>
          <w:sz w:val="26"/>
          <w:szCs w:val="26"/>
        </w:rPr>
        <w:t xml:space="preserve"> (приложение № </w:t>
      </w:r>
      <w:r w:rsidR="00915065" w:rsidRPr="00B7474D">
        <w:rPr>
          <w:sz w:val="26"/>
          <w:szCs w:val="26"/>
        </w:rPr>
        <w:t>3</w:t>
      </w:r>
      <w:r w:rsidRPr="00B7474D">
        <w:rPr>
          <w:sz w:val="26"/>
          <w:szCs w:val="26"/>
        </w:rPr>
        <w:t xml:space="preserve"> к настоящему Порядку</w:t>
      </w:r>
      <w:r w:rsidR="00B514FE" w:rsidRPr="00B7474D">
        <w:rPr>
          <w:sz w:val="26"/>
          <w:szCs w:val="26"/>
        </w:rPr>
        <w:t>) в момент подачи заявления.</w:t>
      </w:r>
    </w:p>
    <w:p w14:paraId="7EA79FCD" w14:textId="15D10462" w:rsidR="00007ADA" w:rsidRPr="00B7474D" w:rsidRDefault="00007ADA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lastRenderedPageBreak/>
        <w:t>5</w:t>
      </w:r>
      <w:r w:rsidR="006A15BF" w:rsidRPr="00B7474D">
        <w:rPr>
          <w:sz w:val="26"/>
          <w:szCs w:val="26"/>
        </w:rPr>
        <w:t>.</w:t>
      </w:r>
      <w:r w:rsidR="00B514FE" w:rsidRPr="00B7474D">
        <w:rPr>
          <w:sz w:val="26"/>
          <w:szCs w:val="26"/>
        </w:rPr>
        <w:t>7</w:t>
      </w:r>
      <w:r w:rsidRPr="00B7474D">
        <w:rPr>
          <w:sz w:val="26"/>
          <w:szCs w:val="26"/>
        </w:rPr>
        <w:t>.</w:t>
      </w:r>
      <w:r w:rsidR="00915065" w:rsidRPr="00B7474D">
        <w:rPr>
          <w:sz w:val="26"/>
          <w:szCs w:val="26"/>
        </w:rPr>
        <w:t xml:space="preserve"> В течение трех рабочих дней со дня регистрации заявления секретарь передает анкеты по количеству детей в классе классному руководителю (учителю начальных классов).</w:t>
      </w:r>
    </w:p>
    <w:p w14:paraId="112833FC" w14:textId="2E0CA063" w:rsidR="00915065" w:rsidRPr="00B7474D" w:rsidRDefault="00915065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</w:t>
      </w:r>
      <w:r w:rsidR="006A15BF" w:rsidRPr="00B7474D">
        <w:rPr>
          <w:sz w:val="26"/>
          <w:szCs w:val="26"/>
        </w:rPr>
        <w:t>8</w:t>
      </w:r>
      <w:r w:rsidRPr="00B7474D">
        <w:rPr>
          <w:sz w:val="26"/>
          <w:szCs w:val="26"/>
        </w:rPr>
        <w:t xml:space="preserve">. Классный руководитель (учитель начальных классов) проводит информационную работу с родителями класса об инициативе анкетирования </w:t>
      </w:r>
      <w:r w:rsidR="00254FEE" w:rsidRPr="00B7474D">
        <w:rPr>
          <w:sz w:val="26"/>
          <w:szCs w:val="26"/>
        </w:rPr>
        <w:t>удовлетворенности системой организации питания учащихся</w:t>
      </w:r>
      <w:r w:rsidR="00E30948" w:rsidRPr="00B7474D">
        <w:rPr>
          <w:sz w:val="26"/>
          <w:szCs w:val="26"/>
        </w:rPr>
        <w:t xml:space="preserve">, </w:t>
      </w:r>
      <w:r w:rsidR="006A15BF" w:rsidRPr="00B7474D">
        <w:rPr>
          <w:sz w:val="26"/>
          <w:szCs w:val="26"/>
        </w:rPr>
        <w:t xml:space="preserve">о </w:t>
      </w:r>
      <w:r w:rsidR="00E30948" w:rsidRPr="00B7474D">
        <w:rPr>
          <w:sz w:val="26"/>
          <w:szCs w:val="26"/>
        </w:rPr>
        <w:t>сроках анкетирования</w:t>
      </w:r>
      <w:r w:rsidR="00254FEE" w:rsidRPr="00B7474D">
        <w:rPr>
          <w:sz w:val="26"/>
          <w:szCs w:val="26"/>
        </w:rPr>
        <w:t xml:space="preserve"> и передает анкеты родителям.</w:t>
      </w:r>
    </w:p>
    <w:p w14:paraId="1684D71F" w14:textId="5E9A52AE" w:rsidR="00254FEE" w:rsidRPr="00B7474D" w:rsidRDefault="006A15BF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9</w:t>
      </w:r>
      <w:r w:rsidR="00955F2E" w:rsidRPr="00B7474D">
        <w:rPr>
          <w:sz w:val="26"/>
          <w:szCs w:val="26"/>
        </w:rPr>
        <w:t xml:space="preserve">. </w:t>
      </w:r>
      <w:r w:rsidR="00254FEE" w:rsidRPr="00B7474D">
        <w:rPr>
          <w:sz w:val="26"/>
          <w:szCs w:val="26"/>
        </w:rPr>
        <w:t xml:space="preserve">Анкетирование проводится в срок не позднее </w:t>
      </w:r>
      <w:r w:rsidR="000E4B8A" w:rsidRPr="00B7474D">
        <w:rPr>
          <w:sz w:val="26"/>
          <w:szCs w:val="26"/>
        </w:rPr>
        <w:t>пятнадцати</w:t>
      </w:r>
      <w:r w:rsidR="00254FEE" w:rsidRPr="00B7474D">
        <w:rPr>
          <w:sz w:val="26"/>
          <w:szCs w:val="26"/>
        </w:rPr>
        <w:t xml:space="preserve"> дней со дня регистрации заявления.</w:t>
      </w:r>
    </w:p>
    <w:p w14:paraId="381E4AEC" w14:textId="55210B40" w:rsidR="00254FEE" w:rsidRPr="00B7474D" w:rsidRDefault="00254FEE" w:rsidP="008E5C07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</w:t>
      </w:r>
      <w:r w:rsidR="006A15BF" w:rsidRPr="00B7474D">
        <w:rPr>
          <w:sz w:val="26"/>
          <w:szCs w:val="26"/>
        </w:rPr>
        <w:t>10</w:t>
      </w:r>
      <w:r w:rsidRPr="00B7474D">
        <w:rPr>
          <w:sz w:val="26"/>
          <w:szCs w:val="26"/>
        </w:rPr>
        <w:t xml:space="preserve">. </w:t>
      </w:r>
      <w:r w:rsidR="00955F2E" w:rsidRPr="00B7474D">
        <w:rPr>
          <w:sz w:val="26"/>
          <w:szCs w:val="26"/>
        </w:rPr>
        <w:t xml:space="preserve">Классный руководитель (учитель начальных классов) в течение </w:t>
      </w:r>
      <w:r w:rsidR="006508EF" w:rsidRPr="00B7474D">
        <w:rPr>
          <w:sz w:val="26"/>
          <w:szCs w:val="26"/>
        </w:rPr>
        <w:t>пяти</w:t>
      </w:r>
      <w:r w:rsidR="00955F2E" w:rsidRPr="00B7474D">
        <w:rPr>
          <w:sz w:val="26"/>
          <w:szCs w:val="26"/>
        </w:rPr>
        <w:t xml:space="preserve"> рабочих дней со дня получения анкет проводит их анализ, на его основе составляет отчет о проведении анкетирования удовлетворенности системой организации питания учащихся (приложение № 4 к настоящему Порядку) </w:t>
      </w:r>
      <w:r w:rsidR="006A15BF" w:rsidRPr="00B7474D">
        <w:rPr>
          <w:sz w:val="26"/>
          <w:szCs w:val="26"/>
        </w:rPr>
        <w:t xml:space="preserve">(далее в целях настоящего раздела – отчет) </w:t>
      </w:r>
      <w:r w:rsidR="00955F2E" w:rsidRPr="00B7474D">
        <w:rPr>
          <w:sz w:val="26"/>
          <w:szCs w:val="26"/>
        </w:rPr>
        <w:t>и передает полученные от родителей класса анкеты и отчет секретарю.</w:t>
      </w:r>
    </w:p>
    <w:p w14:paraId="5B547DD4" w14:textId="6E75F1DD" w:rsidR="00955F2E" w:rsidRPr="00B7474D" w:rsidRDefault="00955F2E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1</w:t>
      </w:r>
      <w:r w:rsidR="006A15BF" w:rsidRPr="00B7474D">
        <w:rPr>
          <w:sz w:val="26"/>
          <w:szCs w:val="26"/>
        </w:rPr>
        <w:t>1</w:t>
      </w:r>
      <w:r w:rsidRPr="00B7474D">
        <w:rPr>
          <w:sz w:val="26"/>
          <w:szCs w:val="26"/>
        </w:rPr>
        <w:t>. Секретарь регистрирует в журнале дату получения отчета, анкет и их количество</w:t>
      </w:r>
      <w:r w:rsidR="006A15BF" w:rsidRPr="00B7474D">
        <w:rPr>
          <w:sz w:val="26"/>
          <w:szCs w:val="26"/>
        </w:rPr>
        <w:t xml:space="preserve"> в момент их получения.</w:t>
      </w:r>
    </w:p>
    <w:p w14:paraId="0B6F585F" w14:textId="3DCC9921" w:rsidR="00955F2E" w:rsidRPr="00B7474D" w:rsidRDefault="00955F2E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1</w:t>
      </w:r>
      <w:r w:rsidR="006A15BF" w:rsidRPr="00B7474D">
        <w:rPr>
          <w:sz w:val="26"/>
          <w:szCs w:val="26"/>
        </w:rPr>
        <w:t>2</w:t>
      </w:r>
      <w:r w:rsidRPr="00B7474D">
        <w:rPr>
          <w:sz w:val="26"/>
          <w:szCs w:val="26"/>
        </w:rPr>
        <w:t>. В течение трех рабочих дней со дня получения отчета и анкет секретарь передает их лицу, ответственному за организацию питания учащихся (администратору питания). Запись о передаче отчета и анкет регистрируется в журнале.</w:t>
      </w:r>
    </w:p>
    <w:p w14:paraId="3816864E" w14:textId="5007E38C" w:rsidR="005C02A9" w:rsidRPr="00B7474D" w:rsidRDefault="007C1B1A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1</w:t>
      </w:r>
      <w:r w:rsidR="006A15BF" w:rsidRPr="00B7474D">
        <w:rPr>
          <w:sz w:val="26"/>
          <w:szCs w:val="26"/>
        </w:rPr>
        <w:t>3</w:t>
      </w:r>
      <w:r w:rsidRPr="00B7474D">
        <w:rPr>
          <w:sz w:val="26"/>
          <w:szCs w:val="26"/>
        </w:rPr>
        <w:t xml:space="preserve">. </w:t>
      </w:r>
      <w:r w:rsidR="005C02A9" w:rsidRPr="00B7474D">
        <w:rPr>
          <w:sz w:val="26"/>
          <w:szCs w:val="26"/>
        </w:rPr>
        <w:t>В случае установления по результатам анкетирования неудовлетворенности родителей системой организации питания учащихся лицо, ответственное за организацию питания учащихся (администратор питания), в рамках своих полномочий:</w:t>
      </w:r>
    </w:p>
    <w:p w14:paraId="35ADC3F9" w14:textId="7D93C1BE" w:rsidR="005C02A9" w:rsidRPr="00B7474D" w:rsidRDefault="005C02A9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) доводит информацию о результатах анкетирования до руководителя Учреждения;</w:t>
      </w:r>
    </w:p>
    <w:p w14:paraId="466621D3" w14:textId="24FECEFC" w:rsidR="005C02A9" w:rsidRPr="00B7474D" w:rsidRDefault="005C02A9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2) обеспечивает выполнение мероприятий, направленных на проверку указанных в отчете сведений:</w:t>
      </w:r>
    </w:p>
    <w:p w14:paraId="64E0357F" w14:textId="7D6406D6" w:rsidR="007C1B1A" w:rsidRPr="00B7474D" w:rsidRDefault="005C02A9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3) </w:t>
      </w:r>
      <w:r w:rsidR="000A22FE" w:rsidRPr="00B7474D">
        <w:rPr>
          <w:sz w:val="26"/>
          <w:szCs w:val="26"/>
        </w:rPr>
        <w:t>принимает меры по устранению</w:t>
      </w:r>
      <w:r w:rsidRPr="00B7474D">
        <w:rPr>
          <w:sz w:val="26"/>
          <w:szCs w:val="26"/>
        </w:rPr>
        <w:t xml:space="preserve"> нарушений и несоответствий;</w:t>
      </w:r>
    </w:p>
    <w:p w14:paraId="497C6E60" w14:textId="67F79BBB" w:rsidR="005C02A9" w:rsidRPr="00B7474D" w:rsidRDefault="005C02A9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4) выполняет иные мероприятия по поручению руководителя Учреждения. </w:t>
      </w:r>
    </w:p>
    <w:p w14:paraId="016740EC" w14:textId="6E841A86" w:rsidR="000A22FE" w:rsidRPr="00B7474D" w:rsidRDefault="006A15BF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14</w:t>
      </w:r>
      <w:r w:rsidR="000A22FE" w:rsidRPr="00B7474D">
        <w:rPr>
          <w:sz w:val="26"/>
          <w:szCs w:val="26"/>
        </w:rPr>
        <w:t xml:space="preserve">. Не позднее </w:t>
      </w:r>
      <w:r w:rsidRPr="00B7474D">
        <w:rPr>
          <w:sz w:val="26"/>
          <w:szCs w:val="26"/>
        </w:rPr>
        <w:t>пятнадцати дней</w:t>
      </w:r>
      <w:r w:rsidR="000A22FE" w:rsidRPr="00B7474D">
        <w:rPr>
          <w:sz w:val="26"/>
          <w:szCs w:val="26"/>
        </w:rPr>
        <w:t xml:space="preserve"> со дня получения отчета и анкет лицо, ответственное за организацию питания учащихся (администратор питания)</w:t>
      </w:r>
      <w:r w:rsidR="005F0A00" w:rsidRPr="00B7474D">
        <w:rPr>
          <w:sz w:val="26"/>
          <w:szCs w:val="26"/>
        </w:rPr>
        <w:t xml:space="preserve"> фиксирует</w:t>
      </w:r>
      <w:r w:rsidR="006508EF" w:rsidRPr="00B7474D">
        <w:rPr>
          <w:sz w:val="26"/>
          <w:szCs w:val="26"/>
        </w:rPr>
        <w:t xml:space="preserve"> в отчете</w:t>
      </w:r>
      <w:r w:rsidR="005F0A00" w:rsidRPr="00B7474D">
        <w:rPr>
          <w:sz w:val="26"/>
          <w:szCs w:val="26"/>
        </w:rPr>
        <w:t xml:space="preserve"> результаты работы,</w:t>
      </w:r>
      <w:r w:rsidRPr="00B7474D">
        <w:rPr>
          <w:sz w:val="26"/>
          <w:szCs w:val="26"/>
        </w:rPr>
        <w:t xml:space="preserve"> указанной в пункте 5.13</w:t>
      </w:r>
      <w:r w:rsidR="005F0A00" w:rsidRPr="00B7474D">
        <w:rPr>
          <w:sz w:val="26"/>
          <w:szCs w:val="26"/>
        </w:rPr>
        <w:t xml:space="preserve"> настоящего Порядка, </w:t>
      </w:r>
      <w:r w:rsidR="006508EF" w:rsidRPr="00B7474D">
        <w:rPr>
          <w:sz w:val="26"/>
          <w:szCs w:val="26"/>
        </w:rPr>
        <w:t xml:space="preserve">визирует отчет </w:t>
      </w:r>
      <w:r w:rsidR="005F0A00" w:rsidRPr="00B7474D">
        <w:rPr>
          <w:sz w:val="26"/>
          <w:szCs w:val="26"/>
        </w:rPr>
        <w:t xml:space="preserve">и передает </w:t>
      </w:r>
      <w:r w:rsidR="002A339E" w:rsidRPr="00B7474D">
        <w:rPr>
          <w:sz w:val="26"/>
          <w:szCs w:val="26"/>
        </w:rPr>
        <w:t xml:space="preserve">его </w:t>
      </w:r>
      <w:r w:rsidR="005F0A00" w:rsidRPr="00B7474D">
        <w:rPr>
          <w:sz w:val="26"/>
          <w:szCs w:val="26"/>
        </w:rPr>
        <w:t>руководителю Учреждения для утверждения.</w:t>
      </w:r>
      <w:r w:rsidRPr="00B7474D">
        <w:rPr>
          <w:sz w:val="26"/>
          <w:szCs w:val="26"/>
        </w:rPr>
        <w:t xml:space="preserve"> Отчет утверждается руководителем Учреждения в течение трех рабочих дней со дня получения</w:t>
      </w:r>
      <w:r w:rsidR="002A339E" w:rsidRPr="00B7474D">
        <w:rPr>
          <w:sz w:val="26"/>
          <w:szCs w:val="26"/>
        </w:rPr>
        <w:t>.</w:t>
      </w:r>
    </w:p>
    <w:p w14:paraId="60718948" w14:textId="72312226" w:rsidR="002A339E" w:rsidRPr="00B7474D" w:rsidRDefault="002A339E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В случае неудовлетворенности </w:t>
      </w:r>
      <w:r w:rsidR="00A13B42" w:rsidRPr="00B7474D">
        <w:rPr>
          <w:sz w:val="26"/>
          <w:szCs w:val="26"/>
        </w:rPr>
        <w:t>отчетом</w:t>
      </w:r>
      <w:r w:rsidRPr="00B7474D">
        <w:rPr>
          <w:sz w:val="26"/>
          <w:szCs w:val="26"/>
        </w:rPr>
        <w:t xml:space="preserve"> руководитель Учреждения в срок, указанный в абзаце первом настоящего пункта, возвращает отчет лицу, ответственному за организацию питания учащихся (администратору питания), и устанавливает дополнительные сроки для устранения несоответствий.</w:t>
      </w:r>
    </w:p>
    <w:p w14:paraId="7956CCF9" w14:textId="1A51DCA2" w:rsidR="006508EF" w:rsidRPr="00B7474D" w:rsidRDefault="00AA6444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.1</w:t>
      </w:r>
      <w:r w:rsidR="006A15BF" w:rsidRPr="00B7474D">
        <w:rPr>
          <w:sz w:val="26"/>
          <w:szCs w:val="26"/>
        </w:rPr>
        <w:t>5</w:t>
      </w:r>
      <w:r w:rsidRPr="00B7474D">
        <w:rPr>
          <w:sz w:val="26"/>
          <w:szCs w:val="26"/>
        </w:rPr>
        <w:t xml:space="preserve">. </w:t>
      </w:r>
      <w:r w:rsidR="006508EF" w:rsidRPr="00B7474D">
        <w:rPr>
          <w:sz w:val="26"/>
          <w:szCs w:val="26"/>
        </w:rPr>
        <w:t>В случае установления по результатам анкетирования удовлетворенности родителей системой организации питания учащихся лицо, ответственное за организацию питания учащихся (администратор питания) не позднее трех рабочих дней со дня получения отчета и анкет визирует отчет и передает его руководителю Учреждения для утверждения. Отчет утверждается руководителем Учреждения в течение трех рабочих дней со дня получения</w:t>
      </w:r>
      <w:r w:rsidR="00F81B83" w:rsidRPr="00B7474D">
        <w:rPr>
          <w:sz w:val="26"/>
          <w:szCs w:val="26"/>
        </w:rPr>
        <w:t>.</w:t>
      </w:r>
    </w:p>
    <w:p w14:paraId="183023FF" w14:textId="3B850358" w:rsidR="00955F2E" w:rsidRPr="00B7474D" w:rsidRDefault="006508EF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5.16. </w:t>
      </w:r>
      <w:r w:rsidR="00AA6444" w:rsidRPr="00B7474D">
        <w:rPr>
          <w:sz w:val="26"/>
          <w:szCs w:val="26"/>
        </w:rPr>
        <w:t>Секретарь регистрирует в журнале номер отчета и дату его утверждения</w:t>
      </w:r>
      <w:r w:rsidRPr="00B7474D">
        <w:rPr>
          <w:sz w:val="26"/>
          <w:szCs w:val="26"/>
        </w:rPr>
        <w:t xml:space="preserve"> руководителем Учреждения</w:t>
      </w:r>
      <w:r w:rsidR="002A339E" w:rsidRPr="00B7474D">
        <w:rPr>
          <w:sz w:val="26"/>
          <w:szCs w:val="26"/>
        </w:rPr>
        <w:t xml:space="preserve"> в день его получения</w:t>
      </w:r>
      <w:r w:rsidR="00AA6444" w:rsidRPr="00B7474D">
        <w:rPr>
          <w:sz w:val="26"/>
          <w:szCs w:val="26"/>
        </w:rPr>
        <w:t>.</w:t>
      </w:r>
    </w:p>
    <w:p w14:paraId="2B2DB886" w14:textId="3AB81A1D" w:rsidR="00AA6444" w:rsidRPr="00B7474D" w:rsidRDefault="00AA6444" w:rsidP="00955F2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Утвержденный отчет, анкеты передаются на хранение ответственному лицу Учреждения в соответствии с правилами делопроизводства Учреждения.</w:t>
      </w:r>
    </w:p>
    <w:p w14:paraId="13D462D6" w14:textId="7AE88A86" w:rsidR="00734369" w:rsidRPr="00B7474D" w:rsidRDefault="00AA6444" w:rsidP="007178A0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lastRenderedPageBreak/>
        <w:t>5.1</w:t>
      </w:r>
      <w:r w:rsidR="006508EF" w:rsidRPr="00B7474D">
        <w:rPr>
          <w:sz w:val="26"/>
          <w:szCs w:val="26"/>
        </w:rPr>
        <w:t>7</w:t>
      </w:r>
      <w:r w:rsidRPr="00B7474D">
        <w:rPr>
          <w:sz w:val="26"/>
          <w:szCs w:val="26"/>
        </w:rPr>
        <w:t xml:space="preserve">. Копия отчета </w:t>
      </w:r>
      <w:r w:rsidR="002A339E" w:rsidRPr="00B7474D">
        <w:rPr>
          <w:sz w:val="26"/>
          <w:szCs w:val="26"/>
        </w:rPr>
        <w:t xml:space="preserve">в течение трех рабочих дней со дня его утверждения руководителем Учреждения </w:t>
      </w:r>
      <w:r w:rsidRPr="00B7474D">
        <w:rPr>
          <w:sz w:val="26"/>
          <w:szCs w:val="26"/>
        </w:rPr>
        <w:t>передается секретарем</w:t>
      </w:r>
      <w:r w:rsidR="00734369" w:rsidRPr="00B7474D">
        <w:rPr>
          <w:sz w:val="26"/>
          <w:szCs w:val="26"/>
        </w:rPr>
        <w:t>:</w:t>
      </w:r>
    </w:p>
    <w:p w14:paraId="472DC815" w14:textId="0FCF454B" w:rsidR="00734369" w:rsidRPr="00B7474D" w:rsidRDefault="003718BB" w:rsidP="007178A0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</w:t>
      </w:r>
      <w:r w:rsidR="00734369" w:rsidRPr="00B7474D">
        <w:rPr>
          <w:sz w:val="26"/>
          <w:szCs w:val="26"/>
        </w:rPr>
        <w:t>) лицу, ответственному за размещение</w:t>
      </w:r>
      <w:r w:rsidR="00E7525C" w:rsidRPr="00B7474D">
        <w:rPr>
          <w:sz w:val="26"/>
          <w:szCs w:val="26"/>
        </w:rPr>
        <w:t xml:space="preserve"> информации на сайте Учреждения. Лицо, ответственное за размещение информации на сайте Учреждения, обеспечивает размещение скан-образа отчета на сайте Учреждения в течение трех рабочих дней </w:t>
      </w:r>
      <w:r w:rsidRPr="00B7474D">
        <w:rPr>
          <w:sz w:val="26"/>
          <w:szCs w:val="26"/>
        </w:rPr>
        <w:t>со дня его получения;</w:t>
      </w:r>
    </w:p>
    <w:p w14:paraId="1DB044F4" w14:textId="6D6D8DC1" w:rsidR="003718BB" w:rsidRPr="00B7474D" w:rsidRDefault="003718BB" w:rsidP="007178A0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2) классному руководителю (учителю начальных классов). Классный руководитель (учитель начальных классов) информирует родителей о результатах анкетирования, выполнении мероприятий, направленных на проверку указанных в отчете сведений, о принятых мерах по устранению нарушений и несоответствий на очередном классном родительском собрании.</w:t>
      </w:r>
    </w:p>
    <w:p w14:paraId="7A8A5DE9" w14:textId="77777777" w:rsidR="00EC57CE" w:rsidRPr="00B7474D" w:rsidRDefault="00EC57CE" w:rsidP="008E5C07">
      <w:pPr>
        <w:ind w:firstLine="624"/>
        <w:jc w:val="both"/>
        <w:rPr>
          <w:sz w:val="26"/>
          <w:szCs w:val="26"/>
        </w:rPr>
      </w:pPr>
    </w:p>
    <w:p w14:paraId="432E86FD" w14:textId="4F5CCB78" w:rsidR="00E553F2" w:rsidRPr="00B7474D" w:rsidRDefault="00EC57CE" w:rsidP="00FB2F74">
      <w:pPr>
        <w:jc w:val="center"/>
        <w:rPr>
          <w:sz w:val="26"/>
          <w:szCs w:val="26"/>
        </w:rPr>
      </w:pPr>
      <w:r w:rsidRPr="00B7474D">
        <w:rPr>
          <w:sz w:val="26"/>
          <w:szCs w:val="26"/>
        </w:rPr>
        <w:t>6. Участие в работе комиссии</w:t>
      </w:r>
    </w:p>
    <w:p w14:paraId="35F69EEC" w14:textId="77777777" w:rsidR="00EC57CE" w:rsidRPr="00B7474D" w:rsidRDefault="00EC57CE" w:rsidP="00EC57CE">
      <w:pPr>
        <w:ind w:firstLine="624"/>
        <w:jc w:val="center"/>
        <w:rPr>
          <w:sz w:val="26"/>
          <w:szCs w:val="26"/>
        </w:rPr>
      </w:pPr>
    </w:p>
    <w:p w14:paraId="7281DE32" w14:textId="4E4F5F2C" w:rsidR="00734369" w:rsidRPr="00B7474D" w:rsidRDefault="00EC57CE" w:rsidP="0073436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6.1. </w:t>
      </w:r>
      <w:r w:rsidR="00734369" w:rsidRPr="00B7474D">
        <w:rPr>
          <w:sz w:val="26"/>
          <w:szCs w:val="26"/>
        </w:rPr>
        <w:t>Родительский контроль в форме участия в работе комиссии осуществляется не чаще одного раза в месяц в период учебного года</w:t>
      </w:r>
      <w:r w:rsidR="009E7A6D" w:rsidRPr="00B7474D">
        <w:rPr>
          <w:sz w:val="26"/>
          <w:szCs w:val="26"/>
        </w:rPr>
        <w:t>, начиная с октября,</w:t>
      </w:r>
      <w:r w:rsidR="00734369" w:rsidRPr="00B7474D">
        <w:rPr>
          <w:sz w:val="26"/>
          <w:szCs w:val="26"/>
        </w:rPr>
        <w:t xml:space="preserve"> и в каникулярный период при организации на базе Учреждения оздоровительного лагеря с дневным пребыванием детей.</w:t>
      </w:r>
    </w:p>
    <w:p w14:paraId="18045BB8" w14:textId="7B3627CF" w:rsidR="00EC57CE" w:rsidRPr="00B7474D" w:rsidRDefault="00734369" w:rsidP="00EC57C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6.2. </w:t>
      </w:r>
      <w:r w:rsidR="00EC57CE" w:rsidRPr="00B7474D">
        <w:rPr>
          <w:sz w:val="26"/>
          <w:szCs w:val="26"/>
        </w:rPr>
        <w:t>В работе комиссии может принять участие любой родитель учащегося.</w:t>
      </w:r>
    </w:p>
    <w:p w14:paraId="7891AF03" w14:textId="54FC6798" w:rsidR="00EC57CE" w:rsidRPr="00B7474D" w:rsidRDefault="00EC57CE" w:rsidP="00EC57CE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</w:t>
      </w:r>
      <w:r w:rsidR="00734369" w:rsidRPr="00B7474D">
        <w:rPr>
          <w:sz w:val="26"/>
          <w:szCs w:val="26"/>
        </w:rPr>
        <w:t>3</w:t>
      </w:r>
      <w:r w:rsidRPr="00B7474D">
        <w:rPr>
          <w:sz w:val="26"/>
          <w:szCs w:val="26"/>
        </w:rPr>
        <w:t xml:space="preserve">. Комиссия формируется в составе не менее трех </w:t>
      </w:r>
      <w:r w:rsidR="0081577B" w:rsidRPr="00B7474D">
        <w:rPr>
          <w:sz w:val="26"/>
          <w:szCs w:val="26"/>
        </w:rPr>
        <w:t xml:space="preserve">и не более десяти </w:t>
      </w:r>
      <w:r w:rsidRPr="00B7474D">
        <w:rPr>
          <w:sz w:val="26"/>
          <w:szCs w:val="26"/>
        </w:rPr>
        <w:t xml:space="preserve">родителей по </w:t>
      </w:r>
      <w:r w:rsidR="0081577B" w:rsidRPr="00B7474D">
        <w:rPr>
          <w:sz w:val="26"/>
          <w:szCs w:val="26"/>
        </w:rPr>
        <w:t xml:space="preserve">их </w:t>
      </w:r>
      <w:r w:rsidR="00977978" w:rsidRPr="00B7474D">
        <w:rPr>
          <w:sz w:val="26"/>
          <w:szCs w:val="26"/>
        </w:rPr>
        <w:t>письменному заявлению для проведения одного контрольного мероприятия.</w:t>
      </w:r>
    </w:p>
    <w:p w14:paraId="4CF0C5EC" w14:textId="77777777" w:rsidR="00977978" w:rsidRPr="00B7474D" w:rsidRDefault="00977978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В составе комиссии не может быть более одного родителя от одного класса.</w:t>
      </w:r>
    </w:p>
    <w:p w14:paraId="5AF9D5BE" w14:textId="124CCCBF" w:rsidR="0087092B" w:rsidRPr="00B7474D" w:rsidRDefault="00734369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6.4. </w:t>
      </w:r>
      <w:r w:rsidR="00EC57CE" w:rsidRPr="00B7474D">
        <w:rPr>
          <w:sz w:val="26"/>
          <w:szCs w:val="26"/>
        </w:rPr>
        <w:t xml:space="preserve">Заявление на участие в </w:t>
      </w:r>
      <w:r w:rsidR="0087092B" w:rsidRPr="00B7474D">
        <w:rPr>
          <w:sz w:val="26"/>
          <w:szCs w:val="26"/>
        </w:rPr>
        <w:t xml:space="preserve">работе </w:t>
      </w:r>
      <w:r w:rsidR="00EC57CE" w:rsidRPr="00B7474D">
        <w:rPr>
          <w:sz w:val="26"/>
          <w:szCs w:val="26"/>
        </w:rPr>
        <w:t xml:space="preserve">комиссии </w:t>
      </w:r>
      <w:r w:rsidR="0087092B" w:rsidRPr="00B7474D">
        <w:rPr>
          <w:sz w:val="26"/>
          <w:szCs w:val="26"/>
        </w:rPr>
        <w:t>(далее в целях настоящего раздела – заявление) подается на имя руководителя Учреждения (приложение № 5 к настоящему Порядку) при личном обращении заявителя:</w:t>
      </w:r>
    </w:p>
    <w:p w14:paraId="6935BAE4" w14:textId="32307E2E" w:rsidR="0087092B" w:rsidRPr="00B7474D" w:rsidRDefault="00B7474D" w:rsidP="00B7474D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1 корпус – </w:t>
      </w:r>
      <w:proofErr w:type="spellStart"/>
      <w:r w:rsidRPr="00B7474D">
        <w:rPr>
          <w:sz w:val="26"/>
          <w:szCs w:val="26"/>
        </w:rPr>
        <w:t>ул.Игримская</w:t>
      </w:r>
      <w:proofErr w:type="spellEnd"/>
      <w:r w:rsidRPr="00B7474D">
        <w:rPr>
          <w:sz w:val="26"/>
          <w:szCs w:val="26"/>
        </w:rPr>
        <w:t>, 30</w:t>
      </w:r>
      <w:r w:rsidR="0087092B" w:rsidRPr="00B7474D">
        <w:rPr>
          <w:sz w:val="26"/>
          <w:szCs w:val="26"/>
        </w:rPr>
        <w:t>, кабинет</w:t>
      </w:r>
      <w:r w:rsidRPr="00B7474D">
        <w:rPr>
          <w:sz w:val="26"/>
          <w:szCs w:val="26"/>
        </w:rPr>
        <w:t xml:space="preserve"> 222</w:t>
      </w:r>
      <w:r w:rsidR="0087092B" w:rsidRPr="00B7474D">
        <w:rPr>
          <w:sz w:val="26"/>
          <w:szCs w:val="26"/>
        </w:rPr>
        <w:t xml:space="preserve">, </w:t>
      </w:r>
      <w:r w:rsidRPr="00B7474D">
        <w:rPr>
          <w:sz w:val="26"/>
          <w:szCs w:val="26"/>
        </w:rPr>
        <w:t>пн. ср</w:t>
      </w:r>
      <w:r w:rsidR="007625DA" w:rsidRPr="00B7474D">
        <w:rPr>
          <w:sz w:val="26"/>
          <w:szCs w:val="26"/>
        </w:rPr>
        <w:t xml:space="preserve">, </w:t>
      </w:r>
      <w:r w:rsidRPr="00B7474D">
        <w:rPr>
          <w:sz w:val="26"/>
          <w:szCs w:val="26"/>
        </w:rPr>
        <w:t>с 16.00 до 18.00</w:t>
      </w:r>
      <w:r w:rsidR="0087092B" w:rsidRPr="00B7474D">
        <w:rPr>
          <w:sz w:val="26"/>
          <w:szCs w:val="26"/>
        </w:rPr>
        <w:t>;</w:t>
      </w:r>
    </w:p>
    <w:p w14:paraId="4D4FB0AB" w14:textId="77777777" w:rsidR="0087092B" w:rsidRPr="00B7474D" w:rsidRDefault="0087092B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При подаче заявления заявитель предъявляет документ, удостоверяющий личность.</w:t>
      </w:r>
    </w:p>
    <w:p w14:paraId="5EBA916E" w14:textId="630AE603" w:rsidR="0087092B" w:rsidRPr="00B7474D" w:rsidRDefault="0087092B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</w:t>
      </w:r>
      <w:r w:rsidR="00734369" w:rsidRPr="00B7474D">
        <w:rPr>
          <w:sz w:val="26"/>
          <w:szCs w:val="26"/>
        </w:rPr>
        <w:t>5</w:t>
      </w:r>
      <w:r w:rsidRPr="00B7474D">
        <w:rPr>
          <w:sz w:val="26"/>
          <w:szCs w:val="26"/>
        </w:rPr>
        <w:t>. Заявление должно содержать следующие сведения:</w:t>
      </w:r>
    </w:p>
    <w:p w14:paraId="701F2210" w14:textId="3882AC8C" w:rsidR="0087092B" w:rsidRPr="00B7474D" w:rsidRDefault="0087092B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) фамили</w:t>
      </w:r>
      <w:r w:rsidR="00E64C83" w:rsidRPr="00B7474D">
        <w:rPr>
          <w:sz w:val="26"/>
          <w:szCs w:val="26"/>
        </w:rPr>
        <w:t>ю</w:t>
      </w:r>
      <w:r w:rsidRPr="00B7474D">
        <w:rPr>
          <w:sz w:val="26"/>
          <w:szCs w:val="26"/>
        </w:rPr>
        <w:t>, имя, отчество (при наличии) заявителя;</w:t>
      </w:r>
    </w:p>
    <w:p w14:paraId="47948EC1" w14:textId="260BE562" w:rsidR="007A340A" w:rsidRPr="00B7474D" w:rsidRDefault="0087092B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2) </w:t>
      </w:r>
      <w:r w:rsidR="007A340A" w:rsidRPr="00B7474D">
        <w:rPr>
          <w:sz w:val="26"/>
          <w:szCs w:val="26"/>
        </w:rPr>
        <w:t>фамили</w:t>
      </w:r>
      <w:r w:rsidR="00E64C83" w:rsidRPr="00B7474D">
        <w:rPr>
          <w:sz w:val="26"/>
          <w:szCs w:val="26"/>
        </w:rPr>
        <w:t>ю</w:t>
      </w:r>
      <w:r w:rsidR="007A340A" w:rsidRPr="00B7474D">
        <w:rPr>
          <w:sz w:val="26"/>
          <w:szCs w:val="26"/>
        </w:rPr>
        <w:t>, имя, отчество (при наличии)</w:t>
      </w:r>
      <w:r w:rsidR="00734369" w:rsidRPr="00B7474D">
        <w:rPr>
          <w:sz w:val="26"/>
          <w:szCs w:val="26"/>
        </w:rPr>
        <w:t xml:space="preserve"> учащегося</w:t>
      </w:r>
      <w:r w:rsidR="007A340A" w:rsidRPr="00B7474D">
        <w:rPr>
          <w:sz w:val="26"/>
          <w:szCs w:val="26"/>
        </w:rPr>
        <w:t>, в интересах которого действует заявитель</w:t>
      </w:r>
      <w:r w:rsidR="00734369" w:rsidRPr="00B7474D">
        <w:rPr>
          <w:sz w:val="26"/>
          <w:szCs w:val="26"/>
        </w:rPr>
        <w:t>, класс учащегося</w:t>
      </w:r>
      <w:r w:rsidR="007A340A" w:rsidRPr="00B7474D">
        <w:rPr>
          <w:sz w:val="26"/>
          <w:szCs w:val="26"/>
        </w:rPr>
        <w:t>;</w:t>
      </w:r>
    </w:p>
    <w:p w14:paraId="3F708982" w14:textId="747FC82D" w:rsidR="0087092B" w:rsidRPr="00B7474D" w:rsidRDefault="007A340A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3) </w:t>
      </w:r>
      <w:r w:rsidR="0087092B" w:rsidRPr="00B7474D">
        <w:rPr>
          <w:sz w:val="26"/>
          <w:szCs w:val="26"/>
        </w:rPr>
        <w:t>электронный адрес и контактный номер телефона заявителя</w:t>
      </w:r>
      <w:r w:rsidR="00734369" w:rsidRPr="00B7474D">
        <w:rPr>
          <w:sz w:val="26"/>
          <w:szCs w:val="26"/>
        </w:rPr>
        <w:t>;</w:t>
      </w:r>
    </w:p>
    <w:p w14:paraId="652F6F64" w14:textId="2054F98C" w:rsidR="00734369" w:rsidRPr="00B7474D" w:rsidRDefault="00734369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4) желаемый месяц участия</w:t>
      </w:r>
      <w:r w:rsidR="00903228" w:rsidRPr="00B7474D">
        <w:rPr>
          <w:sz w:val="26"/>
          <w:szCs w:val="26"/>
        </w:rPr>
        <w:t xml:space="preserve"> в работе комиссии;</w:t>
      </w:r>
    </w:p>
    <w:p w14:paraId="5B386905" w14:textId="4061D776" w:rsidR="00903228" w:rsidRPr="00B7474D" w:rsidRDefault="00903228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5) согласие на обработку персональных данных заявителя (фамилии, имени, отчества, контактного номера телефона) и на их передачу другим членам комиссии</w:t>
      </w:r>
      <w:r w:rsidR="003978F8" w:rsidRPr="00B7474D">
        <w:rPr>
          <w:sz w:val="26"/>
          <w:szCs w:val="26"/>
        </w:rPr>
        <w:t>,</w:t>
      </w:r>
      <w:r w:rsidR="003978F8" w:rsidRPr="00B7474D">
        <w:t xml:space="preserve"> </w:t>
      </w:r>
      <w:r w:rsidR="003978F8" w:rsidRPr="00B7474D">
        <w:rPr>
          <w:sz w:val="26"/>
          <w:szCs w:val="26"/>
        </w:rPr>
        <w:t>на размещение оценочного листа, составляемого по результатам работы комиссии, на официальном сайте Учреждения с указанием в нем фамилии, имени, отчества, как члена комиссии</w:t>
      </w:r>
      <w:r w:rsidRPr="00B7474D">
        <w:rPr>
          <w:sz w:val="26"/>
          <w:szCs w:val="26"/>
        </w:rPr>
        <w:t>.</w:t>
      </w:r>
    </w:p>
    <w:p w14:paraId="29E3BFB2" w14:textId="6EDF884B" w:rsidR="009426B5" w:rsidRPr="00B7474D" w:rsidRDefault="007A340A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</w:t>
      </w:r>
      <w:r w:rsidR="00734369" w:rsidRPr="00B7474D">
        <w:rPr>
          <w:sz w:val="26"/>
          <w:szCs w:val="26"/>
        </w:rPr>
        <w:t>6</w:t>
      </w:r>
      <w:r w:rsidRPr="00B7474D">
        <w:rPr>
          <w:sz w:val="26"/>
          <w:szCs w:val="26"/>
        </w:rPr>
        <w:t xml:space="preserve">. </w:t>
      </w:r>
      <w:r w:rsidR="009426B5" w:rsidRPr="00B7474D">
        <w:rPr>
          <w:sz w:val="26"/>
          <w:szCs w:val="26"/>
        </w:rPr>
        <w:t>Заявление подается не позднее месяца, предшествующего желаемому месяцу участия в работе комиссии.</w:t>
      </w:r>
    </w:p>
    <w:p w14:paraId="053962EC" w14:textId="2791DE92" w:rsidR="0087092B" w:rsidRPr="00B7474D" w:rsidRDefault="009426B5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6.7. </w:t>
      </w:r>
      <w:r w:rsidR="0087092B" w:rsidRPr="00B7474D">
        <w:rPr>
          <w:sz w:val="26"/>
          <w:szCs w:val="26"/>
        </w:rPr>
        <w:t>Заявление регистрируется секретарем в журнале регистрации работ</w:t>
      </w:r>
      <w:r w:rsidR="00C64400" w:rsidRPr="00B7474D">
        <w:rPr>
          <w:sz w:val="26"/>
          <w:szCs w:val="26"/>
        </w:rPr>
        <w:t>ы</w:t>
      </w:r>
      <w:r w:rsidR="0087092B" w:rsidRPr="00B7474D">
        <w:rPr>
          <w:sz w:val="26"/>
          <w:szCs w:val="26"/>
        </w:rPr>
        <w:t xml:space="preserve"> комиссии по родительскому контролю за организацией питания учащихся (далее в целях настоящего раздела – журнал) (приложение № 6 к настоящему Порядку) в момент подачи заявления.</w:t>
      </w:r>
    </w:p>
    <w:p w14:paraId="52284405" w14:textId="54FCD70E" w:rsidR="00E43F37" w:rsidRPr="00B7474D" w:rsidRDefault="00E43F37" w:rsidP="0087092B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</w:t>
      </w:r>
      <w:r w:rsidR="009426B5" w:rsidRPr="00B7474D">
        <w:rPr>
          <w:sz w:val="26"/>
          <w:szCs w:val="26"/>
        </w:rPr>
        <w:t>8</w:t>
      </w:r>
      <w:r w:rsidRPr="00B7474D">
        <w:rPr>
          <w:sz w:val="26"/>
          <w:szCs w:val="26"/>
        </w:rPr>
        <w:t xml:space="preserve">. В случае если на момент регистрации заявления на желаемый месяц участия в работе комиссии зарегистрированы заявления на участие в работе комиссии в количестве, превышающем списочный состав комиссии в соответствии с пунктом 6.3 </w:t>
      </w:r>
      <w:r w:rsidRPr="00B7474D">
        <w:rPr>
          <w:sz w:val="26"/>
          <w:szCs w:val="26"/>
        </w:rPr>
        <w:lastRenderedPageBreak/>
        <w:t>настоящего Порядка, заявитель включается в состав комиссии, формируемый на другой месяц (по согласованию</w:t>
      </w:r>
      <w:r w:rsidR="00B71AC9" w:rsidRPr="00B7474D">
        <w:rPr>
          <w:sz w:val="26"/>
          <w:szCs w:val="26"/>
        </w:rPr>
        <w:t xml:space="preserve"> с ним</w:t>
      </w:r>
      <w:r w:rsidRPr="00B7474D">
        <w:rPr>
          <w:sz w:val="26"/>
          <w:szCs w:val="26"/>
        </w:rPr>
        <w:t>).</w:t>
      </w:r>
    </w:p>
    <w:p w14:paraId="2912734B" w14:textId="2C7D77A3" w:rsidR="00B71AC9" w:rsidRPr="00B7474D" w:rsidRDefault="00B71AC9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</w:t>
      </w:r>
      <w:r w:rsidR="009426B5" w:rsidRPr="00B7474D">
        <w:rPr>
          <w:sz w:val="26"/>
          <w:szCs w:val="26"/>
        </w:rPr>
        <w:t>9</w:t>
      </w:r>
      <w:r w:rsidRPr="00B7474D">
        <w:rPr>
          <w:sz w:val="26"/>
          <w:szCs w:val="26"/>
        </w:rPr>
        <w:t xml:space="preserve">. В случае если </w:t>
      </w:r>
      <w:r w:rsidR="009426B5" w:rsidRPr="00B7474D">
        <w:rPr>
          <w:sz w:val="26"/>
          <w:szCs w:val="26"/>
        </w:rPr>
        <w:t>в срок, указанный в пункте 6.6 настоящего Порядка,</w:t>
      </w:r>
      <w:r w:rsidRPr="00B7474D">
        <w:rPr>
          <w:sz w:val="26"/>
          <w:szCs w:val="26"/>
        </w:rPr>
        <w:t xml:space="preserve"> состав комиссии не сформировался по причине отсутствия заявлений на участие в работе комиссии в </w:t>
      </w:r>
      <w:r w:rsidR="009426B5" w:rsidRPr="00B7474D">
        <w:rPr>
          <w:sz w:val="26"/>
          <w:szCs w:val="26"/>
        </w:rPr>
        <w:t>следующем</w:t>
      </w:r>
      <w:r w:rsidRPr="00B7474D">
        <w:rPr>
          <w:sz w:val="26"/>
          <w:szCs w:val="26"/>
        </w:rPr>
        <w:t xml:space="preserve"> месяце в количестве, установленном пунктом 6.3 настоящего Порядка, заявитель включается в состав комиссии, формируемый на другой месяц (по согласованию с ним). </w:t>
      </w:r>
    </w:p>
    <w:p w14:paraId="52CE375D" w14:textId="77777777" w:rsidR="009426B5" w:rsidRPr="00B7474D" w:rsidRDefault="00670670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</w:t>
      </w:r>
      <w:r w:rsidR="009426B5" w:rsidRPr="00B7474D">
        <w:rPr>
          <w:sz w:val="26"/>
          <w:szCs w:val="26"/>
        </w:rPr>
        <w:t>10</w:t>
      </w:r>
      <w:r w:rsidRPr="00B7474D">
        <w:rPr>
          <w:sz w:val="26"/>
          <w:szCs w:val="26"/>
        </w:rPr>
        <w:t xml:space="preserve">. Состав комиссии </w:t>
      </w:r>
      <w:r w:rsidR="00600D1E" w:rsidRPr="00B7474D">
        <w:rPr>
          <w:sz w:val="26"/>
          <w:szCs w:val="26"/>
        </w:rPr>
        <w:t xml:space="preserve">по родительскому контролю в текущем месяце </w:t>
      </w:r>
      <w:r w:rsidRPr="00B7474D">
        <w:rPr>
          <w:sz w:val="26"/>
          <w:szCs w:val="26"/>
        </w:rPr>
        <w:t xml:space="preserve">утверждается приказом руководителя Учреждения не ранее </w:t>
      </w:r>
      <w:r w:rsidR="009426B5" w:rsidRPr="00B7474D">
        <w:rPr>
          <w:sz w:val="26"/>
          <w:szCs w:val="26"/>
        </w:rPr>
        <w:t>1</w:t>
      </w:r>
      <w:r w:rsidRPr="00B7474D">
        <w:rPr>
          <w:sz w:val="26"/>
          <w:szCs w:val="26"/>
        </w:rPr>
        <w:t xml:space="preserve"> числа текущего месяца</w:t>
      </w:r>
      <w:r w:rsidR="00600D1E" w:rsidRPr="00B7474D">
        <w:rPr>
          <w:sz w:val="26"/>
          <w:szCs w:val="26"/>
        </w:rPr>
        <w:t xml:space="preserve"> и не позднее </w:t>
      </w:r>
      <w:r w:rsidR="009426B5" w:rsidRPr="00B7474D">
        <w:rPr>
          <w:sz w:val="26"/>
          <w:szCs w:val="26"/>
        </w:rPr>
        <w:t>5</w:t>
      </w:r>
      <w:r w:rsidR="00600D1E" w:rsidRPr="00B7474D">
        <w:rPr>
          <w:sz w:val="26"/>
          <w:szCs w:val="26"/>
        </w:rPr>
        <w:t xml:space="preserve"> числа текущего месяца.</w:t>
      </w:r>
      <w:r w:rsidRPr="00B7474D">
        <w:rPr>
          <w:sz w:val="26"/>
          <w:szCs w:val="26"/>
        </w:rPr>
        <w:t xml:space="preserve"> </w:t>
      </w:r>
    </w:p>
    <w:p w14:paraId="2E860D43" w14:textId="2CA95958" w:rsidR="00670670" w:rsidRPr="00B7474D" w:rsidRDefault="009426B5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Информация о составе комиссии в срок, указанный в абзаце первом настоящего пункта, с контактными номерами телефонов членов комиссии доводится секретарем до сведения всех членов комиссии путем направления на электронные адреса членов комиссии,</w:t>
      </w:r>
      <w:r w:rsidR="00E37FA6" w:rsidRPr="00B7474D">
        <w:rPr>
          <w:sz w:val="26"/>
          <w:szCs w:val="26"/>
        </w:rPr>
        <w:t xml:space="preserve"> указанные в заявлении.</w:t>
      </w:r>
    </w:p>
    <w:p w14:paraId="5C90736F" w14:textId="389928A5" w:rsidR="00E37FA6" w:rsidRPr="00B7474D" w:rsidRDefault="00E37FA6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Информация о составе комиссии в срок, указанный в абзаце первом настоящего пункта, передается секретарем на пункт охраны Учреждения.</w:t>
      </w:r>
    </w:p>
    <w:p w14:paraId="4E107CFD" w14:textId="133BCFFE" w:rsidR="006730B2" w:rsidRPr="00B7474D" w:rsidRDefault="006730B2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11. Участие в работе комиссии организуется родителями, являющимися членами комиссии, самостоятельно.</w:t>
      </w:r>
    </w:p>
    <w:p w14:paraId="78A701B0" w14:textId="4E80BB72" w:rsidR="006730B2" w:rsidRPr="00B7474D" w:rsidRDefault="006730B2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12. Члены комиссии самостоятельно выбирают день и время посещения Учреждения в рамках установленного для них месяца участия в работе комиссии.</w:t>
      </w:r>
      <w:r w:rsidR="009D190C" w:rsidRPr="00B7474D">
        <w:rPr>
          <w:sz w:val="26"/>
          <w:szCs w:val="26"/>
        </w:rPr>
        <w:t xml:space="preserve"> </w:t>
      </w:r>
      <w:r w:rsidR="00E37FA6" w:rsidRPr="00B7474D">
        <w:rPr>
          <w:sz w:val="26"/>
          <w:szCs w:val="26"/>
        </w:rPr>
        <w:t>Время посещения Учреждения рекомендуется выбирать</w:t>
      </w:r>
      <w:r w:rsidR="009C426B" w:rsidRPr="00B7474D">
        <w:rPr>
          <w:sz w:val="26"/>
          <w:szCs w:val="26"/>
        </w:rPr>
        <w:t xml:space="preserve"> с учетом установленного в Учреждении графика приема пищи учащимися.</w:t>
      </w:r>
    </w:p>
    <w:p w14:paraId="14B96B24" w14:textId="7A4C8A3A" w:rsidR="00E37FA6" w:rsidRPr="00B7474D" w:rsidRDefault="009C426B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6.13. </w:t>
      </w:r>
      <w:r w:rsidR="00E37FA6" w:rsidRPr="00B7474D">
        <w:rPr>
          <w:sz w:val="26"/>
          <w:szCs w:val="26"/>
        </w:rPr>
        <w:t xml:space="preserve">Допуск членов комиссии в Учреждение осуществляется в </w:t>
      </w:r>
      <w:r w:rsidRPr="00B7474D">
        <w:rPr>
          <w:sz w:val="26"/>
          <w:szCs w:val="26"/>
        </w:rPr>
        <w:t>любой учебный день</w:t>
      </w:r>
      <w:r w:rsidR="00E37FA6" w:rsidRPr="00B7474D">
        <w:rPr>
          <w:sz w:val="26"/>
          <w:szCs w:val="26"/>
        </w:rPr>
        <w:t xml:space="preserve"> </w:t>
      </w:r>
      <w:r w:rsidR="006A4E37" w:rsidRPr="00B7474D">
        <w:rPr>
          <w:sz w:val="26"/>
          <w:szCs w:val="26"/>
        </w:rPr>
        <w:t xml:space="preserve">во время работы столовой </w:t>
      </w:r>
      <w:r w:rsidR="00E37FA6" w:rsidRPr="00B7474D">
        <w:rPr>
          <w:sz w:val="26"/>
          <w:szCs w:val="26"/>
        </w:rPr>
        <w:t xml:space="preserve">в соответствии с Правилами пропускного и </w:t>
      </w:r>
      <w:proofErr w:type="spellStart"/>
      <w:r w:rsidR="00E37FA6" w:rsidRPr="00B7474D">
        <w:rPr>
          <w:sz w:val="26"/>
          <w:szCs w:val="26"/>
        </w:rPr>
        <w:t>внутриобъектового</w:t>
      </w:r>
      <w:proofErr w:type="spellEnd"/>
      <w:r w:rsidR="00E37FA6" w:rsidRPr="00B7474D">
        <w:rPr>
          <w:sz w:val="26"/>
          <w:szCs w:val="26"/>
        </w:rPr>
        <w:t xml:space="preserve"> режимов, установленных в У</w:t>
      </w:r>
      <w:r w:rsidR="005F1616" w:rsidRPr="00B7474D">
        <w:rPr>
          <w:sz w:val="26"/>
          <w:szCs w:val="26"/>
        </w:rPr>
        <w:t>чреждении, санитарными нормами и правилами.</w:t>
      </w:r>
      <w:r w:rsidR="00E37FA6" w:rsidRPr="00B7474D">
        <w:rPr>
          <w:sz w:val="26"/>
          <w:szCs w:val="26"/>
        </w:rPr>
        <w:t xml:space="preserve"> </w:t>
      </w:r>
    </w:p>
    <w:p w14:paraId="2CACFC92" w14:textId="14F404E3" w:rsidR="00B71AC9" w:rsidRPr="00B7474D" w:rsidRDefault="00E37FA6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1</w:t>
      </w:r>
      <w:r w:rsidR="00B93DCE" w:rsidRPr="00B7474D">
        <w:rPr>
          <w:sz w:val="26"/>
          <w:szCs w:val="26"/>
        </w:rPr>
        <w:t>4</w:t>
      </w:r>
      <w:r w:rsidRPr="00B7474D">
        <w:rPr>
          <w:sz w:val="26"/>
          <w:szCs w:val="26"/>
        </w:rPr>
        <w:t xml:space="preserve">. </w:t>
      </w:r>
      <w:r w:rsidR="00B93DCE" w:rsidRPr="00B7474D">
        <w:rPr>
          <w:sz w:val="26"/>
          <w:szCs w:val="26"/>
        </w:rPr>
        <w:t>Члены комиссии в рамках установленного для них месяца участия в работе комиссии допускаются в Учреждение для проведения родительского контроля один раз. Продолжительность контрольного мероприятия не может превышать одного часа.</w:t>
      </w:r>
    </w:p>
    <w:p w14:paraId="7DBAF277" w14:textId="50A3660B" w:rsidR="00670670" w:rsidRPr="00B7474D" w:rsidRDefault="00B93DCE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Комиссия допускается в Учреждение, если в ее составе фактически присутствуют не менее двух родителей. Члены комиссии, не участвующие </w:t>
      </w:r>
      <w:r w:rsidR="006A4E37" w:rsidRPr="00B7474D">
        <w:rPr>
          <w:sz w:val="26"/>
          <w:szCs w:val="26"/>
        </w:rPr>
        <w:t>в работе комиссии, в другой день для проведения контрольного мероприятия в Учреждение не допускаются.</w:t>
      </w:r>
    </w:p>
    <w:p w14:paraId="78DF2183" w14:textId="05857AE8" w:rsidR="006A4E37" w:rsidRPr="00B7474D" w:rsidRDefault="006A4E37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6.15. Перед посещением </w:t>
      </w:r>
      <w:r w:rsidR="002076EB" w:rsidRPr="00B7474D">
        <w:rPr>
          <w:sz w:val="26"/>
          <w:szCs w:val="26"/>
        </w:rPr>
        <w:t>помещений для приготовления и приема пищи</w:t>
      </w:r>
      <w:r w:rsidRPr="00B7474D">
        <w:rPr>
          <w:sz w:val="26"/>
          <w:szCs w:val="26"/>
        </w:rPr>
        <w:t xml:space="preserve"> члены комиссии осматриваются медицинским работником</w:t>
      </w:r>
      <w:r w:rsidRPr="00B7474D">
        <w:t xml:space="preserve"> </w:t>
      </w:r>
      <w:r w:rsidRPr="00B7474D">
        <w:rPr>
          <w:sz w:val="26"/>
          <w:szCs w:val="26"/>
        </w:rPr>
        <w:t>отделения медицинской помощи на наличие гнойничковых заболеваний кожи рук и открытых поверхностей тела, а также ангин, катаральных явлений верхних дыхательных путей.</w:t>
      </w:r>
      <w:r w:rsidR="00A5630F" w:rsidRPr="00B7474D">
        <w:rPr>
          <w:sz w:val="26"/>
          <w:szCs w:val="26"/>
        </w:rPr>
        <w:t xml:space="preserve"> Члены комиссии, имеющие признаки заболевания, в Учреждение не допускаются.</w:t>
      </w:r>
    </w:p>
    <w:p w14:paraId="62264875" w14:textId="77777777" w:rsidR="00FB5586" w:rsidRPr="00B7474D" w:rsidRDefault="00A5630F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16. Допуск комиссии в Учреждение осуществляется в присутствии представителя Учреждения - лица, ответственного за организацию питания в Учреждении (администратора питания), а в его отсутствие – дежурного администратора или иного уполномоченного администрацией Учреждения представителя.</w:t>
      </w:r>
      <w:r w:rsidR="00FB5586" w:rsidRPr="00B7474D">
        <w:rPr>
          <w:sz w:val="26"/>
          <w:szCs w:val="26"/>
        </w:rPr>
        <w:t xml:space="preserve"> </w:t>
      </w:r>
    </w:p>
    <w:p w14:paraId="32E62579" w14:textId="0CB2C35C" w:rsidR="00A5630F" w:rsidRPr="00B7474D" w:rsidRDefault="00FB5586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Представитель Учреждения сопровождает комиссию при проведении контрольного мероприятия, дает пояснения по вопросам организации процесса питания учащихся, расположения помещений для приготовления и приема пищи, размещения информации, меню и др.</w:t>
      </w:r>
    </w:p>
    <w:p w14:paraId="655FDDE9" w14:textId="50D45DD3" w:rsidR="005F1616" w:rsidRPr="00B7474D" w:rsidRDefault="005F1616" w:rsidP="00B71AC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lastRenderedPageBreak/>
        <w:t xml:space="preserve">6.17. Допуск членов комиссии в помещения для приготовления и приема пищи осуществляется в специальной одежде. Наличие специальной одежды </w:t>
      </w:r>
      <w:r w:rsidR="0076143C" w:rsidRPr="00B7474D">
        <w:rPr>
          <w:sz w:val="26"/>
          <w:szCs w:val="26"/>
        </w:rPr>
        <w:t>для посетителей обеспечивается У</w:t>
      </w:r>
      <w:r w:rsidRPr="00B7474D">
        <w:rPr>
          <w:sz w:val="26"/>
          <w:szCs w:val="26"/>
        </w:rPr>
        <w:t>чреждением.</w:t>
      </w:r>
    </w:p>
    <w:p w14:paraId="6EBAA308" w14:textId="7D93E86F" w:rsidR="00F84B68" w:rsidRPr="00B7474D" w:rsidRDefault="002076EB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18. Проведение контрольного мероприятия комисси</w:t>
      </w:r>
      <w:r w:rsidR="00F84B68" w:rsidRPr="00B7474D">
        <w:rPr>
          <w:sz w:val="26"/>
          <w:szCs w:val="26"/>
        </w:rPr>
        <w:t>ей</w:t>
      </w:r>
      <w:r w:rsidRPr="00B7474D">
        <w:rPr>
          <w:sz w:val="26"/>
          <w:szCs w:val="26"/>
        </w:rPr>
        <w:t xml:space="preserve"> осуществляется в форме наблюдения.</w:t>
      </w:r>
      <w:r w:rsidR="00F84B68" w:rsidRPr="00B7474D">
        <w:rPr>
          <w:sz w:val="26"/>
          <w:szCs w:val="26"/>
        </w:rPr>
        <w:t xml:space="preserve"> При посещении Учреждения члены комиссии должны действовать добросовестно, проявлять уважение в отношении сотрудников Учреждения и организации общественного питания, обучающихся, не должны нарушать и вмешиваться в процесс жизнедеятельности Учреждения.</w:t>
      </w:r>
    </w:p>
    <w:p w14:paraId="56BD033D" w14:textId="77777777" w:rsidR="006B0B65" w:rsidRPr="00B7474D" w:rsidRDefault="006B0B65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19. Опрос детей о вкусовых предпочтениях, удовлетворенности ассортиментом и качеством потребляемых блюд осуществляется только с согласия их родителей (законных представителей). Контроль за проведением опроса детей осуществляется представителем Учреждения, сопровождающим комиссию в соответствии с пунктом 6.16 настоящего Порядка.</w:t>
      </w:r>
    </w:p>
    <w:p w14:paraId="61D8E665" w14:textId="5CACD86F" w:rsidR="00F84B68" w:rsidRPr="00B7474D" w:rsidRDefault="00F84B68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</w:t>
      </w:r>
      <w:r w:rsidR="006B0B65" w:rsidRPr="00B7474D">
        <w:rPr>
          <w:sz w:val="26"/>
          <w:szCs w:val="26"/>
        </w:rPr>
        <w:t>20</w:t>
      </w:r>
      <w:r w:rsidRPr="00B7474D">
        <w:rPr>
          <w:sz w:val="26"/>
          <w:szCs w:val="26"/>
        </w:rPr>
        <w:t>. Комиссия при проведении контрольного мероприятия вправе:</w:t>
      </w:r>
    </w:p>
    <w:p w14:paraId="590B9671" w14:textId="5E6071AD" w:rsidR="00F84B68" w:rsidRPr="00B7474D" w:rsidRDefault="00F84B68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) пров</w:t>
      </w:r>
      <w:r w:rsidR="0076143C" w:rsidRPr="00B7474D">
        <w:rPr>
          <w:sz w:val="26"/>
          <w:szCs w:val="26"/>
        </w:rPr>
        <w:t>одить</w:t>
      </w:r>
      <w:r w:rsidRPr="00B7474D">
        <w:rPr>
          <w:sz w:val="26"/>
          <w:szCs w:val="26"/>
        </w:rPr>
        <w:t xml:space="preserve"> осмотр помещений для приготовления и приема пищи;</w:t>
      </w:r>
    </w:p>
    <w:p w14:paraId="2A118B76" w14:textId="77777777" w:rsidR="00007404" w:rsidRPr="00B7474D" w:rsidRDefault="00F84B68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2) </w:t>
      </w:r>
      <w:r w:rsidR="0076143C" w:rsidRPr="00B7474D">
        <w:rPr>
          <w:sz w:val="26"/>
          <w:szCs w:val="26"/>
        </w:rPr>
        <w:t>знакомиться с документами пищеблока</w:t>
      </w:r>
      <w:r w:rsidR="00007404" w:rsidRPr="00B7474D">
        <w:rPr>
          <w:sz w:val="26"/>
          <w:szCs w:val="26"/>
        </w:rPr>
        <w:t>, утвержденным меню на день посещения и утвержденным примерным цикличным меню;</w:t>
      </w:r>
    </w:p>
    <w:p w14:paraId="0508B18A" w14:textId="07BFC167" w:rsidR="0076143C" w:rsidRPr="00B7474D" w:rsidRDefault="0076143C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3) 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14:paraId="0424CF30" w14:textId="327DED9E" w:rsidR="00007404" w:rsidRPr="00B7474D" w:rsidRDefault="0076143C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4) </w:t>
      </w:r>
      <w:r w:rsidR="00007404" w:rsidRPr="00B7474D">
        <w:rPr>
          <w:sz w:val="26"/>
          <w:szCs w:val="26"/>
        </w:rPr>
        <w:t>проводить наблюдение за осуществлением бракеража готовой̆ продукции, получ</w:t>
      </w:r>
      <w:r w:rsidR="00E64C83" w:rsidRPr="00B7474D">
        <w:rPr>
          <w:sz w:val="26"/>
          <w:szCs w:val="26"/>
        </w:rPr>
        <w:t>а</w:t>
      </w:r>
      <w:r w:rsidR="00007404" w:rsidRPr="00B7474D">
        <w:rPr>
          <w:sz w:val="26"/>
          <w:szCs w:val="26"/>
        </w:rPr>
        <w:t>ть у компетентных лиц сведения об осуществленном в день посещения бракераже готовой̆ продукции;</w:t>
      </w:r>
    </w:p>
    <w:p w14:paraId="0C00BB5C" w14:textId="2C74ACCB" w:rsidR="0076143C" w:rsidRPr="00B7474D" w:rsidRDefault="00007404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5) </w:t>
      </w:r>
      <w:r w:rsidR="0076143C" w:rsidRPr="00B7474D">
        <w:rPr>
          <w:sz w:val="26"/>
          <w:szCs w:val="26"/>
        </w:rPr>
        <w:t xml:space="preserve">проводить наблюдение </w:t>
      </w:r>
      <w:r w:rsidRPr="00B7474D">
        <w:rPr>
          <w:sz w:val="26"/>
          <w:szCs w:val="26"/>
        </w:rPr>
        <w:t xml:space="preserve">за </w:t>
      </w:r>
      <w:r w:rsidR="0076143C" w:rsidRPr="00B7474D">
        <w:rPr>
          <w:sz w:val="26"/>
          <w:szCs w:val="26"/>
        </w:rPr>
        <w:t>реализаци</w:t>
      </w:r>
      <w:r w:rsidRPr="00B7474D">
        <w:rPr>
          <w:sz w:val="26"/>
          <w:szCs w:val="26"/>
        </w:rPr>
        <w:t>ей</w:t>
      </w:r>
      <w:r w:rsidR="0076143C" w:rsidRPr="00B7474D">
        <w:rPr>
          <w:sz w:val="26"/>
          <w:szCs w:val="26"/>
        </w:rPr>
        <w:t xml:space="preserve"> блюд и продукции основного, дополнительного меню</w:t>
      </w:r>
      <w:r w:rsidRPr="00B7474D">
        <w:rPr>
          <w:sz w:val="26"/>
          <w:szCs w:val="26"/>
        </w:rPr>
        <w:t xml:space="preserve">, накрытием столов; </w:t>
      </w:r>
      <w:r w:rsidR="0076143C" w:rsidRPr="00B7474D">
        <w:rPr>
          <w:sz w:val="26"/>
          <w:szCs w:val="26"/>
        </w:rPr>
        <w:t xml:space="preserve"> </w:t>
      </w:r>
    </w:p>
    <w:p w14:paraId="60F18488" w14:textId="3BEA1E87" w:rsidR="0076143C" w:rsidRPr="00B7474D" w:rsidRDefault="00007404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</w:t>
      </w:r>
      <w:r w:rsidR="0076143C" w:rsidRPr="00B7474D">
        <w:rPr>
          <w:sz w:val="26"/>
          <w:szCs w:val="26"/>
        </w:rPr>
        <w:t>) проводить наблюдение за полнотой потребления учащимися блюд и продукции основного, дополнительного меню</w:t>
      </w:r>
      <w:r w:rsidRPr="00B7474D">
        <w:rPr>
          <w:sz w:val="26"/>
          <w:szCs w:val="26"/>
        </w:rPr>
        <w:t>, соблюдением учащимися правил личной гигиены</w:t>
      </w:r>
      <w:r w:rsidR="0076143C" w:rsidRPr="00B7474D">
        <w:rPr>
          <w:sz w:val="26"/>
          <w:szCs w:val="26"/>
        </w:rPr>
        <w:t>;</w:t>
      </w:r>
    </w:p>
    <w:p w14:paraId="2C763C49" w14:textId="23453931" w:rsidR="0076143C" w:rsidRPr="00B7474D" w:rsidRDefault="00007404" w:rsidP="00F84B68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7</w:t>
      </w:r>
      <w:r w:rsidR="0076143C" w:rsidRPr="00B7474D">
        <w:rPr>
          <w:sz w:val="26"/>
          <w:szCs w:val="26"/>
        </w:rPr>
        <w:t>) приобретать за наличный или безналичный расчет и попробовать блюда и продукцию основного, дополнительного меню;</w:t>
      </w:r>
    </w:p>
    <w:p w14:paraId="2C976084" w14:textId="403F00A5" w:rsidR="00F84B68" w:rsidRPr="00B7474D" w:rsidRDefault="00007404" w:rsidP="0076143C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8</w:t>
      </w:r>
      <w:r w:rsidR="0076143C" w:rsidRPr="00B7474D">
        <w:rPr>
          <w:sz w:val="26"/>
          <w:szCs w:val="26"/>
        </w:rPr>
        <w:t>) проводить контроль температур</w:t>
      </w:r>
      <w:r w:rsidRPr="00B7474D">
        <w:rPr>
          <w:sz w:val="26"/>
          <w:szCs w:val="26"/>
        </w:rPr>
        <w:t>ы и веса блюд,</w:t>
      </w:r>
      <w:r w:rsidR="0076143C" w:rsidRPr="00B7474D">
        <w:rPr>
          <w:sz w:val="26"/>
          <w:szCs w:val="26"/>
        </w:rPr>
        <w:t xml:space="preserve"> </w:t>
      </w:r>
      <w:r w:rsidRPr="00B7474D">
        <w:rPr>
          <w:sz w:val="26"/>
          <w:szCs w:val="26"/>
        </w:rPr>
        <w:t>продукции основного, дополнительного меню;</w:t>
      </w:r>
    </w:p>
    <w:p w14:paraId="7F408214" w14:textId="1FA1F7E3" w:rsidR="00007404" w:rsidRPr="00B7474D" w:rsidRDefault="00007404" w:rsidP="0076143C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9) проводить опрос работников, задействованных в организации предоставления питания учащихся, по предмету оценки;</w:t>
      </w:r>
    </w:p>
    <w:p w14:paraId="28E27DEA" w14:textId="3326580C" w:rsidR="00007404" w:rsidRPr="00B7474D" w:rsidRDefault="00007404" w:rsidP="0076143C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0) реализовать иные права, предусмотренные законодательством о защите прав потребителей.</w:t>
      </w:r>
    </w:p>
    <w:p w14:paraId="33B068DF" w14:textId="5D2DB79E" w:rsidR="0076143C" w:rsidRPr="00B7474D" w:rsidRDefault="00976CB4" w:rsidP="0076143C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2</w:t>
      </w:r>
      <w:r w:rsidR="006B0B65" w:rsidRPr="00B7474D">
        <w:rPr>
          <w:sz w:val="26"/>
          <w:szCs w:val="26"/>
        </w:rPr>
        <w:t>1</w:t>
      </w:r>
      <w:r w:rsidRPr="00B7474D">
        <w:rPr>
          <w:sz w:val="26"/>
          <w:szCs w:val="26"/>
        </w:rPr>
        <w:t>. Работники Учреждения и организации, оказывающей услуги по обеспечению питанием учащихся, обязаны предоставлять комиссии беспрепятственный доступ к проверяемым помещениям, документам и материалам, давать пояснения.</w:t>
      </w:r>
    </w:p>
    <w:p w14:paraId="5129A7A8" w14:textId="56E01EC3" w:rsidR="00976CB4" w:rsidRPr="00B7474D" w:rsidRDefault="00976CB4" w:rsidP="0076143C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2</w:t>
      </w:r>
      <w:r w:rsidR="006B0B65" w:rsidRPr="00B7474D">
        <w:rPr>
          <w:sz w:val="26"/>
          <w:szCs w:val="26"/>
        </w:rPr>
        <w:t>2</w:t>
      </w:r>
      <w:r w:rsidRPr="00B7474D">
        <w:rPr>
          <w:sz w:val="26"/>
          <w:szCs w:val="26"/>
        </w:rPr>
        <w:t>. Результаты контрольного мероприятия фиксируются комиссией в оценочном листе (приложение № 7 к настоящему Порядку).</w:t>
      </w:r>
    </w:p>
    <w:p w14:paraId="3C55F486" w14:textId="451F498F" w:rsidR="00976CB4" w:rsidRPr="00B7474D" w:rsidRDefault="00976CB4" w:rsidP="0076143C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2</w:t>
      </w:r>
      <w:r w:rsidR="006B0B65" w:rsidRPr="00B7474D">
        <w:rPr>
          <w:sz w:val="26"/>
          <w:szCs w:val="26"/>
        </w:rPr>
        <w:t>3</w:t>
      </w:r>
      <w:r w:rsidRPr="00B7474D">
        <w:rPr>
          <w:sz w:val="26"/>
          <w:szCs w:val="26"/>
        </w:rPr>
        <w:t xml:space="preserve">. </w:t>
      </w:r>
      <w:r w:rsidR="00C64400" w:rsidRPr="00B7474D">
        <w:rPr>
          <w:sz w:val="26"/>
          <w:szCs w:val="26"/>
        </w:rPr>
        <w:t xml:space="preserve">Оценочный лист </w:t>
      </w:r>
      <w:r w:rsidR="001A3A7D" w:rsidRPr="00B7474D">
        <w:rPr>
          <w:sz w:val="26"/>
          <w:szCs w:val="26"/>
        </w:rPr>
        <w:t>передается комиссией секретарю</w:t>
      </w:r>
      <w:r w:rsidR="004917CC" w:rsidRPr="00B7474D">
        <w:rPr>
          <w:sz w:val="26"/>
          <w:szCs w:val="26"/>
        </w:rPr>
        <w:t xml:space="preserve"> </w:t>
      </w:r>
      <w:r w:rsidR="001A3A7D" w:rsidRPr="00B7474D">
        <w:rPr>
          <w:sz w:val="26"/>
          <w:szCs w:val="26"/>
        </w:rPr>
        <w:t>не позднее последнего числа месяца контрольного мероприятия.</w:t>
      </w:r>
      <w:r w:rsidR="004917CC" w:rsidRPr="00B7474D">
        <w:t xml:space="preserve"> </w:t>
      </w:r>
      <w:r w:rsidR="004917CC" w:rsidRPr="00B7474D">
        <w:rPr>
          <w:sz w:val="26"/>
          <w:szCs w:val="26"/>
        </w:rPr>
        <w:t xml:space="preserve">Секретарь регистрирует в журнале дату получения </w:t>
      </w:r>
      <w:r w:rsidR="00D65022" w:rsidRPr="00B7474D">
        <w:rPr>
          <w:sz w:val="26"/>
          <w:szCs w:val="26"/>
        </w:rPr>
        <w:t>оценочного листа</w:t>
      </w:r>
      <w:r w:rsidR="004917CC" w:rsidRPr="00B7474D">
        <w:rPr>
          <w:sz w:val="26"/>
          <w:szCs w:val="26"/>
        </w:rPr>
        <w:t xml:space="preserve"> в момент </w:t>
      </w:r>
      <w:r w:rsidR="00D65022" w:rsidRPr="00B7474D">
        <w:rPr>
          <w:sz w:val="26"/>
          <w:szCs w:val="26"/>
        </w:rPr>
        <w:t>его</w:t>
      </w:r>
      <w:r w:rsidR="004917CC" w:rsidRPr="00B7474D">
        <w:rPr>
          <w:sz w:val="26"/>
          <w:szCs w:val="26"/>
        </w:rPr>
        <w:t xml:space="preserve"> получения.</w:t>
      </w:r>
    </w:p>
    <w:p w14:paraId="11B40330" w14:textId="0298D263" w:rsidR="0076143C" w:rsidRPr="00B7474D" w:rsidRDefault="001A3A7D" w:rsidP="0076143C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Оценочный лист представленный позднее срока</w:t>
      </w:r>
      <w:r w:rsidR="004917CC" w:rsidRPr="00B7474D">
        <w:rPr>
          <w:sz w:val="26"/>
          <w:szCs w:val="26"/>
        </w:rPr>
        <w:t>, установленного абзацем первым настоящего пункта,</w:t>
      </w:r>
      <w:r w:rsidRPr="00B7474D">
        <w:rPr>
          <w:sz w:val="26"/>
          <w:szCs w:val="26"/>
        </w:rPr>
        <w:t xml:space="preserve"> не принимается, контрольное мероприятие комиссии считается </w:t>
      </w:r>
      <w:r w:rsidRPr="00B7474D">
        <w:rPr>
          <w:sz w:val="26"/>
          <w:szCs w:val="26"/>
        </w:rPr>
        <w:lastRenderedPageBreak/>
        <w:t xml:space="preserve">незавершенным. </w:t>
      </w:r>
      <w:r w:rsidR="00D65022" w:rsidRPr="00B7474D">
        <w:rPr>
          <w:sz w:val="26"/>
          <w:szCs w:val="26"/>
        </w:rPr>
        <w:t>Отметка о непредставлении в установленный срок оценочного листа фиксируется секретарем в журнале.</w:t>
      </w:r>
    </w:p>
    <w:p w14:paraId="45BB27C6" w14:textId="5FD55320" w:rsidR="00D65022" w:rsidRPr="00B7474D" w:rsidRDefault="00D65022" w:rsidP="00D65022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2</w:t>
      </w:r>
      <w:r w:rsidR="006B0B65" w:rsidRPr="00B7474D">
        <w:rPr>
          <w:sz w:val="26"/>
          <w:szCs w:val="26"/>
        </w:rPr>
        <w:t>4</w:t>
      </w:r>
      <w:r w:rsidRPr="00B7474D">
        <w:rPr>
          <w:sz w:val="26"/>
          <w:szCs w:val="26"/>
        </w:rPr>
        <w:t>. В течение трех рабочих дней со дня получения оценочного листа секретарь передает их лицу, ответственному за организацию питания учащихся (администратору питания). Запись о передаче оценочного листа регистрируется в журнале.</w:t>
      </w:r>
    </w:p>
    <w:p w14:paraId="3CF3D535" w14:textId="3C685943" w:rsidR="00C05429" w:rsidRPr="00B7474D" w:rsidRDefault="00C05429" w:rsidP="00C0542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2</w:t>
      </w:r>
      <w:r w:rsidR="006B0B65" w:rsidRPr="00B7474D">
        <w:rPr>
          <w:sz w:val="26"/>
          <w:szCs w:val="26"/>
        </w:rPr>
        <w:t>5</w:t>
      </w:r>
      <w:r w:rsidRPr="00B7474D">
        <w:rPr>
          <w:sz w:val="26"/>
          <w:szCs w:val="26"/>
        </w:rPr>
        <w:t>. В случае установления по результатам работы комиссии неудовлетворенности системой организации питания учащихся, лицо, ответственное за организацию питания учащихся (администратор питания), в рамках своих полномочий:</w:t>
      </w:r>
    </w:p>
    <w:p w14:paraId="714739BA" w14:textId="57D38B11" w:rsidR="00C05429" w:rsidRPr="00B7474D" w:rsidRDefault="00C05429" w:rsidP="00C0542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1) доводит информацию о результатах работы комиссии до руководителя Учреждения;</w:t>
      </w:r>
    </w:p>
    <w:p w14:paraId="547E8EDA" w14:textId="23ECCDD4" w:rsidR="00C05429" w:rsidRPr="00B7474D" w:rsidRDefault="00C05429" w:rsidP="00C0542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2) обеспечивает выполнение мероприятий, направленных на проверку указанных в оценочном листе сведений:</w:t>
      </w:r>
    </w:p>
    <w:p w14:paraId="163B2BD2" w14:textId="77777777" w:rsidR="00C05429" w:rsidRPr="00B7474D" w:rsidRDefault="00C05429" w:rsidP="00C0542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3) принимает меры по устранению нарушений и несоответствий;</w:t>
      </w:r>
    </w:p>
    <w:p w14:paraId="3BCBC115" w14:textId="770CDCF8" w:rsidR="00D65022" w:rsidRPr="00B7474D" w:rsidRDefault="00C05429" w:rsidP="00C0542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4) выполняет иные мероприятия по поручению руководителя Учреждения.</w:t>
      </w:r>
    </w:p>
    <w:p w14:paraId="0DFAD33F" w14:textId="0BC35BAF" w:rsidR="00346BBA" w:rsidRPr="00B7474D" w:rsidRDefault="00346BBA" w:rsidP="00C0542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26. Не позднее пятнадцати дней со дня получения оценочного листа лицо, ответственное за организацию питания учащихся (администратор питания), составляет отчет о результатах работы комиссии по родительскому контролю за организацией питания учащихся (приложение № 8 к настоящему Порядку) (далее в целях настоящего раздела – отчет), в случае, предусмотренном п. 6.25 Порядка, также фиксирует результаты работы по устранению нарушений и несоответствий, визирует отчет и передает его руководителю Учреждения для утверждения. Отчет утверждается руководителем Учреждения в течение трех рабочих дней со дня получения</w:t>
      </w:r>
    </w:p>
    <w:p w14:paraId="3D5E96D0" w14:textId="4F9C96F9" w:rsidR="00C05429" w:rsidRPr="00B7474D" w:rsidRDefault="00C05429" w:rsidP="00C05429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В случае неудовлетворенности отчетом руководитель Учреждения в срок, указанный в абзаце первом настоящего пункта, возвращает отчет лицу, ответственному за организацию питания учащихся (администратору питания), и устанавливает дополнительные сроки для устранения несоответствий.</w:t>
      </w:r>
    </w:p>
    <w:p w14:paraId="76A6042E" w14:textId="17312176" w:rsidR="00073A35" w:rsidRPr="00B7474D" w:rsidRDefault="00CA7786" w:rsidP="00073A35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6.27. </w:t>
      </w:r>
      <w:r w:rsidR="00073A35" w:rsidRPr="00B7474D">
        <w:rPr>
          <w:sz w:val="26"/>
          <w:szCs w:val="26"/>
        </w:rPr>
        <w:t>Секретарь регистрирует в журнале номер отчета и дату его утверждения в день его получения.</w:t>
      </w:r>
    </w:p>
    <w:p w14:paraId="59FB449B" w14:textId="529E97C4" w:rsidR="00073A35" w:rsidRPr="00B7474D" w:rsidRDefault="006476B1" w:rsidP="00073A35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Утвержденный отчет, оценочный лист передаю</w:t>
      </w:r>
      <w:r w:rsidR="00073A35" w:rsidRPr="00B7474D">
        <w:rPr>
          <w:sz w:val="26"/>
          <w:szCs w:val="26"/>
        </w:rPr>
        <w:t>тся на хранение ответственному лицу Учреждения в соответствии с правилами делопроизводства Учреждения.</w:t>
      </w:r>
    </w:p>
    <w:p w14:paraId="1783DDBB" w14:textId="1348F181" w:rsidR="00073A35" w:rsidRPr="00B7474D" w:rsidRDefault="006476B1" w:rsidP="00073A35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6.2</w:t>
      </w:r>
      <w:r w:rsidR="00346BBA" w:rsidRPr="00B7474D">
        <w:rPr>
          <w:sz w:val="26"/>
          <w:szCs w:val="26"/>
        </w:rPr>
        <w:t>8</w:t>
      </w:r>
      <w:r w:rsidR="00073A35" w:rsidRPr="00B7474D">
        <w:rPr>
          <w:sz w:val="26"/>
          <w:szCs w:val="26"/>
        </w:rPr>
        <w:t>. Копия отчета в течение трех рабочих дней со дня его утверждения руководителем Учреждения</w:t>
      </w:r>
      <w:r w:rsidRPr="00B7474D">
        <w:rPr>
          <w:sz w:val="26"/>
          <w:szCs w:val="26"/>
        </w:rPr>
        <w:t>:</w:t>
      </w:r>
    </w:p>
    <w:p w14:paraId="38DE063B" w14:textId="26B8B60C" w:rsidR="00073A35" w:rsidRPr="00B7474D" w:rsidRDefault="00073A35" w:rsidP="00073A35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1) </w:t>
      </w:r>
      <w:r w:rsidR="006476B1" w:rsidRPr="00B7474D">
        <w:rPr>
          <w:sz w:val="26"/>
          <w:szCs w:val="26"/>
        </w:rPr>
        <w:t xml:space="preserve">передается секретарем </w:t>
      </w:r>
      <w:r w:rsidRPr="00B7474D">
        <w:rPr>
          <w:sz w:val="26"/>
          <w:szCs w:val="26"/>
        </w:rPr>
        <w:t>лицу, ответственному за размещение информации на сайте Учреждения. Лицо, ответственное за размещение информации на сайте Учреждения, обеспечивает размещение скан-образа отчета на сайте Учреждения в течение трех рабочих дней со дня его получения;</w:t>
      </w:r>
    </w:p>
    <w:p w14:paraId="38A1E139" w14:textId="50DADD49" w:rsidR="00073A35" w:rsidRPr="00B7474D" w:rsidRDefault="00073A35" w:rsidP="00073A35">
      <w:pPr>
        <w:ind w:firstLine="624"/>
        <w:jc w:val="both"/>
        <w:rPr>
          <w:sz w:val="26"/>
          <w:szCs w:val="26"/>
        </w:rPr>
      </w:pPr>
      <w:r w:rsidRPr="00B7474D">
        <w:rPr>
          <w:sz w:val="26"/>
          <w:szCs w:val="26"/>
        </w:rPr>
        <w:t xml:space="preserve">2) </w:t>
      </w:r>
      <w:r w:rsidR="006476B1" w:rsidRPr="00B7474D">
        <w:rPr>
          <w:sz w:val="26"/>
          <w:szCs w:val="26"/>
        </w:rPr>
        <w:t>направляется секретарем родителям, включенным в состав комиссии, на электронную почту, указанную в заявлении на участие в работе комиссии, в целях информирования о выполнении мероприятий, направленных на проверку указанных в оценочном листе сведений, о принятых мерах по устранению нарушений и несоответствий</w:t>
      </w:r>
      <w:r w:rsidRPr="00B7474D">
        <w:rPr>
          <w:sz w:val="26"/>
          <w:szCs w:val="26"/>
        </w:rPr>
        <w:t>.</w:t>
      </w:r>
    </w:p>
    <w:p w14:paraId="513BA5E4" w14:textId="4390F2F9" w:rsidR="00EC57CE" w:rsidRPr="00B7474D" w:rsidRDefault="006B0B65" w:rsidP="00FB2F74">
      <w:pPr>
        <w:jc w:val="center"/>
        <w:rPr>
          <w:sz w:val="26"/>
          <w:szCs w:val="26"/>
        </w:rPr>
      </w:pPr>
      <w:r w:rsidRPr="00B7474D">
        <w:rPr>
          <w:sz w:val="26"/>
          <w:szCs w:val="26"/>
        </w:rPr>
        <w:t>7. Заключительные положения</w:t>
      </w:r>
    </w:p>
    <w:p w14:paraId="7857F3B7" w14:textId="77777777" w:rsidR="00EC57CE" w:rsidRPr="00B7474D" w:rsidRDefault="00EC57CE" w:rsidP="00EC57CE">
      <w:pPr>
        <w:ind w:firstLine="624"/>
        <w:jc w:val="center"/>
        <w:rPr>
          <w:sz w:val="26"/>
          <w:szCs w:val="26"/>
        </w:rPr>
      </w:pPr>
    </w:p>
    <w:p w14:paraId="4286C389" w14:textId="5811E874" w:rsidR="005739BA" w:rsidRPr="00B7474D" w:rsidRDefault="00A04A3E">
      <w:pPr>
        <w:ind w:firstLine="708"/>
        <w:jc w:val="both"/>
        <w:rPr>
          <w:sz w:val="26"/>
          <w:szCs w:val="26"/>
        </w:rPr>
      </w:pPr>
      <w:r w:rsidRPr="00B7474D">
        <w:rPr>
          <w:sz w:val="26"/>
          <w:szCs w:val="26"/>
        </w:rPr>
        <w:t>7.1</w:t>
      </w:r>
      <w:r w:rsidR="004E053A" w:rsidRPr="00B7474D">
        <w:rPr>
          <w:sz w:val="26"/>
          <w:szCs w:val="26"/>
        </w:rPr>
        <w:t>. Решение вопросов качественного и здорового питания учащихся, пропаганды основ здорового питания Учреждением осуществляется при взаимодействии с учащимися, родителями (законными представителями) учащихся.</w:t>
      </w:r>
    </w:p>
    <w:p w14:paraId="000000EE" w14:textId="133F17F0" w:rsidR="00F067E9" w:rsidRPr="00B7474D" w:rsidRDefault="00A04A3E" w:rsidP="000C611E">
      <w:pPr>
        <w:ind w:firstLine="708"/>
        <w:jc w:val="both"/>
        <w:rPr>
          <w:sz w:val="26"/>
          <w:szCs w:val="26"/>
        </w:rPr>
      </w:pPr>
      <w:r w:rsidRPr="00B7474D">
        <w:rPr>
          <w:sz w:val="26"/>
          <w:szCs w:val="26"/>
        </w:rPr>
        <w:lastRenderedPageBreak/>
        <w:t>7.2</w:t>
      </w:r>
      <w:r w:rsidR="00656DBB" w:rsidRPr="00B7474D">
        <w:rPr>
          <w:sz w:val="26"/>
          <w:szCs w:val="26"/>
        </w:rPr>
        <w:t xml:space="preserve">. </w:t>
      </w:r>
      <w:r w:rsidR="000C611E" w:rsidRPr="00B7474D">
        <w:rPr>
          <w:sz w:val="26"/>
          <w:szCs w:val="26"/>
        </w:rPr>
        <w:t>Информация о р</w:t>
      </w:r>
      <w:r w:rsidRPr="00B7474D">
        <w:rPr>
          <w:sz w:val="26"/>
          <w:szCs w:val="26"/>
        </w:rPr>
        <w:t>езультат</w:t>
      </w:r>
      <w:r w:rsidR="000C611E" w:rsidRPr="00B7474D">
        <w:rPr>
          <w:sz w:val="26"/>
          <w:szCs w:val="26"/>
        </w:rPr>
        <w:t>ах</w:t>
      </w:r>
      <w:r w:rsidRPr="00B7474D">
        <w:rPr>
          <w:sz w:val="26"/>
          <w:szCs w:val="26"/>
        </w:rPr>
        <w:t xml:space="preserve"> родительского</w:t>
      </w:r>
      <w:r w:rsidR="000C611E" w:rsidRPr="00B7474D">
        <w:rPr>
          <w:sz w:val="26"/>
          <w:szCs w:val="26"/>
        </w:rPr>
        <w:t xml:space="preserve"> контроля</w:t>
      </w:r>
      <w:r w:rsidRPr="00B7474D">
        <w:rPr>
          <w:sz w:val="26"/>
          <w:szCs w:val="26"/>
        </w:rPr>
        <w:t xml:space="preserve"> за организацией питания учащихся </w:t>
      </w:r>
      <w:r w:rsidR="00630B58" w:rsidRPr="00B7474D">
        <w:rPr>
          <w:sz w:val="26"/>
          <w:szCs w:val="26"/>
        </w:rPr>
        <w:t>в Учреждении</w:t>
      </w:r>
      <w:r w:rsidRPr="00B7474D">
        <w:rPr>
          <w:sz w:val="26"/>
          <w:szCs w:val="26"/>
        </w:rPr>
        <w:t xml:space="preserve">, </w:t>
      </w:r>
      <w:r w:rsidR="000C611E" w:rsidRPr="00B7474D">
        <w:rPr>
          <w:sz w:val="26"/>
          <w:szCs w:val="26"/>
        </w:rPr>
        <w:t xml:space="preserve">о принятых мерах по устранению нарушений и несоответствий </w:t>
      </w:r>
      <w:r w:rsidR="00630B58" w:rsidRPr="00B7474D">
        <w:rPr>
          <w:sz w:val="26"/>
          <w:szCs w:val="26"/>
        </w:rPr>
        <w:t>ежегодно включаются в повестку административных совещаний, заседаний органов управления Учреждения, собраний родителей (законных представителей) учащихся.</w:t>
      </w:r>
    </w:p>
    <w:p w14:paraId="7F3B47F6" w14:textId="0C97CA60" w:rsidR="000C611E" w:rsidRPr="00B7474D" w:rsidRDefault="0083154B">
      <w:pPr>
        <w:jc w:val="both"/>
        <w:rPr>
          <w:sz w:val="26"/>
          <w:szCs w:val="26"/>
        </w:rPr>
      </w:pPr>
      <w:r w:rsidRPr="00B7474D">
        <w:rPr>
          <w:sz w:val="26"/>
          <w:szCs w:val="26"/>
        </w:rPr>
        <w:tab/>
      </w:r>
      <w:r w:rsidR="000E66E1" w:rsidRPr="00B7474D">
        <w:rPr>
          <w:sz w:val="26"/>
          <w:szCs w:val="26"/>
        </w:rPr>
        <w:t>7</w:t>
      </w:r>
      <w:r w:rsidRPr="00B7474D">
        <w:rPr>
          <w:sz w:val="26"/>
          <w:szCs w:val="26"/>
        </w:rPr>
        <w:t>.</w:t>
      </w:r>
      <w:r w:rsidR="000C611E" w:rsidRPr="00B7474D">
        <w:rPr>
          <w:sz w:val="26"/>
          <w:szCs w:val="26"/>
        </w:rPr>
        <w:t>3</w:t>
      </w:r>
      <w:r w:rsidRPr="00B7474D">
        <w:rPr>
          <w:sz w:val="26"/>
          <w:szCs w:val="26"/>
        </w:rPr>
        <w:t xml:space="preserve">. Порядок </w:t>
      </w:r>
      <w:r w:rsidR="000C611E" w:rsidRPr="00B7474D">
        <w:rPr>
          <w:sz w:val="26"/>
          <w:szCs w:val="26"/>
        </w:rPr>
        <w:t xml:space="preserve">проведения мероприятий по родительскому контролю за организацией питания учащихся </w:t>
      </w:r>
      <w:r w:rsidRPr="00B7474D">
        <w:rPr>
          <w:sz w:val="26"/>
          <w:szCs w:val="26"/>
        </w:rPr>
        <w:t xml:space="preserve">в Учреждении в условиях распространения новой </w:t>
      </w:r>
      <w:proofErr w:type="spellStart"/>
      <w:r w:rsidRPr="00B7474D">
        <w:rPr>
          <w:sz w:val="26"/>
          <w:szCs w:val="26"/>
        </w:rPr>
        <w:t>коронавирусной</w:t>
      </w:r>
      <w:proofErr w:type="spellEnd"/>
      <w:r w:rsidRPr="00B7474D">
        <w:rPr>
          <w:sz w:val="26"/>
          <w:szCs w:val="26"/>
        </w:rPr>
        <w:t xml:space="preserve"> инфекции (</w:t>
      </w:r>
      <w:r w:rsidRPr="00B7474D">
        <w:rPr>
          <w:sz w:val="26"/>
          <w:szCs w:val="26"/>
          <w:lang w:val="en-US"/>
        </w:rPr>
        <w:t>COVID</w:t>
      </w:r>
      <w:r w:rsidRPr="00B7474D">
        <w:rPr>
          <w:sz w:val="26"/>
          <w:szCs w:val="26"/>
        </w:rPr>
        <w:t>-19) может отличаться от условий, предус</w:t>
      </w:r>
      <w:r w:rsidR="000C611E" w:rsidRPr="00B7474D">
        <w:rPr>
          <w:sz w:val="26"/>
          <w:szCs w:val="26"/>
        </w:rPr>
        <w:t xml:space="preserve">мотренных настоящим </w:t>
      </w:r>
      <w:r w:rsidR="007E68C3" w:rsidRPr="00B7474D">
        <w:rPr>
          <w:sz w:val="26"/>
          <w:szCs w:val="26"/>
        </w:rPr>
        <w:t>Порядком</w:t>
      </w:r>
      <w:r w:rsidR="00523BE8" w:rsidRPr="00B7474D">
        <w:rPr>
          <w:sz w:val="26"/>
          <w:szCs w:val="26"/>
        </w:rPr>
        <w:t>,</w:t>
      </w:r>
      <w:r w:rsidR="000C611E" w:rsidRPr="00B7474D">
        <w:rPr>
          <w:sz w:val="26"/>
          <w:szCs w:val="26"/>
        </w:rPr>
        <w:t xml:space="preserve"> в соответствии с действующими санитарными правилами и нормативами. Проведение контрольных мероприятий может быть приостановлено</w:t>
      </w:r>
      <w:r w:rsidR="00523BE8" w:rsidRPr="00B7474D">
        <w:rPr>
          <w:sz w:val="26"/>
          <w:szCs w:val="26"/>
        </w:rPr>
        <w:t xml:space="preserve"> приказом директора Учреждения в связи с введенным в Тюменской области, городе </w:t>
      </w:r>
      <w:r w:rsidR="0049716E" w:rsidRPr="00B7474D">
        <w:rPr>
          <w:sz w:val="26"/>
          <w:szCs w:val="26"/>
        </w:rPr>
        <w:t>Тюмени</w:t>
      </w:r>
      <w:r w:rsidR="00523BE8" w:rsidRPr="00B7474D">
        <w:rPr>
          <w:sz w:val="26"/>
          <w:szCs w:val="26"/>
        </w:rPr>
        <w:t xml:space="preserve"> режимом повышенной готовности, проведением карантинных мероприятий</w:t>
      </w:r>
      <w:r w:rsidR="008B7613" w:rsidRPr="00B7474D">
        <w:rPr>
          <w:sz w:val="26"/>
          <w:szCs w:val="26"/>
        </w:rPr>
        <w:t>.</w:t>
      </w:r>
    </w:p>
    <w:p w14:paraId="1B2E5B5F" w14:textId="77777777" w:rsidR="00FB2F74" w:rsidRPr="00B7474D" w:rsidRDefault="00FB2F74">
      <w:pPr>
        <w:jc w:val="both"/>
        <w:rPr>
          <w:sz w:val="26"/>
          <w:szCs w:val="26"/>
        </w:rPr>
      </w:pPr>
    </w:p>
    <w:p w14:paraId="3BFAAF93" w14:textId="77777777" w:rsidR="00FB2F74" w:rsidRDefault="00FB2F74">
      <w:pPr>
        <w:jc w:val="both"/>
        <w:rPr>
          <w:sz w:val="26"/>
          <w:szCs w:val="26"/>
        </w:rPr>
      </w:pPr>
    </w:p>
    <w:p w14:paraId="0922D557" w14:textId="77777777" w:rsidR="002A5160" w:rsidRDefault="002A5160">
      <w:pPr>
        <w:jc w:val="both"/>
        <w:rPr>
          <w:sz w:val="26"/>
          <w:szCs w:val="26"/>
        </w:rPr>
      </w:pPr>
    </w:p>
    <w:p w14:paraId="185F2D85" w14:textId="77777777" w:rsidR="002A5160" w:rsidRDefault="002A5160">
      <w:pPr>
        <w:jc w:val="both"/>
        <w:rPr>
          <w:sz w:val="26"/>
          <w:szCs w:val="26"/>
        </w:rPr>
      </w:pPr>
    </w:p>
    <w:p w14:paraId="166202AA" w14:textId="77777777" w:rsidR="002A5160" w:rsidRDefault="002A5160">
      <w:pPr>
        <w:jc w:val="both"/>
        <w:rPr>
          <w:sz w:val="26"/>
          <w:szCs w:val="26"/>
        </w:rPr>
      </w:pPr>
    </w:p>
    <w:p w14:paraId="490CE1D7" w14:textId="77777777" w:rsidR="002A5160" w:rsidRDefault="002A5160">
      <w:pPr>
        <w:jc w:val="both"/>
        <w:rPr>
          <w:sz w:val="26"/>
          <w:szCs w:val="26"/>
        </w:rPr>
      </w:pPr>
    </w:p>
    <w:p w14:paraId="0E40C3C9" w14:textId="77777777" w:rsidR="002A5160" w:rsidRDefault="002A5160">
      <w:pPr>
        <w:jc w:val="both"/>
        <w:rPr>
          <w:sz w:val="26"/>
          <w:szCs w:val="26"/>
        </w:rPr>
      </w:pPr>
    </w:p>
    <w:p w14:paraId="65A39EDA" w14:textId="77777777" w:rsidR="002A5160" w:rsidRDefault="002A5160">
      <w:pPr>
        <w:jc w:val="both"/>
        <w:rPr>
          <w:sz w:val="26"/>
          <w:szCs w:val="26"/>
        </w:rPr>
      </w:pPr>
    </w:p>
    <w:p w14:paraId="5112112C" w14:textId="77777777" w:rsidR="002A5160" w:rsidRDefault="002A5160">
      <w:pPr>
        <w:jc w:val="both"/>
        <w:rPr>
          <w:sz w:val="26"/>
          <w:szCs w:val="26"/>
        </w:rPr>
      </w:pPr>
    </w:p>
    <w:p w14:paraId="3D29A81D" w14:textId="77777777" w:rsidR="002A5160" w:rsidRDefault="002A5160">
      <w:pPr>
        <w:jc w:val="both"/>
        <w:rPr>
          <w:sz w:val="26"/>
          <w:szCs w:val="26"/>
        </w:rPr>
      </w:pPr>
    </w:p>
    <w:p w14:paraId="0223464B" w14:textId="77777777" w:rsidR="002A5160" w:rsidRDefault="002A5160">
      <w:pPr>
        <w:jc w:val="both"/>
        <w:rPr>
          <w:sz w:val="26"/>
          <w:szCs w:val="26"/>
        </w:rPr>
      </w:pPr>
    </w:p>
    <w:p w14:paraId="1E4C51FD" w14:textId="77777777" w:rsidR="002A5160" w:rsidRDefault="002A5160">
      <w:pPr>
        <w:jc w:val="both"/>
        <w:rPr>
          <w:sz w:val="26"/>
          <w:szCs w:val="26"/>
        </w:rPr>
      </w:pPr>
    </w:p>
    <w:p w14:paraId="70F206DD" w14:textId="77777777" w:rsidR="002A5160" w:rsidRDefault="002A5160">
      <w:pPr>
        <w:jc w:val="both"/>
        <w:rPr>
          <w:sz w:val="26"/>
          <w:szCs w:val="26"/>
        </w:rPr>
      </w:pPr>
    </w:p>
    <w:p w14:paraId="0FFE46B9" w14:textId="77777777" w:rsidR="002A5160" w:rsidRDefault="002A5160">
      <w:pPr>
        <w:jc w:val="both"/>
        <w:rPr>
          <w:sz w:val="26"/>
          <w:szCs w:val="26"/>
        </w:rPr>
      </w:pPr>
    </w:p>
    <w:p w14:paraId="28EBD331" w14:textId="77777777" w:rsidR="002A5160" w:rsidRDefault="002A5160">
      <w:pPr>
        <w:jc w:val="both"/>
        <w:rPr>
          <w:sz w:val="26"/>
          <w:szCs w:val="26"/>
        </w:rPr>
      </w:pPr>
    </w:p>
    <w:p w14:paraId="7A11CA2D" w14:textId="77777777" w:rsidR="002A5160" w:rsidRDefault="002A5160">
      <w:pPr>
        <w:jc w:val="both"/>
        <w:rPr>
          <w:sz w:val="26"/>
          <w:szCs w:val="26"/>
        </w:rPr>
      </w:pPr>
    </w:p>
    <w:p w14:paraId="10C949B2" w14:textId="77777777" w:rsidR="002A5160" w:rsidRDefault="002A5160">
      <w:pPr>
        <w:jc w:val="both"/>
        <w:rPr>
          <w:sz w:val="26"/>
          <w:szCs w:val="26"/>
        </w:rPr>
      </w:pPr>
    </w:p>
    <w:p w14:paraId="151CDD80" w14:textId="77777777" w:rsidR="002A5160" w:rsidRDefault="002A5160">
      <w:pPr>
        <w:jc w:val="both"/>
        <w:rPr>
          <w:sz w:val="26"/>
          <w:szCs w:val="26"/>
        </w:rPr>
      </w:pPr>
    </w:p>
    <w:p w14:paraId="0F6A34F2" w14:textId="77777777" w:rsidR="002A5160" w:rsidRDefault="002A5160">
      <w:pPr>
        <w:jc w:val="both"/>
        <w:rPr>
          <w:sz w:val="26"/>
          <w:szCs w:val="26"/>
        </w:rPr>
      </w:pPr>
    </w:p>
    <w:p w14:paraId="787DD94A" w14:textId="77777777" w:rsidR="002A5160" w:rsidRDefault="002A5160">
      <w:pPr>
        <w:jc w:val="both"/>
        <w:rPr>
          <w:sz w:val="26"/>
          <w:szCs w:val="26"/>
        </w:rPr>
      </w:pPr>
    </w:p>
    <w:p w14:paraId="0F05E0A0" w14:textId="77777777" w:rsidR="002A5160" w:rsidRDefault="002A5160">
      <w:pPr>
        <w:jc w:val="both"/>
        <w:rPr>
          <w:sz w:val="26"/>
          <w:szCs w:val="26"/>
        </w:rPr>
      </w:pPr>
    </w:p>
    <w:p w14:paraId="6F870D99" w14:textId="77777777" w:rsidR="002A5160" w:rsidRDefault="002A5160">
      <w:pPr>
        <w:jc w:val="both"/>
        <w:rPr>
          <w:sz w:val="26"/>
          <w:szCs w:val="26"/>
        </w:rPr>
      </w:pPr>
    </w:p>
    <w:p w14:paraId="2B219E9E" w14:textId="77777777" w:rsidR="002A5160" w:rsidRDefault="002A5160">
      <w:pPr>
        <w:jc w:val="both"/>
        <w:rPr>
          <w:sz w:val="26"/>
          <w:szCs w:val="26"/>
        </w:rPr>
      </w:pPr>
    </w:p>
    <w:p w14:paraId="43CEECF0" w14:textId="77777777" w:rsidR="002A5160" w:rsidRDefault="002A5160">
      <w:pPr>
        <w:jc w:val="both"/>
        <w:rPr>
          <w:sz w:val="26"/>
          <w:szCs w:val="26"/>
        </w:rPr>
      </w:pPr>
    </w:p>
    <w:p w14:paraId="74648F59" w14:textId="77777777" w:rsidR="002A5160" w:rsidRDefault="002A5160">
      <w:pPr>
        <w:jc w:val="both"/>
        <w:rPr>
          <w:sz w:val="26"/>
          <w:szCs w:val="26"/>
        </w:rPr>
      </w:pPr>
    </w:p>
    <w:p w14:paraId="50DC3334" w14:textId="77777777" w:rsidR="002A5160" w:rsidRDefault="002A5160">
      <w:pPr>
        <w:jc w:val="both"/>
        <w:rPr>
          <w:sz w:val="26"/>
          <w:szCs w:val="26"/>
        </w:rPr>
      </w:pPr>
    </w:p>
    <w:p w14:paraId="2AA5450F" w14:textId="77777777" w:rsidR="002A5160" w:rsidRDefault="002A5160">
      <w:pPr>
        <w:jc w:val="both"/>
        <w:rPr>
          <w:sz w:val="26"/>
          <w:szCs w:val="26"/>
        </w:rPr>
      </w:pPr>
    </w:p>
    <w:p w14:paraId="21570AE5" w14:textId="77777777" w:rsidR="002A5160" w:rsidRDefault="002A5160">
      <w:pPr>
        <w:jc w:val="both"/>
        <w:rPr>
          <w:sz w:val="26"/>
          <w:szCs w:val="26"/>
        </w:rPr>
      </w:pPr>
    </w:p>
    <w:p w14:paraId="6F811B80" w14:textId="77777777" w:rsidR="002A5160" w:rsidRDefault="002A5160">
      <w:pPr>
        <w:jc w:val="both"/>
        <w:rPr>
          <w:sz w:val="26"/>
          <w:szCs w:val="26"/>
        </w:rPr>
      </w:pPr>
    </w:p>
    <w:p w14:paraId="4708F1B7" w14:textId="77777777" w:rsidR="002A5160" w:rsidRDefault="002A5160">
      <w:pPr>
        <w:jc w:val="both"/>
        <w:rPr>
          <w:sz w:val="26"/>
          <w:szCs w:val="26"/>
        </w:rPr>
        <w:sectPr w:rsidR="002A5160" w:rsidSect="00A46940">
          <w:pgSz w:w="11906" w:h="16838"/>
          <w:pgMar w:top="1134" w:right="567" w:bottom="1134" w:left="1701" w:header="567" w:footer="709" w:gutter="0"/>
          <w:pgNumType w:start="1"/>
          <w:cols w:space="720"/>
          <w:titlePg/>
          <w:docGrid w:linePitch="326"/>
        </w:sectPr>
      </w:pPr>
    </w:p>
    <w:p w14:paraId="45F8B72E" w14:textId="77777777" w:rsidR="002A5160" w:rsidRPr="0074675C" w:rsidRDefault="00FB2F74" w:rsidP="002A5160">
      <w:pPr>
        <w:ind w:left="10206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lastRenderedPageBreak/>
        <w:t xml:space="preserve">Приложение № 1 к Порядку проведения мероприятий по родительскому </w:t>
      </w:r>
    </w:p>
    <w:p w14:paraId="3E5C9BDB" w14:textId="44E7EFBB" w:rsidR="00FB2F74" w:rsidRPr="0074675C" w:rsidRDefault="00FB2F74" w:rsidP="002A5160">
      <w:pPr>
        <w:ind w:left="10206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t xml:space="preserve">контролю за организацией питания учащихся в </w:t>
      </w:r>
      <w:r w:rsidR="0074675C" w:rsidRPr="0074675C">
        <w:rPr>
          <w:rFonts w:cs="Arial"/>
          <w:sz w:val="26"/>
          <w:szCs w:val="26"/>
        </w:rPr>
        <w:t>МАОУ СОШ № 13</w:t>
      </w:r>
      <w:r w:rsidR="0049716E" w:rsidRPr="0074675C">
        <w:rPr>
          <w:sz w:val="26"/>
          <w:szCs w:val="26"/>
        </w:rPr>
        <w:t xml:space="preserve"> города Тюмени</w:t>
      </w:r>
    </w:p>
    <w:p w14:paraId="547F6670" w14:textId="77777777" w:rsidR="00FB2F74" w:rsidRPr="0074675C" w:rsidRDefault="00FB2F74" w:rsidP="00FB2F74">
      <w:pPr>
        <w:ind w:left="5103"/>
        <w:rPr>
          <w:rFonts w:cs="Arial"/>
          <w:sz w:val="26"/>
          <w:szCs w:val="26"/>
        </w:rPr>
      </w:pPr>
    </w:p>
    <w:p w14:paraId="3689AA02" w14:textId="2D1CE499" w:rsidR="00FB2F74" w:rsidRPr="00FB2F74" w:rsidRDefault="00FB2F74" w:rsidP="00FB2F74">
      <w:pPr>
        <w:ind w:left="5103"/>
        <w:jc w:val="right"/>
        <w:rPr>
          <w:sz w:val="26"/>
          <w:szCs w:val="26"/>
        </w:rPr>
      </w:pPr>
      <w:r w:rsidRPr="00FB2F74">
        <w:rPr>
          <w:rFonts w:cs="Arial"/>
          <w:sz w:val="26"/>
          <w:szCs w:val="26"/>
        </w:rPr>
        <w:t>Форма</w:t>
      </w:r>
    </w:p>
    <w:p w14:paraId="7919C3DD" w14:textId="77777777" w:rsidR="00FB2F74" w:rsidRDefault="00FB2F74">
      <w:pPr>
        <w:jc w:val="both"/>
        <w:rPr>
          <w:sz w:val="26"/>
          <w:szCs w:val="26"/>
        </w:rPr>
      </w:pPr>
    </w:p>
    <w:p w14:paraId="5AFCB3AD" w14:textId="4E138A6C" w:rsidR="00FB2F74" w:rsidRPr="00FB2F74" w:rsidRDefault="00FB2F74" w:rsidP="00FB2F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2F74">
        <w:rPr>
          <w:rFonts w:ascii="Times New Roman" w:hAnsi="Times New Roman" w:cs="Times New Roman"/>
          <w:sz w:val="26"/>
          <w:szCs w:val="26"/>
        </w:rPr>
        <w:t xml:space="preserve">Анкета </w:t>
      </w:r>
      <w:r w:rsidRPr="002A5160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="002A5160" w:rsidRPr="002A5160">
        <w:rPr>
          <w:rFonts w:ascii="Times New Roman" w:hAnsi="Times New Roman" w:cs="Times New Roman"/>
          <w:sz w:val="26"/>
          <w:szCs w:val="26"/>
        </w:rPr>
        <w:t>(класс __________)</w:t>
      </w:r>
    </w:p>
    <w:p w14:paraId="2B85E72A" w14:textId="77777777" w:rsidR="00FB2F74" w:rsidRPr="00FB2F74" w:rsidRDefault="00FB2F74" w:rsidP="00FB2F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2F74">
        <w:rPr>
          <w:rFonts w:ascii="Times New Roman" w:hAnsi="Times New Roman" w:cs="Times New Roman"/>
          <w:sz w:val="26"/>
          <w:szCs w:val="26"/>
        </w:rPr>
        <w:t>(заполняется вместе с родителями)</w:t>
      </w:r>
    </w:p>
    <w:p w14:paraId="4B01FEA3" w14:textId="77777777" w:rsidR="00FB2F74" w:rsidRPr="00FB2F74" w:rsidRDefault="00FB2F74" w:rsidP="00FB2F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929EE4" w14:textId="77777777" w:rsidR="00FB2F74" w:rsidRDefault="00FB2F74" w:rsidP="00FB2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F74">
        <w:rPr>
          <w:rFonts w:ascii="Times New Roman" w:hAnsi="Times New Roman" w:cs="Times New Roman"/>
          <w:sz w:val="26"/>
          <w:szCs w:val="26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14:paraId="50ABB9BE" w14:textId="77777777" w:rsidR="002A5160" w:rsidRDefault="002A5160" w:rsidP="002A51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9"/>
        <w:gridCol w:w="4828"/>
        <w:gridCol w:w="4843"/>
      </w:tblGrid>
      <w:tr w:rsidR="002A5160" w:rsidRPr="002A5160" w14:paraId="2C3980F7" w14:textId="77777777" w:rsidTr="002A5160">
        <w:tc>
          <w:tcPr>
            <w:tcW w:w="4900" w:type="dxa"/>
          </w:tcPr>
          <w:p w14:paraId="64610DA5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1. УДОВЛЕТВОРЯЕТ ЛИ ВАС СИСТЕМА ОРГАНИЗАЦИИ ПИТАНИЯ В УЧРЕЖДЕНИИ?</w:t>
            </w:r>
          </w:p>
          <w:p w14:paraId="7A556AD3" w14:textId="77777777" w:rsidR="002A5160" w:rsidRPr="002A5160" w:rsidRDefault="002A5160" w:rsidP="002A5160">
            <w:pPr>
              <w:pStyle w:val="ConsPlusNormal"/>
              <w:tabs>
                <w:tab w:val="left" w:pos="1066"/>
              </w:tabs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31387CB0" wp14:editId="5F143AD6">
                  <wp:extent cx="201930" cy="213995"/>
                  <wp:effectExtent l="0" t="0" r="7620" b="0"/>
                  <wp:docPr id="38" name="Рисунок 38" descr="base_32913_35477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913_35477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  <w:r w:rsidRPr="002A5160">
              <w:rPr>
                <w:rFonts w:ascii="Times New Roman" w:hAnsi="Times New Roman" w:cs="Times New Roman"/>
                <w:sz w:val="20"/>
              </w:rPr>
              <w:tab/>
            </w:r>
          </w:p>
          <w:p w14:paraId="39F0127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62207D9" wp14:editId="0293DD16">
                  <wp:extent cx="201930" cy="213995"/>
                  <wp:effectExtent l="0" t="0" r="7620" b="0"/>
                  <wp:docPr id="39" name="Рисунок 39" descr="base_32913_354777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32913_354777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4A015C23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D9552E1" wp14:editId="6499834A">
                  <wp:extent cx="201930" cy="213995"/>
                  <wp:effectExtent l="0" t="0" r="7620" b="0"/>
                  <wp:docPr id="40" name="Рисунок 40" descr="base_32913_354777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913_354777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ЗАТРУДНЯЮСЬ ОТВЕТИТЬ</w:t>
            </w:r>
          </w:p>
          <w:p w14:paraId="723DA9FC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2A1A1333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2. УДОВЛЕТВОРЯЕТ ЛИ ВАС САНИТАРНОЕ СОСТОЯНИЕ СТОЛОВОЙ УЧРЕЖДЕНИЯ?</w:t>
            </w:r>
          </w:p>
          <w:p w14:paraId="455F5B6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60FFB77" wp14:editId="5E2EFE5D">
                  <wp:extent cx="201930" cy="213995"/>
                  <wp:effectExtent l="0" t="0" r="7620" b="0"/>
                  <wp:docPr id="34" name="Рисунок 34" descr="base_32913_354777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913_354777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76424A05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4BE1129F" wp14:editId="149439A0">
                  <wp:extent cx="201930" cy="213995"/>
                  <wp:effectExtent l="0" t="0" r="7620" b="0"/>
                  <wp:docPr id="33" name="Рисунок 33" descr="base_32913_354777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913_354777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681E863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5737D21" wp14:editId="0A9411D7">
                  <wp:extent cx="201930" cy="213995"/>
                  <wp:effectExtent l="0" t="0" r="7620" b="0"/>
                  <wp:docPr id="32" name="Рисунок 32" descr="base_32913_354777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32913_354777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ЗАТРУДНЯЮСЬ ОТВЕТИТЬ</w:t>
            </w:r>
          </w:p>
          <w:p w14:paraId="42AF1318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17A1D98F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 xml:space="preserve">3. ПИТАЕТЕСЬ ЛИ ВЫ </w:t>
            </w:r>
            <w:proofErr w:type="gramStart"/>
            <w:r w:rsidRPr="002A5160">
              <w:rPr>
                <w:rFonts w:ascii="Times New Roman" w:hAnsi="Times New Roman" w:cs="Times New Roman"/>
                <w:sz w:val="20"/>
              </w:rPr>
              <w:t>В СТОЛОВОЙ УЧРЕЖДЕНИЯ</w:t>
            </w:r>
            <w:proofErr w:type="gramEnd"/>
            <w:r w:rsidRPr="002A5160">
              <w:rPr>
                <w:rFonts w:ascii="Times New Roman" w:hAnsi="Times New Roman" w:cs="Times New Roman"/>
                <w:sz w:val="20"/>
              </w:rPr>
              <w:t>?</w:t>
            </w:r>
          </w:p>
          <w:p w14:paraId="3724021D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D3B0866" wp14:editId="3CBE1370">
                  <wp:extent cx="201930" cy="213995"/>
                  <wp:effectExtent l="0" t="0" r="7620" b="0"/>
                  <wp:docPr id="31" name="Рисунок 31" descr="base_32913_354777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32913_354777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7B71F11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62FC761E" wp14:editId="0A4C5337">
                  <wp:extent cx="201930" cy="213995"/>
                  <wp:effectExtent l="0" t="0" r="7620" b="0"/>
                  <wp:docPr id="30" name="Рисунок 30" descr="base_32913_354777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913_354777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6AF94B15" w14:textId="77777777" w:rsid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5DB5BD5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3.1. ЕСЛИ НЕТ, ТО ПО КАКОЙ ПРИЧИНЕ?</w:t>
            </w:r>
          </w:p>
          <w:p w14:paraId="4B5E9F65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9D241BE" wp14:editId="7230FD46">
                  <wp:extent cx="201930" cy="213995"/>
                  <wp:effectExtent l="0" t="0" r="7620" b="0"/>
                  <wp:docPr id="29" name="Рисунок 29" descr="base_32913_354777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913_354777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 НРАВИТСЯ</w:t>
            </w:r>
          </w:p>
          <w:p w14:paraId="0815B532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C714BCE" wp14:editId="017614E7">
                  <wp:extent cx="201930" cy="213995"/>
                  <wp:effectExtent l="0" t="0" r="7620" b="0"/>
                  <wp:docPr id="28" name="Рисунок 28" descr="base_32913_354777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913_354777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 УСПЕВАЕТЕ</w:t>
            </w:r>
          </w:p>
          <w:p w14:paraId="43D4E7ED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A0C8716" wp14:editId="3DA70E11">
                  <wp:extent cx="201930" cy="213995"/>
                  <wp:effectExtent l="0" t="0" r="7620" b="0"/>
                  <wp:docPr id="27" name="Рисунок 27" descr="base_32913_354777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913_354777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ПИТАЕТЕСЬ ДОМА</w:t>
            </w:r>
          </w:p>
          <w:p w14:paraId="517C64F2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160" w:rsidRPr="002A5160" w14:paraId="4A299C2C" w14:textId="77777777" w:rsidTr="002A5160">
        <w:tc>
          <w:tcPr>
            <w:tcW w:w="4900" w:type="dxa"/>
          </w:tcPr>
          <w:p w14:paraId="11624669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4. В УЧРЕЖДЕНИИ ВЫ ПОЛУЧАЕТЕ:</w:t>
            </w:r>
          </w:p>
          <w:p w14:paraId="0233DB9A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B55693C" wp14:editId="06B2F7D8">
                  <wp:extent cx="201930" cy="213995"/>
                  <wp:effectExtent l="0" t="0" r="7620" b="0"/>
                  <wp:docPr id="26" name="Рисунок 26" descr="base_32913_354777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913_354777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ГОРЯЧИЙ ЗАВТРАК</w:t>
            </w:r>
          </w:p>
          <w:p w14:paraId="1A7C51EE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ADAD32B" wp14:editId="57E3C6DA">
                  <wp:extent cx="201930" cy="213995"/>
                  <wp:effectExtent l="0" t="0" r="7620" b="0"/>
                  <wp:docPr id="25" name="Рисунок 25" descr="base_32913_354777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913_354777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ГОРЯЧИЙ ОБЕД (С ПЕРВЫМ БЛЮДОМ)</w:t>
            </w:r>
          </w:p>
          <w:p w14:paraId="2E5FC6AB" w14:textId="77777777" w:rsid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85075CE" wp14:editId="21C44D29">
                  <wp:extent cx="201930" cy="213995"/>
                  <wp:effectExtent l="0" t="0" r="7620" b="0"/>
                  <wp:docPr id="24" name="Рисунок 24" descr="base_32913_354777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913_354777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2-РАЗОВОЕ ГОРЯЧЕЕ ПИТАНИЕ (ЗАВТРАК + ОБЕД)</w:t>
            </w:r>
          </w:p>
          <w:p w14:paraId="04681028" w14:textId="77777777" w:rsidR="00346BBA" w:rsidRDefault="00346BBA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74087A1" w14:textId="77777777" w:rsidR="00346BBA" w:rsidRDefault="00346BBA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9FEEB2" w14:textId="77777777" w:rsidR="00346BBA" w:rsidRPr="002A5160" w:rsidRDefault="00346BBA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5155088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0DF4362F" w14:textId="598E0CFF" w:rsidR="002A5160" w:rsidRPr="002A5160" w:rsidRDefault="002A5160" w:rsidP="002873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lastRenderedPageBreak/>
              <w:t xml:space="preserve">5. НАЕДАЕТЕСЬ ЛИ ВЫ </w:t>
            </w:r>
            <w:proofErr w:type="gramStart"/>
            <w:r w:rsidRPr="002A5160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287338">
              <w:rPr>
                <w:rFonts w:ascii="Times New Roman" w:hAnsi="Times New Roman" w:cs="Times New Roman"/>
                <w:sz w:val="20"/>
              </w:rPr>
              <w:t xml:space="preserve">СТОЛОВОЙ </w:t>
            </w:r>
            <w:r w:rsidRPr="002A5160">
              <w:rPr>
                <w:rFonts w:ascii="Times New Roman" w:hAnsi="Times New Roman" w:cs="Times New Roman"/>
                <w:sz w:val="20"/>
              </w:rPr>
              <w:t>У</w:t>
            </w:r>
            <w:r w:rsidR="00287338">
              <w:rPr>
                <w:rFonts w:ascii="Times New Roman" w:hAnsi="Times New Roman" w:cs="Times New Roman"/>
                <w:sz w:val="20"/>
              </w:rPr>
              <w:t>ЧРЕЖДЕНИЯ</w:t>
            </w:r>
            <w:proofErr w:type="gramEnd"/>
            <w:r w:rsidRPr="002A5160">
              <w:rPr>
                <w:rFonts w:ascii="Times New Roman" w:hAnsi="Times New Roman" w:cs="Times New Roman"/>
                <w:sz w:val="20"/>
              </w:rPr>
              <w:t>?</w:t>
            </w:r>
          </w:p>
          <w:p w14:paraId="6CCF6B62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67C53A93" wp14:editId="14650BD2">
                  <wp:extent cx="201930" cy="213995"/>
                  <wp:effectExtent l="0" t="0" r="7620" b="0"/>
                  <wp:docPr id="23" name="Рисунок 23" descr="base_32913_354777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913_354777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6C578549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038338C8" wp14:editId="5C25FAB1">
                  <wp:extent cx="201930" cy="213995"/>
                  <wp:effectExtent l="0" t="0" r="7620" b="0"/>
                  <wp:docPr id="22" name="Рисунок 22" descr="base_32913_354777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913_354777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ИНОГДА</w:t>
            </w:r>
          </w:p>
          <w:p w14:paraId="74A136EE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380F2E52" wp14:editId="3970C759">
                  <wp:extent cx="201930" cy="213995"/>
                  <wp:effectExtent l="0" t="0" r="7620" b="0"/>
                  <wp:docPr id="21" name="Рисунок 21" descr="base_32913_354777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913_354777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0DBF5238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35117402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6. ХВАТАЕТ ЛИ ПРОДОЛЖИТЕЛЬНОСТИ ПЕРЕМЕНЫ ДЛЯ ТОГО, ЧТОБЫ ПОЕСТЬ В УЧРЕЖДЕНИИ?</w:t>
            </w:r>
          </w:p>
          <w:p w14:paraId="799C4C5C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02611340" wp14:editId="612C3D1D">
                  <wp:extent cx="201930" cy="213995"/>
                  <wp:effectExtent l="0" t="0" r="7620" b="0"/>
                  <wp:docPr id="20" name="Рисунок 20" descr="base_32913_354777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913_354777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7C2A6B3E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9316A95" wp14:editId="77D2E04B">
                  <wp:extent cx="201930" cy="213995"/>
                  <wp:effectExtent l="0" t="0" r="7620" b="0"/>
                  <wp:docPr id="19" name="Рисунок 19" descr="base_32913_354777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913_354777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7FC1D587" w14:textId="77777777" w:rsidR="002A5160" w:rsidRPr="002A5160" w:rsidRDefault="002A5160" w:rsidP="002A51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160" w:rsidRPr="002A5160" w14:paraId="7982002A" w14:textId="77777777" w:rsidTr="002A5160">
        <w:tc>
          <w:tcPr>
            <w:tcW w:w="4900" w:type="dxa"/>
          </w:tcPr>
          <w:p w14:paraId="7B996244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lastRenderedPageBreak/>
              <w:t xml:space="preserve">7. НРАВИТСЯ ПИТАНИЕ </w:t>
            </w:r>
            <w:proofErr w:type="gramStart"/>
            <w:r w:rsidRPr="002A5160">
              <w:rPr>
                <w:rFonts w:ascii="Times New Roman" w:hAnsi="Times New Roman" w:cs="Times New Roman"/>
                <w:sz w:val="20"/>
              </w:rPr>
              <w:t>В СТОЛОВОЙ УЧРЕЖДЕНИЯ</w:t>
            </w:r>
            <w:proofErr w:type="gramEnd"/>
            <w:r w:rsidRPr="002A5160">
              <w:rPr>
                <w:rFonts w:ascii="Times New Roman" w:hAnsi="Times New Roman" w:cs="Times New Roman"/>
                <w:sz w:val="20"/>
              </w:rPr>
              <w:t>?</w:t>
            </w:r>
          </w:p>
          <w:p w14:paraId="465BC12A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4B3B21A9" wp14:editId="36874057">
                  <wp:extent cx="201930" cy="213995"/>
                  <wp:effectExtent l="0" t="0" r="7620" b="0"/>
                  <wp:docPr id="18" name="Рисунок 18" descr="base_32913_354777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32913_354777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490E48D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DBC0B50" wp14:editId="320B07BB">
                  <wp:extent cx="201930" cy="213995"/>
                  <wp:effectExtent l="0" t="0" r="7620" b="0"/>
                  <wp:docPr id="17" name="Рисунок 17" descr="base_32913_354777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32913_354777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440D3F1D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6C345A96" wp14:editId="2F841B8A">
                  <wp:extent cx="201930" cy="213995"/>
                  <wp:effectExtent l="0" t="0" r="7620" b="0"/>
                  <wp:docPr id="16" name="Рисунок 16" descr="base_32913_354777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32913_354777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 ВСЕГДА</w:t>
            </w:r>
          </w:p>
          <w:p w14:paraId="5267962E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DDA574C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7.1. ЕСЛИ НЕ НРАВИТСЯ, ТО ПОЧЕМУ?</w:t>
            </w:r>
          </w:p>
          <w:p w14:paraId="1C53EFFA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BA01FC1" wp14:editId="48EF2619">
                  <wp:extent cx="201930" cy="213995"/>
                  <wp:effectExtent l="0" t="0" r="7620" b="0"/>
                  <wp:docPr id="41" name="Рисунок 41" descr="base_32913_354777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32913_354777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ВКУСНО ГОТОВЯТ</w:t>
            </w:r>
          </w:p>
          <w:p w14:paraId="5B2A1CD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9957802" wp14:editId="16299FEC">
                  <wp:extent cx="201930" cy="213995"/>
                  <wp:effectExtent l="0" t="0" r="7620" b="0"/>
                  <wp:docPr id="42" name="Рисунок 42" descr="base_32913_354777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32913_354777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ОДНООБРАЗНОЕ ПИТАНИЕ</w:t>
            </w:r>
          </w:p>
          <w:p w14:paraId="79A147D5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5E8E73E" wp14:editId="62FC0C70">
                  <wp:extent cx="201930" cy="213995"/>
                  <wp:effectExtent l="0" t="0" r="7620" b="0"/>
                  <wp:docPr id="43" name="Рисунок 43" descr="base_32913_354777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32913_354777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ГОТОВЯТ НЕЛЮБИМУЮ ПИЩУ</w:t>
            </w:r>
          </w:p>
          <w:p w14:paraId="3B4DAD84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A76197F" wp14:editId="1FBD2429">
                  <wp:extent cx="201930" cy="213995"/>
                  <wp:effectExtent l="0" t="0" r="7620" b="0"/>
                  <wp:docPr id="44" name="Рисунок 44" descr="base_32913_354777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32913_354777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ОСТЫВШАЯ ЕДА</w:t>
            </w:r>
          </w:p>
          <w:p w14:paraId="2E06739A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3620F8A9" wp14:editId="29F034FA">
                  <wp:extent cx="201930" cy="213995"/>
                  <wp:effectExtent l="0" t="0" r="7620" b="0"/>
                  <wp:docPr id="45" name="Рисунок 45" descr="base_32913_354777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913_354777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МАЛЕНЬКИЕ ПОРЦИИ</w:t>
            </w:r>
          </w:p>
          <w:p w14:paraId="488D9BD5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7F2D1C87" wp14:editId="00AC72B7">
                  <wp:extent cx="201930" cy="213995"/>
                  <wp:effectExtent l="0" t="0" r="7620" b="0"/>
                  <wp:docPr id="46" name="Рисунок 46" descr="base_32913_354777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913_354777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>ИНОЕ __________________________________________</w:t>
            </w:r>
          </w:p>
          <w:p w14:paraId="39590ED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1D96B3F4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8. ПОСЕЩАЕТЕ ЛИ ГРУППУ ПРОДЛЕННОГО ДНЯ?</w:t>
            </w:r>
          </w:p>
          <w:p w14:paraId="39825B74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D9E8162" wp14:editId="64D65FD8">
                  <wp:extent cx="201930" cy="213995"/>
                  <wp:effectExtent l="0" t="0" r="7620" b="0"/>
                  <wp:docPr id="9" name="Рисунок 9" descr="base_32913_354777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913_354777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58FB3360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0F27DA1B" wp14:editId="06E70239">
                  <wp:extent cx="201930" cy="213995"/>
                  <wp:effectExtent l="0" t="0" r="7620" b="0"/>
                  <wp:docPr id="8" name="Рисунок 8" descr="base_32913_354777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32913_354777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37EED99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8.1. ЕСЛИ ДА, ТО ПОЛУЧАЕТЕ ЛИ ПОЛДНИК В УЧРЕЖДЕНИИ ИЛИ ПРИНОСИТЕ ИЗ ДОМА?</w:t>
            </w:r>
          </w:p>
          <w:p w14:paraId="611E6F63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674CF1F6" wp14:editId="0DEB5F7C">
                  <wp:extent cx="201930" cy="213995"/>
                  <wp:effectExtent l="0" t="0" r="7620" b="0"/>
                  <wp:docPr id="7" name="Рисунок 7" descr="base_32913_354777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32913_354777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ПОЛУЧАЮ ПОЛДНИК В ШКОЛЕ</w:t>
            </w:r>
          </w:p>
          <w:p w14:paraId="67A41AA1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19BAC7DB" wp14:editId="2D91CBB1">
                  <wp:extent cx="201930" cy="213995"/>
                  <wp:effectExtent l="0" t="0" r="7620" b="0"/>
                  <wp:docPr id="6" name="Рисунок 6" descr="base_32913_354777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32913_354777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ПРИНОШУ ИЗ ДОМА</w:t>
            </w:r>
          </w:p>
          <w:p w14:paraId="289B1331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03A5B3A9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9. УСТРАИВАЕТ МЕНЮ СТОЛОВОЙ УЧРЕЖДЕНИЯ?</w:t>
            </w:r>
          </w:p>
          <w:p w14:paraId="06EA05C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5230E30E" wp14:editId="38837EE8">
                  <wp:extent cx="201930" cy="213995"/>
                  <wp:effectExtent l="0" t="0" r="7620" b="0"/>
                  <wp:docPr id="5" name="Рисунок 5" descr="base_32913_354777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32913_354777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5AEC83A6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7A8568F" wp14:editId="000D8259">
                  <wp:extent cx="201930" cy="213995"/>
                  <wp:effectExtent l="0" t="0" r="7620" b="0"/>
                  <wp:docPr id="4" name="Рисунок 4" descr="base_32913_354777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32913_354777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  <w:p w14:paraId="3E8367C6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14E2E01" wp14:editId="4F47B381">
                  <wp:extent cx="201930" cy="213995"/>
                  <wp:effectExtent l="0" t="0" r="7620" b="0"/>
                  <wp:docPr id="3" name="Рисунок 3" descr="base_32913_354777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32913_354777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ИНОГДА</w:t>
            </w:r>
          </w:p>
          <w:p w14:paraId="603C0468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160" w:rsidRPr="002A5160" w14:paraId="0CFB0DFD" w14:textId="77777777" w:rsidTr="00346BBA">
        <w:trPr>
          <w:trHeight w:val="1500"/>
        </w:trPr>
        <w:tc>
          <w:tcPr>
            <w:tcW w:w="4900" w:type="dxa"/>
          </w:tcPr>
          <w:p w14:paraId="709C9917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10. СЧИТАЕТЕ ЛИ ПИТАНИЕ В УЧРЕЖДЕНИИ ЗДОРОВЫМ И ПОЛНОЦЕННЫМ?</w:t>
            </w:r>
          </w:p>
          <w:p w14:paraId="42A9FB1F" w14:textId="77777777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21F4452D" wp14:editId="330E81A0">
                  <wp:extent cx="201930" cy="213995"/>
                  <wp:effectExtent l="0" t="0" r="7620" b="0"/>
                  <wp:docPr id="2" name="Рисунок 2" descr="base_32913_354777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32913_354777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ДА</w:t>
            </w:r>
          </w:p>
          <w:p w14:paraId="0B4D4B2A" w14:textId="1CDFA608" w:rsidR="002A5160" w:rsidRPr="002A5160" w:rsidRDefault="002A5160" w:rsidP="00346B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noProof/>
                <w:position w:val="-5"/>
                <w:sz w:val="20"/>
              </w:rPr>
              <w:drawing>
                <wp:inline distT="0" distB="0" distL="0" distR="0" wp14:anchorId="4E8FAC65" wp14:editId="78D56D4A">
                  <wp:extent cx="201930" cy="213995"/>
                  <wp:effectExtent l="0" t="0" r="7620" b="0"/>
                  <wp:docPr id="1" name="Рисунок 1" descr="base_32913_354777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32913_354777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160">
              <w:rPr>
                <w:rFonts w:ascii="Times New Roman" w:hAnsi="Times New Roman" w:cs="Times New Roman"/>
                <w:sz w:val="20"/>
              </w:rPr>
              <w:t xml:space="preserve"> НЕТ</w:t>
            </w:r>
          </w:p>
        </w:tc>
        <w:tc>
          <w:tcPr>
            <w:tcW w:w="4901" w:type="dxa"/>
          </w:tcPr>
          <w:p w14:paraId="2CD4C2F7" w14:textId="07419001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11. ВАШИ ПРЕДЛОЖЕНИЯ ПО ИЗМЕНЕНИЮ МЕНЮ:</w:t>
            </w:r>
          </w:p>
          <w:p w14:paraId="79483ED8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39FCF64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4E410F7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C6B7AD8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2548345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F3C9686" w14:textId="77777777" w:rsid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F494022" w14:textId="0290778F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01" w:type="dxa"/>
          </w:tcPr>
          <w:p w14:paraId="282E22D5" w14:textId="730434A0" w:rsidR="002A5160" w:rsidRPr="002A5160" w:rsidRDefault="002A5160" w:rsidP="002A51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5160">
              <w:rPr>
                <w:rFonts w:ascii="Times New Roman" w:hAnsi="Times New Roman" w:cs="Times New Roman"/>
                <w:sz w:val="20"/>
              </w:rPr>
              <w:t>12. ВАШИ ПРЕДЛОЖЕНИЯ ПО УЛУЧШЕНИЮ ПИТАНИЯ В УЧРЕЖДЕНИИ</w:t>
            </w:r>
          </w:p>
        </w:tc>
      </w:tr>
    </w:tbl>
    <w:p w14:paraId="083F6391" w14:textId="77777777" w:rsidR="002A5160" w:rsidRDefault="002A5160" w:rsidP="002A51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0185B0" w14:textId="77777777" w:rsidR="002A5160" w:rsidRDefault="002A5160" w:rsidP="00FB2F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27DA5A" w14:textId="77777777" w:rsidR="00FB2F74" w:rsidRDefault="00FB2F74">
      <w:pPr>
        <w:jc w:val="both"/>
        <w:rPr>
          <w:sz w:val="26"/>
          <w:szCs w:val="26"/>
        </w:rPr>
      </w:pPr>
    </w:p>
    <w:p w14:paraId="12F075E1" w14:textId="77777777" w:rsidR="00FB2F74" w:rsidRDefault="00FB2F74">
      <w:pPr>
        <w:jc w:val="both"/>
        <w:rPr>
          <w:sz w:val="26"/>
          <w:szCs w:val="26"/>
        </w:rPr>
      </w:pPr>
    </w:p>
    <w:p w14:paraId="2DE701A5" w14:textId="77777777" w:rsidR="00FB2F74" w:rsidRDefault="00FB2F74">
      <w:pPr>
        <w:jc w:val="both"/>
        <w:rPr>
          <w:sz w:val="26"/>
          <w:szCs w:val="26"/>
        </w:rPr>
      </w:pPr>
    </w:p>
    <w:p w14:paraId="1236E6AB" w14:textId="77777777" w:rsidR="00FB2F74" w:rsidRDefault="00FB2F74">
      <w:pPr>
        <w:jc w:val="both"/>
        <w:rPr>
          <w:sz w:val="26"/>
          <w:szCs w:val="26"/>
        </w:rPr>
      </w:pPr>
    </w:p>
    <w:p w14:paraId="5F3BEBC9" w14:textId="77777777" w:rsidR="00FB2F74" w:rsidRDefault="00FB2F74">
      <w:pPr>
        <w:jc w:val="both"/>
        <w:rPr>
          <w:sz w:val="26"/>
          <w:szCs w:val="26"/>
        </w:rPr>
      </w:pPr>
    </w:p>
    <w:p w14:paraId="286559C4" w14:textId="77777777" w:rsidR="002A5160" w:rsidRDefault="002A5160">
      <w:pPr>
        <w:jc w:val="both"/>
        <w:rPr>
          <w:sz w:val="26"/>
          <w:szCs w:val="26"/>
        </w:rPr>
        <w:sectPr w:rsidR="002A5160" w:rsidSect="007E03D1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14:paraId="4F595084" w14:textId="07D25FBE" w:rsidR="00F84413" w:rsidRPr="0074675C" w:rsidRDefault="00F84413" w:rsidP="00F84413">
      <w:pPr>
        <w:ind w:left="5103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2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по родительскому контролю </w:t>
      </w:r>
      <w:r w:rsidRPr="0074675C">
        <w:rPr>
          <w:rFonts w:cs="Arial"/>
          <w:sz w:val="26"/>
          <w:szCs w:val="26"/>
        </w:rPr>
        <w:t xml:space="preserve">за организацией питания учащихся в </w:t>
      </w:r>
      <w:r w:rsidR="0074675C" w:rsidRPr="0074675C">
        <w:rPr>
          <w:rFonts w:cs="Arial"/>
          <w:sz w:val="26"/>
          <w:szCs w:val="26"/>
        </w:rPr>
        <w:t>МАОУ СОШ № 13</w:t>
      </w:r>
      <w:r w:rsidR="0049716E" w:rsidRPr="0074675C">
        <w:rPr>
          <w:sz w:val="26"/>
          <w:szCs w:val="26"/>
        </w:rPr>
        <w:t xml:space="preserve"> города Тюмени</w:t>
      </w:r>
    </w:p>
    <w:p w14:paraId="3072B684" w14:textId="77777777" w:rsidR="00F84413" w:rsidRPr="0074675C" w:rsidRDefault="00F84413" w:rsidP="00F84413">
      <w:pPr>
        <w:ind w:left="5103"/>
        <w:rPr>
          <w:rFonts w:cs="Arial"/>
          <w:sz w:val="26"/>
          <w:szCs w:val="26"/>
        </w:rPr>
      </w:pPr>
    </w:p>
    <w:p w14:paraId="3BD0A245" w14:textId="77777777" w:rsidR="00F84413" w:rsidRPr="0074675C" w:rsidRDefault="00F84413" w:rsidP="00F84413">
      <w:pPr>
        <w:ind w:left="5103"/>
        <w:jc w:val="right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t>Форма</w:t>
      </w:r>
    </w:p>
    <w:p w14:paraId="1F1DA73A" w14:textId="3C7227A7" w:rsidR="000D2F21" w:rsidRPr="0074675C" w:rsidRDefault="000D2F21" w:rsidP="000D2F21">
      <w:pPr>
        <w:rPr>
          <w:sz w:val="20"/>
          <w:szCs w:val="20"/>
        </w:rPr>
      </w:pPr>
      <w:r w:rsidRPr="0074675C">
        <w:rPr>
          <w:sz w:val="20"/>
          <w:szCs w:val="20"/>
        </w:rPr>
        <w:t>Рег. № ____________</w:t>
      </w:r>
    </w:p>
    <w:p w14:paraId="4A034179" w14:textId="77777777" w:rsidR="00F84413" w:rsidRPr="0074675C" w:rsidRDefault="00F84413">
      <w:pPr>
        <w:jc w:val="both"/>
        <w:rPr>
          <w:sz w:val="20"/>
          <w:szCs w:val="20"/>
        </w:rPr>
      </w:pPr>
    </w:p>
    <w:tbl>
      <w:tblPr>
        <w:tblW w:w="5373" w:type="dxa"/>
        <w:tblInd w:w="4536" w:type="dxa"/>
        <w:tblLook w:val="01E0" w:firstRow="1" w:lastRow="1" w:firstColumn="1" w:lastColumn="1" w:noHBand="0" w:noVBand="0"/>
      </w:tblPr>
      <w:tblGrid>
        <w:gridCol w:w="5373"/>
      </w:tblGrid>
      <w:tr w:rsidR="0074675C" w:rsidRPr="0074675C" w14:paraId="59729FBB" w14:textId="77777777" w:rsidTr="00FF71FB">
        <w:trPr>
          <w:trHeight w:val="2157"/>
        </w:trPr>
        <w:tc>
          <w:tcPr>
            <w:tcW w:w="5373" w:type="dxa"/>
          </w:tcPr>
          <w:p w14:paraId="17CA8C32" w14:textId="4E225F32" w:rsidR="00F84413" w:rsidRPr="0074675C" w:rsidRDefault="00F84413" w:rsidP="00FF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75C">
              <w:rPr>
                <w:sz w:val="20"/>
                <w:szCs w:val="20"/>
              </w:rPr>
              <w:t xml:space="preserve">Директору МАОУ СОШ № </w:t>
            </w:r>
            <w:r w:rsidR="0074675C" w:rsidRPr="0074675C">
              <w:rPr>
                <w:sz w:val="20"/>
                <w:szCs w:val="20"/>
              </w:rPr>
              <w:t>13 города Тюмени</w:t>
            </w:r>
            <w:r w:rsidRPr="0074675C">
              <w:rPr>
                <w:sz w:val="20"/>
                <w:szCs w:val="20"/>
              </w:rPr>
              <w:t xml:space="preserve"> </w:t>
            </w:r>
          </w:p>
          <w:p w14:paraId="50710ED7" w14:textId="77777777" w:rsidR="00F84413" w:rsidRPr="0074675C" w:rsidRDefault="00F84413" w:rsidP="00FF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531C2F" w14:textId="77777777" w:rsidR="00F84413" w:rsidRPr="0074675C" w:rsidRDefault="00F84413" w:rsidP="00FF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75C">
              <w:rPr>
                <w:sz w:val="20"/>
                <w:szCs w:val="20"/>
              </w:rPr>
              <w:t>___________________________________________________</w:t>
            </w:r>
          </w:p>
          <w:p w14:paraId="3B6CF4E4" w14:textId="77777777" w:rsidR="00F84413" w:rsidRPr="0074675C" w:rsidRDefault="00F84413" w:rsidP="00FF71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675C">
              <w:rPr>
                <w:sz w:val="16"/>
                <w:szCs w:val="16"/>
              </w:rPr>
              <w:t xml:space="preserve">                                                              (ФИО)</w:t>
            </w:r>
          </w:p>
          <w:p w14:paraId="19CD7C05" w14:textId="5051F13E" w:rsidR="00F84413" w:rsidRPr="0074675C" w:rsidRDefault="000D2F21" w:rsidP="00F0428E">
            <w:pPr>
              <w:rPr>
                <w:sz w:val="16"/>
                <w:szCs w:val="16"/>
              </w:rPr>
            </w:pPr>
            <w:r w:rsidRPr="0074675C">
              <w:rPr>
                <w:sz w:val="20"/>
                <w:szCs w:val="20"/>
              </w:rPr>
              <w:t>о</w:t>
            </w:r>
            <w:r w:rsidR="00F84413" w:rsidRPr="0074675C">
              <w:rPr>
                <w:sz w:val="20"/>
                <w:szCs w:val="20"/>
              </w:rPr>
              <w:t xml:space="preserve">т </w:t>
            </w:r>
            <w:r w:rsidR="00F0428E" w:rsidRPr="0074675C">
              <w:rPr>
                <w:sz w:val="20"/>
                <w:szCs w:val="20"/>
              </w:rPr>
              <w:t>родителей (законных представителей _________</w:t>
            </w:r>
            <w:proofErr w:type="gramStart"/>
            <w:r w:rsidR="00F0428E" w:rsidRPr="0074675C">
              <w:rPr>
                <w:sz w:val="20"/>
                <w:szCs w:val="20"/>
              </w:rPr>
              <w:t>класса</w:t>
            </w:r>
            <w:r w:rsidR="00A46940" w:rsidRPr="0074675C">
              <w:rPr>
                <w:sz w:val="20"/>
                <w:szCs w:val="20"/>
              </w:rPr>
              <w:t>)</w:t>
            </w:r>
            <w:r w:rsidR="00F0428E" w:rsidRPr="0074675C">
              <w:rPr>
                <w:sz w:val="20"/>
                <w:szCs w:val="20"/>
              </w:rPr>
              <w:t>*</w:t>
            </w:r>
            <w:proofErr w:type="gramEnd"/>
            <w:r w:rsidR="00F0428E" w:rsidRPr="0074675C">
              <w:rPr>
                <w:sz w:val="28"/>
                <w:szCs w:val="28"/>
              </w:rPr>
              <w:t xml:space="preserve"> </w:t>
            </w:r>
          </w:p>
          <w:p w14:paraId="7B1B7BC4" w14:textId="77777777" w:rsidR="000D2F21" w:rsidRPr="0074675C" w:rsidRDefault="000D2F21" w:rsidP="000D2F21">
            <w:pPr>
              <w:rPr>
                <w:sz w:val="28"/>
                <w:szCs w:val="28"/>
              </w:rPr>
            </w:pPr>
            <w:r w:rsidRPr="0074675C">
              <w:rPr>
                <w:sz w:val="28"/>
                <w:szCs w:val="28"/>
              </w:rPr>
              <w:t>____________________________________</w:t>
            </w:r>
          </w:p>
          <w:p w14:paraId="4BE63456" w14:textId="17883909" w:rsidR="000D2F21" w:rsidRPr="0074675C" w:rsidRDefault="000D2F21" w:rsidP="000D2F21">
            <w:pPr>
              <w:jc w:val="center"/>
              <w:rPr>
                <w:sz w:val="16"/>
                <w:szCs w:val="16"/>
              </w:rPr>
            </w:pPr>
            <w:r w:rsidRPr="0074675C">
              <w:rPr>
                <w:sz w:val="16"/>
                <w:szCs w:val="16"/>
              </w:rPr>
              <w:t>(номер телефона</w:t>
            </w:r>
            <w:r w:rsidR="00F0428E" w:rsidRPr="0074675C">
              <w:rPr>
                <w:sz w:val="16"/>
                <w:szCs w:val="16"/>
              </w:rPr>
              <w:t xml:space="preserve"> уполномоченного заявителя</w:t>
            </w:r>
            <w:r w:rsidRPr="0074675C">
              <w:rPr>
                <w:sz w:val="16"/>
                <w:szCs w:val="16"/>
              </w:rPr>
              <w:t>)</w:t>
            </w:r>
          </w:p>
        </w:tc>
      </w:tr>
    </w:tbl>
    <w:p w14:paraId="6A09F43B" w14:textId="77777777" w:rsidR="000D2F21" w:rsidRDefault="000D2F21" w:rsidP="00F84413">
      <w:pPr>
        <w:jc w:val="center"/>
        <w:rPr>
          <w:sz w:val="20"/>
          <w:szCs w:val="20"/>
        </w:rPr>
      </w:pPr>
    </w:p>
    <w:p w14:paraId="4FD1A8C7" w14:textId="77777777" w:rsidR="000D2F21" w:rsidRDefault="000D2F21" w:rsidP="00F84413">
      <w:pPr>
        <w:jc w:val="center"/>
        <w:rPr>
          <w:sz w:val="20"/>
          <w:szCs w:val="20"/>
        </w:rPr>
      </w:pPr>
    </w:p>
    <w:p w14:paraId="3944CA9C" w14:textId="77777777" w:rsidR="000D2F21" w:rsidRDefault="000D2F21" w:rsidP="00F84413">
      <w:pPr>
        <w:jc w:val="center"/>
        <w:rPr>
          <w:sz w:val="20"/>
          <w:szCs w:val="20"/>
        </w:rPr>
      </w:pPr>
    </w:p>
    <w:p w14:paraId="479A3915" w14:textId="49B35235" w:rsidR="00F84413" w:rsidRPr="00F0428E" w:rsidRDefault="00F84413" w:rsidP="00F84413">
      <w:pPr>
        <w:jc w:val="center"/>
        <w:rPr>
          <w:sz w:val="20"/>
          <w:szCs w:val="20"/>
        </w:rPr>
      </w:pPr>
      <w:r w:rsidRPr="00F0428E">
        <w:rPr>
          <w:sz w:val="20"/>
          <w:szCs w:val="20"/>
        </w:rPr>
        <w:t>ЗАЯВЛЕНИЕ</w:t>
      </w:r>
    </w:p>
    <w:p w14:paraId="1AEB6E73" w14:textId="77777777" w:rsidR="000D2F21" w:rsidRPr="00F0428E" w:rsidRDefault="00F84413" w:rsidP="00F84413">
      <w:pPr>
        <w:jc w:val="center"/>
        <w:rPr>
          <w:sz w:val="20"/>
          <w:szCs w:val="20"/>
        </w:rPr>
      </w:pPr>
      <w:r w:rsidRPr="00F0428E">
        <w:rPr>
          <w:sz w:val="20"/>
          <w:szCs w:val="20"/>
        </w:rPr>
        <w:t>о проведении анкетирования</w:t>
      </w:r>
      <w:r w:rsidR="00E01A19" w:rsidRPr="00F0428E">
        <w:t xml:space="preserve"> </w:t>
      </w:r>
      <w:r w:rsidR="00E01A19" w:rsidRPr="00F0428E">
        <w:rPr>
          <w:sz w:val="20"/>
          <w:szCs w:val="20"/>
        </w:rPr>
        <w:t xml:space="preserve">в целях оценки удовлетворенности </w:t>
      </w:r>
    </w:p>
    <w:p w14:paraId="6D1C186F" w14:textId="54F904A6" w:rsidR="00F84413" w:rsidRPr="00F0428E" w:rsidRDefault="00E01A19" w:rsidP="00F84413">
      <w:pPr>
        <w:jc w:val="center"/>
        <w:rPr>
          <w:sz w:val="20"/>
          <w:szCs w:val="20"/>
        </w:rPr>
      </w:pPr>
      <w:r w:rsidRPr="00F0428E">
        <w:rPr>
          <w:sz w:val="20"/>
          <w:szCs w:val="20"/>
        </w:rPr>
        <w:t>системой организации питания учащихся</w:t>
      </w:r>
    </w:p>
    <w:p w14:paraId="69E2421A" w14:textId="77777777" w:rsidR="00F84413" w:rsidRPr="00F0428E" w:rsidRDefault="00F84413" w:rsidP="00F84413">
      <w:pPr>
        <w:jc w:val="both"/>
        <w:rPr>
          <w:sz w:val="20"/>
          <w:szCs w:val="20"/>
        </w:rPr>
      </w:pPr>
    </w:p>
    <w:p w14:paraId="1A8F1BD7" w14:textId="4C24F9EE" w:rsidR="00F84413" w:rsidRDefault="00F0428E" w:rsidP="00F042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F84413" w:rsidRPr="00F0428E">
        <w:rPr>
          <w:sz w:val="20"/>
          <w:szCs w:val="20"/>
        </w:rPr>
        <w:t xml:space="preserve"> соответствии с Порядком </w:t>
      </w:r>
      <w:r w:rsidR="00F84413" w:rsidRPr="0074675C">
        <w:rPr>
          <w:sz w:val="20"/>
          <w:szCs w:val="20"/>
        </w:rPr>
        <w:t>проведения мероприятий по родительскому контролю за организацией питания учащихся в</w:t>
      </w:r>
      <w:r w:rsidR="0074675C" w:rsidRPr="0074675C">
        <w:rPr>
          <w:sz w:val="20"/>
          <w:szCs w:val="20"/>
        </w:rPr>
        <w:t xml:space="preserve"> МАОУ СОШ № 13</w:t>
      </w:r>
      <w:r w:rsidR="0049716E" w:rsidRPr="0074675C">
        <w:t xml:space="preserve"> </w:t>
      </w:r>
      <w:r w:rsidR="0049716E" w:rsidRPr="0074675C">
        <w:rPr>
          <w:sz w:val="20"/>
          <w:szCs w:val="20"/>
        </w:rPr>
        <w:t>города Тюмени</w:t>
      </w:r>
      <w:r w:rsidR="00F84413" w:rsidRPr="0074675C">
        <w:rPr>
          <w:sz w:val="20"/>
          <w:szCs w:val="20"/>
        </w:rPr>
        <w:t>, 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, утв. Главным государственным санитарным врачом РФ 18.05.2020, про</w:t>
      </w:r>
      <w:r w:rsidRPr="0074675C">
        <w:rPr>
          <w:sz w:val="20"/>
          <w:szCs w:val="20"/>
        </w:rPr>
        <w:t>сим</w:t>
      </w:r>
      <w:r w:rsidR="00F84413" w:rsidRPr="0074675C">
        <w:rPr>
          <w:sz w:val="20"/>
          <w:szCs w:val="20"/>
        </w:rPr>
        <w:t xml:space="preserve"> провести анкетирование родителей и учащихся </w:t>
      </w:r>
      <w:r w:rsidR="000D2F21" w:rsidRPr="0074675C">
        <w:rPr>
          <w:b/>
          <w:sz w:val="20"/>
          <w:szCs w:val="20"/>
        </w:rPr>
        <w:t>________ класса</w:t>
      </w:r>
      <w:r w:rsidR="000D2F21" w:rsidRPr="0074675C">
        <w:rPr>
          <w:sz w:val="20"/>
          <w:szCs w:val="20"/>
        </w:rPr>
        <w:t xml:space="preserve"> </w:t>
      </w:r>
      <w:r w:rsidR="00F84413" w:rsidRPr="00F0428E">
        <w:rPr>
          <w:sz w:val="20"/>
          <w:szCs w:val="20"/>
        </w:rPr>
        <w:t>в целях оценки удовлетворенности системой организации питания в учреждении.</w:t>
      </w:r>
    </w:p>
    <w:p w14:paraId="6D4E42D7" w14:textId="77777777" w:rsidR="00F0428E" w:rsidRDefault="00F0428E" w:rsidP="00F0428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B6D995" w14:textId="77777777" w:rsidR="000D2F21" w:rsidRDefault="000D2F21" w:rsidP="00F844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E101A2" w14:textId="77777777" w:rsidR="00CF4C4F" w:rsidRDefault="00CF4C4F" w:rsidP="00F844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FBDC878" w14:textId="6E67341B" w:rsidR="00F84413" w:rsidRDefault="00CF4C4F" w:rsidP="00F042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27021">
        <w:rPr>
          <w:rFonts w:eastAsiaTheme="minorHAnsi"/>
          <w:sz w:val="18"/>
          <w:szCs w:val="18"/>
          <w:lang w:eastAsia="en-US"/>
        </w:rPr>
        <w:t>«_____» ______________ 20 _</w:t>
      </w:r>
      <w:r>
        <w:rPr>
          <w:rFonts w:eastAsiaTheme="minorHAnsi"/>
          <w:sz w:val="18"/>
          <w:szCs w:val="18"/>
          <w:lang w:eastAsia="en-US"/>
        </w:rPr>
        <w:t>_</w:t>
      </w:r>
      <w:r w:rsidRPr="00A27021">
        <w:rPr>
          <w:rFonts w:eastAsiaTheme="minorHAnsi"/>
          <w:sz w:val="18"/>
          <w:szCs w:val="18"/>
          <w:lang w:eastAsia="en-US"/>
        </w:rPr>
        <w:t xml:space="preserve">_ г.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</w:t>
      </w:r>
      <w:r w:rsidRPr="00A27021">
        <w:rPr>
          <w:rFonts w:eastAsiaTheme="minorHAnsi"/>
          <w:sz w:val="18"/>
          <w:szCs w:val="18"/>
          <w:lang w:eastAsia="en-US"/>
        </w:rPr>
        <w:t xml:space="preserve"> </w:t>
      </w:r>
    </w:p>
    <w:p w14:paraId="7F60A5B8" w14:textId="77777777" w:rsidR="00FB2F74" w:rsidRDefault="00FB2F74">
      <w:pPr>
        <w:jc w:val="both"/>
        <w:rPr>
          <w:sz w:val="26"/>
          <w:szCs w:val="26"/>
        </w:rPr>
      </w:pP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486"/>
        <w:gridCol w:w="3053"/>
        <w:gridCol w:w="2835"/>
        <w:gridCol w:w="1702"/>
        <w:gridCol w:w="1563"/>
      </w:tblGrid>
      <w:tr w:rsidR="00F0428E" w:rsidRPr="00F0428E" w14:paraId="5801B55D" w14:textId="77777777" w:rsidTr="00F0428E">
        <w:tc>
          <w:tcPr>
            <w:tcW w:w="486" w:type="dxa"/>
          </w:tcPr>
          <w:p w14:paraId="1A259B28" w14:textId="6536EC27" w:rsidR="00F0428E" w:rsidRDefault="00F0428E" w:rsidP="00F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053" w:type="dxa"/>
          </w:tcPr>
          <w:p w14:paraId="522F6E7D" w14:textId="762C3CCE" w:rsidR="00F0428E" w:rsidRDefault="00F0428E" w:rsidP="00F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  <w:r w:rsidRPr="00F0428E">
              <w:rPr>
                <w:sz w:val="20"/>
                <w:szCs w:val="20"/>
              </w:rPr>
              <w:t xml:space="preserve"> родителя</w:t>
            </w:r>
          </w:p>
          <w:p w14:paraId="18812FC7" w14:textId="1BBD8F4E" w:rsidR="00F0428E" w:rsidRPr="00F0428E" w:rsidRDefault="00F0428E" w:rsidP="00F04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12A6C8" w14:textId="31DD08BC" w:rsidR="00F0428E" w:rsidRPr="00F0428E" w:rsidRDefault="00F0428E" w:rsidP="00F0428E">
            <w:pPr>
              <w:jc w:val="center"/>
              <w:rPr>
                <w:sz w:val="20"/>
                <w:szCs w:val="20"/>
              </w:rPr>
            </w:pPr>
            <w:r w:rsidRPr="00F0428E">
              <w:rPr>
                <w:sz w:val="20"/>
                <w:szCs w:val="20"/>
              </w:rPr>
              <w:t>Фамилия, инициалы учащегося</w:t>
            </w:r>
          </w:p>
        </w:tc>
        <w:tc>
          <w:tcPr>
            <w:tcW w:w="1702" w:type="dxa"/>
          </w:tcPr>
          <w:p w14:paraId="7995170D" w14:textId="4003DD1E" w:rsidR="00F0428E" w:rsidRPr="00F0428E" w:rsidRDefault="00F0428E" w:rsidP="00F0428E">
            <w:pPr>
              <w:jc w:val="center"/>
              <w:rPr>
                <w:sz w:val="20"/>
                <w:szCs w:val="20"/>
              </w:rPr>
            </w:pPr>
            <w:r w:rsidRPr="00F0428E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563" w:type="dxa"/>
          </w:tcPr>
          <w:p w14:paraId="67A24A1A" w14:textId="466C6FF0" w:rsidR="00F0428E" w:rsidRPr="00F0428E" w:rsidRDefault="00F0428E" w:rsidP="00F04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F0428E" w:rsidRPr="00F0428E" w14:paraId="7CFBEC82" w14:textId="77777777" w:rsidTr="00F0428E">
        <w:tc>
          <w:tcPr>
            <w:tcW w:w="486" w:type="dxa"/>
          </w:tcPr>
          <w:p w14:paraId="28D768C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54979C88" w14:textId="2FBE0BCC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5CEEE3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345605F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78ED130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00CC3AA1" w14:textId="77777777" w:rsidTr="00F0428E">
        <w:tc>
          <w:tcPr>
            <w:tcW w:w="486" w:type="dxa"/>
          </w:tcPr>
          <w:p w14:paraId="7D3FEDD6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67AD41C4" w14:textId="6ADB61B3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C0F6DB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1CB3D0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3CF0E69F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6DC41E0F" w14:textId="77777777" w:rsidTr="00F0428E">
        <w:tc>
          <w:tcPr>
            <w:tcW w:w="486" w:type="dxa"/>
          </w:tcPr>
          <w:p w14:paraId="03E1FE76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35F1F64D" w14:textId="18941478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82AA36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5C8AE70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4ED8C9D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687A0F5B" w14:textId="77777777" w:rsidTr="00F0428E">
        <w:tc>
          <w:tcPr>
            <w:tcW w:w="486" w:type="dxa"/>
          </w:tcPr>
          <w:p w14:paraId="60ED8F63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17C2274D" w14:textId="0FEBB78E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E6A8693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7B96176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0DDCBE3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45F3577A" w14:textId="77777777" w:rsidTr="00F0428E">
        <w:tc>
          <w:tcPr>
            <w:tcW w:w="486" w:type="dxa"/>
          </w:tcPr>
          <w:p w14:paraId="3F57DE7B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2DAC0BEC" w14:textId="14A2A9C6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522BDC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7696992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6203C6ED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6601C1C8" w14:textId="77777777" w:rsidTr="00F0428E">
        <w:tc>
          <w:tcPr>
            <w:tcW w:w="486" w:type="dxa"/>
          </w:tcPr>
          <w:p w14:paraId="570E7C7B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236FB3F2" w14:textId="28FEEE73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570F7A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9F97684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12446C77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  <w:tr w:rsidR="00F0428E" w:rsidRPr="00F0428E" w14:paraId="16729F01" w14:textId="77777777" w:rsidTr="00F0428E">
        <w:tc>
          <w:tcPr>
            <w:tcW w:w="486" w:type="dxa"/>
          </w:tcPr>
          <w:p w14:paraId="2AA64404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14:paraId="6C740A78" w14:textId="61CA5831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C27E40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2724360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048FA9D2" w14:textId="77777777" w:rsidR="00F0428E" w:rsidRPr="00F0428E" w:rsidRDefault="00F0428E">
            <w:pPr>
              <w:jc w:val="both"/>
              <w:rPr>
                <w:sz w:val="20"/>
                <w:szCs w:val="20"/>
              </w:rPr>
            </w:pPr>
          </w:p>
        </w:tc>
      </w:tr>
    </w:tbl>
    <w:p w14:paraId="027F81DA" w14:textId="77777777" w:rsidR="00FB2F74" w:rsidRDefault="00FB2F74">
      <w:pPr>
        <w:jc w:val="both"/>
        <w:rPr>
          <w:sz w:val="26"/>
          <w:szCs w:val="26"/>
        </w:rPr>
      </w:pPr>
    </w:p>
    <w:p w14:paraId="70A53560" w14:textId="77777777" w:rsidR="00FB2F74" w:rsidRPr="00E312FA" w:rsidRDefault="00FB2F74">
      <w:pPr>
        <w:jc w:val="both"/>
        <w:rPr>
          <w:i/>
          <w:sz w:val="26"/>
          <w:szCs w:val="26"/>
        </w:rPr>
      </w:pPr>
    </w:p>
    <w:p w14:paraId="0CFD9206" w14:textId="37D95476" w:rsidR="00FB2F74" w:rsidRPr="00E312FA" w:rsidRDefault="00F0428E">
      <w:pPr>
        <w:jc w:val="both"/>
        <w:rPr>
          <w:i/>
          <w:sz w:val="16"/>
          <w:szCs w:val="16"/>
        </w:rPr>
      </w:pPr>
      <w:r w:rsidRPr="00E312FA">
        <w:rPr>
          <w:i/>
          <w:sz w:val="16"/>
          <w:szCs w:val="16"/>
        </w:rPr>
        <w:t>*Анкетирование проводится по инициативе не менее трех родителей в рамках класса, в котором обучаются их дети</w:t>
      </w:r>
    </w:p>
    <w:p w14:paraId="76D7BB2E" w14:textId="77777777" w:rsidR="00FB2F74" w:rsidRPr="00F0428E" w:rsidRDefault="00FB2F74">
      <w:pPr>
        <w:jc w:val="both"/>
        <w:rPr>
          <w:sz w:val="20"/>
          <w:szCs w:val="20"/>
        </w:rPr>
      </w:pPr>
    </w:p>
    <w:p w14:paraId="4D34CD18" w14:textId="77777777" w:rsidR="00FB2F74" w:rsidRPr="00F0428E" w:rsidRDefault="00FB2F74">
      <w:pPr>
        <w:jc w:val="both"/>
        <w:rPr>
          <w:sz w:val="20"/>
          <w:szCs w:val="20"/>
        </w:rPr>
      </w:pPr>
    </w:p>
    <w:p w14:paraId="7DACF572" w14:textId="77777777" w:rsidR="00FB2F74" w:rsidRDefault="00FB2F74">
      <w:pPr>
        <w:jc w:val="both"/>
        <w:rPr>
          <w:sz w:val="26"/>
          <w:szCs w:val="26"/>
        </w:rPr>
      </w:pPr>
    </w:p>
    <w:p w14:paraId="6F510D8C" w14:textId="77777777" w:rsidR="00FB2F74" w:rsidRDefault="00FB2F74">
      <w:pPr>
        <w:jc w:val="both"/>
        <w:rPr>
          <w:sz w:val="26"/>
          <w:szCs w:val="26"/>
        </w:rPr>
      </w:pPr>
    </w:p>
    <w:p w14:paraId="2FC8C3BF" w14:textId="77777777" w:rsidR="00F84413" w:rsidRDefault="00F84413">
      <w:pPr>
        <w:jc w:val="both"/>
        <w:rPr>
          <w:sz w:val="26"/>
          <w:szCs w:val="26"/>
        </w:rPr>
      </w:pPr>
    </w:p>
    <w:p w14:paraId="23074B37" w14:textId="77777777" w:rsidR="00921659" w:rsidRDefault="00921659">
      <w:pPr>
        <w:jc w:val="both"/>
        <w:rPr>
          <w:sz w:val="26"/>
          <w:szCs w:val="26"/>
        </w:rPr>
        <w:sectPr w:rsidR="00921659" w:rsidSect="007E03D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3E7BE9C1" w14:textId="6105ECB5" w:rsidR="00921659" w:rsidRPr="0074675C" w:rsidRDefault="00F84413" w:rsidP="00346BBA">
      <w:pPr>
        <w:ind w:left="10065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3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</w:t>
      </w:r>
      <w:r w:rsidRPr="0074675C">
        <w:rPr>
          <w:rFonts w:cs="Arial"/>
          <w:sz w:val="26"/>
          <w:szCs w:val="26"/>
        </w:rPr>
        <w:t xml:space="preserve">по родительскому контролю за организацией питания </w:t>
      </w:r>
    </w:p>
    <w:p w14:paraId="14AC5F96" w14:textId="3C5506B4" w:rsidR="00F84413" w:rsidRPr="0074675C" w:rsidRDefault="00F84413" w:rsidP="00346BBA">
      <w:pPr>
        <w:ind w:left="10065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t xml:space="preserve">учащихся в </w:t>
      </w:r>
      <w:r w:rsidR="0074675C" w:rsidRPr="0074675C">
        <w:rPr>
          <w:rFonts w:cs="Arial"/>
          <w:sz w:val="26"/>
          <w:szCs w:val="26"/>
        </w:rPr>
        <w:t>МАОУ СОШ № 13</w:t>
      </w:r>
      <w:r w:rsidR="0049716E" w:rsidRPr="0074675C">
        <w:rPr>
          <w:sz w:val="26"/>
          <w:szCs w:val="26"/>
        </w:rPr>
        <w:t xml:space="preserve"> города Тюмени</w:t>
      </w:r>
    </w:p>
    <w:p w14:paraId="0046AEDF" w14:textId="77777777" w:rsidR="00F84413" w:rsidRPr="0074675C" w:rsidRDefault="00F84413" w:rsidP="00F84413">
      <w:pPr>
        <w:rPr>
          <w:sz w:val="26"/>
          <w:szCs w:val="26"/>
        </w:rPr>
      </w:pPr>
    </w:p>
    <w:p w14:paraId="09C5028C" w14:textId="77777777" w:rsidR="00F84413" w:rsidRPr="00F84413" w:rsidRDefault="00F84413" w:rsidP="00F8441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84413">
        <w:rPr>
          <w:bCs/>
          <w:sz w:val="26"/>
          <w:szCs w:val="26"/>
        </w:rPr>
        <w:t>Форма</w:t>
      </w:r>
    </w:p>
    <w:p w14:paraId="1EDC5BE0" w14:textId="77777777" w:rsidR="00A161BB" w:rsidRDefault="00F84413" w:rsidP="00BA734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84413">
        <w:rPr>
          <w:bCs/>
          <w:sz w:val="26"/>
          <w:szCs w:val="26"/>
        </w:rPr>
        <w:t xml:space="preserve">Журнал </w:t>
      </w:r>
    </w:p>
    <w:p w14:paraId="47B9F26B" w14:textId="77777777" w:rsidR="00745709" w:rsidRDefault="00A161BB" w:rsidP="0074570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ета </w:t>
      </w:r>
      <w:r w:rsidRPr="00A161BB">
        <w:rPr>
          <w:bCs/>
          <w:sz w:val="26"/>
          <w:szCs w:val="26"/>
        </w:rPr>
        <w:t xml:space="preserve">родительского контроля в форме анкетирования удовлетворенности </w:t>
      </w:r>
    </w:p>
    <w:p w14:paraId="48946BF1" w14:textId="4395C332" w:rsidR="00F84413" w:rsidRPr="00F84413" w:rsidRDefault="00A161BB" w:rsidP="0074570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6"/>
          <w:szCs w:val="26"/>
        </w:rPr>
      </w:pPr>
      <w:r w:rsidRPr="00A161BB">
        <w:rPr>
          <w:bCs/>
          <w:sz w:val="26"/>
          <w:szCs w:val="26"/>
        </w:rPr>
        <w:t xml:space="preserve">системой организации питания учащихся </w:t>
      </w:r>
    </w:p>
    <w:p w14:paraId="00FDD74B" w14:textId="77777777" w:rsidR="00F84413" w:rsidRPr="00F84413" w:rsidRDefault="00F84413" w:rsidP="00F844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5390A73" w14:textId="77777777" w:rsidR="00F84413" w:rsidRPr="00F84413" w:rsidRDefault="00F84413" w:rsidP="00F8441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87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1"/>
        <w:gridCol w:w="1276"/>
        <w:gridCol w:w="847"/>
        <w:gridCol w:w="1275"/>
        <w:gridCol w:w="1134"/>
        <w:gridCol w:w="1134"/>
        <w:gridCol w:w="1134"/>
        <w:gridCol w:w="1134"/>
        <w:gridCol w:w="1134"/>
        <w:gridCol w:w="1134"/>
        <w:gridCol w:w="851"/>
        <w:gridCol w:w="1417"/>
        <w:gridCol w:w="1277"/>
      </w:tblGrid>
      <w:tr w:rsidR="00FE0466" w:rsidRPr="00DC31B2" w14:paraId="3AD6F5A8" w14:textId="19BD2C18" w:rsidTr="007E03D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20DE8A" w14:textId="66E1B30F" w:rsidR="00FE0466" w:rsidRPr="00DC31B2" w:rsidRDefault="00FE0466" w:rsidP="007457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5B7C036" w14:textId="77777777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Дата рег.</w:t>
            </w:r>
          </w:p>
          <w:p w14:paraId="1852AC15" w14:textId="11AB5A66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заявления о проведении анк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2D7743" w14:textId="1054D013" w:rsidR="00FE0466" w:rsidRPr="00DC31B2" w:rsidRDefault="00FE0466" w:rsidP="007457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Рег. номер заявлен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B9A646" w14:textId="2D72A533" w:rsidR="00FE0466" w:rsidRPr="00DC31B2" w:rsidRDefault="00FE0466" w:rsidP="002126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Кла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9AD885" w14:textId="3300F11E" w:rsidR="00FE0466" w:rsidRPr="00DC31B2" w:rsidRDefault="00FE0466" w:rsidP="002126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Количество заяв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8D63A1" w14:textId="77777777" w:rsidR="00FE0466" w:rsidRPr="00DC31B2" w:rsidRDefault="00FE0466" w:rsidP="002126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Дата передачи анкет </w:t>
            </w:r>
          </w:p>
          <w:p w14:paraId="2845412A" w14:textId="71A0FAE0" w:rsidR="00FE0466" w:rsidRPr="00DC31B2" w:rsidRDefault="00CA7786" w:rsidP="00CA778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рук.</w:t>
            </w:r>
            <w:r w:rsidRPr="00CA7786">
              <w:rPr>
                <w:sz w:val="18"/>
                <w:szCs w:val="18"/>
              </w:rPr>
              <w:t xml:space="preserve">/уч. нач. </w:t>
            </w:r>
            <w:proofErr w:type="spellStart"/>
            <w:r w:rsidRPr="00CA7786">
              <w:rPr>
                <w:sz w:val="18"/>
                <w:szCs w:val="18"/>
              </w:rPr>
              <w:t>кл</w:t>
            </w:r>
            <w:proofErr w:type="spellEnd"/>
            <w:r w:rsidRPr="00CA7786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152FEC" w14:textId="38A28E52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Дата получения анкет и отчета о проведении анкетирования</w:t>
            </w:r>
          </w:p>
          <w:p w14:paraId="36A0597D" w14:textId="1A299302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от </w:t>
            </w:r>
            <w:proofErr w:type="spellStart"/>
            <w:r w:rsidRPr="00DC31B2">
              <w:rPr>
                <w:sz w:val="18"/>
                <w:szCs w:val="18"/>
              </w:rPr>
              <w:t>кл</w:t>
            </w:r>
            <w:proofErr w:type="spellEnd"/>
            <w:r w:rsidRPr="00DC31B2">
              <w:rPr>
                <w:sz w:val="18"/>
                <w:szCs w:val="18"/>
              </w:rPr>
              <w:t>. ру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7375639" w14:textId="77777777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Дата передачи</w:t>
            </w:r>
          </w:p>
          <w:p w14:paraId="51C880B7" w14:textId="4F3A9FDA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отчета, анкет администратору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F3C12C6" w14:textId="01417D16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Рег. номер отче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390EAC" w14:textId="4F142177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Дата утверждения отч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5149C6" w14:textId="57573822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Примечание</w:t>
            </w:r>
          </w:p>
        </w:tc>
      </w:tr>
      <w:tr w:rsidR="00FE0466" w:rsidRPr="00DC31B2" w14:paraId="31C56F2E" w14:textId="0E87D520" w:rsidTr="007E03D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7DD964" w14:textId="53F1547B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9AFB21" w14:textId="6C42E3BF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290C20" w14:textId="5D281A42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76869A" w14:textId="66844A30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1B3702" w14:textId="7C1F0912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E061C7" w14:textId="4DABFE7C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A11DAB" w14:textId="5A4EBA21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FC0C8C" w14:textId="19477116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7A587D" w14:textId="64CA1E73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185879" w14:textId="38FF0A3A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07D5D7" w14:textId="2B3834DA" w:rsidR="00FE0466" w:rsidRPr="00DC31B2" w:rsidRDefault="00FE0466" w:rsidP="00F8441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11</w:t>
            </w:r>
          </w:p>
        </w:tc>
      </w:tr>
      <w:tr w:rsidR="00FE0466" w:rsidRPr="00DC31B2" w14:paraId="4A897446" w14:textId="23A348D6" w:rsidTr="007E03D1">
        <w:trPr>
          <w:trHeight w:val="48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05A04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936AC" w14:textId="6509AFF6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  <w:p w14:paraId="527F712C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4A6C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BBF4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3DF63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C9FF" w14:textId="525BD99D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40AB" w14:textId="2F13C6F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3D50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2418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D6A69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0844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FE0466" w:rsidRPr="00DC31B2" w14:paraId="24A3A89F" w14:textId="63000054" w:rsidTr="007E03D1">
        <w:trPr>
          <w:trHeight w:val="78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C386B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C490" w14:textId="6B7A29A3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F2DE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501D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04B0B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2D3FC5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Подпись</w:t>
            </w:r>
          </w:p>
          <w:p w14:paraId="0F6618B2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F43DE9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Подпись </w:t>
            </w:r>
          </w:p>
          <w:p w14:paraId="1F5D7CE7" w14:textId="77777777" w:rsidR="00CA7786" w:rsidRDefault="00FE0466" w:rsidP="00CA77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786">
              <w:rPr>
                <w:sz w:val="18"/>
                <w:szCs w:val="18"/>
              </w:rPr>
              <w:t>(</w:t>
            </w:r>
            <w:proofErr w:type="spellStart"/>
            <w:r w:rsidR="00CA7786" w:rsidRPr="00CA7786">
              <w:rPr>
                <w:sz w:val="18"/>
                <w:szCs w:val="18"/>
              </w:rPr>
              <w:t>кл</w:t>
            </w:r>
            <w:proofErr w:type="spellEnd"/>
            <w:r w:rsidR="00CA7786" w:rsidRPr="00CA7786">
              <w:rPr>
                <w:sz w:val="18"/>
                <w:szCs w:val="18"/>
              </w:rPr>
              <w:t xml:space="preserve">. </w:t>
            </w:r>
            <w:proofErr w:type="gramStart"/>
            <w:r w:rsidR="00CA7786" w:rsidRPr="00CA7786">
              <w:rPr>
                <w:sz w:val="18"/>
                <w:szCs w:val="18"/>
              </w:rPr>
              <w:t>рук./</w:t>
            </w:r>
            <w:proofErr w:type="gramEnd"/>
          </w:p>
          <w:p w14:paraId="2ECA7CCE" w14:textId="608D62B6" w:rsidR="00FE0466" w:rsidRPr="00DC31B2" w:rsidRDefault="00CA7786" w:rsidP="00CA77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786">
              <w:rPr>
                <w:sz w:val="18"/>
                <w:szCs w:val="18"/>
              </w:rPr>
              <w:t xml:space="preserve">уч. нач. </w:t>
            </w:r>
            <w:proofErr w:type="spellStart"/>
            <w:r w:rsidRPr="00CA7786">
              <w:rPr>
                <w:sz w:val="18"/>
                <w:szCs w:val="18"/>
              </w:rPr>
              <w:t>кл</w:t>
            </w:r>
            <w:proofErr w:type="spellEnd"/>
            <w:r w:rsidRPr="00CA7786">
              <w:rPr>
                <w:sz w:val="18"/>
                <w:szCs w:val="18"/>
              </w:rPr>
              <w:t>.</w:t>
            </w:r>
            <w:r w:rsidR="00FE0466" w:rsidRPr="00CA778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E7C77A" w14:textId="2C86146E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Подпись</w:t>
            </w:r>
          </w:p>
          <w:p w14:paraId="26402B32" w14:textId="47F985B3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F70F12" w14:textId="77777777" w:rsidR="00FE0466" w:rsidRPr="00DC31B2" w:rsidRDefault="00FE0466" w:rsidP="00B61C2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Подпись </w:t>
            </w:r>
          </w:p>
          <w:p w14:paraId="44D425DE" w14:textId="77777777" w:rsidR="00CA7786" w:rsidRDefault="00CA7786" w:rsidP="00CA77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A7786">
              <w:rPr>
                <w:sz w:val="18"/>
                <w:szCs w:val="18"/>
              </w:rPr>
              <w:t>(</w:t>
            </w:r>
            <w:proofErr w:type="spellStart"/>
            <w:r w:rsidRPr="00CA7786">
              <w:rPr>
                <w:sz w:val="18"/>
                <w:szCs w:val="18"/>
              </w:rPr>
              <w:t>кл</w:t>
            </w:r>
            <w:proofErr w:type="spellEnd"/>
            <w:r w:rsidRPr="00CA7786">
              <w:rPr>
                <w:sz w:val="18"/>
                <w:szCs w:val="18"/>
              </w:rPr>
              <w:t xml:space="preserve">. </w:t>
            </w:r>
            <w:proofErr w:type="gramStart"/>
            <w:r w:rsidRPr="00CA7786">
              <w:rPr>
                <w:sz w:val="18"/>
                <w:szCs w:val="18"/>
              </w:rPr>
              <w:t>рук./</w:t>
            </w:r>
            <w:proofErr w:type="gramEnd"/>
          </w:p>
          <w:p w14:paraId="2CD5AF0A" w14:textId="19BD8215" w:rsidR="00FE0466" w:rsidRPr="00DC31B2" w:rsidRDefault="00CA7786" w:rsidP="00CA7786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  <w:r w:rsidRPr="00CA7786">
              <w:rPr>
                <w:sz w:val="18"/>
                <w:szCs w:val="18"/>
              </w:rPr>
              <w:t xml:space="preserve">уч. нач. </w:t>
            </w:r>
            <w:proofErr w:type="spellStart"/>
            <w:r w:rsidRPr="00CA7786">
              <w:rPr>
                <w:sz w:val="18"/>
                <w:szCs w:val="18"/>
              </w:rPr>
              <w:t>кл</w:t>
            </w:r>
            <w:proofErr w:type="spellEnd"/>
            <w:r w:rsidRPr="00CA7786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774B5E" w14:textId="77777777" w:rsidR="00FE0466" w:rsidRPr="00DC31B2" w:rsidRDefault="00FE0466" w:rsidP="0092165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>Подпись</w:t>
            </w:r>
          </w:p>
          <w:p w14:paraId="6A0A6CD1" w14:textId="171353A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A8ED99" w14:textId="3579B911" w:rsidR="00FE0466" w:rsidRPr="00DC31B2" w:rsidRDefault="00FE0466" w:rsidP="00B61C2C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  <w:r w:rsidRPr="00DC31B2">
              <w:rPr>
                <w:sz w:val="18"/>
                <w:szCs w:val="18"/>
              </w:rPr>
              <w:t xml:space="preserve">Подпись (адм. пит)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CDB1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3AD3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7860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</w:tr>
      <w:tr w:rsidR="00FE0466" w:rsidRPr="00DC31B2" w14:paraId="311EA8AB" w14:textId="762BB6E4" w:rsidTr="007E03D1">
        <w:trPr>
          <w:trHeight w:val="6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9D3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A60" w14:textId="2C2D316C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0BD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993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40A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B5CB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425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0C14" w14:textId="2922B132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  <w:p w14:paraId="372C70F5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90D" w14:textId="77777777" w:rsidR="00FE0466" w:rsidRPr="00DC31B2" w:rsidRDefault="00FE0466" w:rsidP="00921659">
            <w:pPr>
              <w:spacing w:line="276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E5E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9D6" w14:textId="1FE129C1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ABC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2E4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5A1" w14:textId="77777777" w:rsidR="00FE0466" w:rsidRPr="00DC31B2" w:rsidRDefault="00FE0466" w:rsidP="00921659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</w:tr>
    </w:tbl>
    <w:p w14:paraId="70D1A7F9" w14:textId="77777777" w:rsidR="00FB2F74" w:rsidRDefault="00FB2F74">
      <w:pPr>
        <w:jc w:val="both"/>
        <w:rPr>
          <w:sz w:val="26"/>
          <w:szCs w:val="26"/>
        </w:rPr>
      </w:pPr>
    </w:p>
    <w:p w14:paraId="3625E7CE" w14:textId="77777777" w:rsidR="00FB2F74" w:rsidRDefault="00FB2F74">
      <w:pPr>
        <w:jc w:val="both"/>
        <w:rPr>
          <w:sz w:val="26"/>
          <w:szCs w:val="26"/>
        </w:rPr>
      </w:pPr>
    </w:p>
    <w:p w14:paraId="0C93920D" w14:textId="77777777" w:rsidR="00921659" w:rsidRDefault="00921659">
      <w:pPr>
        <w:jc w:val="both"/>
        <w:rPr>
          <w:sz w:val="26"/>
          <w:szCs w:val="26"/>
        </w:rPr>
      </w:pPr>
    </w:p>
    <w:p w14:paraId="1456BD04" w14:textId="77777777" w:rsidR="00921659" w:rsidRDefault="00921659">
      <w:pPr>
        <w:jc w:val="both"/>
        <w:rPr>
          <w:sz w:val="26"/>
          <w:szCs w:val="26"/>
        </w:rPr>
      </w:pPr>
    </w:p>
    <w:p w14:paraId="4713E896" w14:textId="77777777" w:rsidR="00FE0466" w:rsidRDefault="00FE0466">
      <w:pPr>
        <w:jc w:val="both"/>
        <w:rPr>
          <w:sz w:val="26"/>
          <w:szCs w:val="26"/>
        </w:rPr>
      </w:pPr>
    </w:p>
    <w:p w14:paraId="61CE9FB4" w14:textId="77777777" w:rsidR="00FE0466" w:rsidRDefault="00FE0466">
      <w:pPr>
        <w:jc w:val="both"/>
        <w:rPr>
          <w:sz w:val="26"/>
          <w:szCs w:val="26"/>
        </w:rPr>
      </w:pPr>
    </w:p>
    <w:p w14:paraId="673A967C" w14:textId="77777777" w:rsidR="00FB2F74" w:rsidRDefault="00FB2F74">
      <w:pPr>
        <w:jc w:val="both"/>
        <w:rPr>
          <w:sz w:val="26"/>
          <w:szCs w:val="26"/>
        </w:rPr>
      </w:pPr>
    </w:p>
    <w:p w14:paraId="50A2AFF8" w14:textId="77777777" w:rsidR="00346BBA" w:rsidRDefault="00346BBA">
      <w:pPr>
        <w:jc w:val="both"/>
        <w:rPr>
          <w:sz w:val="26"/>
          <w:szCs w:val="26"/>
        </w:rPr>
      </w:pPr>
    </w:p>
    <w:p w14:paraId="0C459271" w14:textId="77777777" w:rsidR="00346BBA" w:rsidRDefault="00346BBA">
      <w:pPr>
        <w:jc w:val="both"/>
        <w:rPr>
          <w:sz w:val="26"/>
          <w:szCs w:val="26"/>
        </w:rPr>
      </w:pPr>
    </w:p>
    <w:p w14:paraId="0F754726" w14:textId="77777777" w:rsidR="001509F4" w:rsidRDefault="00857321" w:rsidP="00346BBA">
      <w:pPr>
        <w:ind w:left="10065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4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</w:t>
      </w:r>
    </w:p>
    <w:p w14:paraId="5D104E28" w14:textId="77777777" w:rsidR="001509F4" w:rsidRPr="0074675C" w:rsidRDefault="00857321" w:rsidP="00346BBA">
      <w:pPr>
        <w:ind w:left="10065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t xml:space="preserve">мероприятий по родительскому </w:t>
      </w:r>
    </w:p>
    <w:p w14:paraId="09F3C95C" w14:textId="77777777" w:rsidR="001509F4" w:rsidRPr="0074675C" w:rsidRDefault="00857321" w:rsidP="00346BBA">
      <w:pPr>
        <w:ind w:left="10065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t xml:space="preserve">контролю за организацией питания </w:t>
      </w:r>
    </w:p>
    <w:p w14:paraId="2051C9AE" w14:textId="367EAE86" w:rsidR="00857321" w:rsidRPr="0074675C" w:rsidRDefault="00857321" w:rsidP="00346BBA">
      <w:pPr>
        <w:ind w:left="10065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t xml:space="preserve">учащихся в </w:t>
      </w:r>
      <w:r w:rsidR="0074675C" w:rsidRPr="0074675C">
        <w:rPr>
          <w:rFonts w:cs="Arial"/>
          <w:sz w:val="26"/>
          <w:szCs w:val="26"/>
        </w:rPr>
        <w:t>МАОУ СОШ № 13</w:t>
      </w:r>
      <w:r w:rsidR="0049716E" w:rsidRPr="0074675C">
        <w:rPr>
          <w:sz w:val="26"/>
          <w:szCs w:val="26"/>
        </w:rPr>
        <w:t xml:space="preserve"> города Тюмени</w:t>
      </w:r>
    </w:p>
    <w:p w14:paraId="7CB2E443" w14:textId="77777777" w:rsidR="00857321" w:rsidRPr="0074675C" w:rsidRDefault="00857321" w:rsidP="00857321">
      <w:pPr>
        <w:rPr>
          <w:sz w:val="26"/>
          <w:szCs w:val="26"/>
        </w:rPr>
      </w:pPr>
    </w:p>
    <w:p w14:paraId="7CF4A674" w14:textId="77777777" w:rsidR="00346BBA" w:rsidRPr="0074675C" w:rsidRDefault="00346BBA" w:rsidP="00857321">
      <w:pPr>
        <w:rPr>
          <w:sz w:val="26"/>
          <w:szCs w:val="26"/>
        </w:rPr>
      </w:pPr>
    </w:p>
    <w:p w14:paraId="711F1659" w14:textId="77777777" w:rsidR="00857321" w:rsidRPr="0074675C" w:rsidRDefault="00857321" w:rsidP="0085732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4675C">
        <w:rPr>
          <w:bCs/>
          <w:sz w:val="26"/>
          <w:szCs w:val="26"/>
        </w:rPr>
        <w:t>Форма</w:t>
      </w:r>
    </w:p>
    <w:tbl>
      <w:tblPr>
        <w:tblStyle w:val="20"/>
        <w:tblW w:w="14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  <w:gridCol w:w="4624"/>
      </w:tblGrid>
      <w:tr w:rsidR="0074675C" w:rsidRPr="0074675C" w14:paraId="597C7459" w14:textId="77777777" w:rsidTr="007E03D1">
        <w:tc>
          <w:tcPr>
            <w:tcW w:w="10348" w:type="dxa"/>
          </w:tcPr>
          <w:p w14:paraId="7719CA1D" w14:textId="77777777" w:rsidR="00E57D12" w:rsidRPr="0074675C" w:rsidRDefault="00E57D12" w:rsidP="00E57D12"/>
        </w:tc>
        <w:tc>
          <w:tcPr>
            <w:tcW w:w="4272" w:type="dxa"/>
          </w:tcPr>
          <w:p w14:paraId="336BA383" w14:textId="77777777" w:rsidR="00E57D12" w:rsidRPr="0074675C" w:rsidRDefault="00E57D12" w:rsidP="00E57D12">
            <w:pPr>
              <w:ind w:left="352"/>
              <w:rPr>
                <w:sz w:val="26"/>
                <w:szCs w:val="26"/>
              </w:rPr>
            </w:pPr>
            <w:r w:rsidRPr="0074675C">
              <w:rPr>
                <w:sz w:val="26"/>
                <w:szCs w:val="26"/>
              </w:rPr>
              <w:t>УТВЕРЖДАЮ:</w:t>
            </w:r>
          </w:p>
          <w:p w14:paraId="5BC74F0F" w14:textId="1B2E8CAD" w:rsidR="0049716E" w:rsidRPr="0074675C" w:rsidRDefault="00E57D12" w:rsidP="00E57D12">
            <w:pPr>
              <w:ind w:left="352"/>
              <w:rPr>
                <w:rFonts w:cs="Courier New"/>
                <w:bCs/>
                <w:sz w:val="26"/>
                <w:szCs w:val="26"/>
              </w:rPr>
            </w:pPr>
            <w:r w:rsidRPr="0074675C">
              <w:rPr>
                <w:sz w:val="26"/>
                <w:szCs w:val="26"/>
              </w:rPr>
              <w:t xml:space="preserve">Директор </w:t>
            </w:r>
            <w:r w:rsidR="0074675C" w:rsidRPr="0074675C">
              <w:rPr>
                <w:rFonts w:cs="Courier New"/>
                <w:bCs/>
                <w:sz w:val="26"/>
                <w:szCs w:val="26"/>
              </w:rPr>
              <w:t>МАОУ СОШ № 13</w:t>
            </w:r>
          </w:p>
          <w:p w14:paraId="436C9E80" w14:textId="0C315645" w:rsidR="00E57D12" w:rsidRPr="0074675C" w:rsidRDefault="0049716E" w:rsidP="00E57D12">
            <w:pPr>
              <w:ind w:left="352"/>
              <w:rPr>
                <w:rFonts w:cs="Courier New"/>
                <w:bCs/>
                <w:sz w:val="26"/>
                <w:szCs w:val="26"/>
              </w:rPr>
            </w:pPr>
            <w:r w:rsidRPr="0074675C">
              <w:rPr>
                <w:sz w:val="26"/>
                <w:szCs w:val="26"/>
              </w:rPr>
              <w:t>города Тюмени</w:t>
            </w:r>
          </w:p>
          <w:p w14:paraId="124558C7" w14:textId="77777777" w:rsidR="00E57D12" w:rsidRPr="0074675C" w:rsidRDefault="00E57D12" w:rsidP="00E57D12">
            <w:pPr>
              <w:ind w:left="352"/>
              <w:rPr>
                <w:sz w:val="26"/>
                <w:szCs w:val="26"/>
              </w:rPr>
            </w:pPr>
          </w:p>
          <w:p w14:paraId="39095A09" w14:textId="77777777" w:rsidR="00E57D12" w:rsidRPr="0074675C" w:rsidRDefault="00E57D12" w:rsidP="00E57D12">
            <w:pPr>
              <w:ind w:left="352"/>
            </w:pPr>
            <w:r w:rsidRPr="0074675C">
              <w:t>________________/________________________</w:t>
            </w:r>
          </w:p>
          <w:p w14:paraId="5A907FE1" w14:textId="1064558E" w:rsidR="00E57D12" w:rsidRPr="0074675C" w:rsidRDefault="00E57D12" w:rsidP="00E57D12">
            <w:pPr>
              <w:ind w:left="352"/>
            </w:pPr>
            <w:r w:rsidRPr="0074675C">
              <w:t xml:space="preserve">     (</w:t>
            </w:r>
            <w:proofErr w:type="gramStart"/>
            <w:r w:rsidRPr="0074675C">
              <w:t xml:space="preserve">подпись)   </w:t>
            </w:r>
            <w:proofErr w:type="gramEnd"/>
            <w:r w:rsidRPr="0074675C">
              <w:t xml:space="preserve">               (фамилия, инициалы)</w:t>
            </w:r>
          </w:p>
          <w:p w14:paraId="5EAF9DCB" w14:textId="77777777" w:rsidR="00E57D12" w:rsidRPr="0074675C" w:rsidRDefault="00E57D12" w:rsidP="00E57D12">
            <w:pPr>
              <w:ind w:left="352"/>
            </w:pPr>
          </w:p>
          <w:p w14:paraId="1226971B" w14:textId="77777777" w:rsidR="00E57D12" w:rsidRPr="0074675C" w:rsidRDefault="00E57D12" w:rsidP="00E57D12">
            <w:pPr>
              <w:ind w:left="352"/>
              <w:rPr>
                <w:sz w:val="26"/>
                <w:szCs w:val="26"/>
              </w:rPr>
            </w:pPr>
            <w:r w:rsidRPr="0074675C">
              <w:rPr>
                <w:sz w:val="26"/>
                <w:szCs w:val="26"/>
              </w:rPr>
              <w:t>«___</w:t>
            </w:r>
            <w:r w:rsidR="00F92EFF" w:rsidRPr="0074675C">
              <w:rPr>
                <w:sz w:val="26"/>
                <w:szCs w:val="26"/>
              </w:rPr>
              <w:t>___</w:t>
            </w:r>
            <w:r w:rsidRPr="0074675C">
              <w:rPr>
                <w:sz w:val="26"/>
                <w:szCs w:val="26"/>
              </w:rPr>
              <w:t>_» ________</w:t>
            </w:r>
            <w:r w:rsidR="00F92EFF" w:rsidRPr="0074675C">
              <w:rPr>
                <w:sz w:val="26"/>
                <w:szCs w:val="26"/>
              </w:rPr>
              <w:t>____</w:t>
            </w:r>
            <w:r w:rsidRPr="0074675C">
              <w:rPr>
                <w:sz w:val="26"/>
                <w:szCs w:val="26"/>
              </w:rPr>
              <w:t>___ 20__ г.</w:t>
            </w:r>
          </w:p>
          <w:p w14:paraId="5E1151D0" w14:textId="4F740F6E" w:rsidR="00952307" w:rsidRPr="0074675C" w:rsidRDefault="00952307" w:rsidP="00E57D12">
            <w:pPr>
              <w:ind w:left="352"/>
              <w:rPr>
                <w:sz w:val="26"/>
                <w:szCs w:val="26"/>
              </w:rPr>
            </w:pPr>
            <w:proofErr w:type="spellStart"/>
            <w:r w:rsidRPr="0074675C">
              <w:rPr>
                <w:sz w:val="26"/>
                <w:szCs w:val="26"/>
              </w:rPr>
              <w:t>М.п</w:t>
            </w:r>
            <w:proofErr w:type="spellEnd"/>
            <w:r w:rsidRPr="0074675C">
              <w:rPr>
                <w:sz w:val="26"/>
                <w:szCs w:val="26"/>
              </w:rPr>
              <w:t>.</w:t>
            </w:r>
          </w:p>
        </w:tc>
      </w:tr>
    </w:tbl>
    <w:p w14:paraId="5D40E72B" w14:textId="0830E2EC" w:rsidR="007E03D1" w:rsidRDefault="007E03D1" w:rsidP="00C82BF7">
      <w:pPr>
        <w:jc w:val="center"/>
        <w:rPr>
          <w:rFonts w:cs="Courier New"/>
          <w:bCs/>
          <w:sz w:val="26"/>
          <w:szCs w:val="26"/>
        </w:rPr>
      </w:pPr>
    </w:p>
    <w:p w14:paraId="3FA091E9" w14:textId="035DBA82" w:rsidR="001509F4" w:rsidRPr="00857321" w:rsidRDefault="001509F4" w:rsidP="00C82BF7">
      <w:pPr>
        <w:jc w:val="center"/>
        <w:rPr>
          <w:rFonts w:cs="Courier New"/>
          <w:bCs/>
          <w:sz w:val="26"/>
          <w:szCs w:val="26"/>
        </w:rPr>
      </w:pPr>
      <w:r w:rsidRPr="00857321">
        <w:rPr>
          <w:rFonts w:cs="Courier New"/>
          <w:bCs/>
          <w:sz w:val="26"/>
          <w:szCs w:val="26"/>
        </w:rPr>
        <w:t>Отчет</w:t>
      </w:r>
    </w:p>
    <w:p w14:paraId="0E0A65DF" w14:textId="77777777" w:rsidR="001509F4" w:rsidRPr="00857321" w:rsidRDefault="001509F4" w:rsidP="001509F4">
      <w:pPr>
        <w:jc w:val="center"/>
        <w:rPr>
          <w:rFonts w:cs="Courier New"/>
          <w:bCs/>
          <w:sz w:val="26"/>
          <w:szCs w:val="26"/>
        </w:rPr>
      </w:pPr>
      <w:r w:rsidRPr="00857321">
        <w:rPr>
          <w:rFonts w:cs="Courier New"/>
          <w:bCs/>
          <w:sz w:val="26"/>
          <w:szCs w:val="26"/>
        </w:rPr>
        <w:t>о проведении анкетирования удовлетворенности</w:t>
      </w:r>
    </w:p>
    <w:p w14:paraId="3FF2E7C4" w14:textId="77777777" w:rsidR="001509F4" w:rsidRPr="00857321" w:rsidRDefault="001509F4" w:rsidP="001509F4">
      <w:pPr>
        <w:jc w:val="center"/>
        <w:rPr>
          <w:rFonts w:cs="Courier New"/>
          <w:bCs/>
          <w:sz w:val="26"/>
          <w:szCs w:val="26"/>
        </w:rPr>
      </w:pPr>
      <w:r w:rsidRPr="00857321">
        <w:rPr>
          <w:rFonts w:cs="Courier New"/>
          <w:bCs/>
          <w:sz w:val="26"/>
          <w:szCs w:val="26"/>
        </w:rPr>
        <w:t>системой организации питания учащихся</w:t>
      </w:r>
    </w:p>
    <w:p w14:paraId="2BBF4CE9" w14:textId="77777777" w:rsidR="0021262F" w:rsidRDefault="0021262F" w:rsidP="0021262F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953AD6E" w14:textId="77777777" w:rsidR="001509F4" w:rsidRPr="00C82BF7" w:rsidRDefault="001509F4" w:rsidP="001509F4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82BF7">
        <w:rPr>
          <w:bCs/>
          <w:sz w:val="20"/>
          <w:szCs w:val="20"/>
        </w:rPr>
        <w:t>1. Общие сведения</w:t>
      </w:r>
    </w:p>
    <w:p w14:paraId="6AE412E9" w14:textId="180908B8" w:rsidR="00A2534F" w:rsidRPr="00C82BF7" w:rsidRDefault="00A2534F" w:rsidP="007E03D1">
      <w:pPr>
        <w:shd w:val="clear" w:color="auto" w:fill="FFFFFF"/>
        <w:autoSpaceDE w:val="0"/>
        <w:autoSpaceDN w:val="0"/>
        <w:adjustRightInd w:val="0"/>
        <w:ind w:left="-567"/>
        <w:rPr>
          <w:bCs/>
          <w:sz w:val="20"/>
          <w:szCs w:val="20"/>
        </w:rPr>
      </w:pPr>
      <w:r w:rsidRPr="00C82BF7">
        <w:rPr>
          <w:bCs/>
          <w:sz w:val="20"/>
          <w:szCs w:val="20"/>
        </w:rPr>
        <w:t>Класс: _________</w:t>
      </w:r>
      <w:r w:rsidR="001509F4" w:rsidRPr="00C82BF7">
        <w:rPr>
          <w:bCs/>
          <w:sz w:val="20"/>
          <w:szCs w:val="20"/>
        </w:rPr>
        <w:t>___</w:t>
      </w:r>
    </w:p>
    <w:p w14:paraId="6FA615BC" w14:textId="2D1376E6" w:rsidR="00A2534F" w:rsidRPr="00C82BF7" w:rsidRDefault="00A2534F" w:rsidP="007E03D1">
      <w:pPr>
        <w:shd w:val="clear" w:color="auto" w:fill="FFFFFF"/>
        <w:autoSpaceDE w:val="0"/>
        <w:autoSpaceDN w:val="0"/>
        <w:adjustRightInd w:val="0"/>
        <w:ind w:left="-567"/>
        <w:rPr>
          <w:bCs/>
          <w:color w:val="000000"/>
          <w:sz w:val="20"/>
          <w:szCs w:val="20"/>
        </w:rPr>
      </w:pPr>
      <w:r w:rsidRPr="00C82BF7">
        <w:rPr>
          <w:bCs/>
          <w:color w:val="000000"/>
          <w:sz w:val="20"/>
          <w:szCs w:val="20"/>
        </w:rPr>
        <w:t>Количество детей в классе/Количество полученных анкет: _______________________</w:t>
      </w:r>
    </w:p>
    <w:p w14:paraId="7B034089" w14:textId="77777777" w:rsidR="0021262F" w:rsidRPr="00C82BF7" w:rsidRDefault="0021262F" w:rsidP="00A2534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6CFC4C0" w14:textId="62BFF087" w:rsidR="0021262F" w:rsidRPr="00C82BF7" w:rsidRDefault="0021262F" w:rsidP="0021262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C82BF7">
        <w:rPr>
          <w:bCs/>
          <w:color w:val="000000"/>
          <w:sz w:val="20"/>
          <w:szCs w:val="20"/>
        </w:rPr>
        <w:t>2. Анализ классного руководителя (учителя начальных классов)</w:t>
      </w:r>
    </w:p>
    <w:p w14:paraId="2BBBD2B1" w14:textId="77777777" w:rsidR="0021262F" w:rsidRDefault="0021262F" w:rsidP="00A2534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tbl>
      <w:tblPr>
        <w:tblStyle w:val="a8"/>
        <w:tblW w:w="15165" w:type="dxa"/>
        <w:tblInd w:w="-572" w:type="dxa"/>
        <w:tblLook w:val="04A0" w:firstRow="1" w:lastRow="0" w:firstColumn="1" w:lastColumn="0" w:noHBand="0" w:noVBand="1"/>
      </w:tblPr>
      <w:tblGrid>
        <w:gridCol w:w="896"/>
        <w:gridCol w:w="6612"/>
        <w:gridCol w:w="2786"/>
        <w:gridCol w:w="970"/>
        <w:gridCol w:w="1347"/>
        <w:gridCol w:w="2554"/>
      </w:tblGrid>
      <w:tr w:rsidR="00FF71FB" w:rsidRPr="002D7C17" w14:paraId="65EE9B61" w14:textId="77777777" w:rsidTr="007E03D1">
        <w:tc>
          <w:tcPr>
            <w:tcW w:w="896" w:type="dxa"/>
            <w:shd w:val="clear" w:color="auto" w:fill="D9E2F3" w:themeFill="accent5" w:themeFillTint="33"/>
            <w:vAlign w:val="center"/>
          </w:tcPr>
          <w:p w14:paraId="7D071A55" w14:textId="77777777" w:rsidR="00FF71FB" w:rsidRPr="002D7C17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D7C17">
              <w:rPr>
                <w:bCs/>
                <w:sz w:val="20"/>
                <w:szCs w:val="20"/>
              </w:rPr>
              <w:t>№</w:t>
            </w:r>
          </w:p>
          <w:p w14:paraId="4446B91C" w14:textId="5CB168F4" w:rsidR="00FF71F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а</w:t>
            </w:r>
          </w:p>
        </w:tc>
        <w:tc>
          <w:tcPr>
            <w:tcW w:w="6612" w:type="dxa"/>
            <w:shd w:val="clear" w:color="auto" w:fill="D9E2F3" w:themeFill="accent5" w:themeFillTint="33"/>
            <w:vAlign w:val="center"/>
          </w:tcPr>
          <w:p w14:paraId="6838444E" w14:textId="1FBCFA13" w:rsidR="00FF71FB" w:rsidRPr="002D7C17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анкеты</w:t>
            </w:r>
            <w:r w:rsidRPr="002D7C17">
              <w:rPr>
                <w:bCs/>
                <w:sz w:val="20"/>
                <w:szCs w:val="20"/>
              </w:rPr>
              <w:t xml:space="preserve"> учащегося</w:t>
            </w:r>
          </w:p>
        </w:tc>
        <w:tc>
          <w:tcPr>
            <w:tcW w:w="7657" w:type="dxa"/>
            <w:gridSpan w:val="4"/>
            <w:shd w:val="clear" w:color="auto" w:fill="D9E2F3" w:themeFill="accent5" w:themeFillTint="33"/>
            <w:vAlign w:val="center"/>
          </w:tcPr>
          <w:p w14:paraId="4F2934AE" w14:textId="77777777" w:rsidR="008D044B" w:rsidRDefault="00FF71FB" w:rsidP="008D04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 на вопрос анкеты</w:t>
            </w:r>
          </w:p>
          <w:p w14:paraId="1CA7A195" w14:textId="7AD6D6AB" w:rsidR="00FF71FB" w:rsidRPr="002D7C17" w:rsidRDefault="00FF71FB" w:rsidP="008D04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 </w:t>
            </w:r>
            <w:r w:rsidR="008D044B">
              <w:rPr>
                <w:bCs/>
                <w:sz w:val="20"/>
                <w:szCs w:val="20"/>
              </w:rPr>
              <w:t>указанием количества ответивших (чел.)</w:t>
            </w:r>
          </w:p>
        </w:tc>
      </w:tr>
      <w:tr w:rsidR="00132C3A" w:rsidRPr="002D7C17" w14:paraId="1238058E" w14:textId="77777777" w:rsidTr="007E03D1">
        <w:tc>
          <w:tcPr>
            <w:tcW w:w="896" w:type="dxa"/>
            <w:vAlign w:val="center"/>
          </w:tcPr>
          <w:p w14:paraId="77882EA1" w14:textId="0A39C5C5" w:rsidR="00132C3A" w:rsidRPr="002D7C17" w:rsidRDefault="00132C3A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12" w:type="dxa"/>
            <w:vAlign w:val="center"/>
          </w:tcPr>
          <w:p w14:paraId="3E71C190" w14:textId="6564DE59" w:rsidR="00132C3A" w:rsidRDefault="00132C3A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57" w:type="dxa"/>
            <w:gridSpan w:val="4"/>
            <w:vAlign w:val="center"/>
          </w:tcPr>
          <w:p w14:paraId="2D1B7A85" w14:textId="69B2D69E" w:rsidR="00132C3A" w:rsidRDefault="00132C3A" w:rsidP="008D04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B915EB" w:rsidRPr="002D7C17" w14:paraId="5BE3F174" w14:textId="77777777" w:rsidTr="007E03D1">
        <w:trPr>
          <w:trHeight w:val="107"/>
        </w:trPr>
        <w:tc>
          <w:tcPr>
            <w:tcW w:w="896" w:type="dxa"/>
            <w:vMerge w:val="restart"/>
            <w:vAlign w:val="center"/>
          </w:tcPr>
          <w:p w14:paraId="27300919" w14:textId="6447A289" w:rsidR="00FF71FB" w:rsidRPr="002D7C17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12" w:type="dxa"/>
            <w:vMerge w:val="restart"/>
            <w:vAlign w:val="center"/>
          </w:tcPr>
          <w:p w14:paraId="78D9C737" w14:textId="6E7BAB31" w:rsidR="00FF71FB" w:rsidRDefault="00FF71F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FF71FB">
              <w:rPr>
                <w:bCs/>
                <w:sz w:val="20"/>
                <w:szCs w:val="20"/>
              </w:rPr>
              <w:t>довлетворяет сист</w:t>
            </w:r>
            <w:r w:rsidR="009F720E">
              <w:rPr>
                <w:bCs/>
                <w:sz w:val="20"/>
                <w:szCs w:val="20"/>
              </w:rPr>
              <w:t>ема организации питания в школе</w:t>
            </w:r>
          </w:p>
        </w:tc>
        <w:tc>
          <w:tcPr>
            <w:tcW w:w="2786" w:type="dxa"/>
            <w:vAlign w:val="center"/>
          </w:tcPr>
          <w:p w14:paraId="55BC7F97" w14:textId="758B1BC3" w:rsidR="00FF71FB" w:rsidRPr="002D7C17" w:rsidRDefault="00FF71FB" w:rsidP="00FF71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3B77B260" w14:textId="5F3C08BD" w:rsidR="00FF71FB" w:rsidRPr="002D7C17" w:rsidRDefault="00FF71FB" w:rsidP="00FF71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14:paraId="7A02E3A4" w14:textId="25F1EE20" w:rsidR="00FF71FB" w:rsidRPr="002D7C17" w:rsidRDefault="00FF71FB" w:rsidP="00E036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рудн</w:t>
            </w:r>
            <w:r w:rsidR="00E036CC">
              <w:rPr>
                <w:bCs/>
                <w:sz w:val="20"/>
                <w:szCs w:val="20"/>
              </w:rPr>
              <w:t>ился</w:t>
            </w:r>
            <w:r>
              <w:rPr>
                <w:bCs/>
                <w:sz w:val="20"/>
                <w:szCs w:val="20"/>
              </w:rPr>
              <w:t xml:space="preserve"> ответить</w:t>
            </w:r>
          </w:p>
        </w:tc>
      </w:tr>
      <w:tr w:rsidR="00B915EB" w:rsidRPr="002D7C17" w14:paraId="7CDBAB8B" w14:textId="77777777" w:rsidTr="007E03D1">
        <w:trPr>
          <w:trHeight w:val="299"/>
        </w:trPr>
        <w:tc>
          <w:tcPr>
            <w:tcW w:w="896" w:type="dxa"/>
            <w:vMerge/>
            <w:vAlign w:val="center"/>
          </w:tcPr>
          <w:p w14:paraId="12B25207" w14:textId="77777777" w:rsidR="00FF71FB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5E0197CE" w14:textId="77777777" w:rsidR="00FF71FB" w:rsidRDefault="00FF71F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7E299BB0" w14:textId="049653D9" w:rsidR="00FF71FB" w:rsidRDefault="00FF71FB" w:rsidP="00FF71F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1D46B7AF" w14:textId="161B62D5" w:rsidR="00FF71FB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D017B15" w14:textId="33AB454B" w:rsidR="00FF71FB" w:rsidRDefault="00FF71F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2FC68365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61A0A4AB" w14:textId="4DB3A223" w:rsidR="009F720E" w:rsidRPr="002D7C17" w:rsidRDefault="009F720E" w:rsidP="009F72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12" w:type="dxa"/>
            <w:vMerge w:val="restart"/>
            <w:vAlign w:val="center"/>
          </w:tcPr>
          <w:p w14:paraId="6ADA2BC7" w14:textId="196379C7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F720E">
              <w:rPr>
                <w:bCs/>
                <w:sz w:val="20"/>
                <w:szCs w:val="20"/>
              </w:rPr>
              <w:t>довлетворяет санитарное состояние школьной столовой</w:t>
            </w:r>
          </w:p>
        </w:tc>
        <w:tc>
          <w:tcPr>
            <w:tcW w:w="2786" w:type="dxa"/>
            <w:vAlign w:val="center"/>
          </w:tcPr>
          <w:p w14:paraId="4ECE7491" w14:textId="42468CF1" w:rsidR="009F720E" w:rsidRPr="002D7C17" w:rsidRDefault="009F720E" w:rsidP="009F72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615AC181" w14:textId="2799D351" w:rsidR="009F720E" w:rsidRPr="002D7C17" w:rsidRDefault="009F720E" w:rsidP="009F720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14:paraId="71BE621A" w14:textId="4F05A6F3" w:rsidR="009F720E" w:rsidRPr="002D7C17" w:rsidRDefault="009F720E" w:rsidP="00E036C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рудн</w:t>
            </w:r>
            <w:r w:rsidR="00E036CC">
              <w:rPr>
                <w:bCs/>
                <w:sz w:val="20"/>
                <w:szCs w:val="20"/>
              </w:rPr>
              <w:t>ился</w:t>
            </w:r>
            <w:r>
              <w:rPr>
                <w:bCs/>
                <w:sz w:val="20"/>
                <w:szCs w:val="20"/>
              </w:rPr>
              <w:t xml:space="preserve"> ответить</w:t>
            </w:r>
          </w:p>
        </w:tc>
      </w:tr>
      <w:tr w:rsidR="00B915EB" w:rsidRPr="002D7C17" w14:paraId="1FA4F7C5" w14:textId="77777777" w:rsidTr="007E03D1">
        <w:trPr>
          <w:trHeight w:val="307"/>
        </w:trPr>
        <w:tc>
          <w:tcPr>
            <w:tcW w:w="896" w:type="dxa"/>
            <w:vMerge/>
            <w:vAlign w:val="center"/>
          </w:tcPr>
          <w:p w14:paraId="183FC52C" w14:textId="77777777" w:rsidR="009F720E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617BE47A" w14:textId="77777777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68F915B4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6C27E1F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E6D3C08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6A92D315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099E2A17" w14:textId="7E875391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6612" w:type="dxa"/>
            <w:vMerge w:val="restart"/>
            <w:vAlign w:val="center"/>
          </w:tcPr>
          <w:p w14:paraId="13C16656" w14:textId="100A5D1D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F720E">
              <w:rPr>
                <w:bCs/>
                <w:sz w:val="20"/>
                <w:szCs w:val="20"/>
              </w:rPr>
              <w:t>итает</w:t>
            </w:r>
            <w:r w:rsidR="00E036CC">
              <w:rPr>
                <w:bCs/>
                <w:sz w:val="20"/>
                <w:szCs w:val="20"/>
              </w:rPr>
              <w:t>ся</w:t>
            </w:r>
            <w:r w:rsidRPr="009F720E">
              <w:rPr>
                <w:bCs/>
                <w:sz w:val="20"/>
                <w:szCs w:val="20"/>
              </w:rPr>
              <w:t xml:space="preserve"> столовой</w:t>
            </w:r>
            <w:r w:rsidR="00E036CC">
              <w:rPr>
                <w:bCs/>
                <w:sz w:val="20"/>
                <w:szCs w:val="20"/>
              </w:rPr>
              <w:t xml:space="preserve"> учреждения</w:t>
            </w:r>
          </w:p>
        </w:tc>
        <w:tc>
          <w:tcPr>
            <w:tcW w:w="3756" w:type="dxa"/>
            <w:gridSpan w:val="2"/>
            <w:vAlign w:val="center"/>
          </w:tcPr>
          <w:p w14:paraId="25C20E4D" w14:textId="13FCF22C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3901" w:type="dxa"/>
            <w:gridSpan w:val="2"/>
            <w:vAlign w:val="center"/>
          </w:tcPr>
          <w:p w14:paraId="20AB66C8" w14:textId="4B4D6FA3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915EB" w:rsidRPr="002D7C17" w14:paraId="41BA99D8" w14:textId="77777777" w:rsidTr="007E03D1">
        <w:trPr>
          <w:trHeight w:val="290"/>
        </w:trPr>
        <w:tc>
          <w:tcPr>
            <w:tcW w:w="896" w:type="dxa"/>
            <w:vMerge/>
            <w:vAlign w:val="center"/>
          </w:tcPr>
          <w:p w14:paraId="3BF5A5B8" w14:textId="77777777" w:rsidR="009F720E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59E35E5B" w14:textId="77777777" w:rsidR="009F720E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02A7B316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768E074A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62B826EA" w14:textId="77777777" w:rsidTr="007E03D1">
        <w:trPr>
          <w:trHeight w:val="290"/>
        </w:trPr>
        <w:tc>
          <w:tcPr>
            <w:tcW w:w="896" w:type="dxa"/>
            <w:vMerge w:val="restart"/>
            <w:vAlign w:val="center"/>
          </w:tcPr>
          <w:p w14:paraId="310AC900" w14:textId="2BD2DF7E" w:rsidR="009F720E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6612" w:type="dxa"/>
            <w:vMerge w:val="restart"/>
            <w:vAlign w:val="center"/>
          </w:tcPr>
          <w:p w14:paraId="05CDDF98" w14:textId="4E2F5774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</w:t>
            </w:r>
            <w:r w:rsidRPr="009F720E">
              <w:rPr>
                <w:bCs/>
                <w:sz w:val="20"/>
                <w:szCs w:val="20"/>
              </w:rPr>
              <w:t>сли нет, то по какой причин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2786" w:type="dxa"/>
            <w:vAlign w:val="center"/>
          </w:tcPr>
          <w:p w14:paraId="46076E7C" w14:textId="65E7FEA4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нравится</w:t>
            </w:r>
          </w:p>
        </w:tc>
        <w:tc>
          <w:tcPr>
            <w:tcW w:w="2317" w:type="dxa"/>
            <w:gridSpan w:val="2"/>
            <w:vAlign w:val="center"/>
          </w:tcPr>
          <w:p w14:paraId="26266197" w14:textId="36C62501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успеваете</w:t>
            </w:r>
          </w:p>
        </w:tc>
        <w:tc>
          <w:tcPr>
            <w:tcW w:w="2554" w:type="dxa"/>
            <w:vAlign w:val="center"/>
          </w:tcPr>
          <w:p w14:paraId="297AAFD4" w14:textId="42DCC79F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таетесь дома</w:t>
            </w:r>
          </w:p>
        </w:tc>
      </w:tr>
      <w:tr w:rsidR="00B915EB" w:rsidRPr="002D7C17" w14:paraId="1E03615B" w14:textId="77777777" w:rsidTr="007E03D1">
        <w:trPr>
          <w:trHeight w:val="95"/>
        </w:trPr>
        <w:tc>
          <w:tcPr>
            <w:tcW w:w="896" w:type="dxa"/>
            <w:vMerge/>
            <w:vAlign w:val="center"/>
          </w:tcPr>
          <w:p w14:paraId="162BF485" w14:textId="77777777" w:rsidR="009F720E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2F505E25" w14:textId="77777777" w:rsidR="009F720E" w:rsidRDefault="009F720E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39388463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83BA6BA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3780277" w14:textId="77777777" w:rsidR="009F720E" w:rsidRPr="002D7C17" w:rsidRDefault="009F720E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7D456351" w14:textId="77777777" w:rsidTr="007E03D1">
        <w:trPr>
          <w:trHeight w:val="290"/>
        </w:trPr>
        <w:tc>
          <w:tcPr>
            <w:tcW w:w="896" w:type="dxa"/>
            <w:vMerge w:val="restart"/>
            <w:vAlign w:val="center"/>
          </w:tcPr>
          <w:p w14:paraId="7BD1EA0C" w14:textId="53D4BD43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612" w:type="dxa"/>
            <w:vMerge w:val="restart"/>
            <w:vAlign w:val="center"/>
          </w:tcPr>
          <w:p w14:paraId="3F0CD05C" w14:textId="0620D5BF" w:rsidR="00B915EB" w:rsidRDefault="00B915EB" w:rsidP="00287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B915EB">
              <w:rPr>
                <w:bCs/>
                <w:sz w:val="20"/>
                <w:szCs w:val="20"/>
              </w:rPr>
              <w:t xml:space="preserve"> </w:t>
            </w:r>
            <w:r w:rsidR="00287338">
              <w:rPr>
                <w:bCs/>
                <w:sz w:val="20"/>
                <w:szCs w:val="20"/>
              </w:rPr>
              <w:t>учреждении получает питание</w:t>
            </w:r>
          </w:p>
        </w:tc>
        <w:tc>
          <w:tcPr>
            <w:tcW w:w="2786" w:type="dxa"/>
            <w:vAlign w:val="center"/>
          </w:tcPr>
          <w:p w14:paraId="69A238F4" w14:textId="4762A120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B915EB">
              <w:rPr>
                <w:bCs/>
                <w:sz w:val="20"/>
                <w:szCs w:val="20"/>
              </w:rPr>
              <w:t>орячий завтрак</w:t>
            </w:r>
          </w:p>
        </w:tc>
        <w:tc>
          <w:tcPr>
            <w:tcW w:w="2317" w:type="dxa"/>
            <w:gridSpan w:val="2"/>
            <w:vAlign w:val="center"/>
          </w:tcPr>
          <w:p w14:paraId="11A5BD25" w14:textId="77777777" w:rsidR="00B915EB" w:rsidRDefault="00B915EB" w:rsidP="00B915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B915EB">
              <w:rPr>
                <w:bCs/>
                <w:sz w:val="20"/>
                <w:szCs w:val="20"/>
              </w:rPr>
              <w:t>орячий обед</w:t>
            </w:r>
          </w:p>
          <w:p w14:paraId="0F6FD930" w14:textId="1E55EE23" w:rsidR="00B915EB" w:rsidRPr="002D7C17" w:rsidRDefault="00B915EB" w:rsidP="00B915E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915EB">
              <w:rPr>
                <w:bCs/>
                <w:sz w:val="20"/>
                <w:szCs w:val="20"/>
              </w:rPr>
              <w:t>(с первым блюдом)</w:t>
            </w:r>
          </w:p>
        </w:tc>
        <w:tc>
          <w:tcPr>
            <w:tcW w:w="2554" w:type="dxa"/>
            <w:vAlign w:val="center"/>
          </w:tcPr>
          <w:p w14:paraId="73A9784F" w14:textId="77777777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915E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-разовое горячее питание</w:t>
            </w:r>
          </w:p>
          <w:p w14:paraId="50EBB32B" w14:textId="619D894F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915EB">
              <w:rPr>
                <w:bCs/>
                <w:sz w:val="20"/>
                <w:szCs w:val="20"/>
              </w:rPr>
              <w:t>(завтрак + обед)</w:t>
            </w:r>
          </w:p>
        </w:tc>
      </w:tr>
      <w:tr w:rsidR="00B915EB" w:rsidRPr="002D7C17" w14:paraId="13879408" w14:textId="77777777" w:rsidTr="007E03D1">
        <w:trPr>
          <w:trHeight w:val="290"/>
        </w:trPr>
        <w:tc>
          <w:tcPr>
            <w:tcW w:w="896" w:type="dxa"/>
            <w:vMerge/>
            <w:vAlign w:val="center"/>
          </w:tcPr>
          <w:p w14:paraId="65067DAB" w14:textId="47795C05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450FEC67" w14:textId="77777777" w:rsidR="00B915EB" w:rsidRDefault="00B915E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0EECF8BF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40F7C3F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511E53F4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4DC3AFE4" w14:textId="77777777" w:rsidTr="007E03D1">
        <w:trPr>
          <w:trHeight w:val="290"/>
        </w:trPr>
        <w:tc>
          <w:tcPr>
            <w:tcW w:w="896" w:type="dxa"/>
            <w:vMerge w:val="restart"/>
            <w:vAlign w:val="center"/>
          </w:tcPr>
          <w:p w14:paraId="6A000D70" w14:textId="05BD54E9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612" w:type="dxa"/>
            <w:vMerge w:val="restart"/>
            <w:vAlign w:val="center"/>
          </w:tcPr>
          <w:p w14:paraId="1F107B00" w14:textId="4F863DCD" w:rsidR="00B915EB" w:rsidRDefault="00B915EB" w:rsidP="00287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B915EB">
              <w:rPr>
                <w:bCs/>
                <w:sz w:val="20"/>
                <w:szCs w:val="20"/>
              </w:rPr>
              <w:t>аеда</w:t>
            </w:r>
            <w:r w:rsidR="00287338">
              <w:rPr>
                <w:bCs/>
                <w:sz w:val="20"/>
                <w:szCs w:val="20"/>
              </w:rPr>
              <w:t>ется</w:t>
            </w:r>
            <w:r w:rsidRPr="00B915EB">
              <w:rPr>
                <w:bCs/>
                <w:sz w:val="20"/>
                <w:szCs w:val="20"/>
              </w:rPr>
              <w:t xml:space="preserve"> в </w:t>
            </w:r>
            <w:r w:rsidR="00287338">
              <w:rPr>
                <w:bCs/>
                <w:sz w:val="20"/>
                <w:szCs w:val="20"/>
              </w:rPr>
              <w:t>столовой учреждения</w:t>
            </w:r>
          </w:p>
        </w:tc>
        <w:tc>
          <w:tcPr>
            <w:tcW w:w="2786" w:type="dxa"/>
            <w:vAlign w:val="center"/>
          </w:tcPr>
          <w:p w14:paraId="564B6566" w14:textId="360D4EFE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257DCEF3" w14:textId="7C1E7AB3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гда</w:t>
            </w:r>
          </w:p>
        </w:tc>
        <w:tc>
          <w:tcPr>
            <w:tcW w:w="2554" w:type="dxa"/>
            <w:vAlign w:val="center"/>
          </w:tcPr>
          <w:p w14:paraId="66791266" w14:textId="5D6EA84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B915EB" w:rsidRPr="002D7C17" w14:paraId="152A9846" w14:textId="77777777" w:rsidTr="007E03D1">
        <w:trPr>
          <w:trHeight w:val="290"/>
        </w:trPr>
        <w:tc>
          <w:tcPr>
            <w:tcW w:w="896" w:type="dxa"/>
            <w:vMerge/>
            <w:vAlign w:val="center"/>
          </w:tcPr>
          <w:p w14:paraId="0FDD4332" w14:textId="77777777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366795FA" w14:textId="77777777" w:rsidR="00B915EB" w:rsidRDefault="00B915E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3EF1763B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0518A2D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32ECAE5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308AC" w:rsidRPr="002D7C17" w14:paraId="4AA2E0A8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673F99B0" w14:textId="793A95BD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12" w:type="dxa"/>
            <w:vMerge w:val="restart"/>
            <w:vAlign w:val="center"/>
          </w:tcPr>
          <w:p w14:paraId="0DF7E94E" w14:textId="6691C8D7" w:rsidR="00B915EB" w:rsidRDefault="00B915EB" w:rsidP="00287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="00287338">
              <w:rPr>
                <w:bCs/>
                <w:sz w:val="20"/>
                <w:szCs w:val="20"/>
              </w:rPr>
              <w:t xml:space="preserve">ватает </w:t>
            </w:r>
            <w:r w:rsidRPr="00B915EB">
              <w:rPr>
                <w:bCs/>
                <w:sz w:val="20"/>
                <w:szCs w:val="20"/>
              </w:rPr>
              <w:t>продолжительности перемены</w:t>
            </w:r>
            <w:r>
              <w:rPr>
                <w:bCs/>
                <w:sz w:val="20"/>
                <w:szCs w:val="20"/>
              </w:rPr>
              <w:t xml:space="preserve"> для того, чтобы поесть </w:t>
            </w:r>
          </w:p>
        </w:tc>
        <w:tc>
          <w:tcPr>
            <w:tcW w:w="3756" w:type="dxa"/>
            <w:gridSpan w:val="2"/>
            <w:vAlign w:val="center"/>
          </w:tcPr>
          <w:p w14:paraId="67E63F6A" w14:textId="004F52AA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3901" w:type="dxa"/>
            <w:gridSpan w:val="2"/>
            <w:vAlign w:val="center"/>
          </w:tcPr>
          <w:p w14:paraId="071BA558" w14:textId="1EBE471C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7308AC" w:rsidRPr="002D7C17" w14:paraId="7297B9DD" w14:textId="77777777" w:rsidTr="007E03D1">
        <w:trPr>
          <w:trHeight w:val="84"/>
        </w:trPr>
        <w:tc>
          <w:tcPr>
            <w:tcW w:w="896" w:type="dxa"/>
            <w:vMerge/>
            <w:vAlign w:val="center"/>
          </w:tcPr>
          <w:p w14:paraId="47A40A9E" w14:textId="77777777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7B382065" w14:textId="77777777" w:rsidR="00B915EB" w:rsidRDefault="00B915E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333FAA18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2C6D27AC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15EB" w:rsidRPr="002D7C17" w14:paraId="52681845" w14:textId="77777777" w:rsidTr="007E03D1">
        <w:trPr>
          <w:trHeight w:val="290"/>
        </w:trPr>
        <w:tc>
          <w:tcPr>
            <w:tcW w:w="896" w:type="dxa"/>
            <w:vMerge w:val="restart"/>
            <w:vAlign w:val="center"/>
          </w:tcPr>
          <w:p w14:paraId="57C6C08E" w14:textId="756B0BB3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12" w:type="dxa"/>
            <w:vMerge w:val="restart"/>
            <w:vAlign w:val="center"/>
          </w:tcPr>
          <w:p w14:paraId="7ED5E338" w14:textId="41A7F712" w:rsidR="00B915EB" w:rsidRDefault="00B915EB" w:rsidP="00A469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B915EB">
              <w:rPr>
                <w:bCs/>
                <w:sz w:val="20"/>
                <w:szCs w:val="20"/>
              </w:rPr>
              <w:t>равится питание в столовой</w:t>
            </w:r>
            <w:r w:rsidR="00A46940">
              <w:rPr>
                <w:bCs/>
                <w:sz w:val="20"/>
                <w:szCs w:val="20"/>
              </w:rPr>
              <w:t xml:space="preserve"> </w:t>
            </w:r>
            <w:r w:rsidR="00287338">
              <w:rPr>
                <w:bCs/>
                <w:sz w:val="20"/>
                <w:szCs w:val="20"/>
              </w:rPr>
              <w:t>учреждения</w:t>
            </w:r>
          </w:p>
        </w:tc>
        <w:tc>
          <w:tcPr>
            <w:tcW w:w="2786" w:type="dxa"/>
            <w:vAlign w:val="center"/>
          </w:tcPr>
          <w:p w14:paraId="6E7AE12A" w14:textId="6BE9BA94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7B1CF1FA" w14:textId="3C153A84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14:paraId="207C0F6A" w14:textId="6D51256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всегда</w:t>
            </w:r>
          </w:p>
        </w:tc>
      </w:tr>
      <w:tr w:rsidR="00B915EB" w:rsidRPr="002D7C17" w14:paraId="2DB55D36" w14:textId="77777777" w:rsidTr="007E03D1">
        <w:trPr>
          <w:trHeight w:val="290"/>
        </w:trPr>
        <w:tc>
          <w:tcPr>
            <w:tcW w:w="896" w:type="dxa"/>
            <w:vMerge/>
            <w:vAlign w:val="center"/>
          </w:tcPr>
          <w:p w14:paraId="69C3473D" w14:textId="77777777" w:rsidR="00B915EB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0390E999" w14:textId="77777777" w:rsidR="00B915EB" w:rsidRDefault="00B915EB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695E3E6A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F8D4C50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4AB570CE" w14:textId="77777777" w:rsidR="00B915EB" w:rsidRPr="002D7C17" w:rsidRDefault="00B915EB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308AC" w:rsidRPr="002D7C17" w14:paraId="520A1891" w14:textId="77777777" w:rsidTr="007E03D1">
        <w:trPr>
          <w:trHeight w:val="430"/>
        </w:trPr>
        <w:tc>
          <w:tcPr>
            <w:tcW w:w="896" w:type="dxa"/>
            <w:vMerge w:val="restart"/>
            <w:vAlign w:val="center"/>
          </w:tcPr>
          <w:p w14:paraId="7E77E2D5" w14:textId="5D14E39E" w:rsidR="007308AC" w:rsidRPr="002D7C17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6612" w:type="dxa"/>
            <w:vMerge w:val="restart"/>
            <w:vAlign w:val="center"/>
          </w:tcPr>
          <w:p w14:paraId="5846086D" w14:textId="5707FC45" w:rsidR="007308AC" w:rsidRDefault="007308AC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</w:t>
            </w:r>
            <w:r w:rsidRPr="00B915EB">
              <w:rPr>
                <w:bCs/>
                <w:sz w:val="20"/>
                <w:szCs w:val="20"/>
              </w:rPr>
              <w:t>сли не нравится, то почему</w:t>
            </w:r>
          </w:p>
        </w:tc>
        <w:tc>
          <w:tcPr>
            <w:tcW w:w="2786" w:type="dxa"/>
            <w:vAlign w:val="center"/>
          </w:tcPr>
          <w:p w14:paraId="1B21045E" w14:textId="5609276E" w:rsidR="007308AC" w:rsidRPr="002D7C17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B915EB">
              <w:rPr>
                <w:bCs/>
                <w:sz w:val="20"/>
                <w:szCs w:val="20"/>
              </w:rPr>
              <w:t>евкусно готовят</w:t>
            </w:r>
          </w:p>
        </w:tc>
        <w:tc>
          <w:tcPr>
            <w:tcW w:w="2317" w:type="dxa"/>
            <w:gridSpan w:val="2"/>
            <w:vAlign w:val="center"/>
          </w:tcPr>
          <w:p w14:paraId="1528B821" w14:textId="37C6E116" w:rsidR="007308AC" w:rsidRPr="002D7C17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B915EB">
              <w:rPr>
                <w:bCs/>
                <w:sz w:val="20"/>
                <w:szCs w:val="20"/>
              </w:rPr>
              <w:t>днообразное питание</w:t>
            </w:r>
          </w:p>
        </w:tc>
        <w:tc>
          <w:tcPr>
            <w:tcW w:w="2554" w:type="dxa"/>
            <w:vAlign w:val="center"/>
          </w:tcPr>
          <w:p w14:paraId="4551111B" w14:textId="781BEF31" w:rsidR="007308AC" w:rsidRPr="002D7C17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Pr="00B915EB">
              <w:rPr>
                <w:bCs/>
                <w:sz w:val="20"/>
                <w:szCs w:val="20"/>
              </w:rPr>
              <w:t>отовят нелюбимую пищу</w:t>
            </w:r>
          </w:p>
        </w:tc>
      </w:tr>
      <w:tr w:rsidR="007308AC" w:rsidRPr="002D7C17" w14:paraId="25EED9F8" w14:textId="77777777" w:rsidTr="007E03D1">
        <w:trPr>
          <w:trHeight w:val="204"/>
        </w:trPr>
        <w:tc>
          <w:tcPr>
            <w:tcW w:w="896" w:type="dxa"/>
            <w:vMerge/>
            <w:vAlign w:val="center"/>
          </w:tcPr>
          <w:p w14:paraId="0F4F05B1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659A1F01" w14:textId="77777777" w:rsidR="007308AC" w:rsidRDefault="007308AC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64A4630B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36A3A27B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3DE56F62" w14:textId="69A33E8D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308AC" w:rsidRPr="002D7C17" w14:paraId="4A1FFDD2" w14:textId="77777777" w:rsidTr="007E03D1">
        <w:trPr>
          <w:trHeight w:val="265"/>
        </w:trPr>
        <w:tc>
          <w:tcPr>
            <w:tcW w:w="896" w:type="dxa"/>
            <w:vMerge/>
            <w:vAlign w:val="center"/>
          </w:tcPr>
          <w:p w14:paraId="3F6A419F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6A644D85" w14:textId="77777777" w:rsidR="007308AC" w:rsidRDefault="007308AC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24FEE293" w14:textId="3EC21AC3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</w:t>
            </w:r>
            <w:r w:rsidRPr="00B915EB">
              <w:rPr>
                <w:bCs/>
                <w:sz w:val="20"/>
                <w:szCs w:val="20"/>
              </w:rPr>
              <w:t>тывшая еда</w:t>
            </w:r>
          </w:p>
        </w:tc>
        <w:tc>
          <w:tcPr>
            <w:tcW w:w="2317" w:type="dxa"/>
            <w:gridSpan w:val="2"/>
            <w:vAlign w:val="center"/>
          </w:tcPr>
          <w:p w14:paraId="1842584D" w14:textId="2F4FA8CA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B915EB">
              <w:rPr>
                <w:bCs/>
                <w:sz w:val="20"/>
                <w:szCs w:val="20"/>
              </w:rPr>
              <w:t>аленькие порции</w:t>
            </w:r>
          </w:p>
        </w:tc>
        <w:tc>
          <w:tcPr>
            <w:tcW w:w="2554" w:type="dxa"/>
            <w:vAlign w:val="center"/>
          </w:tcPr>
          <w:p w14:paraId="466C770D" w14:textId="1D4C17B8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</w:t>
            </w:r>
          </w:p>
        </w:tc>
      </w:tr>
      <w:tr w:rsidR="007308AC" w:rsidRPr="002D7C17" w14:paraId="6492F5F1" w14:textId="77777777" w:rsidTr="007E03D1">
        <w:trPr>
          <w:trHeight w:val="116"/>
        </w:trPr>
        <w:tc>
          <w:tcPr>
            <w:tcW w:w="896" w:type="dxa"/>
            <w:vMerge/>
            <w:vAlign w:val="center"/>
          </w:tcPr>
          <w:p w14:paraId="2C181A14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33AD324E" w14:textId="77777777" w:rsidR="007308AC" w:rsidRDefault="007308AC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166FA74A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42E75E99" w14:textId="77777777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69F7DAD4" w14:textId="64343BCF" w:rsidR="007308AC" w:rsidRDefault="007308AC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714CD" w:rsidRPr="002D7C17" w14:paraId="51A0C679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685D51C2" w14:textId="2E6F2C25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12" w:type="dxa"/>
            <w:vMerge w:val="restart"/>
            <w:vAlign w:val="center"/>
          </w:tcPr>
          <w:p w14:paraId="5F166C92" w14:textId="727597F2" w:rsidR="00F714CD" w:rsidRDefault="00287338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ещает</w:t>
            </w:r>
            <w:r w:rsidR="00F714CD" w:rsidRPr="00DF217B">
              <w:rPr>
                <w:bCs/>
                <w:sz w:val="20"/>
                <w:szCs w:val="20"/>
              </w:rPr>
              <w:t xml:space="preserve"> группу продленного дня</w:t>
            </w:r>
          </w:p>
        </w:tc>
        <w:tc>
          <w:tcPr>
            <w:tcW w:w="3756" w:type="dxa"/>
            <w:gridSpan w:val="2"/>
            <w:vAlign w:val="center"/>
          </w:tcPr>
          <w:p w14:paraId="167285B6" w14:textId="383B888A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3901" w:type="dxa"/>
            <w:gridSpan w:val="2"/>
            <w:vAlign w:val="center"/>
          </w:tcPr>
          <w:p w14:paraId="60C3C671" w14:textId="0159831A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714CD" w:rsidRPr="002D7C17" w14:paraId="08E9ECF7" w14:textId="77777777" w:rsidTr="007E03D1">
        <w:trPr>
          <w:trHeight w:val="323"/>
        </w:trPr>
        <w:tc>
          <w:tcPr>
            <w:tcW w:w="896" w:type="dxa"/>
            <w:vMerge/>
            <w:vAlign w:val="center"/>
          </w:tcPr>
          <w:p w14:paraId="5E38B93E" w14:textId="77777777" w:rsidR="00F714CD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41275D42" w14:textId="77777777" w:rsidR="00F714CD" w:rsidRPr="00DF217B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1E318FBC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6E63E235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714CD" w:rsidRPr="002D7C17" w14:paraId="3F21ADAE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6E6E44C9" w14:textId="69C46C0D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6612" w:type="dxa"/>
            <w:vMerge w:val="restart"/>
            <w:vAlign w:val="center"/>
          </w:tcPr>
          <w:p w14:paraId="1751C9EF" w14:textId="24A10ADA" w:rsid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</w:t>
            </w:r>
            <w:r w:rsidR="00287338">
              <w:rPr>
                <w:bCs/>
                <w:sz w:val="20"/>
                <w:szCs w:val="20"/>
              </w:rPr>
              <w:t>сли да, то получает</w:t>
            </w:r>
            <w:r w:rsidRPr="00F714CD">
              <w:rPr>
                <w:bCs/>
                <w:sz w:val="20"/>
                <w:szCs w:val="20"/>
              </w:rPr>
              <w:t xml:space="preserve"> ли полдник в школе или приносит из дома</w:t>
            </w:r>
          </w:p>
        </w:tc>
        <w:tc>
          <w:tcPr>
            <w:tcW w:w="3756" w:type="dxa"/>
            <w:gridSpan w:val="2"/>
            <w:vAlign w:val="center"/>
          </w:tcPr>
          <w:p w14:paraId="066FC9E1" w14:textId="04D00743" w:rsidR="00F714CD" w:rsidRPr="002D7C17" w:rsidRDefault="00F714CD" w:rsidP="00C82BF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F714CD">
              <w:rPr>
                <w:bCs/>
                <w:sz w:val="20"/>
                <w:szCs w:val="20"/>
              </w:rPr>
              <w:t>олуча</w:t>
            </w:r>
            <w:r w:rsidR="00C82BF7">
              <w:rPr>
                <w:bCs/>
                <w:sz w:val="20"/>
                <w:szCs w:val="20"/>
              </w:rPr>
              <w:t>ю</w:t>
            </w:r>
            <w:r w:rsidRPr="00F714CD">
              <w:rPr>
                <w:bCs/>
                <w:sz w:val="20"/>
                <w:szCs w:val="20"/>
              </w:rPr>
              <w:t xml:space="preserve"> полдник в школе</w:t>
            </w:r>
          </w:p>
        </w:tc>
        <w:tc>
          <w:tcPr>
            <w:tcW w:w="3901" w:type="dxa"/>
            <w:gridSpan w:val="2"/>
            <w:vAlign w:val="center"/>
          </w:tcPr>
          <w:p w14:paraId="51157476" w14:textId="795F2058" w:rsidR="00F714CD" w:rsidRPr="002D7C17" w:rsidRDefault="00F714CD" w:rsidP="00C82BF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F714CD">
              <w:rPr>
                <w:bCs/>
                <w:sz w:val="20"/>
                <w:szCs w:val="20"/>
              </w:rPr>
              <w:t>рино</w:t>
            </w:r>
            <w:r w:rsidR="00C82BF7">
              <w:rPr>
                <w:bCs/>
                <w:sz w:val="20"/>
                <w:szCs w:val="20"/>
              </w:rPr>
              <w:t>шу</w:t>
            </w:r>
            <w:r w:rsidRPr="00F714CD">
              <w:rPr>
                <w:bCs/>
                <w:sz w:val="20"/>
                <w:szCs w:val="20"/>
              </w:rPr>
              <w:t xml:space="preserve"> из дома</w:t>
            </w:r>
          </w:p>
        </w:tc>
      </w:tr>
      <w:tr w:rsidR="00F714CD" w:rsidRPr="002D7C17" w14:paraId="170C82CC" w14:textId="77777777" w:rsidTr="007E03D1">
        <w:trPr>
          <w:trHeight w:val="303"/>
        </w:trPr>
        <w:tc>
          <w:tcPr>
            <w:tcW w:w="896" w:type="dxa"/>
            <w:vMerge/>
            <w:vAlign w:val="center"/>
          </w:tcPr>
          <w:p w14:paraId="196161DD" w14:textId="77777777" w:rsidR="00F714CD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47F41C8C" w14:textId="77777777" w:rsid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7AF808B6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187336DD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714CD" w:rsidRPr="002D7C17" w14:paraId="6886B801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0A10CBC0" w14:textId="0D688FDA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612" w:type="dxa"/>
            <w:vMerge w:val="restart"/>
            <w:vAlign w:val="center"/>
          </w:tcPr>
          <w:p w14:paraId="41652891" w14:textId="512A21DD" w:rsidR="00F714CD" w:rsidRDefault="00F714CD" w:rsidP="002873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F714CD">
              <w:rPr>
                <w:bCs/>
                <w:sz w:val="20"/>
                <w:szCs w:val="20"/>
              </w:rPr>
              <w:t>страивает меню столовой</w:t>
            </w:r>
          </w:p>
        </w:tc>
        <w:tc>
          <w:tcPr>
            <w:tcW w:w="2786" w:type="dxa"/>
            <w:vAlign w:val="center"/>
          </w:tcPr>
          <w:p w14:paraId="60D215C5" w14:textId="2CF08E9D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2317" w:type="dxa"/>
            <w:gridSpan w:val="2"/>
            <w:vAlign w:val="center"/>
          </w:tcPr>
          <w:p w14:paraId="769A1143" w14:textId="30BF8808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554" w:type="dxa"/>
            <w:vAlign w:val="center"/>
          </w:tcPr>
          <w:p w14:paraId="0F952A5C" w14:textId="299F230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гда</w:t>
            </w:r>
          </w:p>
        </w:tc>
      </w:tr>
      <w:tr w:rsidR="00F714CD" w:rsidRPr="002D7C17" w14:paraId="23D8E34A" w14:textId="77777777" w:rsidTr="007E03D1">
        <w:trPr>
          <w:trHeight w:val="169"/>
        </w:trPr>
        <w:tc>
          <w:tcPr>
            <w:tcW w:w="896" w:type="dxa"/>
            <w:vMerge/>
            <w:vAlign w:val="center"/>
          </w:tcPr>
          <w:p w14:paraId="72B79659" w14:textId="77777777" w:rsidR="00F714CD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080FC15B" w14:textId="77777777" w:rsidR="00F714CD" w:rsidRP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14:paraId="5F797E9F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14:paraId="52FB8D4D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14:paraId="1768A043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714CD" w:rsidRPr="002D7C17" w14:paraId="161F7E80" w14:textId="77777777" w:rsidTr="007E03D1">
        <w:trPr>
          <w:trHeight w:val="85"/>
        </w:trPr>
        <w:tc>
          <w:tcPr>
            <w:tcW w:w="896" w:type="dxa"/>
            <w:vMerge w:val="restart"/>
            <w:vAlign w:val="center"/>
          </w:tcPr>
          <w:p w14:paraId="134DDB21" w14:textId="14CD3461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612" w:type="dxa"/>
            <w:vMerge w:val="restart"/>
            <w:vAlign w:val="center"/>
          </w:tcPr>
          <w:p w14:paraId="2CDC2F85" w14:textId="4DB8BF96" w:rsid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287338">
              <w:rPr>
                <w:bCs/>
                <w:sz w:val="20"/>
                <w:szCs w:val="20"/>
              </w:rPr>
              <w:t xml:space="preserve">читает </w:t>
            </w:r>
            <w:r w:rsidRPr="00F714CD">
              <w:rPr>
                <w:bCs/>
                <w:sz w:val="20"/>
                <w:szCs w:val="20"/>
              </w:rPr>
              <w:t>питание в школе здоровым и полноценным</w:t>
            </w:r>
          </w:p>
        </w:tc>
        <w:tc>
          <w:tcPr>
            <w:tcW w:w="3756" w:type="dxa"/>
            <w:gridSpan w:val="2"/>
            <w:vAlign w:val="center"/>
          </w:tcPr>
          <w:p w14:paraId="0456A80B" w14:textId="256022EC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3901" w:type="dxa"/>
            <w:gridSpan w:val="2"/>
            <w:vAlign w:val="center"/>
          </w:tcPr>
          <w:p w14:paraId="37DF8C8B" w14:textId="4FA29166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714CD" w:rsidRPr="002D7C17" w14:paraId="62F6BEA4" w14:textId="77777777" w:rsidTr="007E03D1">
        <w:trPr>
          <w:trHeight w:val="191"/>
        </w:trPr>
        <w:tc>
          <w:tcPr>
            <w:tcW w:w="896" w:type="dxa"/>
            <w:vMerge/>
            <w:vAlign w:val="center"/>
          </w:tcPr>
          <w:p w14:paraId="47B6EC93" w14:textId="77777777" w:rsidR="00F714CD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2" w:type="dxa"/>
            <w:vMerge/>
            <w:vAlign w:val="center"/>
          </w:tcPr>
          <w:p w14:paraId="4F9EA376" w14:textId="77777777" w:rsidR="00F714CD" w:rsidRDefault="00F714CD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13F1BA77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vAlign w:val="center"/>
          </w:tcPr>
          <w:p w14:paraId="3B8B1D7B" w14:textId="77777777" w:rsidR="00F714CD" w:rsidRPr="002D7C17" w:rsidRDefault="00F714CD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1262F" w:rsidRPr="002D7C17" w14:paraId="0B599789" w14:textId="77777777" w:rsidTr="007E03D1">
        <w:trPr>
          <w:trHeight w:val="464"/>
        </w:trPr>
        <w:tc>
          <w:tcPr>
            <w:tcW w:w="896" w:type="dxa"/>
            <w:vAlign w:val="center"/>
          </w:tcPr>
          <w:p w14:paraId="652FB21C" w14:textId="53E8F5DE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612" w:type="dxa"/>
            <w:vAlign w:val="center"/>
          </w:tcPr>
          <w:p w14:paraId="71D0C080" w14:textId="5C104926" w:rsidR="0021262F" w:rsidRDefault="00C82BF7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21262F" w:rsidRPr="00F714CD">
              <w:rPr>
                <w:bCs/>
                <w:sz w:val="20"/>
                <w:szCs w:val="20"/>
              </w:rPr>
              <w:t>редложения по изменению меню</w:t>
            </w:r>
          </w:p>
        </w:tc>
        <w:tc>
          <w:tcPr>
            <w:tcW w:w="7657" w:type="dxa"/>
            <w:gridSpan w:val="4"/>
            <w:vAlign w:val="center"/>
          </w:tcPr>
          <w:p w14:paraId="13ADBDDE" w14:textId="77777777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1262F" w:rsidRPr="002D7C17" w14:paraId="45BDB09A" w14:textId="77777777" w:rsidTr="007E03D1">
        <w:tc>
          <w:tcPr>
            <w:tcW w:w="896" w:type="dxa"/>
            <w:vAlign w:val="center"/>
          </w:tcPr>
          <w:p w14:paraId="07172ADB" w14:textId="2B2D39CA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612" w:type="dxa"/>
            <w:vAlign w:val="center"/>
          </w:tcPr>
          <w:p w14:paraId="439AABCB" w14:textId="77777777" w:rsidR="0021262F" w:rsidRDefault="00C82BF7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21262F" w:rsidRPr="00F714CD">
              <w:rPr>
                <w:bCs/>
                <w:sz w:val="20"/>
                <w:szCs w:val="20"/>
              </w:rPr>
              <w:t>редложения по улучшению питания в школе</w:t>
            </w:r>
          </w:p>
          <w:p w14:paraId="1ED3BCFF" w14:textId="7A4E97C9" w:rsidR="00287338" w:rsidRDefault="00287338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657" w:type="dxa"/>
            <w:gridSpan w:val="4"/>
            <w:vAlign w:val="center"/>
          </w:tcPr>
          <w:p w14:paraId="22482B9B" w14:textId="77777777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1262F" w:rsidRPr="002D7C17" w14:paraId="10608C8F" w14:textId="77777777" w:rsidTr="007E03D1">
        <w:tc>
          <w:tcPr>
            <w:tcW w:w="7508" w:type="dxa"/>
            <w:gridSpan w:val="2"/>
            <w:vAlign w:val="center"/>
          </w:tcPr>
          <w:p w14:paraId="351980BC" w14:textId="28BCAC4D" w:rsidR="0021262F" w:rsidRDefault="0021262F" w:rsidP="00E036C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воды об </w:t>
            </w:r>
            <w:r w:rsidRPr="0021262F">
              <w:rPr>
                <w:bCs/>
                <w:sz w:val="20"/>
                <w:szCs w:val="20"/>
              </w:rPr>
              <w:t>удовлетворенности системой организации питания</w:t>
            </w:r>
            <w:r>
              <w:rPr>
                <w:bCs/>
                <w:sz w:val="20"/>
                <w:szCs w:val="20"/>
              </w:rPr>
              <w:t xml:space="preserve"> с учетом </w:t>
            </w:r>
            <w:r w:rsidRPr="0021262F">
              <w:rPr>
                <w:bCs/>
                <w:sz w:val="20"/>
                <w:szCs w:val="20"/>
              </w:rPr>
              <w:t>развернуты</w:t>
            </w:r>
            <w:r>
              <w:rPr>
                <w:bCs/>
                <w:sz w:val="20"/>
                <w:szCs w:val="20"/>
              </w:rPr>
              <w:t>х</w:t>
            </w:r>
            <w:r w:rsidRPr="0021262F">
              <w:rPr>
                <w:bCs/>
                <w:sz w:val="20"/>
                <w:szCs w:val="20"/>
              </w:rPr>
              <w:t xml:space="preserve"> ответ</w:t>
            </w:r>
            <w:r>
              <w:rPr>
                <w:bCs/>
                <w:sz w:val="20"/>
                <w:szCs w:val="20"/>
              </w:rPr>
              <w:t>ов</w:t>
            </w:r>
            <w:r w:rsidRPr="0021262F">
              <w:rPr>
                <w:bCs/>
                <w:sz w:val="20"/>
                <w:szCs w:val="20"/>
              </w:rPr>
              <w:t xml:space="preserve"> или дополнительны</w:t>
            </w:r>
            <w:r>
              <w:rPr>
                <w:bCs/>
                <w:sz w:val="20"/>
                <w:szCs w:val="20"/>
              </w:rPr>
              <w:t>х пояснений:</w:t>
            </w:r>
          </w:p>
        </w:tc>
        <w:tc>
          <w:tcPr>
            <w:tcW w:w="7657" w:type="dxa"/>
            <w:gridSpan w:val="4"/>
            <w:vAlign w:val="center"/>
          </w:tcPr>
          <w:p w14:paraId="2E6C6B63" w14:textId="3B81420D" w:rsidR="0021262F" w:rsidRPr="002D7C17" w:rsidRDefault="0021262F" w:rsidP="002D7C1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9628C23" w14:textId="5734C5DC" w:rsidR="002D7C17" w:rsidRDefault="002D7C17" w:rsidP="002D7C1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40505810" w14:textId="42200A2D" w:rsidR="002D7C17" w:rsidRPr="00C82BF7" w:rsidRDefault="00C82BF7" w:rsidP="007E03D1">
      <w:pPr>
        <w:ind w:left="-284"/>
        <w:jc w:val="both"/>
        <w:rPr>
          <w:sz w:val="20"/>
          <w:szCs w:val="20"/>
        </w:rPr>
      </w:pPr>
      <w:r w:rsidRPr="00C82BF7">
        <w:rPr>
          <w:sz w:val="20"/>
          <w:szCs w:val="20"/>
        </w:rPr>
        <w:t>Классный</w:t>
      </w:r>
      <w:r w:rsidR="002D7C17" w:rsidRPr="00C82BF7">
        <w:rPr>
          <w:sz w:val="20"/>
          <w:szCs w:val="20"/>
        </w:rPr>
        <w:t xml:space="preserve"> руководител</w:t>
      </w:r>
      <w:r w:rsidRPr="00C82BF7">
        <w:rPr>
          <w:sz w:val="20"/>
          <w:szCs w:val="20"/>
        </w:rPr>
        <w:t>ь</w:t>
      </w:r>
      <w:r w:rsidR="0021262F" w:rsidRPr="00C82BF7">
        <w:rPr>
          <w:sz w:val="20"/>
          <w:szCs w:val="20"/>
        </w:rPr>
        <w:t xml:space="preserve"> (учител</w:t>
      </w:r>
      <w:r w:rsidRPr="00C82BF7">
        <w:rPr>
          <w:sz w:val="20"/>
          <w:szCs w:val="20"/>
        </w:rPr>
        <w:t>ь</w:t>
      </w:r>
      <w:r>
        <w:rPr>
          <w:sz w:val="20"/>
          <w:szCs w:val="20"/>
        </w:rPr>
        <w:t xml:space="preserve"> </w:t>
      </w:r>
      <w:r w:rsidR="0021262F" w:rsidRPr="00C82BF7">
        <w:rPr>
          <w:sz w:val="20"/>
          <w:szCs w:val="20"/>
        </w:rPr>
        <w:t xml:space="preserve">начальных </w:t>
      </w:r>
      <w:proofErr w:type="gramStart"/>
      <w:r w:rsidR="0021262F" w:rsidRPr="00C82BF7">
        <w:rPr>
          <w:sz w:val="20"/>
          <w:szCs w:val="20"/>
        </w:rPr>
        <w:t>классов)</w:t>
      </w:r>
      <w:r w:rsidR="002D7C17" w:rsidRPr="00C82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</w:t>
      </w:r>
      <w:r w:rsidR="002D7C17" w:rsidRPr="00C82BF7">
        <w:rPr>
          <w:sz w:val="20"/>
          <w:szCs w:val="20"/>
        </w:rPr>
        <w:t>___________</w:t>
      </w:r>
      <w:r w:rsidR="0021262F" w:rsidRPr="00C82BF7">
        <w:rPr>
          <w:sz w:val="20"/>
          <w:szCs w:val="20"/>
        </w:rPr>
        <w:t>__</w:t>
      </w:r>
      <w:r w:rsidR="002D7C17" w:rsidRPr="00C82BF7">
        <w:rPr>
          <w:sz w:val="20"/>
          <w:szCs w:val="20"/>
        </w:rPr>
        <w:t>_______</w:t>
      </w:r>
      <w:r>
        <w:rPr>
          <w:sz w:val="20"/>
          <w:szCs w:val="20"/>
        </w:rPr>
        <w:t xml:space="preserve">     ______________________</w:t>
      </w:r>
      <w:r w:rsidR="007E03D1">
        <w:rPr>
          <w:sz w:val="20"/>
          <w:szCs w:val="20"/>
        </w:rPr>
        <w:t>____</w:t>
      </w:r>
      <w:r>
        <w:rPr>
          <w:sz w:val="20"/>
          <w:szCs w:val="20"/>
        </w:rPr>
        <w:t>______________________ «____» ______________20___г</w:t>
      </w:r>
    </w:p>
    <w:p w14:paraId="654F46C9" w14:textId="2E04014E" w:rsidR="002D7C17" w:rsidRPr="00C82BF7" w:rsidRDefault="00C82BF7" w:rsidP="007E03D1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подпись                                                    фамилия, инициалы</w:t>
      </w:r>
    </w:p>
    <w:p w14:paraId="37154702" w14:textId="77777777" w:rsidR="007E03D1" w:rsidRDefault="007E03D1" w:rsidP="002126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651F5C3" w14:textId="77777777" w:rsidR="007E03D1" w:rsidRDefault="007E03D1" w:rsidP="002126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14E121B" w14:textId="77777777" w:rsidR="007E03D1" w:rsidRDefault="007E03D1" w:rsidP="002126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547E9AFE" w14:textId="29C3CE5A" w:rsidR="0021262F" w:rsidRPr="00C82BF7" w:rsidRDefault="0021262F" w:rsidP="002126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82BF7">
        <w:rPr>
          <w:bCs/>
          <w:sz w:val="20"/>
          <w:szCs w:val="20"/>
        </w:rPr>
        <w:t>3.</w:t>
      </w:r>
      <w:r w:rsidR="009265DB" w:rsidRPr="00C82BF7">
        <w:rPr>
          <w:bCs/>
          <w:sz w:val="20"/>
          <w:szCs w:val="20"/>
        </w:rPr>
        <w:t xml:space="preserve"> Выполнение мероприятий</w:t>
      </w:r>
      <w:r w:rsidR="003F20FE">
        <w:rPr>
          <w:bCs/>
          <w:sz w:val="20"/>
          <w:szCs w:val="20"/>
        </w:rPr>
        <w:t xml:space="preserve"> </w:t>
      </w:r>
      <w:r w:rsidR="009265DB" w:rsidRPr="00C82BF7">
        <w:rPr>
          <w:bCs/>
          <w:sz w:val="20"/>
          <w:szCs w:val="20"/>
        </w:rPr>
        <w:t xml:space="preserve">по устранению выявленных нарушений и несоответствий </w:t>
      </w:r>
    </w:p>
    <w:p w14:paraId="1BD15340" w14:textId="77777777" w:rsidR="009265DB" w:rsidRDefault="009265DB" w:rsidP="0021262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Style w:val="a8"/>
        <w:tblW w:w="15168" w:type="dxa"/>
        <w:tblInd w:w="-572" w:type="dxa"/>
        <w:tblLook w:val="04A0" w:firstRow="1" w:lastRow="0" w:firstColumn="1" w:lastColumn="0" w:noHBand="0" w:noVBand="1"/>
      </w:tblPr>
      <w:tblGrid>
        <w:gridCol w:w="486"/>
        <w:gridCol w:w="4329"/>
        <w:gridCol w:w="4394"/>
        <w:gridCol w:w="1753"/>
        <w:gridCol w:w="1753"/>
        <w:gridCol w:w="2453"/>
      </w:tblGrid>
      <w:tr w:rsidR="00132C3A" w:rsidRPr="009265DB" w14:paraId="186FD72A" w14:textId="4592D67D" w:rsidTr="007E03D1">
        <w:tc>
          <w:tcPr>
            <w:tcW w:w="486" w:type="dxa"/>
            <w:shd w:val="clear" w:color="auto" w:fill="D9E2F3" w:themeFill="accent5" w:themeFillTint="33"/>
            <w:vAlign w:val="center"/>
          </w:tcPr>
          <w:p w14:paraId="2FD69ED7" w14:textId="5F2D07DF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65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329" w:type="dxa"/>
            <w:shd w:val="clear" w:color="auto" w:fill="D9E2F3" w:themeFill="accent5" w:themeFillTint="33"/>
            <w:vAlign w:val="center"/>
          </w:tcPr>
          <w:p w14:paraId="57987373" w14:textId="7C3F580E" w:rsidR="00132C3A" w:rsidRPr="009265DB" w:rsidRDefault="00132C3A" w:rsidP="00BD1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ное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нарушение/несоответствие*</w:t>
            </w:r>
          </w:p>
        </w:tc>
        <w:tc>
          <w:tcPr>
            <w:tcW w:w="4394" w:type="dxa"/>
            <w:shd w:val="clear" w:color="auto" w:fill="D9E2F3" w:themeFill="accent5" w:themeFillTint="33"/>
            <w:vAlign w:val="center"/>
          </w:tcPr>
          <w:p w14:paraId="0E91D859" w14:textId="0FAE70AF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устранению нарушений/</w:t>
            </w:r>
            <w:r w:rsidRPr="009265DB">
              <w:rPr>
                <w:bCs/>
                <w:sz w:val="20"/>
                <w:szCs w:val="20"/>
              </w:rPr>
              <w:t>несоответствий</w:t>
            </w:r>
          </w:p>
        </w:tc>
        <w:tc>
          <w:tcPr>
            <w:tcW w:w="1753" w:type="dxa"/>
            <w:shd w:val="clear" w:color="auto" w:fill="D9E2F3" w:themeFill="accent5" w:themeFillTint="33"/>
          </w:tcPr>
          <w:p w14:paraId="79A309C6" w14:textId="225BDC4C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выполнения мероприятий</w:t>
            </w:r>
          </w:p>
        </w:tc>
        <w:tc>
          <w:tcPr>
            <w:tcW w:w="1753" w:type="dxa"/>
            <w:shd w:val="clear" w:color="auto" w:fill="D9E2F3" w:themeFill="accent5" w:themeFillTint="33"/>
            <w:vAlign w:val="center"/>
          </w:tcPr>
          <w:p w14:paraId="0C259272" w14:textId="79584B89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метка о выполнении</w:t>
            </w:r>
          </w:p>
        </w:tc>
        <w:tc>
          <w:tcPr>
            <w:tcW w:w="2453" w:type="dxa"/>
            <w:shd w:val="clear" w:color="auto" w:fill="D9E2F3" w:themeFill="accent5" w:themeFillTint="33"/>
          </w:tcPr>
          <w:p w14:paraId="3B3415DE" w14:textId="77777777" w:rsidR="00132C3A" w:rsidRDefault="00132C3A" w:rsidP="00132C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я</w:t>
            </w:r>
          </w:p>
          <w:p w14:paraId="2D3B6575" w14:textId="5837AA6E" w:rsidR="00132C3A" w:rsidRDefault="00132C3A" w:rsidP="00132C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ополнительная информация)</w:t>
            </w:r>
          </w:p>
        </w:tc>
      </w:tr>
      <w:tr w:rsidR="00132C3A" w:rsidRPr="009265DB" w14:paraId="798D7526" w14:textId="77777777" w:rsidTr="007E03D1">
        <w:tc>
          <w:tcPr>
            <w:tcW w:w="486" w:type="dxa"/>
            <w:vAlign w:val="center"/>
          </w:tcPr>
          <w:p w14:paraId="749E7F1E" w14:textId="42D42508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29" w:type="dxa"/>
            <w:vAlign w:val="center"/>
          </w:tcPr>
          <w:p w14:paraId="7F7FA34C" w14:textId="5F9D8DA1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14:paraId="5EA88F1F" w14:textId="3A4F3EA4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14:paraId="0387837D" w14:textId="0D22FBAA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53" w:type="dxa"/>
            <w:vAlign w:val="center"/>
          </w:tcPr>
          <w:p w14:paraId="00CC031E" w14:textId="121D5352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3" w:type="dxa"/>
          </w:tcPr>
          <w:p w14:paraId="2DA04BEC" w14:textId="0A122ADD" w:rsidR="00132C3A" w:rsidRDefault="00132C3A" w:rsidP="00132C3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132C3A" w:rsidRPr="009265DB" w14:paraId="758167B1" w14:textId="5AB0107F" w:rsidTr="007E03D1">
        <w:tc>
          <w:tcPr>
            <w:tcW w:w="486" w:type="dxa"/>
            <w:vAlign w:val="center"/>
          </w:tcPr>
          <w:p w14:paraId="159E1F22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7CA9179B" w14:textId="77777777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6E1D09A8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B08559C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65BB8BEC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39C92AF2" w14:textId="7EBAF7A6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3" w:type="dxa"/>
          </w:tcPr>
          <w:p w14:paraId="2F75AD8E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32C3A" w:rsidRPr="009265DB" w14:paraId="6DDCC9DD" w14:textId="508FFD1F" w:rsidTr="007E03D1">
        <w:tc>
          <w:tcPr>
            <w:tcW w:w="486" w:type="dxa"/>
            <w:vAlign w:val="center"/>
          </w:tcPr>
          <w:p w14:paraId="7B7D02CE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2B84643B" w14:textId="77777777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05E18064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7073101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02043829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9EFC171" w14:textId="28A94D38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3" w:type="dxa"/>
          </w:tcPr>
          <w:p w14:paraId="3EEE749D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32C3A" w:rsidRPr="009265DB" w14:paraId="2B427A13" w14:textId="5CFC8985" w:rsidTr="007E03D1">
        <w:tc>
          <w:tcPr>
            <w:tcW w:w="486" w:type="dxa"/>
            <w:vAlign w:val="center"/>
          </w:tcPr>
          <w:p w14:paraId="4A391DDE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11060188" w14:textId="77777777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0C3BADC9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886AD37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3885F45C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11B015D6" w14:textId="76EB3610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3" w:type="dxa"/>
          </w:tcPr>
          <w:p w14:paraId="5F348F07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32C3A" w:rsidRPr="009265DB" w14:paraId="50D0F90E" w14:textId="7E5FE5F7" w:rsidTr="007E03D1">
        <w:tc>
          <w:tcPr>
            <w:tcW w:w="486" w:type="dxa"/>
            <w:vAlign w:val="center"/>
          </w:tcPr>
          <w:p w14:paraId="305201BF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29" w:type="dxa"/>
            <w:vAlign w:val="center"/>
          </w:tcPr>
          <w:p w14:paraId="2E756692" w14:textId="77777777" w:rsidR="00132C3A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5519C3DE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87C006D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</w:tcPr>
          <w:p w14:paraId="36F98D09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8293B34" w14:textId="05FC313C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3" w:type="dxa"/>
          </w:tcPr>
          <w:p w14:paraId="4006408C" w14:textId="77777777" w:rsidR="00132C3A" w:rsidRPr="009265DB" w:rsidRDefault="00132C3A" w:rsidP="002126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4316C74" w14:textId="77777777" w:rsidR="009265DB" w:rsidRDefault="009265DB" w:rsidP="0021262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3DF11635" w14:textId="77777777" w:rsidR="00E64DD4" w:rsidRDefault="00E64DD4" w:rsidP="00485CC9">
      <w:pPr>
        <w:autoSpaceDE w:val="0"/>
        <w:autoSpaceDN w:val="0"/>
        <w:adjustRightInd w:val="0"/>
        <w:rPr>
          <w:sz w:val="26"/>
          <w:szCs w:val="26"/>
        </w:rPr>
      </w:pPr>
    </w:p>
    <w:p w14:paraId="33115873" w14:textId="6162DA53" w:rsidR="00132C3A" w:rsidRPr="00C82BF7" w:rsidRDefault="00132C3A" w:rsidP="00132C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Администратор питания</w:t>
      </w:r>
      <w:r w:rsidRPr="00C82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C82BF7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     ________________________________________________ «____» ______________20___г</w:t>
      </w:r>
    </w:p>
    <w:p w14:paraId="3B7B0A52" w14:textId="4CB90615" w:rsidR="00132C3A" w:rsidRPr="00C82BF7" w:rsidRDefault="00132C3A" w:rsidP="00132C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подпись                                                    фамилия, инициалы</w:t>
      </w:r>
    </w:p>
    <w:p w14:paraId="5E3C8CDD" w14:textId="77777777" w:rsidR="00AF1311" w:rsidRDefault="00AF1311" w:rsidP="00A2534F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0"/>
          <w:szCs w:val="20"/>
        </w:rPr>
      </w:pPr>
    </w:p>
    <w:p w14:paraId="712B2C1E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20486899" w14:textId="77777777" w:rsidR="00132C3A" w:rsidRPr="00E312F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</w:p>
    <w:p w14:paraId="0CE066E2" w14:textId="6889EEC1" w:rsidR="00132C3A" w:rsidRPr="00E312F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  <w:r w:rsidRPr="00E312FA">
        <w:rPr>
          <w:bCs/>
          <w:i/>
          <w:color w:val="000000"/>
          <w:sz w:val="16"/>
          <w:szCs w:val="16"/>
        </w:rPr>
        <w:t>*</w:t>
      </w:r>
      <w:proofErr w:type="gramStart"/>
      <w:r w:rsidRPr="00E312FA">
        <w:rPr>
          <w:bCs/>
          <w:i/>
          <w:color w:val="000000"/>
          <w:sz w:val="16"/>
          <w:szCs w:val="16"/>
        </w:rPr>
        <w:t>В</w:t>
      </w:r>
      <w:proofErr w:type="gramEnd"/>
      <w:r w:rsidRPr="00E312FA">
        <w:rPr>
          <w:bCs/>
          <w:i/>
          <w:color w:val="000000"/>
          <w:sz w:val="16"/>
          <w:szCs w:val="16"/>
        </w:rPr>
        <w:t xml:space="preserve"> случае установления по результатам анкетирования удовлетворенности родителей системой организации питания учащихся лицо, ответственное за организацию питания учащихся (администратор питания) фиксирует отсутствие выявленных нарушений и несоответствий</w:t>
      </w:r>
    </w:p>
    <w:p w14:paraId="17D7ACC4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480BABAD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02C5E8D6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7D821D2D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03A6337A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1A11778F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2B24712F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3016CF73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76212B2B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7181F9E5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225CA7FA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57A4D6F1" w14:textId="77777777" w:rsidR="00132C3A" w:rsidRDefault="00132C3A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3EB78C73" w14:textId="77777777" w:rsidR="00287338" w:rsidRDefault="00287338" w:rsidP="00AF1311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  <w:sectPr w:rsidR="00287338" w:rsidSect="007E03D1">
          <w:pgSz w:w="16838" w:h="11906" w:orient="landscape"/>
          <w:pgMar w:top="1134" w:right="567" w:bottom="1134" w:left="1701" w:header="709" w:footer="709" w:gutter="0"/>
          <w:cols w:space="720"/>
          <w:docGrid w:linePitch="326"/>
        </w:sectPr>
      </w:pPr>
    </w:p>
    <w:p w14:paraId="077DCD22" w14:textId="62BFC2B5" w:rsidR="00A27021" w:rsidRPr="0074675C" w:rsidRDefault="00A27021" w:rsidP="00A27021">
      <w:pPr>
        <w:ind w:left="5103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5</w:t>
      </w:r>
      <w:r w:rsidRPr="00FB2F74">
        <w:rPr>
          <w:rFonts w:cs="Arial"/>
          <w:sz w:val="26"/>
          <w:szCs w:val="26"/>
        </w:rPr>
        <w:t xml:space="preserve"> к </w:t>
      </w:r>
      <w:r w:rsidRPr="0074675C">
        <w:rPr>
          <w:rFonts w:cs="Arial"/>
          <w:sz w:val="26"/>
          <w:szCs w:val="26"/>
        </w:rPr>
        <w:t xml:space="preserve">Порядку проведения мероприятий по родительскому контролю за организацией питания учащихся в </w:t>
      </w:r>
      <w:r w:rsidR="0074675C" w:rsidRPr="0074675C">
        <w:rPr>
          <w:rFonts w:cs="Arial"/>
          <w:sz w:val="26"/>
          <w:szCs w:val="26"/>
        </w:rPr>
        <w:t>МАОУ СОШ № 13</w:t>
      </w:r>
      <w:r w:rsidR="0049716E" w:rsidRPr="0074675C">
        <w:rPr>
          <w:sz w:val="26"/>
          <w:szCs w:val="26"/>
        </w:rPr>
        <w:t xml:space="preserve"> города Тюмени</w:t>
      </w:r>
    </w:p>
    <w:p w14:paraId="003349B4" w14:textId="77777777" w:rsidR="00A27021" w:rsidRPr="0074675C" w:rsidRDefault="00A27021" w:rsidP="00A27021">
      <w:pPr>
        <w:ind w:left="5103"/>
        <w:rPr>
          <w:rFonts w:cs="Arial"/>
          <w:sz w:val="26"/>
          <w:szCs w:val="26"/>
        </w:rPr>
      </w:pPr>
    </w:p>
    <w:p w14:paraId="4CDD7173" w14:textId="77777777" w:rsidR="00287338" w:rsidRPr="0074675C" w:rsidRDefault="00287338" w:rsidP="00287338">
      <w:pPr>
        <w:ind w:left="5103"/>
        <w:jc w:val="right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t>Форма</w:t>
      </w:r>
    </w:p>
    <w:p w14:paraId="66561906" w14:textId="77777777" w:rsidR="00287338" w:rsidRPr="0074675C" w:rsidRDefault="00287338" w:rsidP="00287338">
      <w:pPr>
        <w:rPr>
          <w:sz w:val="20"/>
          <w:szCs w:val="20"/>
        </w:rPr>
      </w:pPr>
      <w:r w:rsidRPr="0074675C">
        <w:rPr>
          <w:sz w:val="20"/>
          <w:szCs w:val="20"/>
        </w:rPr>
        <w:t>Рег. № ____________</w:t>
      </w:r>
    </w:p>
    <w:p w14:paraId="100AE9A1" w14:textId="77777777" w:rsidR="00287338" w:rsidRPr="0074675C" w:rsidRDefault="00287338" w:rsidP="00287338">
      <w:pPr>
        <w:jc w:val="both"/>
        <w:rPr>
          <w:sz w:val="20"/>
          <w:szCs w:val="20"/>
        </w:rPr>
      </w:pPr>
    </w:p>
    <w:tbl>
      <w:tblPr>
        <w:tblW w:w="5373" w:type="dxa"/>
        <w:tblInd w:w="4536" w:type="dxa"/>
        <w:tblLook w:val="01E0" w:firstRow="1" w:lastRow="1" w:firstColumn="1" w:lastColumn="1" w:noHBand="0" w:noVBand="0"/>
      </w:tblPr>
      <w:tblGrid>
        <w:gridCol w:w="5373"/>
      </w:tblGrid>
      <w:tr w:rsidR="0074675C" w:rsidRPr="0074675C" w14:paraId="0CF350BE" w14:textId="77777777" w:rsidTr="00DD0837">
        <w:trPr>
          <w:trHeight w:val="2157"/>
        </w:trPr>
        <w:tc>
          <w:tcPr>
            <w:tcW w:w="5373" w:type="dxa"/>
          </w:tcPr>
          <w:p w14:paraId="0DB16EED" w14:textId="31279E7F" w:rsidR="00287338" w:rsidRPr="0074675C" w:rsidRDefault="00287338" w:rsidP="0028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75C">
              <w:rPr>
                <w:sz w:val="20"/>
                <w:szCs w:val="20"/>
              </w:rPr>
              <w:t xml:space="preserve">Директору </w:t>
            </w:r>
            <w:r w:rsidR="0074675C" w:rsidRPr="0074675C">
              <w:rPr>
                <w:sz w:val="20"/>
                <w:szCs w:val="20"/>
              </w:rPr>
              <w:t>МАОУ СОШ № 13</w:t>
            </w:r>
            <w:r w:rsidRPr="0074675C">
              <w:rPr>
                <w:sz w:val="20"/>
                <w:szCs w:val="20"/>
              </w:rPr>
              <w:t xml:space="preserve"> </w:t>
            </w:r>
            <w:r w:rsidR="0049716E" w:rsidRPr="0074675C">
              <w:rPr>
                <w:sz w:val="20"/>
                <w:szCs w:val="20"/>
              </w:rPr>
              <w:t>города Тюмени</w:t>
            </w:r>
          </w:p>
          <w:p w14:paraId="6AF93EBB" w14:textId="77777777" w:rsidR="00287338" w:rsidRPr="0074675C" w:rsidRDefault="00287338" w:rsidP="0028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E87475" w14:textId="77777777" w:rsidR="00287338" w:rsidRPr="0074675C" w:rsidRDefault="00287338" w:rsidP="002873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75C">
              <w:rPr>
                <w:sz w:val="20"/>
                <w:szCs w:val="20"/>
              </w:rPr>
              <w:t>___________________________________________________</w:t>
            </w:r>
          </w:p>
          <w:p w14:paraId="4EC89554" w14:textId="77777777" w:rsidR="00287338" w:rsidRPr="0074675C" w:rsidRDefault="00287338" w:rsidP="002873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675C">
              <w:rPr>
                <w:sz w:val="16"/>
                <w:szCs w:val="16"/>
              </w:rPr>
              <w:t xml:space="preserve">                                                              (ФИО)</w:t>
            </w:r>
          </w:p>
          <w:p w14:paraId="001595DB" w14:textId="77777777" w:rsidR="00287338" w:rsidRPr="0074675C" w:rsidRDefault="00287338" w:rsidP="00287338">
            <w:pPr>
              <w:rPr>
                <w:sz w:val="28"/>
                <w:szCs w:val="28"/>
              </w:rPr>
            </w:pPr>
            <w:r w:rsidRPr="0074675C">
              <w:rPr>
                <w:sz w:val="20"/>
                <w:szCs w:val="20"/>
              </w:rPr>
              <w:t>от кого:</w:t>
            </w:r>
            <w:r w:rsidRPr="0074675C">
              <w:rPr>
                <w:sz w:val="28"/>
                <w:szCs w:val="28"/>
              </w:rPr>
              <w:t xml:space="preserve"> ____________________________________</w:t>
            </w:r>
          </w:p>
          <w:p w14:paraId="572299F8" w14:textId="77777777" w:rsidR="00287338" w:rsidRPr="0074675C" w:rsidRDefault="00287338" w:rsidP="00287338">
            <w:pPr>
              <w:rPr>
                <w:sz w:val="28"/>
                <w:szCs w:val="28"/>
              </w:rPr>
            </w:pPr>
            <w:r w:rsidRPr="0074675C">
              <w:rPr>
                <w:sz w:val="28"/>
                <w:szCs w:val="28"/>
              </w:rPr>
              <w:t>____________________________________</w:t>
            </w:r>
          </w:p>
          <w:p w14:paraId="6579ADC3" w14:textId="77777777" w:rsidR="00287338" w:rsidRPr="0074675C" w:rsidRDefault="00287338" w:rsidP="00287338">
            <w:pPr>
              <w:jc w:val="center"/>
              <w:rPr>
                <w:sz w:val="16"/>
                <w:szCs w:val="16"/>
              </w:rPr>
            </w:pPr>
            <w:r w:rsidRPr="0074675C">
              <w:rPr>
                <w:sz w:val="16"/>
                <w:szCs w:val="16"/>
              </w:rPr>
              <w:t>(Ф.И.О. гражданина)</w:t>
            </w:r>
          </w:p>
          <w:p w14:paraId="50093998" w14:textId="368C55C5" w:rsidR="00287338" w:rsidRPr="0074675C" w:rsidRDefault="00287338" w:rsidP="0028733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D6D384D" w14:textId="77777777" w:rsidR="00287338" w:rsidRPr="00287338" w:rsidRDefault="00287338" w:rsidP="00287338">
      <w:pPr>
        <w:jc w:val="center"/>
        <w:rPr>
          <w:sz w:val="20"/>
          <w:szCs w:val="20"/>
        </w:rPr>
      </w:pPr>
    </w:p>
    <w:p w14:paraId="1215D36B" w14:textId="77777777" w:rsidR="00287338" w:rsidRPr="00287338" w:rsidRDefault="00287338" w:rsidP="00287338">
      <w:pPr>
        <w:jc w:val="center"/>
        <w:rPr>
          <w:sz w:val="20"/>
          <w:szCs w:val="20"/>
        </w:rPr>
      </w:pPr>
    </w:p>
    <w:p w14:paraId="4EC16F48" w14:textId="77777777" w:rsidR="00A27021" w:rsidRPr="00F84413" w:rsidRDefault="00A27021" w:rsidP="00A27021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14:paraId="6DD6F784" w14:textId="1E0B715A" w:rsidR="00A27021" w:rsidRPr="00F84413" w:rsidRDefault="00A27021" w:rsidP="00A27021">
      <w:pPr>
        <w:jc w:val="center"/>
        <w:rPr>
          <w:sz w:val="20"/>
          <w:szCs w:val="20"/>
        </w:rPr>
      </w:pPr>
      <w:r w:rsidRPr="00A27021">
        <w:rPr>
          <w:sz w:val="20"/>
          <w:szCs w:val="20"/>
        </w:rPr>
        <w:t>на участие в работе комиссии</w:t>
      </w:r>
      <w:r>
        <w:rPr>
          <w:sz w:val="20"/>
          <w:szCs w:val="20"/>
        </w:rPr>
        <w:t xml:space="preserve"> по родительскому контролю за организацией питания учащихся</w:t>
      </w:r>
    </w:p>
    <w:p w14:paraId="6AE28567" w14:textId="77777777" w:rsidR="00A27021" w:rsidRPr="00F84413" w:rsidRDefault="00A27021" w:rsidP="00A27021">
      <w:pPr>
        <w:jc w:val="both"/>
        <w:rPr>
          <w:sz w:val="20"/>
          <w:szCs w:val="20"/>
        </w:rPr>
      </w:pPr>
    </w:p>
    <w:p w14:paraId="0F24A367" w14:textId="77777777" w:rsidR="00A27021" w:rsidRPr="00F84413" w:rsidRDefault="00A27021" w:rsidP="00A27021">
      <w:pPr>
        <w:jc w:val="both"/>
        <w:rPr>
          <w:sz w:val="20"/>
          <w:szCs w:val="20"/>
        </w:rPr>
      </w:pPr>
      <w:r w:rsidRPr="00F84413">
        <w:rPr>
          <w:sz w:val="20"/>
          <w:szCs w:val="20"/>
        </w:rPr>
        <w:t xml:space="preserve">Я, _____________________________________________________________________________________________, </w:t>
      </w:r>
    </w:p>
    <w:p w14:paraId="0B9D57F3" w14:textId="77777777" w:rsidR="00A27021" w:rsidRPr="00F84413" w:rsidRDefault="00A27021" w:rsidP="00A27021">
      <w:pPr>
        <w:ind w:firstLine="709"/>
        <w:jc w:val="both"/>
        <w:rPr>
          <w:sz w:val="16"/>
          <w:szCs w:val="16"/>
        </w:rPr>
      </w:pPr>
      <w:r w:rsidRPr="00F84413">
        <w:rPr>
          <w:sz w:val="20"/>
          <w:szCs w:val="20"/>
        </w:rPr>
        <w:t xml:space="preserve">                                                                    </w:t>
      </w:r>
      <w:r w:rsidRPr="00F84413">
        <w:rPr>
          <w:sz w:val="16"/>
          <w:szCs w:val="16"/>
        </w:rPr>
        <w:t xml:space="preserve">(фамилия, имя, отчество) </w:t>
      </w:r>
    </w:p>
    <w:p w14:paraId="2E43BB3A" w14:textId="2BE076B5" w:rsidR="00A27021" w:rsidRPr="00F84413" w:rsidRDefault="00A27021" w:rsidP="00A27021">
      <w:pPr>
        <w:jc w:val="both"/>
        <w:rPr>
          <w:sz w:val="20"/>
          <w:szCs w:val="20"/>
        </w:rPr>
      </w:pPr>
      <w:r w:rsidRPr="00F84413">
        <w:rPr>
          <w:sz w:val="20"/>
          <w:szCs w:val="20"/>
        </w:rPr>
        <w:t>проживающий(</w:t>
      </w:r>
      <w:proofErr w:type="spellStart"/>
      <w:r w:rsidRPr="00F84413">
        <w:rPr>
          <w:sz w:val="20"/>
          <w:szCs w:val="20"/>
        </w:rPr>
        <w:t>ая</w:t>
      </w:r>
      <w:proofErr w:type="spellEnd"/>
      <w:r w:rsidRPr="00F84413">
        <w:rPr>
          <w:sz w:val="20"/>
          <w:szCs w:val="20"/>
        </w:rPr>
        <w:t>) по адресу: ____________________________________________________________________</w:t>
      </w:r>
      <w:r w:rsidR="00287338">
        <w:rPr>
          <w:sz w:val="20"/>
          <w:szCs w:val="20"/>
        </w:rPr>
        <w:t>__</w:t>
      </w:r>
    </w:p>
    <w:p w14:paraId="77727184" w14:textId="77777777" w:rsidR="00A27021" w:rsidRPr="00F84413" w:rsidRDefault="00A27021" w:rsidP="00A27021">
      <w:pPr>
        <w:jc w:val="both"/>
        <w:rPr>
          <w:sz w:val="20"/>
          <w:szCs w:val="20"/>
        </w:rPr>
      </w:pPr>
    </w:p>
    <w:p w14:paraId="33A80F3F" w14:textId="5D36BFEA" w:rsidR="00A27021" w:rsidRPr="00F84413" w:rsidRDefault="00A27021" w:rsidP="00A27021">
      <w:pPr>
        <w:jc w:val="both"/>
        <w:rPr>
          <w:sz w:val="20"/>
          <w:szCs w:val="20"/>
        </w:rPr>
      </w:pPr>
      <w:r w:rsidRPr="00F84413">
        <w:rPr>
          <w:sz w:val="20"/>
          <w:szCs w:val="20"/>
        </w:rPr>
        <w:t>действующий(</w:t>
      </w:r>
      <w:proofErr w:type="spellStart"/>
      <w:r w:rsidRPr="00F84413">
        <w:rPr>
          <w:sz w:val="20"/>
          <w:szCs w:val="20"/>
        </w:rPr>
        <w:t>ая</w:t>
      </w:r>
      <w:proofErr w:type="spellEnd"/>
      <w:r w:rsidRPr="00F84413">
        <w:rPr>
          <w:sz w:val="20"/>
          <w:szCs w:val="20"/>
        </w:rPr>
        <w:t>) в качестве законного представителя _______________________________________________</w:t>
      </w:r>
      <w:r w:rsidR="00287338">
        <w:rPr>
          <w:sz w:val="20"/>
          <w:szCs w:val="20"/>
        </w:rPr>
        <w:t>__</w:t>
      </w:r>
    </w:p>
    <w:p w14:paraId="515DB27C" w14:textId="77777777" w:rsidR="00A27021" w:rsidRPr="00F84413" w:rsidRDefault="00A27021" w:rsidP="00A27021">
      <w:pPr>
        <w:jc w:val="both"/>
        <w:rPr>
          <w:sz w:val="20"/>
          <w:szCs w:val="20"/>
        </w:rPr>
      </w:pPr>
    </w:p>
    <w:p w14:paraId="12952DA5" w14:textId="186D5CC3" w:rsidR="00A27021" w:rsidRPr="00F84413" w:rsidRDefault="00A27021" w:rsidP="00A27021">
      <w:pPr>
        <w:jc w:val="both"/>
        <w:rPr>
          <w:sz w:val="20"/>
          <w:szCs w:val="20"/>
        </w:rPr>
      </w:pPr>
      <w:r w:rsidRPr="00F84413">
        <w:rPr>
          <w:sz w:val="20"/>
          <w:szCs w:val="20"/>
        </w:rPr>
        <w:t>_____________________________________________________________________________________________</w:t>
      </w:r>
      <w:r w:rsidR="00287338">
        <w:rPr>
          <w:sz w:val="20"/>
          <w:szCs w:val="20"/>
        </w:rPr>
        <w:t>__</w:t>
      </w:r>
      <w:r w:rsidRPr="00F84413">
        <w:rPr>
          <w:sz w:val="20"/>
          <w:szCs w:val="20"/>
        </w:rPr>
        <w:t>,</w:t>
      </w:r>
    </w:p>
    <w:p w14:paraId="0004CA51" w14:textId="6A68BE78" w:rsidR="00A27021" w:rsidRPr="00F84413" w:rsidRDefault="00A27021" w:rsidP="00A27021">
      <w:pPr>
        <w:jc w:val="both"/>
        <w:rPr>
          <w:sz w:val="16"/>
          <w:szCs w:val="16"/>
        </w:rPr>
      </w:pPr>
      <w:r w:rsidRPr="00F84413">
        <w:rPr>
          <w:sz w:val="20"/>
          <w:szCs w:val="20"/>
        </w:rPr>
        <w:t xml:space="preserve">                                                                               </w:t>
      </w:r>
      <w:r w:rsidRPr="00F84413">
        <w:rPr>
          <w:sz w:val="16"/>
          <w:szCs w:val="16"/>
        </w:rPr>
        <w:t>(Ф.И.О.</w:t>
      </w:r>
      <w:r>
        <w:rPr>
          <w:sz w:val="16"/>
          <w:szCs w:val="16"/>
        </w:rPr>
        <w:t>, учащегося, класс</w:t>
      </w:r>
      <w:r w:rsidRPr="00F84413">
        <w:rPr>
          <w:sz w:val="16"/>
          <w:szCs w:val="16"/>
        </w:rPr>
        <w:t>)</w:t>
      </w:r>
    </w:p>
    <w:p w14:paraId="52D241D1" w14:textId="77777777" w:rsidR="00A27021" w:rsidRPr="0074675C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A86DFF" w14:textId="03CF124A" w:rsidR="00A27021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675C">
        <w:rPr>
          <w:sz w:val="20"/>
          <w:szCs w:val="20"/>
        </w:rPr>
        <w:t>в соответствии с Порядком проведения мероприятий по родительскому контролю за организацией питания учащихся в</w:t>
      </w:r>
      <w:r w:rsidR="0074675C" w:rsidRPr="0074675C">
        <w:rPr>
          <w:sz w:val="20"/>
          <w:szCs w:val="20"/>
        </w:rPr>
        <w:t xml:space="preserve"> МАОУ СОШ № 13</w:t>
      </w:r>
      <w:r w:rsidR="0049716E" w:rsidRPr="0074675C">
        <w:t xml:space="preserve"> </w:t>
      </w:r>
      <w:r w:rsidR="0049716E" w:rsidRPr="0074675C">
        <w:rPr>
          <w:sz w:val="20"/>
          <w:szCs w:val="20"/>
        </w:rPr>
        <w:t>города Тюмени</w:t>
      </w:r>
      <w:r w:rsidRPr="0074675C">
        <w:rPr>
          <w:sz w:val="20"/>
          <w:szCs w:val="20"/>
        </w:rPr>
        <w:t xml:space="preserve">, 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, утв. Главным государственным санитарным врачом РФ 18.05.2020, прошу включить меня в состав комиссии по родительскому контролю за организацией </w:t>
      </w:r>
      <w:r w:rsidRPr="00A27021">
        <w:rPr>
          <w:sz w:val="20"/>
          <w:szCs w:val="20"/>
        </w:rPr>
        <w:t>питания учащихся</w:t>
      </w:r>
      <w:r>
        <w:rPr>
          <w:sz w:val="20"/>
          <w:szCs w:val="20"/>
        </w:rPr>
        <w:t xml:space="preserve"> в учреждении.</w:t>
      </w:r>
    </w:p>
    <w:p w14:paraId="78160C30" w14:textId="77777777" w:rsidR="00A27021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23E393" w14:textId="4A1ED737" w:rsidR="00A27021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Ж</w:t>
      </w:r>
      <w:r w:rsidRPr="00A27021">
        <w:rPr>
          <w:sz w:val="20"/>
          <w:szCs w:val="20"/>
        </w:rPr>
        <w:t>елаемый месяц участия в работе комиссии</w:t>
      </w:r>
      <w:r w:rsidR="00DD0837">
        <w:rPr>
          <w:sz w:val="20"/>
          <w:szCs w:val="20"/>
        </w:rPr>
        <w:t>*</w:t>
      </w:r>
      <w:r w:rsidR="00CF4C4F">
        <w:rPr>
          <w:sz w:val="20"/>
          <w:szCs w:val="20"/>
        </w:rPr>
        <w:t xml:space="preserve"> __________________________</w:t>
      </w:r>
      <w:r w:rsidR="00DD0837">
        <w:rPr>
          <w:sz w:val="20"/>
          <w:szCs w:val="20"/>
        </w:rPr>
        <w:t>_______________________________</w:t>
      </w:r>
    </w:p>
    <w:p w14:paraId="37DE607C" w14:textId="77777777" w:rsidR="00A27021" w:rsidRDefault="00A27021" w:rsidP="00A270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DBB02C" w14:textId="62ED3F5F" w:rsidR="00A27021" w:rsidRDefault="00A27021" w:rsidP="00A27021">
      <w:pPr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A27021">
        <w:rPr>
          <w:sz w:val="20"/>
          <w:szCs w:val="20"/>
        </w:rPr>
        <w:t xml:space="preserve">лектронный адрес </w:t>
      </w:r>
      <w:r>
        <w:rPr>
          <w:sz w:val="20"/>
          <w:szCs w:val="20"/>
        </w:rPr>
        <w:t>_______________________________________________________________________________</w:t>
      </w:r>
    </w:p>
    <w:p w14:paraId="7539ED14" w14:textId="77777777" w:rsidR="00A27021" w:rsidRDefault="00A27021" w:rsidP="00A27021">
      <w:pPr>
        <w:jc w:val="both"/>
        <w:rPr>
          <w:sz w:val="20"/>
          <w:szCs w:val="20"/>
        </w:rPr>
      </w:pPr>
    </w:p>
    <w:p w14:paraId="4A4905A9" w14:textId="508E25E1" w:rsidR="00A27021" w:rsidRDefault="00A27021" w:rsidP="00A27021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27021">
        <w:rPr>
          <w:sz w:val="20"/>
          <w:szCs w:val="20"/>
        </w:rPr>
        <w:t xml:space="preserve">онтактный номер телефона </w:t>
      </w:r>
      <w:r>
        <w:rPr>
          <w:sz w:val="20"/>
          <w:szCs w:val="20"/>
        </w:rPr>
        <w:t>_______________________________________________________________________</w:t>
      </w:r>
    </w:p>
    <w:p w14:paraId="1A02590F" w14:textId="77777777" w:rsidR="00A27021" w:rsidRDefault="00A27021" w:rsidP="00A27021">
      <w:pPr>
        <w:jc w:val="both"/>
        <w:rPr>
          <w:sz w:val="20"/>
          <w:szCs w:val="20"/>
        </w:rPr>
      </w:pPr>
    </w:p>
    <w:p w14:paraId="54B44E47" w14:textId="77777777" w:rsidR="00746CE1" w:rsidRDefault="00746CE1" w:rsidP="00A27021">
      <w:pPr>
        <w:jc w:val="both"/>
        <w:rPr>
          <w:sz w:val="20"/>
          <w:szCs w:val="20"/>
        </w:rPr>
      </w:pPr>
    </w:p>
    <w:p w14:paraId="403320A9" w14:textId="77777777" w:rsidR="00CF4C4F" w:rsidRPr="00A27021" w:rsidRDefault="00CF4C4F" w:rsidP="00CF4C4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A27021">
        <w:rPr>
          <w:rFonts w:eastAsiaTheme="minorHAnsi"/>
          <w:sz w:val="18"/>
          <w:szCs w:val="18"/>
          <w:lang w:eastAsia="en-US"/>
        </w:rPr>
        <w:t>«_____» ______________ 20 _</w:t>
      </w:r>
      <w:r>
        <w:rPr>
          <w:rFonts w:eastAsiaTheme="minorHAnsi"/>
          <w:sz w:val="18"/>
          <w:szCs w:val="18"/>
          <w:lang w:eastAsia="en-US"/>
        </w:rPr>
        <w:t>_</w:t>
      </w:r>
      <w:r w:rsidRPr="00A27021">
        <w:rPr>
          <w:rFonts w:eastAsiaTheme="minorHAnsi"/>
          <w:sz w:val="18"/>
          <w:szCs w:val="18"/>
          <w:lang w:eastAsia="en-US"/>
        </w:rPr>
        <w:t xml:space="preserve">_ г.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</w:t>
      </w:r>
      <w:r w:rsidRPr="00A27021">
        <w:rPr>
          <w:rFonts w:eastAsiaTheme="minorHAnsi"/>
          <w:sz w:val="18"/>
          <w:szCs w:val="18"/>
          <w:lang w:eastAsia="en-US"/>
        </w:rPr>
        <w:t xml:space="preserve"> __________________________________________</w:t>
      </w:r>
    </w:p>
    <w:p w14:paraId="0478D34F" w14:textId="77777777" w:rsidR="00CF4C4F" w:rsidRPr="00A27021" w:rsidRDefault="00CF4C4F" w:rsidP="00CF4C4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27021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</w:t>
      </w:r>
      <w:r w:rsidRPr="00A27021">
        <w:rPr>
          <w:rFonts w:eastAsiaTheme="minorHAnsi"/>
          <w:sz w:val="16"/>
          <w:szCs w:val="16"/>
          <w:lang w:eastAsia="en-US"/>
        </w:rPr>
        <w:t xml:space="preserve"> (подпись заявителя)</w:t>
      </w:r>
    </w:p>
    <w:p w14:paraId="34218F01" w14:textId="77777777" w:rsidR="00CF4C4F" w:rsidRPr="0074675C" w:rsidRDefault="00CF4C4F" w:rsidP="00A27021">
      <w:pPr>
        <w:jc w:val="both"/>
        <w:rPr>
          <w:sz w:val="20"/>
          <w:szCs w:val="20"/>
        </w:rPr>
      </w:pPr>
    </w:p>
    <w:p w14:paraId="6A9B32B5" w14:textId="73092689" w:rsidR="00CF4C4F" w:rsidRPr="0074675C" w:rsidRDefault="00A27021" w:rsidP="00A2702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4675C">
        <w:rPr>
          <w:rFonts w:eastAsiaTheme="minorHAnsi"/>
          <w:sz w:val="18"/>
          <w:szCs w:val="18"/>
          <w:lang w:eastAsia="en-US"/>
        </w:rPr>
        <w:t xml:space="preserve">Я даю согласие </w:t>
      </w:r>
      <w:r w:rsidR="0074675C" w:rsidRPr="0074675C">
        <w:rPr>
          <w:sz w:val="20"/>
          <w:szCs w:val="20"/>
        </w:rPr>
        <w:t>МАОУ СОШ № 13</w:t>
      </w:r>
      <w:r w:rsidR="0049716E" w:rsidRPr="0074675C">
        <w:t xml:space="preserve"> </w:t>
      </w:r>
      <w:r w:rsidR="0049716E" w:rsidRPr="0074675C">
        <w:rPr>
          <w:sz w:val="20"/>
          <w:szCs w:val="20"/>
        </w:rPr>
        <w:t>города Тюмени</w:t>
      </w:r>
      <w:r w:rsidR="003978F8" w:rsidRPr="0074675C">
        <w:rPr>
          <w:sz w:val="20"/>
          <w:szCs w:val="20"/>
        </w:rPr>
        <w:t xml:space="preserve"> </w:t>
      </w:r>
      <w:r w:rsidRPr="0074675C">
        <w:rPr>
          <w:rFonts w:eastAsiaTheme="minorHAnsi"/>
          <w:sz w:val="18"/>
          <w:szCs w:val="18"/>
          <w:lang w:eastAsia="en-US"/>
        </w:rPr>
        <w:t xml:space="preserve">на автоматизированную, а также без использования средств автоматизации обработку моих </w:t>
      </w:r>
      <w:r w:rsidR="00CF4C4F" w:rsidRPr="0074675C">
        <w:rPr>
          <w:rFonts w:eastAsiaTheme="minorHAnsi"/>
          <w:sz w:val="18"/>
          <w:szCs w:val="18"/>
          <w:lang w:eastAsia="en-US"/>
        </w:rPr>
        <w:t>персональных данных</w:t>
      </w:r>
      <w:r w:rsidRPr="0074675C">
        <w:rPr>
          <w:rFonts w:eastAsiaTheme="minorHAnsi"/>
          <w:sz w:val="18"/>
          <w:szCs w:val="18"/>
          <w:lang w:eastAsia="en-US"/>
        </w:rPr>
        <w:t xml:space="preserve">, а именно на сбор, хранение, уточнение (обновление, изменение), использование, обезличивание, блокирование, передачу и уничтожение персональных данных, содержащихся в настоящем заявлении, </w:t>
      </w:r>
      <w:r w:rsidR="00CF4C4F" w:rsidRPr="0074675C">
        <w:rPr>
          <w:rFonts w:eastAsiaTheme="minorHAnsi"/>
          <w:sz w:val="18"/>
          <w:szCs w:val="18"/>
          <w:lang w:eastAsia="en-US"/>
        </w:rPr>
        <w:t>а также на передачу</w:t>
      </w:r>
      <w:r w:rsidR="00CF4C4F" w:rsidRPr="0074675C">
        <w:t xml:space="preserve"> </w:t>
      </w:r>
      <w:r w:rsidR="00CF4C4F" w:rsidRPr="0074675C">
        <w:rPr>
          <w:rFonts w:eastAsiaTheme="minorHAnsi"/>
          <w:sz w:val="18"/>
          <w:szCs w:val="18"/>
          <w:lang w:eastAsia="en-US"/>
        </w:rPr>
        <w:t>другим членам комиссии моих персональных данных (фамилия, имя, отчество, контактный номер телефона</w:t>
      </w:r>
      <w:r w:rsidR="00287338" w:rsidRPr="0074675C">
        <w:rPr>
          <w:rFonts w:eastAsiaTheme="minorHAnsi"/>
          <w:sz w:val="18"/>
          <w:szCs w:val="18"/>
          <w:lang w:eastAsia="en-US"/>
        </w:rPr>
        <w:t xml:space="preserve">, </w:t>
      </w:r>
      <w:r w:rsidR="00D31873" w:rsidRPr="0074675C">
        <w:rPr>
          <w:rFonts w:eastAsiaTheme="minorHAnsi"/>
          <w:sz w:val="18"/>
          <w:szCs w:val="18"/>
          <w:lang w:eastAsia="en-US"/>
        </w:rPr>
        <w:t>электронный адрес</w:t>
      </w:r>
      <w:r w:rsidR="00CF4C4F" w:rsidRPr="0074675C">
        <w:rPr>
          <w:rFonts w:eastAsiaTheme="minorHAnsi"/>
          <w:sz w:val="18"/>
          <w:szCs w:val="18"/>
          <w:lang w:eastAsia="en-US"/>
        </w:rPr>
        <w:t>)</w:t>
      </w:r>
      <w:r w:rsidR="003978F8" w:rsidRPr="0074675C">
        <w:rPr>
          <w:rFonts w:eastAsiaTheme="minorHAnsi"/>
          <w:sz w:val="18"/>
          <w:szCs w:val="18"/>
          <w:lang w:eastAsia="en-US"/>
        </w:rPr>
        <w:t>, на размещение оценочного листа, составляемого по результатам работы комиссии, на официальном сайте</w:t>
      </w:r>
      <w:r w:rsidR="00CF4C4F" w:rsidRPr="0074675C">
        <w:rPr>
          <w:rFonts w:eastAsiaTheme="minorHAnsi"/>
          <w:sz w:val="18"/>
          <w:szCs w:val="18"/>
          <w:lang w:eastAsia="en-US"/>
        </w:rPr>
        <w:t xml:space="preserve"> </w:t>
      </w:r>
      <w:r w:rsidR="0074675C" w:rsidRPr="0074675C">
        <w:rPr>
          <w:sz w:val="20"/>
          <w:szCs w:val="20"/>
        </w:rPr>
        <w:t>МАОУ СОШ № 13</w:t>
      </w:r>
      <w:r w:rsidR="0049716E" w:rsidRPr="0074675C">
        <w:t xml:space="preserve"> </w:t>
      </w:r>
      <w:r w:rsidR="0049716E" w:rsidRPr="0074675C">
        <w:rPr>
          <w:sz w:val="20"/>
          <w:szCs w:val="20"/>
        </w:rPr>
        <w:t>города Тюмени</w:t>
      </w:r>
      <w:r w:rsidR="003978F8" w:rsidRPr="0074675C">
        <w:rPr>
          <w:sz w:val="20"/>
          <w:szCs w:val="20"/>
        </w:rPr>
        <w:t xml:space="preserve"> с указанием в нем </w:t>
      </w:r>
      <w:r w:rsidR="003978F8" w:rsidRPr="0074675C">
        <w:rPr>
          <w:rFonts w:eastAsiaTheme="minorHAnsi"/>
          <w:sz w:val="18"/>
          <w:szCs w:val="18"/>
          <w:lang w:eastAsia="en-US"/>
        </w:rPr>
        <w:t xml:space="preserve">фамилии, имени, отчества, как члена комиссии, </w:t>
      </w:r>
      <w:r w:rsidR="00CF4C4F" w:rsidRPr="0074675C">
        <w:rPr>
          <w:rFonts w:eastAsiaTheme="minorHAnsi"/>
          <w:sz w:val="18"/>
          <w:szCs w:val="18"/>
          <w:lang w:eastAsia="en-US"/>
        </w:rPr>
        <w:t>в целях организации работы</w:t>
      </w:r>
      <w:r w:rsidR="00CF4C4F" w:rsidRPr="0074675C">
        <w:t xml:space="preserve"> </w:t>
      </w:r>
      <w:r w:rsidR="00CF4C4F" w:rsidRPr="0074675C">
        <w:rPr>
          <w:rFonts w:eastAsiaTheme="minorHAnsi"/>
          <w:sz w:val="18"/>
          <w:szCs w:val="18"/>
          <w:lang w:eastAsia="en-US"/>
        </w:rPr>
        <w:t>комиссии по родительскому контролю за организацией питания учащихся в учреждении.</w:t>
      </w:r>
    </w:p>
    <w:p w14:paraId="242BE41E" w14:textId="77777777" w:rsidR="00746CE1" w:rsidRPr="0074675C" w:rsidRDefault="00746CE1" w:rsidP="00A2702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7DEA69CF" w14:textId="77777777" w:rsidR="00CF4C4F" w:rsidRDefault="00CF4C4F" w:rsidP="00A27021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2A4F1DFF" w14:textId="77777777" w:rsidR="00CF4C4F" w:rsidRPr="00A27021" w:rsidRDefault="00CF4C4F" w:rsidP="00CF4C4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A27021">
        <w:rPr>
          <w:rFonts w:eastAsiaTheme="minorHAnsi"/>
          <w:sz w:val="18"/>
          <w:szCs w:val="18"/>
          <w:lang w:eastAsia="en-US"/>
        </w:rPr>
        <w:t>«_____» ______________ 20 _</w:t>
      </w:r>
      <w:r>
        <w:rPr>
          <w:rFonts w:eastAsiaTheme="minorHAnsi"/>
          <w:sz w:val="18"/>
          <w:szCs w:val="18"/>
          <w:lang w:eastAsia="en-US"/>
        </w:rPr>
        <w:t>_</w:t>
      </w:r>
      <w:r w:rsidRPr="00A27021">
        <w:rPr>
          <w:rFonts w:eastAsiaTheme="minorHAnsi"/>
          <w:sz w:val="18"/>
          <w:szCs w:val="18"/>
          <w:lang w:eastAsia="en-US"/>
        </w:rPr>
        <w:t xml:space="preserve">_ г.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</w:t>
      </w:r>
      <w:r w:rsidRPr="00A27021">
        <w:rPr>
          <w:rFonts w:eastAsiaTheme="minorHAnsi"/>
          <w:sz w:val="18"/>
          <w:szCs w:val="18"/>
          <w:lang w:eastAsia="en-US"/>
        </w:rPr>
        <w:t xml:space="preserve"> __________________________________________</w:t>
      </w:r>
    </w:p>
    <w:p w14:paraId="383E7E21" w14:textId="77777777" w:rsidR="00CF4C4F" w:rsidRPr="00A27021" w:rsidRDefault="00CF4C4F" w:rsidP="00CF4C4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27021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</w:t>
      </w:r>
      <w:r w:rsidRPr="00A27021">
        <w:rPr>
          <w:rFonts w:eastAsiaTheme="minorHAnsi"/>
          <w:sz w:val="16"/>
          <w:szCs w:val="16"/>
          <w:lang w:eastAsia="en-US"/>
        </w:rPr>
        <w:t xml:space="preserve"> (подпись заявителя)</w:t>
      </w:r>
    </w:p>
    <w:p w14:paraId="583CF62E" w14:textId="2316016D" w:rsidR="00857321" w:rsidRDefault="00DD0837">
      <w:pPr>
        <w:jc w:val="both"/>
        <w:rPr>
          <w:sz w:val="26"/>
          <w:szCs w:val="26"/>
        </w:rPr>
      </w:pPr>
      <w:r w:rsidRPr="00E312FA">
        <w:rPr>
          <w:i/>
          <w:sz w:val="16"/>
          <w:szCs w:val="16"/>
        </w:rPr>
        <w:t>* Заявление подается не позднее месяца, предшествующего желаемому месяцу участия в работе комиссии</w:t>
      </w:r>
    </w:p>
    <w:p w14:paraId="38E9BB65" w14:textId="77777777" w:rsidR="00DD0837" w:rsidRDefault="00DD0837">
      <w:pPr>
        <w:jc w:val="both"/>
        <w:rPr>
          <w:sz w:val="26"/>
          <w:szCs w:val="26"/>
        </w:rPr>
        <w:sectPr w:rsidR="00DD0837" w:rsidSect="007E03D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255E0A1A" w14:textId="7A166DB3" w:rsidR="009E6BF7" w:rsidRPr="0074675C" w:rsidRDefault="009E6BF7" w:rsidP="00DD0837">
      <w:pPr>
        <w:ind w:left="10490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6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мероприятий по родительскому </w:t>
      </w:r>
      <w:r w:rsidRPr="0074675C">
        <w:rPr>
          <w:rFonts w:cs="Arial"/>
          <w:sz w:val="26"/>
          <w:szCs w:val="26"/>
        </w:rPr>
        <w:t xml:space="preserve">контролю за организацией питания учащихся в </w:t>
      </w:r>
      <w:r w:rsidR="0074675C" w:rsidRPr="0074675C">
        <w:rPr>
          <w:rFonts w:cs="Arial"/>
          <w:sz w:val="26"/>
          <w:szCs w:val="26"/>
        </w:rPr>
        <w:t xml:space="preserve">МАОУ СОШ № 13 </w:t>
      </w:r>
      <w:r w:rsidR="0049716E" w:rsidRPr="0074675C">
        <w:rPr>
          <w:rFonts w:cs="Arial"/>
          <w:sz w:val="26"/>
          <w:szCs w:val="26"/>
        </w:rPr>
        <w:t>города Тюмени</w:t>
      </w:r>
    </w:p>
    <w:p w14:paraId="23B64DF4" w14:textId="77777777" w:rsidR="009E6BF7" w:rsidRPr="00F84413" w:rsidRDefault="009E6BF7" w:rsidP="009E6BF7">
      <w:pPr>
        <w:rPr>
          <w:sz w:val="26"/>
          <w:szCs w:val="26"/>
        </w:rPr>
      </w:pPr>
    </w:p>
    <w:p w14:paraId="655A1C66" w14:textId="77777777" w:rsidR="009E6BF7" w:rsidRPr="00F84413" w:rsidRDefault="009E6BF7" w:rsidP="009E6BF7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84413">
        <w:rPr>
          <w:bCs/>
          <w:sz w:val="26"/>
          <w:szCs w:val="26"/>
        </w:rPr>
        <w:t>Форма</w:t>
      </w:r>
    </w:p>
    <w:p w14:paraId="5E7CC2ED" w14:textId="77777777" w:rsidR="009E6BF7" w:rsidRDefault="009E6BF7" w:rsidP="009E6BF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84413">
        <w:rPr>
          <w:bCs/>
          <w:sz w:val="26"/>
          <w:szCs w:val="26"/>
        </w:rPr>
        <w:t>Журнал</w:t>
      </w:r>
      <w:r w:rsidRPr="009E6BF7">
        <w:t xml:space="preserve"> </w:t>
      </w:r>
      <w:r w:rsidRPr="009E6BF7">
        <w:rPr>
          <w:bCs/>
          <w:sz w:val="26"/>
          <w:szCs w:val="26"/>
        </w:rPr>
        <w:t>регистрации работы комиссии</w:t>
      </w:r>
    </w:p>
    <w:p w14:paraId="393D1EC3" w14:textId="734EDF5A" w:rsidR="009E6BF7" w:rsidRDefault="009E6BF7" w:rsidP="009E6BF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E6BF7">
        <w:rPr>
          <w:bCs/>
          <w:sz w:val="26"/>
          <w:szCs w:val="26"/>
        </w:rPr>
        <w:t>по родительскому контролю за организацией питания учащихся</w:t>
      </w:r>
    </w:p>
    <w:p w14:paraId="3F9F693C" w14:textId="77777777" w:rsidR="009E6BF7" w:rsidRDefault="009E6BF7" w:rsidP="009E6B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95CDE34" w14:textId="7B39E6CF" w:rsidR="00E312FA" w:rsidRPr="00E312FA" w:rsidRDefault="00E312FA" w:rsidP="00E312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312FA">
        <w:rPr>
          <w:sz w:val="20"/>
          <w:szCs w:val="20"/>
        </w:rPr>
        <w:t>20___ - 20__ учебный год</w:t>
      </w:r>
    </w:p>
    <w:p w14:paraId="7AC56A6C" w14:textId="77777777" w:rsidR="00E312FA" w:rsidRPr="00E312FA" w:rsidRDefault="00E312FA" w:rsidP="009E6B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992"/>
        <w:gridCol w:w="709"/>
        <w:gridCol w:w="992"/>
        <w:gridCol w:w="1134"/>
        <w:gridCol w:w="992"/>
        <w:gridCol w:w="993"/>
        <w:gridCol w:w="1275"/>
        <w:gridCol w:w="993"/>
        <w:gridCol w:w="992"/>
        <w:gridCol w:w="1134"/>
        <w:gridCol w:w="992"/>
        <w:gridCol w:w="992"/>
        <w:gridCol w:w="851"/>
        <w:gridCol w:w="850"/>
      </w:tblGrid>
      <w:tr w:rsidR="004B3C7A" w:rsidRPr="0021262F" w14:paraId="1F5CFE68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A3849D" w14:textId="1AC11BF6" w:rsidR="004B3C7A" w:rsidRPr="004B3C7A" w:rsidRDefault="00DC31B2" w:rsidP="00DC31B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 w:rsidR="004B3C7A" w:rsidRPr="004B3C7A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3237A09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Дата рег.</w:t>
            </w:r>
          </w:p>
          <w:p w14:paraId="630DA6F9" w14:textId="16DA111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заявления на участие в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CB9A64" w14:textId="364AD65F" w:rsidR="004B3C7A" w:rsidRPr="004B3C7A" w:rsidRDefault="00DC31B2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нициалы</w:t>
            </w:r>
            <w:r w:rsidR="004B3C7A" w:rsidRPr="004B3C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EEB271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18CC65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Месяц участия в работе</w:t>
            </w:r>
          </w:p>
          <w:p w14:paraId="2E4050CD" w14:textId="78996DDE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128395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Дата получения</w:t>
            </w:r>
          </w:p>
          <w:p w14:paraId="414ED4A1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оценочного листа*</w:t>
            </w:r>
          </w:p>
          <w:p w14:paraId="6219F7AE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9CBEBE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</w:t>
            </w:r>
          </w:p>
          <w:p w14:paraId="7F3BEBFF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E9B020" w14:textId="10163125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A894A5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Дата передачи</w:t>
            </w:r>
          </w:p>
          <w:p w14:paraId="5F5B7D2B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оценочного листа</w:t>
            </w:r>
          </w:p>
          <w:p w14:paraId="4B6289F3" w14:textId="123BD411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адм.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9C126B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</w:t>
            </w:r>
          </w:p>
          <w:p w14:paraId="08C614E0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1FAB65" w14:textId="19CB2E36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 адм.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FA9454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 xml:space="preserve">Дата </w:t>
            </w:r>
          </w:p>
          <w:p w14:paraId="37BE89AA" w14:textId="1F19594C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лучения</w:t>
            </w:r>
          </w:p>
          <w:p w14:paraId="56678E99" w14:textId="3B460903" w:rsidR="004B3C7A" w:rsidRPr="004B3C7A" w:rsidRDefault="004B3C7A" w:rsidP="004B3C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отчета от адм.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C13F78" w14:textId="307367F2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</w:t>
            </w:r>
          </w:p>
          <w:p w14:paraId="4CCB5FBC" w14:textId="77777777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E8C497" w14:textId="6EACC684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Подпись адм.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3134CD6" w14:textId="52534772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 xml:space="preserve">Рег. номер отчет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777D9E" w14:textId="4644D582" w:rsidR="004B3C7A" w:rsidRPr="004B3C7A" w:rsidRDefault="004B3C7A" w:rsidP="009E7A6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B3C7A">
              <w:rPr>
                <w:sz w:val="18"/>
                <w:szCs w:val="18"/>
              </w:rPr>
              <w:t>Дата утв. отчета</w:t>
            </w:r>
          </w:p>
        </w:tc>
      </w:tr>
      <w:tr w:rsidR="004B3C7A" w:rsidRPr="0021262F" w14:paraId="52B96493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989E8B" w14:textId="1F66042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070E43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BB2363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6498154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F350CD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1B12F9" w14:textId="238CB8D0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B226B8" w14:textId="689AD3CF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84BB7C" w14:textId="16BC9AA5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94A0F3" w14:textId="22B898FF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F66985" w14:textId="1ED23E23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B985A5" w14:textId="02A693D8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88ACE2" w14:textId="333A3B8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1550BB" w14:textId="5C09A62B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84DBD3" w14:textId="7938A57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DFA5D5" w14:textId="7FCACF6F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E9D5D7" w14:textId="77777777" w:rsidR="004B3C7A" w:rsidRPr="0021262F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B3C7A" w:rsidRPr="0021262F" w14:paraId="36559E38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B876" w14:textId="019207A6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3E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31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5F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D3946" w14:textId="48BD0C21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07C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0C7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4E9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94C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69BE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4E7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B41B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F2C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B7E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8A7A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8FB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08895E30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8BC" w14:textId="5A3C1929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A7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10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D5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3ABE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61DE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D2C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2F3A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464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BCB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A087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398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5DD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AF4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72F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EF8B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1E4BC108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4EF" w14:textId="4E9E1A0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47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30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13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1096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334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1EED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CBE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D71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3834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5FD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349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3FE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397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44F9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61E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2A3F3F58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74B" w14:textId="2259659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D7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6E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99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B22E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D93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B1E2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70F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93A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A7B0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052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3B3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4F14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A03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3386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71DD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42A2B25D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1E8" w14:textId="5A9A6283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72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C9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69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F637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7FE5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4F9D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27E3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098D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2A1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CB7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715F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124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4D39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6038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10F7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62881BD5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384" w14:textId="6FC21893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FF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4A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42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7E7B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23C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59FD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F20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8D8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D4AD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D87D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19D4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C440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B7FA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678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D73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27766DD2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BFB" w14:textId="0435A934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A8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E1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70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45E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CDB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8EF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B81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E7D4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2A1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B22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81A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434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8EF0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A8C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2B91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7532946C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593" w14:textId="19A8F5A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3F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C1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83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EBF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899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53A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7B8C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8E5E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9154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30F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18B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270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615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C44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E62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12DE8D49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C44" w14:textId="01E4BF45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07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A5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94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B87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3D56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8E2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0882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3D7C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82B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CB1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45A6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CA62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E778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DA9E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CD9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4A12C7A0" w14:textId="77777777" w:rsidTr="004B3C7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E77" w14:textId="3F8A6500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BA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9D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88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68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CA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ED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35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CE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36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1E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D2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23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51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4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53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4B2EA047" w14:textId="77777777" w:rsidTr="004B3C7A">
        <w:trPr>
          <w:trHeight w:val="71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F05D0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2F9D6BA6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2EF" w14:textId="3B518DEA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C8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04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3B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B743" w14:textId="17872C7A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5D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13C7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A509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82A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7546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94E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68FE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B61E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8356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CA1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6E97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4F5118AD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581" w14:textId="42BE1D7A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1B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A9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04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7F9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A39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9D1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C74F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201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9213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D304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1C4B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B82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E2C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0612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065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310428B4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412" w14:textId="127DB880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22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AB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F9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9285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D2BF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13A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B9F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A091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B533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4DEC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3DBD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6065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669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3AF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052D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3301F619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FF" w14:textId="7C1BBE8B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64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08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C4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1CFB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BBEC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DEB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50D2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050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F38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F7AA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038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27F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D58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6590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5C7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77148291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9E89" w14:textId="4F69D59A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52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8D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CC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2A41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DF1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B7D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7AE2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17E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A82F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1AD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CE3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2063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4BF0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3A9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BFB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65E03778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30C" w14:textId="2A345F9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A1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2D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A7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F2E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7888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64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0C61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B321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C9B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178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B13D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467C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481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76B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12F7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339FA64C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625" w14:textId="364329B9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B4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4F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AB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441B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68F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C85A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1AC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1211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F111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ED5B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91F0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811B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C0F2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AF5E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9A7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55E35DAF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2BC" w14:textId="49A47533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7B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35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64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58C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189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72ED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C552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A6B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7836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3CB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0FF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636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423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16C1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815A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5740DD81" w14:textId="77777777" w:rsidTr="00A4694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875" w14:textId="4530FAF2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68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E9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02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E05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69B1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623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E040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E91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6F6E5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A530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F46D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CD0F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A469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1D52F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41D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B3C7A" w:rsidRPr="0021262F" w14:paraId="70BF3464" w14:textId="77777777" w:rsidTr="00DC31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686" w14:textId="0317F274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E342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06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C6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EE49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B2B7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DF2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4999D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5F4D4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E25DB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F2F47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5A623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36368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6CB0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88F6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203DC" w14:textId="77777777" w:rsidR="004B3C7A" w:rsidRDefault="004B3C7A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31B2" w:rsidRPr="0021262F" w14:paraId="022D2406" w14:textId="77777777" w:rsidTr="00A46940"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7867A7" w14:textId="77777777" w:rsidR="00DC31B2" w:rsidRDefault="00DC31B2" w:rsidP="009E7A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9FAF330" w14:textId="77777777" w:rsidR="00DD0837" w:rsidRDefault="00DD0837" w:rsidP="00DD08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B856A68" w14:textId="6288B803" w:rsidR="00DD0837" w:rsidRPr="00DD0837" w:rsidRDefault="00DD0837" w:rsidP="00E312FA">
      <w:pPr>
        <w:autoSpaceDE w:val="0"/>
        <w:autoSpaceDN w:val="0"/>
        <w:adjustRightInd w:val="0"/>
        <w:ind w:left="-426"/>
        <w:jc w:val="both"/>
        <w:rPr>
          <w:sz w:val="16"/>
          <w:szCs w:val="16"/>
        </w:rPr>
      </w:pPr>
      <w:r w:rsidRPr="00E312FA">
        <w:rPr>
          <w:i/>
          <w:sz w:val="16"/>
          <w:szCs w:val="16"/>
        </w:rPr>
        <w:t>* Оценочный лист передается комиссией не позднее последнего числа месяца контрольного мероприятия. Дата получения оценочного листа регистрируется в журнале. Отметка о непредставлении в установленный срок оценочного листа фиксируется в журнале</w:t>
      </w:r>
      <w:r w:rsidRPr="00DD0837">
        <w:rPr>
          <w:sz w:val="16"/>
          <w:szCs w:val="16"/>
        </w:rPr>
        <w:t>.</w:t>
      </w:r>
    </w:p>
    <w:p w14:paraId="200B2947" w14:textId="77777777" w:rsidR="00DD0837" w:rsidRPr="00DD0837" w:rsidRDefault="00DD0837" w:rsidP="009E6BF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2D1EF30" w14:textId="77777777" w:rsidR="00857321" w:rsidRDefault="00857321">
      <w:pPr>
        <w:jc w:val="both"/>
        <w:rPr>
          <w:sz w:val="26"/>
          <w:szCs w:val="26"/>
        </w:rPr>
      </w:pPr>
    </w:p>
    <w:p w14:paraId="6AD1BB82" w14:textId="77777777" w:rsidR="00857321" w:rsidRDefault="00857321">
      <w:pPr>
        <w:jc w:val="both"/>
        <w:rPr>
          <w:sz w:val="26"/>
          <w:szCs w:val="26"/>
        </w:rPr>
      </w:pPr>
    </w:p>
    <w:p w14:paraId="0B13577A" w14:textId="77777777" w:rsidR="00857321" w:rsidRDefault="00857321">
      <w:pPr>
        <w:jc w:val="both"/>
        <w:rPr>
          <w:sz w:val="26"/>
          <w:szCs w:val="26"/>
        </w:rPr>
      </w:pPr>
    </w:p>
    <w:p w14:paraId="000F9082" w14:textId="77777777" w:rsidR="00857321" w:rsidRDefault="00857321">
      <w:pPr>
        <w:jc w:val="both"/>
        <w:rPr>
          <w:sz w:val="26"/>
          <w:szCs w:val="26"/>
        </w:rPr>
      </w:pPr>
    </w:p>
    <w:p w14:paraId="70276CA4" w14:textId="77777777" w:rsidR="00857321" w:rsidRDefault="00857321">
      <w:pPr>
        <w:jc w:val="both"/>
        <w:rPr>
          <w:sz w:val="26"/>
          <w:szCs w:val="26"/>
        </w:rPr>
      </w:pPr>
    </w:p>
    <w:p w14:paraId="337FD03C" w14:textId="77777777" w:rsidR="00857321" w:rsidRDefault="00857321">
      <w:pPr>
        <w:jc w:val="both"/>
        <w:rPr>
          <w:sz w:val="26"/>
          <w:szCs w:val="26"/>
        </w:rPr>
      </w:pPr>
    </w:p>
    <w:p w14:paraId="49644A44" w14:textId="77777777" w:rsidR="00857321" w:rsidRDefault="00857321">
      <w:pPr>
        <w:jc w:val="both"/>
        <w:rPr>
          <w:sz w:val="26"/>
          <w:szCs w:val="26"/>
        </w:rPr>
      </w:pPr>
    </w:p>
    <w:p w14:paraId="2781DC96" w14:textId="77777777" w:rsidR="00857321" w:rsidRDefault="00857321">
      <w:pPr>
        <w:jc w:val="both"/>
        <w:rPr>
          <w:sz w:val="26"/>
          <w:szCs w:val="26"/>
        </w:rPr>
      </w:pPr>
    </w:p>
    <w:p w14:paraId="3BF81DB7" w14:textId="77777777" w:rsidR="00857321" w:rsidRDefault="00857321">
      <w:pPr>
        <w:jc w:val="both"/>
        <w:rPr>
          <w:sz w:val="26"/>
          <w:szCs w:val="26"/>
        </w:rPr>
      </w:pPr>
    </w:p>
    <w:p w14:paraId="3898CA4D" w14:textId="77777777" w:rsidR="00857321" w:rsidRDefault="00857321">
      <w:pPr>
        <w:jc w:val="both"/>
        <w:rPr>
          <w:sz w:val="26"/>
          <w:szCs w:val="26"/>
        </w:rPr>
      </w:pPr>
    </w:p>
    <w:p w14:paraId="5895B720" w14:textId="77777777" w:rsidR="00857321" w:rsidRDefault="00857321">
      <w:pPr>
        <w:jc w:val="both"/>
        <w:rPr>
          <w:sz w:val="26"/>
          <w:szCs w:val="26"/>
        </w:rPr>
      </w:pPr>
    </w:p>
    <w:p w14:paraId="7B1613C2" w14:textId="77777777" w:rsidR="00A44498" w:rsidRDefault="00A44498">
      <w:pPr>
        <w:jc w:val="both"/>
        <w:rPr>
          <w:sz w:val="26"/>
          <w:szCs w:val="26"/>
        </w:rPr>
      </w:pPr>
    </w:p>
    <w:p w14:paraId="1900E59A" w14:textId="77777777" w:rsidR="00A44498" w:rsidRDefault="00A44498">
      <w:pPr>
        <w:jc w:val="both"/>
        <w:rPr>
          <w:sz w:val="26"/>
          <w:szCs w:val="26"/>
        </w:rPr>
      </w:pPr>
    </w:p>
    <w:p w14:paraId="5274FC9E" w14:textId="77777777" w:rsidR="00A44498" w:rsidRDefault="00A44498">
      <w:pPr>
        <w:jc w:val="both"/>
        <w:rPr>
          <w:sz w:val="26"/>
          <w:szCs w:val="26"/>
        </w:rPr>
      </w:pPr>
    </w:p>
    <w:p w14:paraId="6D0C11A9" w14:textId="77777777" w:rsidR="00A44498" w:rsidRDefault="00A44498">
      <w:pPr>
        <w:jc w:val="both"/>
        <w:rPr>
          <w:sz w:val="26"/>
          <w:szCs w:val="26"/>
        </w:rPr>
      </w:pPr>
    </w:p>
    <w:p w14:paraId="030E7F8D" w14:textId="77777777" w:rsidR="00A44498" w:rsidRDefault="00A44498">
      <w:pPr>
        <w:jc w:val="both"/>
        <w:rPr>
          <w:sz w:val="26"/>
          <w:szCs w:val="26"/>
        </w:rPr>
      </w:pPr>
    </w:p>
    <w:p w14:paraId="5E400123" w14:textId="77777777" w:rsidR="00A44498" w:rsidRDefault="00A44498">
      <w:pPr>
        <w:jc w:val="both"/>
        <w:rPr>
          <w:sz w:val="26"/>
          <w:szCs w:val="26"/>
        </w:rPr>
      </w:pPr>
    </w:p>
    <w:p w14:paraId="029F2796" w14:textId="77777777" w:rsidR="00857321" w:rsidRDefault="00857321">
      <w:pPr>
        <w:jc w:val="both"/>
        <w:rPr>
          <w:sz w:val="26"/>
          <w:szCs w:val="26"/>
        </w:rPr>
      </w:pPr>
    </w:p>
    <w:p w14:paraId="242264A5" w14:textId="77777777" w:rsidR="00A44498" w:rsidRDefault="00A44498">
      <w:pPr>
        <w:jc w:val="both"/>
        <w:rPr>
          <w:sz w:val="26"/>
          <w:szCs w:val="26"/>
        </w:rPr>
        <w:sectPr w:rsidR="00A44498" w:rsidSect="007E03D1">
          <w:pgSz w:w="16838" w:h="11906" w:orient="landscape"/>
          <w:pgMar w:top="567" w:right="680" w:bottom="1701" w:left="992" w:header="709" w:footer="709" w:gutter="0"/>
          <w:cols w:space="720"/>
          <w:docGrid w:linePitch="326"/>
        </w:sectPr>
      </w:pPr>
    </w:p>
    <w:p w14:paraId="20EB316E" w14:textId="38D78994" w:rsidR="007308AC" w:rsidRPr="0074675C" w:rsidRDefault="007308AC" w:rsidP="007308AC">
      <w:pPr>
        <w:ind w:left="5103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7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</w:t>
      </w:r>
      <w:r w:rsidRPr="0074675C">
        <w:rPr>
          <w:rFonts w:cs="Arial"/>
          <w:sz w:val="26"/>
          <w:szCs w:val="26"/>
        </w:rPr>
        <w:t xml:space="preserve">мероприятий по родительскому контролю за организацией питания учащихся в </w:t>
      </w:r>
      <w:r w:rsidR="0074675C" w:rsidRPr="0074675C">
        <w:rPr>
          <w:rFonts w:cs="Arial"/>
          <w:sz w:val="26"/>
          <w:szCs w:val="26"/>
        </w:rPr>
        <w:t>МАОУ СОШ № 13</w:t>
      </w:r>
      <w:r w:rsidR="0049716E" w:rsidRPr="0074675C">
        <w:t xml:space="preserve"> </w:t>
      </w:r>
      <w:r w:rsidR="0049716E" w:rsidRPr="0074675C">
        <w:rPr>
          <w:rFonts w:cs="Arial"/>
          <w:sz w:val="26"/>
          <w:szCs w:val="26"/>
        </w:rPr>
        <w:t>города Тюмени</w:t>
      </w:r>
    </w:p>
    <w:p w14:paraId="79D41396" w14:textId="77777777" w:rsidR="007308AC" w:rsidRPr="0074675C" w:rsidRDefault="007308AC" w:rsidP="007308AC">
      <w:pPr>
        <w:ind w:left="5103"/>
        <w:rPr>
          <w:rFonts w:cs="Arial"/>
          <w:sz w:val="26"/>
          <w:szCs w:val="26"/>
        </w:rPr>
      </w:pPr>
    </w:p>
    <w:p w14:paraId="58005E66" w14:textId="77777777" w:rsidR="007308AC" w:rsidRPr="0074675C" w:rsidRDefault="007308AC" w:rsidP="007308AC">
      <w:pPr>
        <w:ind w:left="5103"/>
        <w:jc w:val="right"/>
        <w:rPr>
          <w:sz w:val="26"/>
          <w:szCs w:val="26"/>
        </w:rPr>
      </w:pPr>
      <w:r w:rsidRPr="0074675C">
        <w:rPr>
          <w:rFonts w:cs="Arial"/>
          <w:sz w:val="26"/>
          <w:szCs w:val="26"/>
        </w:rPr>
        <w:t>Форма</w:t>
      </w:r>
    </w:p>
    <w:p w14:paraId="3118422C" w14:textId="77777777" w:rsidR="007308AC" w:rsidRPr="0074675C" w:rsidRDefault="007308AC" w:rsidP="00730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675C">
        <w:rPr>
          <w:rFonts w:ascii="Times New Roman" w:hAnsi="Times New Roman" w:cs="Times New Roman"/>
          <w:sz w:val="26"/>
          <w:szCs w:val="26"/>
        </w:rPr>
        <w:t>Оценочный лист</w:t>
      </w:r>
    </w:p>
    <w:p w14:paraId="44C1B757" w14:textId="773C4960" w:rsidR="007308AC" w:rsidRPr="0074675C" w:rsidRDefault="007308AC" w:rsidP="00730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675C">
        <w:rPr>
          <w:rFonts w:ascii="Times New Roman" w:hAnsi="Times New Roman" w:cs="Times New Roman"/>
          <w:sz w:val="26"/>
          <w:szCs w:val="26"/>
        </w:rPr>
        <w:t>комиссии по родительскому контролю за организацией питания учащихся</w:t>
      </w:r>
    </w:p>
    <w:p w14:paraId="1FF85851" w14:textId="2A7DBD94" w:rsidR="007308AC" w:rsidRPr="0074675C" w:rsidRDefault="007308AC" w:rsidP="007308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675C">
        <w:t xml:space="preserve"> </w:t>
      </w:r>
      <w:r w:rsidR="0074675C" w:rsidRPr="0074675C">
        <w:rPr>
          <w:rFonts w:ascii="Times New Roman" w:hAnsi="Times New Roman" w:cs="Times New Roman"/>
          <w:sz w:val="26"/>
          <w:szCs w:val="26"/>
        </w:rPr>
        <w:t>МАОУ СОШ № 13</w:t>
      </w:r>
      <w:r w:rsidR="0049716E" w:rsidRPr="0074675C">
        <w:t xml:space="preserve"> </w:t>
      </w:r>
      <w:r w:rsidR="0049716E" w:rsidRPr="0074675C">
        <w:rPr>
          <w:rFonts w:ascii="Times New Roman" w:hAnsi="Times New Roman" w:cs="Times New Roman"/>
          <w:sz w:val="26"/>
          <w:szCs w:val="26"/>
        </w:rPr>
        <w:t>города Тюмени</w:t>
      </w:r>
    </w:p>
    <w:p w14:paraId="54237A66" w14:textId="1C58CC22" w:rsidR="007308AC" w:rsidRPr="00055C45" w:rsidRDefault="007308AC" w:rsidP="007308A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4675C">
        <w:rPr>
          <w:sz w:val="20"/>
          <w:szCs w:val="20"/>
        </w:rPr>
        <w:t>Дата</w:t>
      </w:r>
      <w:r w:rsidR="00055C45" w:rsidRPr="0074675C">
        <w:rPr>
          <w:sz w:val="20"/>
          <w:szCs w:val="20"/>
        </w:rPr>
        <w:t xml:space="preserve"> </w:t>
      </w:r>
      <w:r w:rsidRPr="0074675C">
        <w:rPr>
          <w:sz w:val="20"/>
          <w:szCs w:val="20"/>
        </w:rPr>
        <w:t>проведения проверки: ___________________________________________</w:t>
      </w:r>
      <w:r w:rsidR="00A44498" w:rsidRPr="0074675C">
        <w:rPr>
          <w:sz w:val="20"/>
          <w:szCs w:val="20"/>
        </w:rPr>
        <w:t>______</w:t>
      </w:r>
      <w:r w:rsidR="00055C45" w:rsidRPr="0074675C">
        <w:rPr>
          <w:sz w:val="20"/>
          <w:szCs w:val="20"/>
        </w:rPr>
        <w:t>______________________</w:t>
      </w:r>
    </w:p>
    <w:p w14:paraId="701B8CB8" w14:textId="64945C16" w:rsidR="007308AC" w:rsidRPr="00055C45" w:rsidRDefault="007308AC" w:rsidP="007308AC">
      <w:pPr>
        <w:widowControl w:val="0"/>
        <w:autoSpaceDE w:val="0"/>
        <w:autoSpaceDN w:val="0"/>
        <w:spacing w:before="220"/>
        <w:jc w:val="both"/>
        <w:rPr>
          <w:sz w:val="20"/>
          <w:szCs w:val="20"/>
        </w:rPr>
      </w:pPr>
      <w:r w:rsidRPr="00055C45">
        <w:rPr>
          <w:sz w:val="20"/>
          <w:szCs w:val="20"/>
        </w:rPr>
        <w:t>Состав комиссии по родительскому контролю за организацией питания учащихся</w:t>
      </w:r>
      <w:r w:rsidR="00055C45">
        <w:rPr>
          <w:sz w:val="20"/>
          <w:szCs w:val="20"/>
        </w:rPr>
        <w:t>, проводившей проверку</w:t>
      </w:r>
      <w:r w:rsidRPr="00055C45">
        <w:rPr>
          <w:sz w:val="20"/>
          <w:szCs w:val="20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4304C4" w:rsidRPr="00055C45" w14:paraId="4724BBE3" w14:textId="77777777" w:rsidTr="004304C4">
        <w:trPr>
          <w:trHeight w:val="2551"/>
        </w:trPr>
        <w:tc>
          <w:tcPr>
            <w:tcW w:w="4673" w:type="dxa"/>
          </w:tcPr>
          <w:p w14:paraId="0777C404" w14:textId="78FC7B14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. ________________________________</w:t>
            </w:r>
            <w:r w:rsidR="00055C45">
              <w:rPr>
                <w:sz w:val="20"/>
                <w:szCs w:val="20"/>
              </w:rPr>
              <w:t>__________</w:t>
            </w:r>
          </w:p>
          <w:p w14:paraId="3D2D331E" w14:textId="090AB404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. ________________________________</w:t>
            </w:r>
            <w:r w:rsidR="00055C45">
              <w:rPr>
                <w:sz w:val="20"/>
                <w:szCs w:val="20"/>
              </w:rPr>
              <w:t>__________</w:t>
            </w:r>
          </w:p>
          <w:p w14:paraId="6E51AD63" w14:textId="7AA8B9C4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3. ________________________________</w:t>
            </w:r>
            <w:r w:rsidR="00055C45">
              <w:rPr>
                <w:sz w:val="20"/>
                <w:szCs w:val="20"/>
              </w:rPr>
              <w:t>__________</w:t>
            </w:r>
          </w:p>
          <w:p w14:paraId="4E75A547" w14:textId="35EB9CE0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4. ________________________________</w:t>
            </w:r>
            <w:r w:rsidR="00055C45">
              <w:rPr>
                <w:sz w:val="20"/>
                <w:szCs w:val="20"/>
              </w:rPr>
              <w:t>__________</w:t>
            </w:r>
          </w:p>
          <w:p w14:paraId="59A7084E" w14:textId="2AEDFCD7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5. ________________________________</w:t>
            </w:r>
            <w:r w:rsidR="00055C45">
              <w:rPr>
                <w:sz w:val="20"/>
                <w:szCs w:val="20"/>
              </w:rPr>
              <w:t>__________</w:t>
            </w:r>
          </w:p>
        </w:tc>
        <w:tc>
          <w:tcPr>
            <w:tcW w:w="4955" w:type="dxa"/>
          </w:tcPr>
          <w:p w14:paraId="0742C692" w14:textId="0709982E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6. __________________________________</w:t>
            </w:r>
            <w:r w:rsidR="00055C45">
              <w:rPr>
                <w:sz w:val="20"/>
                <w:szCs w:val="20"/>
              </w:rPr>
              <w:t>_______</w:t>
            </w:r>
          </w:p>
          <w:p w14:paraId="27C87E05" w14:textId="161FC88C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7. __________________________________</w:t>
            </w:r>
            <w:r w:rsidR="00055C45">
              <w:rPr>
                <w:sz w:val="20"/>
                <w:szCs w:val="20"/>
              </w:rPr>
              <w:t>_______</w:t>
            </w:r>
          </w:p>
          <w:p w14:paraId="51975B62" w14:textId="5C5D604D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8. __________________________________</w:t>
            </w:r>
            <w:r w:rsidR="00055C45">
              <w:rPr>
                <w:sz w:val="20"/>
                <w:szCs w:val="20"/>
              </w:rPr>
              <w:t>_______</w:t>
            </w:r>
          </w:p>
          <w:p w14:paraId="3699A913" w14:textId="054441B8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9. __________________________________</w:t>
            </w:r>
            <w:r w:rsidR="00055C45">
              <w:rPr>
                <w:sz w:val="20"/>
                <w:szCs w:val="20"/>
              </w:rPr>
              <w:t>_______</w:t>
            </w:r>
          </w:p>
          <w:p w14:paraId="77F683A1" w14:textId="2699D7DB" w:rsidR="004304C4" w:rsidRPr="00055C45" w:rsidRDefault="004304C4" w:rsidP="004304C4">
            <w:pPr>
              <w:widowControl w:val="0"/>
              <w:autoSpaceDE w:val="0"/>
              <w:autoSpaceDN w:val="0"/>
              <w:spacing w:before="22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0. _________________________________</w:t>
            </w:r>
            <w:r w:rsidR="00055C45">
              <w:rPr>
                <w:sz w:val="20"/>
                <w:szCs w:val="20"/>
              </w:rPr>
              <w:t>_______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5947"/>
        <w:gridCol w:w="1708"/>
      </w:tblGrid>
      <w:tr w:rsidR="007308AC" w:rsidRPr="00055C45" w14:paraId="4692DF26" w14:textId="77777777" w:rsidTr="00055C45">
        <w:tc>
          <w:tcPr>
            <w:tcW w:w="421" w:type="dxa"/>
            <w:shd w:val="clear" w:color="auto" w:fill="D9E2F3" w:themeFill="accent5" w:themeFillTint="33"/>
            <w:vAlign w:val="center"/>
          </w:tcPr>
          <w:p w14:paraId="4C02EEE8" w14:textId="439332D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5C45">
              <w:rPr>
                <w:sz w:val="18"/>
                <w:szCs w:val="18"/>
              </w:rPr>
              <w:t>№</w:t>
            </w:r>
          </w:p>
        </w:tc>
        <w:tc>
          <w:tcPr>
            <w:tcW w:w="7364" w:type="dxa"/>
            <w:gridSpan w:val="2"/>
            <w:shd w:val="clear" w:color="auto" w:fill="D9E2F3" w:themeFill="accent5" w:themeFillTint="33"/>
            <w:vAlign w:val="center"/>
          </w:tcPr>
          <w:p w14:paraId="27940CA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5C45">
              <w:rPr>
                <w:sz w:val="18"/>
                <w:szCs w:val="18"/>
              </w:rPr>
              <w:t>Вопрос</w:t>
            </w:r>
          </w:p>
        </w:tc>
        <w:tc>
          <w:tcPr>
            <w:tcW w:w="1708" w:type="dxa"/>
            <w:shd w:val="clear" w:color="auto" w:fill="D9E2F3" w:themeFill="accent5" w:themeFillTint="33"/>
            <w:vAlign w:val="center"/>
          </w:tcPr>
          <w:p w14:paraId="75B547DD" w14:textId="042A63BD" w:rsidR="007308AC" w:rsidRPr="00055C45" w:rsidRDefault="00055C45" w:rsidP="007308A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55C45">
              <w:rPr>
                <w:sz w:val="18"/>
                <w:szCs w:val="18"/>
              </w:rPr>
              <w:t>Вариант ответа (отметить нужное)</w:t>
            </w:r>
          </w:p>
        </w:tc>
      </w:tr>
      <w:tr w:rsidR="007308AC" w:rsidRPr="00055C45" w14:paraId="729FA0F3" w14:textId="77777777" w:rsidTr="004304C4">
        <w:tc>
          <w:tcPr>
            <w:tcW w:w="421" w:type="dxa"/>
            <w:vMerge w:val="restart"/>
            <w:vAlign w:val="center"/>
          </w:tcPr>
          <w:p w14:paraId="0B87840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14:paraId="68DFF3F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Имеется ли в организации меню?</w:t>
            </w:r>
          </w:p>
        </w:tc>
      </w:tr>
      <w:tr w:rsidR="007308AC" w:rsidRPr="00055C45" w14:paraId="1EBC2415" w14:textId="77777777" w:rsidTr="004304C4">
        <w:tc>
          <w:tcPr>
            <w:tcW w:w="421" w:type="dxa"/>
            <w:vMerge/>
            <w:vAlign w:val="center"/>
          </w:tcPr>
          <w:p w14:paraId="70EE7007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64CB029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708" w:type="dxa"/>
            <w:vAlign w:val="center"/>
          </w:tcPr>
          <w:p w14:paraId="470ED2D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8AFCFDA" w14:textId="77777777" w:rsidTr="004304C4">
        <w:tc>
          <w:tcPr>
            <w:tcW w:w="421" w:type="dxa"/>
            <w:vMerge/>
            <w:vAlign w:val="center"/>
          </w:tcPr>
          <w:p w14:paraId="32C0EB2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2E0A39D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, но без учета возрастных групп</w:t>
            </w:r>
          </w:p>
        </w:tc>
        <w:tc>
          <w:tcPr>
            <w:tcW w:w="1708" w:type="dxa"/>
            <w:vAlign w:val="center"/>
          </w:tcPr>
          <w:p w14:paraId="5959E4EA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DD7659F" w14:textId="77777777" w:rsidTr="004304C4">
        <w:tc>
          <w:tcPr>
            <w:tcW w:w="421" w:type="dxa"/>
            <w:vMerge/>
            <w:vAlign w:val="center"/>
          </w:tcPr>
          <w:p w14:paraId="3BC5DF26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10E7F6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) нет</w:t>
            </w:r>
          </w:p>
        </w:tc>
        <w:tc>
          <w:tcPr>
            <w:tcW w:w="1708" w:type="dxa"/>
            <w:vAlign w:val="center"/>
          </w:tcPr>
          <w:p w14:paraId="143B9BDF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8A621C0" w14:textId="77777777" w:rsidTr="004304C4">
        <w:tc>
          <w:tcPr>
            <w:tcW w:w="421" w:type="dxa"/>
            <w:vMerge w:val="restart"/>
            <w:vAlign w:val="center"/>
          </w:tcPr>
          <w:p w14:paraId="5B6253A9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3"/>
            <w:vAlign w:val="center"/>
          </w:tcPr>
          <w:p w14:paraId="66305E7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ывешено ли цикличное меню для ознакомления родителей и детей?</w:t>
            </w:r>
          </w:p>
        </w:tc>
      </w:tr>
      <w:tr w:rsidR="007308AC" w:rsidRPr="00055C45" w14:paraId="3177CEBC" w14:textId="77777777" w:rsidTr="004304C4">
        <w:tc>
          <w:tcPr>
            <w:tcW w:w="421" w:type="dxa"/>
            <w:vMerge/>
            <w:vAlign w:val="center"/>
          </w:tcPr>
          <w:p w14:paraId="4869A70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838AC8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5140793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1DEF831B" w14:textId="77777777" w:rsidTr="004304C4">
        <w:tc>
          <w:tcPr>
            <w:tcW w:w="421" w:type="dxa"/>
            <w:vMerge/>
            <w:vAlign w:val="center"/>
          </w:tcPr>
          <w:p w14:paraId="5C42D74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B4924CC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10155877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03212DA1" w14:textId="77777777" w:rsidTr="004304C4">
        <w:tc>
          <w:tcPr>
            <w:tcW w:w="421" w:type="dxa"/>
            <w:vMerge w:val="restart"/>
            <w:vAlign w:val="center"/>
          </w:tcPr>
          <w:p w14:paraId="08856D4B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3"/>
            <w:vAlign w:val="center"/>
          </w:tcPr>
          <w:p w14:paraId="01BE787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7308AC" w:rsidRPr="00055C45" w14:paraId="284F40C9" w14:textId="77777777" w:rsidTr="004304C4">
        <w:tc>
          <w:tcPr>
            <w:tcW w:w="421" w:type="dxa"/>
            <w:vMerge/>
            <w:vAlign w:val="center"/>
          </w:tcPr>
          <w:p w14:paraId="2AE02147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3697C9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30DCF928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B065C44" w14:textId="77777777" w:rsidTr="004304C4">
        <w:tc>
          <w:tcPr>
            <w:tcW w:w="421" w:type="dxa"/>
            <w:vMerge/>
            <w:vAlign w:val="center"/>
          </w:tcPr>
          <w:p w14:paraId="03751CE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EE2F1D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2364546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5885C1E" w14:textId="77777777" w:rsidTr="004304C4">
        <w:tc>
          <w:tcPr>
            <w:tcW w:w="421" w:type="dxa"/>
            <w:vMerge w:val="restart"/>
            <w:vAlign w:val="center"/>
          </w:tcPr>
          <w:p w14:paraId="1E0E71A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3"/>
            <w:vAlign w:val="center"/>
          </w:tcPr>
          <w:p w14:paraId="2B2BAC9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 меню отсутствуют повторы блюд?</w:t>
            </w:r>
          </w:p>
        </w:tc>
      </w:tr>
      <w:tr w:rsidR="007308AC" w:rsidRPr="00055C45" w14:paraId="757FC1DA" w14:textId="77777777" w:rsidTr="004304C4">
        <w:tc>
          <w:tcPr>
            <w:tcW w:w="421" w:type="dxa"/>
            <w:vMerge/>
            <w:vAlign w:val="center"/>
          </w:tcPr>
          <w:p w14:paraId="1B42C72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BDE543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, по всем дням</w:t>
            </w:r>
          </w:p>
        </w:tc>
        <w:tc>
          <w:tcPr>
            <w:tcW w:w="1708" w:type="dxa"/>
            <w:vAlign w:val="center"/>
          </w:tcPr>
          <w:p w14:paraId="4B50CAC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D3718D2" w14:textId="77777777" w:rsidTr="004304C4">
        <w:tc>
          <w:tcPr>
            <w:tcW w:w="421" w:type="dxa"/>
            <w:vMerge/>
            <w:vAlign w:val="center"/>
          </w:tcPr>
          <w:p w14:paraId="413CC3A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532BAAE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, имеются повторы в смежные дни</w:t>
            </w:r>
          </w:p>
        </w:tc>
        <w:tc>
          <w:tcPr>
            <w:tcW w:w="1708" w:type="dxa"/>
            <w:vAlign w:val="center"/>
          </w:tcPr>
          <w:p w14:paraId="4D4723D9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0878307B" w14:textId="77777777" w:rsidTr="004304C4">
        <w:tc>
          <w:tcPr>
            <w:tcW w:w="421" w:type="dxa"/>
            <w:vMerge w:val="restart"/>
            <w:vAlign w:val="center"/>
          </w:tcPr>
          <w:p w14:paraId="05BFF3B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3"/>
            <w:vAlign w:val="center"/>
          </w:tcPr>
          <w:p w14:paraId="2FF5EC5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 меню отсутствуют запрещенные блюда и продукты</w:t>
            </w:r>
          </w:p>
        </w:tc>
      </w:tr>
      <w:tr w:rsidR="007308AC" w:rsidRPr="00055C45" w14:paraId="11B7674A" w14:textId="77777777" w:rsidTr="004304C4">
        <w:tc>
          <w:tcPr>
            <w:tcW w:w="421" w:type="dxa"/>
            <w:vMerge/>
            <w:vAlign w:val="center"/>
          </w:tcPr>
          <w:p w14:paraId="05E8899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4F44F4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, по всем дням</w:t>
            </w:r>
          </w:p>
        </w:tc>
        <w:tc>
          <w:tcPr>
            <w:tcW w:w="1708" w:type="dxa"/>
            <w:vAlign w:val="center"/>
          </w:tcPr>
          <w:p w14:paraId="6B936C87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A3C70F1" w14:textId="77777777" w:rsidTr="004304C4">
        <w:tc>
          <w:tcPr>
            <w:tcW w:w="421" w:type="dxa"/>
            <w:vMerge/>
            <w:vAlign w:val="center"/>
          </w:tcPr>
          <w:p w14:paraId="4402394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245B555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, имеются повторы в смежные дни</w:t>
            </w:r>
          </w:p>
        </w:tc>
        <w:tc>
          <w:tcPr>
            <w:tcW w:w="1708" w:type="dxa"/>
            <w:vAlign w:val="center"/>
          </w:tcPr>
          <w:p w14:paraId="5EE6E06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24680644" w14:textId="77777777" w:rsidTr="004304C4">
        <w:tc>
          <w:tcPr>
            <w:tcW w:w="421" w:type="dxa"/>
            <w:vMerge w:val="restart"/>
            <w:vAlign w:val="center"/>
          </w:tcPr>
          <w:p w14:paraId="5BC5A1F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6.</w:t>
            </w:r>
          </w:p>
        </w:tc>
        <w:tc>
          <w:tcPr>
            <w:tcW w:w="9072" w:type="dxa"/>
            <w:gridSpan w:val="3"/>
            <w:vAlign w:val="center"/>
          </w:tcPr>
          <w:p w14:paraId="47E4825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Соответствует ли регламентированное цикличным меню количество приемов пищи режиму </w:t>
            </w:r>
            <w:r w:rsidRPr="00055C45">
              <w:rPr>
                <w:sz w:val="20"/>
                <w:szCs w:val="20"/>
              </w:rPr>
              <w:lastRenderedPageBreak/>
              <w:t>функционирования организации?</w:t>
            </w:r>
          </w:p>
        </w:tc>
      </w:tr>
      <w:tr w:rsidR="007308AC" w:rsidRPr="00055C45" w14:paraId="433F95E4" w14:textId="77777777" w:rsidTr="004304C4">
        <w:tc>
          <w:tcPr>
            <w:tcW w:w="421" w:type="dxa"/>
            <w:vMerge/>
            <w:vAlign w:val="center"/>
          </w:tcPr>
          <w:p w14:paraId="45C511F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44EA0C6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477A8B52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778AB647" w14:textId="77777777" w:rsidTr="004304C4">
        <w:tc>
          <w:tcPr>
            <w:tcW w:w="421" w:type="dxa"/>
            <w:vMerge/>
            <w:vAlign w:val="center"/>
          </w:tcPr>
          <w:p w14:paraId="7966222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5E38C8D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437EEE59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91315ED" w14:textId="77777777" w:rsidTr="004304C4">
        <w:tc>
          <w:tcPr>
            <w:tcW w:w="421" w:type="dxa"/>
            <w:vMerge w:val="restart"/>
            <w:vAlign w:val="center"/>
          </w:tcPr>
          <w:p w14:paraId="1F7FBBD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7.</w:t>
            </w:r>
          </w:p>
        </w:tc>
        <w:tc>
          <w:tcPr>
            <w:tcW w:w="9072" w:type="dxa"/>
            <w:gridSpan w:val="3"/>
            <w:vAlign w:val="center"/>
          </w:tcPr>
          <w:p w14:paraId="02566FFE" w14:textId="562E3C5E" w:rsidR="007308AC" w:rsidRPr="00055C45" w:rsidRDefault="007308AC" w:rsidP="004304C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Есть ли в организации приказ о создании </w:t>
            </w:r>
            <w:proofErr w:type="spellStart"/>
            <w:r w:rsidR="004304C4" w:rsidRPr="00055C45">
              <w:rPr>
                <w:sz w:val="20"/>
                <w:szCs w:val="20"/>
              </w:rPr>
              <w:t>бракеражной</w:t>
            </w:r>
            <w:proofErr w:type="spellEnd"/>
            <w:r w:rsidR="004304C4" w:rsidRPr="00055C45">
              <w:rPr>
                <w:sz w:val="20"/>
                <w:szCs w:val="20"/>
              </w:rPr>
              <w:t xml:space="preserve"> комиссии, локальный нормативный акт, регулирующий порядок работы </w:t>
            </w:r>
            <w:proofErr w:type="spellStart"/>
            <w:r w:rsidR="004304C4" w:rsidRPr="00055C45">
              <w:rPr>
                <w:sz w:val="20"/>
                <w:szCs w:val="20"/>
              </w:rPr>
              <w:t>бракеражной</w:t>
            </w:r>
            <w:proofErr w:type="spellEnd"/>
            <w:r w:rsidR="004304C4" w:rsidRPr="00055C45">
              <w:rPr>
                <w:sz w:val="20"/>
                <w:szCs w:val="20"/>
              </w:rPr>
              <w:t xml:space="preserve"> комиссии</w:t>
            </w:r>
            <w:r w:rsidRPr="00055C45">
              <w:rPr>
                <w:sz w:val="20"/>
                <w:szCs w:val="20"/>
              </w:rPr>
              <w:t>?</w:t>
            </w:r>
          </w:p>
        </w:tc>
      </w:tr>
      <w:tr w:rsidR="007308AC" w:rsidRPr="00055C45" w14:paraId="249BBCB2" w14:textId="77777777" w:rsidTr="004304C4">
        <w:tc>
          <w:tcPr>
            <w:tcW w:w="421" w:type="dxa"/>
            <w:vMerge/>
            <w:vAlign w:val="center"/>
          </w:tcPr>
          <w:p w14:paraId="7C3CF6D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9D6B3D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4CBDB37E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7D48E5B8" w14:textId="77777777" w:rsidTr="004304C4">
        <w:tc>
          <w:tcPr>
            <w:tcW w:w="421" w:type="dxa"/>
            <w:vMerge/>
            <w:vAlign w:val="center"/>
          </w:tcPr>
          <w:p w14:paraId="05A2BCE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F3695C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7C1CF0A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5721A4E" w14:textId="77777777" w:rsidTr="004304C4">
        <w:tc>
          <w:tcPr>
            <w:tcW w:w="421" w:type="dxa"/>
            <w:vMerge w:val="restart"/>
            <w:vAlign w:val="center"/>
          </w:tcPr>
          <w:p w14:paraId="70A1C6B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8</w:t>
            </w:r>
          </w:p>
        </w:tc>
        <w:tc>
          <w:tcPr>
            <w:tcW w:w="9072" w:type="dxa"/>
            <w:gridSpan w:val="3"/>
            <w:vAlign w:val="center"/>
          </w:tcPr>
          <w:p w14:paraId="09524D7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От всех ли партий приготовленных блюд снимается бракераж?</w:t>
            </w:r>
          </w:p>
        </w:tc>
      </w:tr>
      <w:tr w:rsidR="007308AC" w:rsidRPr="00055C45" w14:paraId="2319ED20" w14:textId="77777777" w:rsidTr="004304C4">
        <w:tc>
          <w:tcPr>
            <w:tcW w:w="421" w:type="dxa"/>
            <w:vMerge/>
            <w:vAlign w:val="center"/>
          </w:tcPr>
          <w:p w14:paraId="756800E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1F733E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738DD464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1F0B9129" w14:textId="77777777" w:rsidTr="004304C4">
        <w:tc>
          <w:tcPr>
            <w:tcW w:w="421" w:type="dxa"/>
            <w:vMerge/>
            <w:vAlign w:val="center"/>
          </w:tcPr>
          <w:p w14:paraId="34AAB49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3DE3DF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4FFC59BD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C603D7A" w14:textId="77777777" w:rsidTr="004304C4">
        <w:tc>
          <w:tcPr>
            <w:tcW w:w="421" w:type="dxa"/>
            <w:vMerge w:val="restart"/>
            <w:vAlign w:val="center"/>
          </w:tcPr>
          <w:p w14:paraId="19CCA22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9</w:t>
            </w:r>
          </w:p>
        </w:tc>
        <w:tc>
          <w:tcPr>
            <w:tcW w:w="9072" w:type="dxa"/>
            <w:gridSpan w:val="3"/>
            <w:vAlign w:val="center"/>
          </w:tcPr>
          <w:p w14:paraId="5A752D8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055C45">
              <w:rPr>
                <w:sz w:val="20"/>
                <w:szCs w:val="20"/>
              </w:rPr>
              <w:t>бракеражной</w:t>
            </w:r>
            <w:proofErr w:type="spellEnd"/>
            <w:r w:rsidRPr="00055C45">
              <w:rPr>
                <w:sz w:val="20"/>
                <w:szCs w:val="20"/>
              </w:rPr>
              <w:t xml:space="preserve"> комиссии (за период не менее месяца)?</w:t>
            </w:r>
          </w:p>
        </w:tc>
      </w:tr>
      <w:tr w:rsidR="007308AC" w:rsidRPr="00055C45" w14:paraId="7AA759B4" w14:textId="77777777" w:rsidTr="004304C4">
        <w:tc>
          <w:tcPr>
            <w:tcW w:w="421" w:type="dxa"/>
            <w:vMerge/>
            <w:vAlign w:val="center"/>
          </w:tcPr>
          <w:p w14:paraId="73235C5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2E9977F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509B8E1A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1396676" w14:textId="77777777" w:rsidTr="004304C4">
        <w:tc>
          <w:tcPr>
            <w:tcW w:w="421" w:type="dxa"/>
            <w:vMerge/>
            <w:vAlign w:val="center"/>
          </w:tcPr>
          <w:p w14:paraId="01293B9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25DECFD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6FD749D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72A86BA" w14:textId="77777777" w:rsidTr="004304C4">
        <w:tc>
          <w:tcPr>
            <w:tcW w:w="421" w:type="dxa"/>
            <w:vMerge w:val="restart"/>
            <w:vAlign w:val="center"/>
          </w:tcPr>
          <w:p w14:paraId="021C7D89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0</w:t>
            </w:r>
          </w:p>
        </w:tc>
        <w:tc>
          <w:tcPr>
            <w:tcW w:w="9072" w:type="dxa"/>
            <w:gridSpan w:val="3"/>
            <w:vAlign w:val="center"/>
          </w:tcPr>
          <w:p w14:paraId="1A089AE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308AC" w:rsidRPr="00055C45" w14:paraId="0C61CA47" w14:textId="77777777" w:rsidTr="004304C4">
        <w:tc>
          <w:tcPr>
            <w:tcW w:w="421" w:type="dxa"/>
            <w:vMerge/>
            <w:vAlign w:val="center"/>
          </w:tcPr>
          <w:p w14:paraId="157F680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53C5F7C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6CBF9270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C4A7767" w14:textId="77777777" w:rsidTr="004304C4">
        <w:tc>
          <w:tcPr>
            <w:tcW w:w="421" w:type="dxa"/>
            <w:vMerge/>
            <w:vAlign w:val="center"/>
          </w:tcPr>
          <w:p w14:paraId="1E99B56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9CFE47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077C72BD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C0027F4" w14:textId="77777777" w:rsidTr="004304C4">
        <w:tc>
          <w:tcPr>
            <w:tcW w:w="421" w:type="dxa"/>
            <w:vMerge w:val="restart"/>
            <w:vAlign w:val="center"/>
          </w:tcPr>
          <w:p w14:paraId="5FD393D7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1</w:t>
            </w:r>
          </w:p>
        </w:tc>
        <w:tc>
          <w:tcPr>
            <w:tcW w:w="9072" w:type="dxa"/>
            <w:gridSpan w:val="3"/>
            <w:vAlign w:val="center"/>
          </w:tcPr>
          <w:p w14:paraId="52DB8EB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Проводится ли уборка помещений после каждого приема пищи?</w:t>
            </w:r>
          </w:p>
        </w:tc>
      </w:tr>
      <w:tr w:rsidR="007308AC" w:rsidRPr="00055C45" w14:paraId="3216B2D2" w14:textId="77777777" w:rsidTr="004304C4">
        <w:tc>
          <w:tcPr>
            <w:tcW w:w="421" w:type="dxa"/>
            <w:vMerge/>
            <w:vAlign w:val="center"/>
          </w:tcPr>
          <w:p w14:paraId="3D098B1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228D35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63403AA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7FD78155" w14:textId="77777777" w:rsidTr="004304C4">
        <w:tc>
          <w:tcPr>
            <w:tcW w:w="421" w:type="dxa"/>
            <w:vMerge/>
            <w:vAlign w:val="center"/>
          </w:tcPr>
          <w:p w14:paraId="2BD6E4D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E1557E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43D93BCA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A3A6794" w14:textId="77777777" w:rsidTr="004304C4">
        <w:tc>
          <w:tcPr>
            <w:tcW w:w="421" w:type="dxa"/>
            <w:vMerge w:val="restart"/>
            <w:vAlign w:val="center"/>
          </w:tcPr>
          <w:p w14:paraId="098988A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2</w:t>
            </w:r>
          </w:p>
        </w:tc>
        <w:tc>
          <w:tcPr>
            <w:tcW w:w="9072" w:type="dxa"/>
            <w:gridSpan w:val="3"/>
            <w:vAlign w:val="center"/>
          </w:tcPr>
          <w:p w14:paraId="7C4B279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308AC" w:rsidRPr="00055C45" w14:paraId="41DF6687" w14:textId="77777777" w:rsidTr="004304C4">
        <w:tc>
          <w:tcPr>
            <w:tcW w:w="421" w:type="dxa"/>
            <w:vMerge/>
            <w:vAlign w:val="center"/>
          </w:tcPr>
          <w:p w14:paraId="5DA47AB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A03E80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52E8A3C4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12E85CD2" w14:textId="77777777" w:rsidTr="004304C4">
        <w:tc>
          <w:tcPr>
            <w:tcW w:w="421" w:type="dxa"/>
            <w:vMerge/>
            <w:vAlign w:val="center"/>
          </w:tcPr>
          <w:p w14:paraId="326D181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E421C66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69483A10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090FA39" w14:textId="77777777" w:rsidTr="004304C4">
        <w:tc>
          <w:tcPr>
            <w:tcW w:w="421" w:type="dxa"/>
            <w:vMerge w:val="restart"/>
            <w:vAlign w:val="center"/>
          </w:tcPr>
          <w:p w14:paraId="773D921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3</w:t>
            </w:r>
          </w:p>
        </w:tc>
        <w:tc>
          <w:tcPr>
            <w:tcW w:w="9072" w:type="dxa"/>
            <w:gridSpan w:val="3"/>
            <w:vAlign w:val="center"/>
          </w:tcPr>
          <w:p w14:paraId="101995B5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7308AC" w:rsidRPr="00055C45" w14:paraId="6812BD62" w14:textId="77777777" w:rsidTr="004304C4">
        <w:tc>
          <w:tcPr>
            <w:tcW w:w="421" w:type="dxa"/>
            <w:vMerge/>
            <w:vAlign w:val="center"/>
          </w:tcPr>
          <w:p w14:paraId="14DC42C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0F9F57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704A28F9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051D4590" w14:textId="77777777" w:rsidTr="004304C4">
        <w:tc>
          <w:tcPr>
            <w:tcW w:w="421" w:type="dxa"/>
            <w:vMerge/>
            <w:vAlign w:val="center"/>
          </w:tcPr>
          <w:p w14:paraId="31F84C38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D90BE3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54DEDEFC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5AA2FA6A" w14:textId="77777777" w:rsidTr="004304C4">
        <w:tc>
          <w:tcPr>
            <w:tcW w:w="421" w:type="dxa"/>
            <w:vMerge w:val="restart"/>
            <w:vAlign w:val="center"/>
          </w:tcPr>
          <w:p w14:paraId="4F025AE3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4</w:t>
            </w:r>
          </w:p>
        </w:tc>
        <w:tc>
          <w:tcPr>
            <w:tcW w:w="9072" w:type="dxa"/>
            <w:gridSpan w:val="3"/>
            <w:vAlign w:val="center"/>
          </w:tcPr>
          <w:p w14:paraId="28658B6F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озданы ли условия для соблюдения детьми правил личной гигиены?</w:t>
            </w:r>
          </w:p>
        </w:tc>
      </w:tr>
      <w:tr w:rsidR="007308AC" w:rsidRPr="00055C45" w14:paraId="5A68D84C" w14:textId="77777777" w:rsidTr="004304C4">
        <w:tc>
          <w:tcPr>
            <w:tcW w:w="421" w:type="dxa"/>
            <w:vMerge/>
            <w:vAlign w:val="center"/>
          </w:tcPr>
          <w:p w14:paraId="396D8D39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ACF9FF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4A37D164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66F46DC" w14:textId="77777777" w:rsidTr="004304C4">
        <w:tc>
          <w:tcPr>
            <w:tcW w:w="421" w:type="dxa"/>
            <w:vMerge/>
            <w:vAlign w:val="center"/>
          </w:tcPr>
          <w:p w14:paraId="033EB5D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7D22DC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7533FC9F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50B1F80" w14:textId="77777777" w:rsidTr="004304C4">
        <w:tc>
          <w:tcPr>
            <w:tcW w:w="421" w:type="dxa"/>
            <w:vMerge w:val="restart"/>
            <w:vAlign w:val="center"/>
          </w:tcPr>
          <w:p w14:paraId="55FE63B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5</w:t>
            </w:r>
          </w:p>
        </w:tc>
        <w:tc>
          <w:tcPr>
            <w:tcW w:w="9072" w:type="dxa"/>
            <w:gridSpan w:val="3"/>
            <w:vAlign w:val="center"/>
          </w:tcPr>
          <w:p w14:paraId="1B44AF7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ыявлялись ли замечания к соблюдению детьми правил личной гигиены?</w:t>
            </w:r>
          </w:p>
        </w:tc>
      </w:tr>
      <w:tr w:rsidR="007308AC" w:rsidRPr="00055C45" w14:paraId="70ACFC6D" w14:textId="77777777" w:rsidTr="004304C4">
        <w:tc>
          <w:tcPr>
            <w:tcW w:w="421" w:type="dxa"/>
            <w:vMerge/>
            <w:vAlign w:val="center"/>
          </w:tcPr>
          <w:p w14:paraId="06C433B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001A30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49D7A3A0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39806DEA" w14:textId="77777777" w:rsidTr="004304C4">
        <w:tc>
          <w:tcPr>
            <w:tcW w:w="421" w:type="dxa"/>
            <w:vMerge/>
            <w:vAlign w:val="center"/>
          </w:tcPr>
          <w:p w14:paraId="375CD07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EB7450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57DFA316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2DBBE1FE" w14:textId="77777777" w:rsidTr="004304C4">
        <w:tc>
          <w:tcPr>
            <w:tcW w:w="421" w:type="dxa"/>
            <w:vMerge w:val="restart"/>
            <w:vAlign w:val="center"/>
          </w:tcPr>
          <w:p w14:paraId="0F058B91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9072" w:type="dxa"/>
            <w:gridSpan w:val="3"/>
            <w:vAlign w:val="center"/>
          </w:tcPr>
          <w:p w14:paraId="62C8002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7308AC" w:rsidRPr="00055C45" w14:paraId="0F938859" w14:textId="77777777" w:rsidTr="004304C4">
        <w:tc>
          <w:tcPr>
            <w:tcW w:w="421" w:type="dxa"/>
            <w:vMerge/>
            <w:vAlign w:val="center"/>
          </w:tcPr>
          <w:p w14:paraId="1BD99BB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637E8DE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29ED4C44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6F8E298C" w14:textId="77777777" w:rsidTr="004304C4">
        <w:tc>
          <w:tcPr>
            <w:tcW w:w="421" w:type="dxa"/>
            <w:vMerge/>
            <w:vAlign w:val="center"/>
          </w:tcPr>
          <w:p w14:paraId="29E2884A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2933D12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159AD29A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1390D401" w14:textId="77777777" w:rsidTr="004304C4">
        <w:tc>
          <w:tcPr>
            <w:tcW w:w="421" w:type="dxa"/>
            <w:vMerge w:val="restart"/>
            <w:vAlign w:val="center"/>
          </w:tcPr>
          <w:p w14:paraId="3BDCC444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7</w:t>
            </w:r>
          </w:p>
        </w:tc>
        <w:tc>
          <w:tcPr>
            <w:tcW w:w="9072" w:type="dxa"/>
            <w:gridSpan w:val="3"/>
            <w:vAlign w:val="center"/>
          </w:tcPr>
          <w:p w14:paraId="1F622777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Имели ли факты выдачи детям остывшей пищи?</w:t>
            </w:r>
          </w:p>
        </w:tc>
      </w:tr>
      <w:tr w:rsidR="007308AC" w:rsidRPr="00055C45" w14:paraId="43AF7081" w14:textId="77777777" w:rsidTr="004304C4">
        <w:tc>
          <w:tcPr>
            <w:tcW w:w="421" w:type="dxa"/>
            <w:vMerge/>
            <w:vAlign w:val="center"/>
          </w:tcPr>
          <w:p w14:paraId="3621E0B0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CB58DDD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нет</w:t>
            </w:r>
          </w:p>
        </w:tc>
        <w:tc>
          <w:tcPr>
            <w:tcW w:w="1708" w:type="dxa"/>
            <w:vAlign w:val="center"/>
          </w:tcPr>
          <w:p w14:paraId="6C102D86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308AC" w:rsidRPr="00055C45" w14:paraId="4399049A" w14:textId="77777777" w:rsidTr="004304C4">
        <w:tc>
          <w:tcPr>
            <w:tcW w:w="421" w:type="dxa"/>
            <w:vMerge/>
            <w:vAlign w:val="center"/>
          </w:tcPr>
          <w:p w14:paraId="3C7BE466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7F5E73B" w14:textId="77777777" w:rsidR="007308AC" w:rsidRPr="00055C45" w:rsidRDefault="007308AC" w:rsidP="007308A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да</w:t>
            </w:r>
          </w:p>
        </w:tc>
        <w:tc>
          <w:tcPr>
            <w:tcW w:w="1708" w:type="dxa"/>
            <w:vAlign w:val="center"/>
          </w:tcPr>
          <w:p w14:paraId="2FB4BBE5" w14:textId="77777777" w:rsidR="007308AC" w:rsidRPr="00055C45" w:rsidRDefault="007308AC" w:rsidP="007308A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304C4" w:rsidRPr="00055C45" w14:paraId="1051E0A9" w14:textId="77777777" w:rsidTr="004304C4">
        <w:tc>
          <w:tcPr>
            <w:tcW w:w="421" w:type="dxa"/>
            <w:vMerge w:val="restart"/>
            <w:vAlign w:val="center"/>
          </w:tcPr>
          <w:p w14:paraId="22E5578A" w14:textId="78583E6F" w:rsidR="004304C4" w:rsidRPr="00055C45" w:rsidRDefault="004304C4" w:rsidP="004304C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8</w:t>
            </w:r>
          </w:p>
        </w:tc>
        <w:tc>
          <w:tcPr>
            <w:tcW w:w="9072" w:type="dxa"/>
            <w:gridSpan w:val="3"/>
            <w:vAlign w:val="center"/>
          </w:tcPr>
          <w:p w14:paraId="535C2059" w14:textId="00724BE9" w:rsidR="004304C4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воевременно ли осуществляется реализация блюд и продукции основного, дополнительного меню, накрытие столов?</w:t>
            </w:r>
          </w:p>
        </w:tc>
      </w:tr>
      <w:tr w:rsidR="005F3FBF" w:rsidRPr="00055C45" w14:paraId="4B9A0BCC" w14:textId="77777777" w:rsidTr="004304C4">
        <w:tc>
          <w:tcPr>
            <w:tcW w:w="421" w:type="dxa"/>
            <w:vMerge/>
            <w:vAlign w:val="center"/>
          </w:tcPr>
          <w:p w14:paraId="30245D35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E187B5D" w14:textId="67CDAC66" w:rsidR="005F3FBF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0C419912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5C482B7D" w14:textId="77777777" w:rsidTr="004304C4">
        <w:tc>
          <w:tcPr>
            <w:tcW w:w="421" w:type="dxa"/>
            <w:vMerge/>
            <w:vAlign w:val="center"/>
          </w:tcPr>
          <w:p w14:paraId="6FC37D27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39A53E86" w14:textId="4ECBBEC6" w:rsidR="005F3FBF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135C702D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37B8A692" w14:textId="77777777" w:rsidTr="004B4E8D">
        <w:tc>
          <w:tcPr>
            <w:tcW w:w="421" w:type="dxa"/>
            <w:vMerge w:val="restart"/>
            <w:vAlign w:val="center"/>
          </w:tcPr>
          <w:p w14:paraId="55A28782" w14:textId="54C4B776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19</w:t>
            </w:r>
          </w:p>
        </w:tc>
        <w:tc>
          <w:tcPr>
            <w:tcW w:w="9072" w:type="dxa"/>
            <w:gridSpan w:val="3"/>
            <w:vAlign w:val="center"/>
          </w:tcPr>
          <w:p w14:paraId="57356D8D" w14:textId="0AA93E1F" w:rsidR="005F3FBF" w:rsidRPr="00055C45" w:rsidRDefault="008D6E90" w:rsidP="008D6E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Полностью ли </w:t>
            </w:r>
            <w:r w:rsidR="005F3FBF" w:rsidRPr="00055C45">
              <w:rPr>
                <w:sz w:val="20"/>
                <w:szCs w:val="20"/>
              </w:rPr>
              <w:t>учащиеся потребляют блюда и продукцию основного, дополнительного меню?</w:t>
            </w:r>
          </w:p>
        </w:tc>
      </w:tr>
      <w:tr w:rsidR="005F3FBF" w:rsidRPr="00055C45" w14:paraId="50C76BE7" w14:textId="77777777" w:rsidTr="004B4E8D">
        <w:tc>
          <w:tcPr>
            <w:tcW w:w="421" w:type="dxa"/>
            <w:vMerge/>
            <w:vAlign w:val="center"/>
          </w:tcPr>
          <w:p w14:paraId="41DAFB8B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8F0C86F" w14:textId="199E50B5" w:rsidR="005F3FBF" w:rsidRPr="00055C45" w:rsidRDefault="005F3FBF" w:rsidP="008D6E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А) </w:t>
            </w:r>
            <w:r w:rsidR="008D6E90" w:rsidRPr="00055C45">
              <w:rPr>
                <w:sz w:val="20"/>
                <w:szCs w:val="20"/>
              </w:rPr>
              <w:t>да</w:t>
            </w:r>
            <w:r w:rsidRPr="00055C45">
              <w:rPr>
                <w:sz w:val="20"/>
                <w:szCs w:val="20"/>
              </w:rPr>
              <w:t xml:space="preserve">, </w:t>
            </w:r>
            <w:r w:rsidR="000C24C6" w:rsidRPr="00055C45">
              <w:rPr>
                <w:sz w:val="20"/>
                <w:szCs w:val="20"/>
              </w:rPr>
              <w:t xml:space="preserve">не востребованных блюд (продукции) </w:t>
            </w:r>
            <w:r w:rsidRPr="00055C45">
              <w:rPr>
                <w:sz w:val="20"/>
                <w:szCs w:val="20"/>
              </w:rPr>
              <w:t>не остается или их количество незначительно</w:t>
            </w:r>
          </w:p>
        </w:tc>
        <w:tc>
          <w:tcPr>
            <w:tcW w:w="1708" w:type="dxa"/>
            <w:vAlign w:val="center"/>
          </w:tcPr>
          <w:p w14:paraId="18460200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213F1A8E" w14:textId="77777777" w:rsidTr="004B4E8D">
        <w:tc>
          <w:tcPr>
            <w:tcW w:w="421" w:type="dxa"/>
            <w:vMerge/>
            <w:vAlign w:val="center"/>
          </w:tcPr>
          <w:p w14:paraId="0D8355B6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27BE3F7" w14:textId="57A9DB23" w:rsidR="005F3FBF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</w:t>
            </w:r>
            <w:r w:rsidR="00EB7857" w:rsidRPr="00055C45">
              <w:rPr>
                <w:sz w:val="20"/>
                <w:szCs w:val="20"/>
              </w:rPr>
              <w:t xml:space="preserve"> примерно</w:t>
            </w:r>
            <w:r w:rsidRPr="00055C45">
              <w:rPr>
                <w:sz w:val="20"/>
                <w:szCs w:val="20"/>
              </w:rPr>
              <w:t xml:space="preserve"> половина блюд (продукции) остается не востребованной </w:t>
            </w:r>
          </w:p>
        </w:tc>
        <w:tc>
          <w:tcPr>
            <w:tcW w:w="1708" w:type="dxa"/>
            <w:vAlign w:val="center"/>
          </w:tcPr>
          <w:p w14:paraId="65E51AB9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5D0F862C" w14:textId="77777777" w:rsidTr="004B4E8D">
        <w:tc>
          <w:tcPr>
            <w:tcW w:w="421" w:type="dxa"/>
            <w:vMerge/>
            <w:vAlign w:val="center"/>
          </w:tcPr>
          <w:p w14:paraId="6A8D67FD" w14:textId="77777777" w:rsidR="005F3FBF" w:rsidRPr="00055C45" w:rsidRDefault="005F3FBF" w:rsidP="005F3FB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4DDB4F44" w14:textId="16319139" w:rsidR="005F3FBF" w:rsidRPr="00055C45" w:rsidRDefault="005F3FBF" w:rsidP="005F3FB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В) все блюда (продукция) остаются не востребованными</w:t>
            </w:r>
          </w:p>
        </w:tc>
        <w:tc>
          <w:tcPr>
            <w:tcW w:w="1708" w:type="dxa"/>
            <w:vAlign w:val="center"/>
          </w:tcPr>
          <w:p w14:paraId="717CD54B" w14:textId="77777777" w:rsidR="005F3FBF" w:rsidRPr="00055C45" w:rsidRDefault="005F3FBF" w:rsidP="005F3FB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623C9B76" w14:textId="77777777" w:rsidTr="004B4E8D">
        <w:tc>
          <w:tcPr>
            <w:tcW w:w="421" w:type="dxa"/>
            <w:vMerge w:val="restart"/>
            <w:vAlign w:val="center"/>
          </w:tcPr>
          <w:p w14:paraId="0CEA80EC" w14:textId="3E434761" w:rsidR="005F3FBF" w:rsidRPr="00055C45" w:rsidRDefault="00EB7857" w:rsidP="00EB78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0</w:t>
            </w:r>
          </w:p>
        </w:tc>
        <w:tc>
          <w:tcPr>
            <w:tcW w:w="9072" w:type="dxa"/>
            <w:gridSpan w:val="3"/>
            <w:vAlign w:val="center"/>
          </w:tcPr>
          <w:p w14:paraId="641D176B" w14:textId="6FFE955B" w:rsidR="00EB7857" w:rsidRPr="00055C45" w:rsidRDefault="00EB7857" w:rsidP="004B4E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Удовлетворены ли члены комиссии качеством блюд и продукции основного, дополнительного меню?</w:t>
            </w:r>
          </w:p>
          <w:p w14:paraId="1B608E37" w14:textId="41B48118" w:rsidR="005F3FBF" w:rsidRPr="00055C45" w:rsidRDefault="00EB7857" w:rsidP="00EB785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(в случае приобретения членами комиссии блюд и продукции основного, дополнительного меню)</w:t>
            </w:r>
          </w:p>
        </w:tc>
      </w:tr>
      <w:tr w:rsidR="005F3FBF" w:rsidRPr="00055C45" w14:paraId="391F97BD" w14:textId="77777777" w:rsidTr="004B4E8D">
        <w:tc>
          <w:tcPr>
            <w:tcW w:w="421" w:type="dxa"/>
            <w:vMerge/>
            <w:vAlign w:val="center"/>
          </w:tcPr>
          <w:p w14:paraId="4A24E2A5" w14:textId="4B183F22" w:rsidR="005F3FBF" w:rsidRPr="00055C45" w:rsidRDefault="005F3FBF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417B98C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1D35EF07" w14:textId="77777777" w:rsidR="005F3FBF" w:rsidRPr="00055C45" w:rsidRDefault="005F3FBF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73F75919" w14:textId="77777777" w:rsidTr="008D6E90">
        <w:trPr>
          <w:trHeight w:val="99"/>
        </w:trPr>
        <w:tc>
          <w:tcPr>
            <w:tcW w:w="421" w:type="dxa"/>
            <w:vMerge/>
            <w:vAlign w:val="center"/>
          </w:tcPr>
          <w:p w14:paraId="0C0D1058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6C38BBE9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578DBF79" w14:textId="77777777" w:rsidR="005F3FBF" w:rsidRPr="00055C45" w:rsidRDefault="005F3FBF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139365FE" w14:textId="77777777" w:rsidTr="004B4E8D">
        <w:tc>
          <w:tcPr>
            <w:tcW w:w="421" w:type="dxa"/>
            <w:vMerge w:val="restart"/>
            <w:vAlign w:val="center"/>
          </w:tcPr>
          <w:p w14:paraId="7322139B" w14:textId="35E5EA54" w:rsidR="005F3FBF" w:rsidRPr="00055C45" w:rsidRDefault="00CA44F0" w:rsidP="00CA44F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1</w:t>
            </w:r>
          </w:p>
        </w:tc>
        <w:tc>
          <w:tcPr>
            <w:tcW w:w="9072" w:type="dxa"/>
            <w:gridSpan w:val="3"/>
            <w:vAlign w:val="center"/>
          </w:tcPr>
          <w:p w14:paraId="5DF7720D" w14:textId="0997BF14" w:rsidR="005F3FBF" w:rsidRPr="00055C45" w:rsidRDefault="008D6E90" w:rsidP="00EB785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Соответствует ли установленным требованиям температура и вес</w:t>
            </w:r>
            <w:r w:rsidR="00EB7857" w:rsidRPr="00055C45">
              <w:rPr>
                <w:sz w:val="20"/>
                <w:szCs w:val="20"/>
              </w:rPr>
              <w:t xml:space="preserve"> блюд, продукции основного, дополнительного меню</w:t>
            </w:r>
            <w:r w:rsidR="005F3FBF" w:rsidRPr="00055C45">
              <w:rPr>
                <w:sz w:val="20"/>
                <w:szCs w:val="20"/>
              </w:rPr>
              <w:t>?</w:t>
            </w:r>
            <w:r w:rsidR="00EB7857" w:rsidRPr="00055C45">
              <w:rPr>
                <w:sz w:val="20"/>
                <w:szCs w:val="20"/>
              </w:rPr>
              <w:t xml:space="preserve"> </w:t>
            </w:r>
          </w:p>
          <w:p w14:paraId="7D572780" w14:textId="467C0FEC" w:rsidR="00EB7857" w:rsidRPr="00055C45" w:rsidRDefault="00EB7857" w:rsidP="00EB785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(в случае проведения членами комиссии соответствующего контроля)</w:t>
            </w:r>
          </w:p>
        </w:tc>
      </w:tr>
      <w:tr w:rsidR="005F3FBF" w:rsidRPr="00055C45" w14:paraId="178E3F5F" w14:textId="77777777" w:rsidTr="004B4E8D">
        <w:tc>
          <w:tcPr>
            <w:tcW w:w="421" w:type="dxa"/>
            <w:vMerge/>
            <w:vAlign w:val="center"/>
          </w:tcPr>
          <w:p w14:paraId="18BC8AEE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142A9525" w14:textId="1DB1C4D1" w:rsidR="005F3FBF" w:rsidRPr="00055C45" w:rsidRDefault="00EB7857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А) </w:t>
            </w:r>
            <w:r w:rsidR="00CA44F0" w:rsidRPr="00055C45">
              <w:rPr>
                <w:sz w:val="20"/>
                <w:szCs w:val="20"/>
              </w:rPr>
              <w:t>да</w:t>
            </w:r>
          </w:p>
        </w:tc>
        <w:tc>
          <w:tcPr>
            <w:tcW w:w="1708" w:type="dxa"/>
            <w:vAlign w:val="center"/>
          </w:tcPr>
          <w:p w14:paraId="40A86743" w14:textId="77777777" w:rsidR="005F3FBF" w:rsidRPr="00055C45" w:rsidRDefault="005F3FBF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F3FBF" w:rsidRPr="00055C45" w14:paraId="738CF277" w14:textId="77777777" w:rsidTr="004B4E8D">
        <w:tc>
          <w:tcPr>
            <w:tcW w:w="421" w:type="dxa"/>
            <w:vMerge/>
            <w:vAlign w:val="center"/>
          </w:tcPr>
          <w:p w14:paraId="4721E4AC" w14:textId="77777777" w:rsidR="005F3FBF" w:rsidRPr="00055C45" w:rsidRDefault="005F3FBF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7A4E670F" w14:textId="132AD3A9" w:rsidR="005F3FBF" w:rsidRPr="00055C45" w:rsidRDefault="00EB7857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Б) </w:t>
            </w:r>
            <w:r w:rsidR="00CA44F0" w:rsidRPr="00055C45">
              <w:rPr>
                <w:sz w:val="20"/>
                <w:szCs w:val="20"/>
              </w:rPr>
              <w:t>нет</w:t>
            </w:r>
          </w:p>
        </w:tc>
        <w:tc>
          <w:tcPr>
            <w:tcW w:w="1708" w:type="dxa"/>
            <w:vAlign w:val="center"/>
          </w:tcPr>
          <w:p w14:paraId="2CD49CB7" w14:textId="77777777" w:rsidR="005F3FBF" w:rsidRPr="00055C45" w:rsidRDefault="005F3FBF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44F0" w:rsidRPr="00055C45" w14:paraId="7C3821E3" w14:textId="77777777" w:rsidTr="004B4E8D">
        <w:tc>
          <w:tcPr>
            <w:tcW w:w="421" w:type="dxa"/>
            <w:vMerge w:val="restart"/>
            <w:vAlign w:val="center"/>
          </w:tcPr>
          <w:p w14:paraId="166774B5" w14:textId="4AE6F75B" w:rsidR="00CA44F0" w:rsidRPr="00055C45" w:rsidRDefault="00CA44F0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22</w:t>
            </w:r>
          </w:p>
        </w:tc>
        <w:tc>
          <w:tcPr>
            <w:tcW w:w="9072" w:type="dxa"/>
            <w:gridSpan w:val="3"/>
            <w:vAlign w:val="center"/>
          </w:tcPr>
          <w:p w14:paraId="50B9AC93" w14:textId="3DA146BA" w:rsidR="00CA44F0" w:rsidRPr="00055C45" w:rsidRDefault="00CA44F0" w:rsidP="004B4E8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Удовлетворены ли дети ассортиментом и качеством потребляемых блюд?</w:t>
            </w:r>
          </w:p>
          <w:p w14:paraId="674FD1FF" w14:textId="309CE432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(в случае проведения членами комиссии соответствующего опроса детей)</w:t>
            </w:r>
          </w:p>
        </w:tc>
      </w:tr>
      <w:tr w:rsidR="00CA44F0" w:rsidRPr="00055C45" w14:paraId="029F32A3" w14:textId="77777777" w:rsidTr="004B4E8D">
        <w:tc>
          <w:tcPr>
            <w:tcW w:w="421" w:type="dxa"/>
            <w:vMerge/>
            <w:vAlign w:val="center"/>
          </w:tcPr>
          <w:p w14:paraId="10790425" w14:textId="7E1E70A5" w:rsidR="00CA44F0" w:rsidRPr="00055C45" w:rsidRDefault="00CA44F0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0DA0AA87" w14:textId="2991D0EA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А) да</w:t>
            </w:r>
          </w:p>
        </w:tc>
        <w:tc>
          <w:tcPr>
            <w:tcW w:w="1708" w:type="dxa"/>
            <w:vAlign w:val="center"/>
          </w:tcPr>
          <w:p w14:paraId="67BAC186" w14:textId="77777777" w:rsidR="00CA44F0" w:rsidRPr="00055C45" w:rsidRDefault="00CA44F0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44F0" w:rsidRPr="00055C45" w14:paraId="7458D831" w14:textId="77777777" w:rsidTr="004B4E8D">
        <w:tc>
          <w:tcPr>
            <w:tcW w:w="421" w:type="dxa"/>
            <w:vMerge/>
            <w:vAlign w:val="center"/>
          </w:tcPr>
          <w:p w14:paraId="30663B7B" w14:textId="77777777" w:rsidR="00CA44F0" w:rsidRPr="00055C45" w:rsidRDefault="00CA44F0" w:rsidP="004B4E8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4" w:type="dxa"/>
            <w:gridSpan w:val="2"/>
            <w:vAlign w:val="center"/>
          </w:tcPr>
          <w:p w14:paraId="5D04B43A" w14:textId="303B5488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Б) нет</w:t>
            </w:r>
          </w:p>
        </w:tc>
        <w:tc>
          <w:tcPr>
            <w:tcW w:w="1708" w:type="dxa"/>
            <w:vAlign w:val="center"/>
          </w:tcPr>
          <w:p w14:paraId="1882FE0C" w14:textId="77777777" w:rsidR="00CA44F0" w:rsidRPr="00055C45" w:rsidRDefault="00CA44F0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A44F0" w:rsidRPr="00055C45" w14:paraId="4431EB50" w14:textId="77777777" w:rsidTr="004B4E8D">
        <w:tc>
          <w:tcPr>
            <w:tcW w:w="1838" w:type="dxa"/>
            <w:gridSpan w:val="2"/>
            <w:vAlign w:val="center"/>
          </w:tcPr>
          <w:p w14:paraId="788786C4" w14:textId="024A0850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 xml:space="preserve">Примечания </w:t>
            </w:r>
          </w:p>
          <w:p w14:paraId="56B6D11D" w14:textId="26968C0D" w:rsidR="00CA44F0" w:rsidRPr="00055C45" w:rsidRDefault="00CA44F0" w:rsidP="00CA44F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55C45">
              <w:rPr>
                <w:sz w:val="20"/>
                <w:szCs w:val="20"/>
              </w:rPr>
              <w:t>(дополнительная информация)</w:t>
            </w:r>
          </w:p>
        </w:tc>
        <w:tc>
          <w:tcPr>
            <w:tcW w:w="7655" w:type="dxa"/>
            <w:gridSpan w:val="2"/>
            <w:vAlign w:val="center"/>
          </w:tcPr>
          <w:p w14:paraId="42A80E1B" w14:textId="77777777" w:rsidR="00CA44F0" w:rsidRPr="00055C45" w:rsidRDefault="00CA44F0" w:rsidP="004B4E8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57A730EC" w14:textId="77777777" w:rsidR="00857321" w:rsidRDefault="00857321">
      <w:pPr>
        <w:jc w:val="both"/>
        <w:rPr>
          <w:sz w:val="26"/>
          <w:szCs w:val="26"/>
        </w:rPr>
      </w:pPr>
    </w:p>
    <w:p w14:paraId="2D877948" w14:textId="3E386BA4" w:rsidR="00055C45" w:rsidRDefault="00C43CB1">
      <w:pPr>
        <w:jc w:val="both"/>
        <w:rPr>
          <w:sz w:val="20"/>
          <w:szCs w:val="20"/>
        </w:rPr>
      </w:pPr>
      <w:r w:rsidRPr="00C43CB1">
        <w:rPr>
          <w:sz w:val="20"/>
          <w:szCs w:val="20"/>
        </w:rPr>
        <w:t xml:space="preserve">Подписи членов </w:t>
      </w:r>
      <w:proofErr w:type="gramStart"/>
      <w:r w:rsidRPr="00C43CB1">
        <w:rPr>
          <w:sz w:val="20"/>
          <w:szCs w:val="20"/>
        </w:rPr>
        <w:t xml:space="preserve">комиссии: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_____________________________/ _______________________________</w:t>
      </w:r>
    </w:p>
    <w:p w14:paraId="15865A35" w14:textId="77777777" w:rsidR="00C43CB1" w:rsidRDefault="00C43CB1">
      <w:pPr>
        <w:jc w:val="both"/>
        <w:rPr>
          <w:sz w:val="20"/>
          <w:szCs w:val="20"/>
        </w:rPr>
      </w:pPr>
    </w:p>
    <w:p w14:paraId="5E3F5EBF" w14:textId="52888B1D" w:rsidR="00C43CB1" w:rsidRPr="00C43CB1" w:rsidRDefault="00C43CB1">
      <w:pPr>
        <w:jc w:val="both"/>
        <w:rPr>
          <w:sz w:val="20"/>
          <w:szCs w:val="20"/>
        </w:rPr>
        <w:sectPr w:rsidR="00C43CB1" w:rsidRPr="00C43CB1" w:rsidSect="00DF7A25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sz w:val="20"/>
          <w:szCs w:val="20"/>
        </w:rPr>
        <w:t xml:space="preserve">                                                  ____________________________/________________________________                                     </w:t>
      </w:r>
    </w:p>
    <w:p w14:paraId="7A0BDD54" w14:textId="77777777" w:rsidR="00055C45" w:rsidRPr="0074675C" w:rsidRDefault="0078056D" w:rsidP="00055C45">
      <w:pPr>
        <w:ind w:left="10490"/>
        <w:rPr>
          <w:rFonts w:cs="Arial"/>
          <w:sz w:val="26"/>
          <w:szCs w:val="26"/>
        </w:rPr>
      </w:pPr>
      <w:r w:rsidRPr="00FB2F74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№ 8</w:t>
      </w:r>
      <w:r w:rsidRPr="00FB2F74">
        <w:rPr>
          <w:rFonts w:cs="Arial"/>
          <w:sz w:val="26"/>
          <w:szCs w:val="26"/>
        </w:rPr>
        <w:t xml:space="preserve"> к </w:t>
      </w:r>
      <w:r>
        <w:rPr>
          <w:rFonts w:cs="Arial"/>
          <w:sz w:val="26"/>
          <w:szCs w:val="26"/>
        </w:rPr>
        <w:t>Порядку</w:t>
      </w:r>
      <w:r w:rsidRPr="00FB2F74">
        <w:rPr>
          <w:rFonts w:cs="Arial"/>
          <w:sz w:val="26"/>
          <w:szCs w:val="26"/>
        </w:rPr>
        <w:t xml:space="preserve"> проведения </w:t>
      </w:r>
      <w:r w:rsidRPr="0074675C">
        <w:rPr>
          <w:rFonts w:cs="Arial"/>
          <w:sz w:val="26"/>
          <w:szCs w:val="26"/>
        </w:rPr>
        <w:t xml:space="preserve">мероприятий по родительскому </w:t>
      </w:r>
    </w:p>
    <w:p w14:paraId="485F5BD8" w14:textId="71981897" w:rsidR="0078056D" w:rsidRPr="0074675C" w:rsidRDefault="0078056D" w:rsidP="00055C45">
      <w:pPr>
        <w:ind w:left="10490"/>
        <w:rPr>
          <w:rFonts w:cs="Arial"/>
          <w:sz w:val="26"/>
          <w:szCs w:val="26"/>
        </w:rPr>
      </w:pPr>
      <w:r w:rsidRPr="0074675C">
        <w:rPr>
          <w:rFonts w:cs="Arial"/>
          <w:sz w:val="26"/>
          <w:szCs w:val="26"/>
        </w:rPr>
        <w:t xml:space="preserve">контролю за организацией питания учащихся в </w:t>
      </w:r>
      <w:r w:rsidR="0074675C" w:rsidRPr="0074675C">
        <w:rPr>
          <w:rFonts w:cs="Arial"/>
          <w:sz w:val="26"/>
          <w:szCs w:val="26"/>
        </w:rPr>
        <w:t>МАОУ СОШ № 13</w:t>
      </w:r>
      <w:r w:rsidR="0049716E" w:rsidRPr="0074675C">
        <w:t xml:space="preserve"> </w:t>
      </w:r>
      <w:r w:rsidR="0049716E" w:rsidRPr="0074675C">
        <w:rPr>
          <w:rFonts w:cs="Arial"/>
          <w:sz w:val="26"/>
          <w:szCs w:val="26"/>
        </w:rPr>
        <w:t>города Тюмени</w:t>
      </w:r>
    </w:p>
    <w:p w14:paraId="0D534357" w14:textId="77777777" w:rsidR="0078056D" w:rsidRPr="0074675C" w:rsidRDefault="0078056D" w:rsidP="0078056D">
      <w:pPr>
        <w:rPr>
          <w:sz w:val="26"/>
          <w:szCs w:val="26"/>
        </w:rPr>
      </w:pPr>
    </w:p>
    <w:p w14:paraId="2453410F" w14:textId="77777777" w:rsidR="00055C45" w:rsidRPr="0074675C" w:rsidRDefault="00055C45" w:rsidP="00055C45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4675C">
        <w:rPr>
          <w:bCs/>
          <w:sz w:val="26"/>
          <w:szCs w:val="26"/>
        </w:rPr>
        <w:t>Форма</w:t>
      </w:r>
    </w:p>
    <w:p w14:paraId="28F39E63" w14:textId="77777777" w:rsidR="00055C45" w:rsidRPr="0074675C" w:rsidRDefault="00055C45" w:rsidP="00055C45">
      <w:pPr>
        <w:jc w:val="both"/>
        <w:rPr>
          <w:sz w:val="26"/>
          <w:szCs w:val="26"/>
        </w:rPr>
      </w:pPr>
    </w:p>
    <w:tbl>
      <w:tblPr>
        <w:tblStyle w:val="20"/>
        <w:tblW w:w="15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272"/>
      </w:tblGrid>
      <w:tr w:rsidR="0074675C" w:rsidRPr="0074675C" w14:paraId="01907DCE" w14:textId="77777777" w:rsidTr="00A46940">
        <w:tc>
          <w:tcPr>
            <w:tcW w:w="11057" w:type="dxa"/>
          </w:tcPr>
          <w:p w14:paraId="25100FD0" w14:textId="77777777" w:rsidR="00055C45" w:rsidRPr="0074675C" w:rsidRDefault="00055C45" w:rsidP="00A46940"/>
        </w:tc>
        <w:tc>
          <w:tcPr>
            <w:tcW w:w="4272" w:type="dxa"/>
          </w:tcPr>
          <w:p w14:paraId="743B5BDA" w14:textId="77777777" w:rsidR="00055C45" w:rsidRPr="0074675C" w:rsidRDefault="00055C45" w:rsidP="00A46940">
            <w:pPr>
              <w:rPr>
                <w:sz w:val="26"/>
                <w:szCs w:val="26"/>
              </w:rPr>
            </w:pPr>
            <w:r w:rsidRPr="0074675C">
              <w:rPr>
                <w:sz w:val="26"/>
                <w:szCs w:val="26"/>
              </w:rPr>
              <w:t>УТВЕРЖДАЮ:</w:t>
            </w:r>
          </w:p>
          <w:p w14:paraId="243FAA5D" w14:textId="5F9EE323" w:rsidR="00055C45" w:rsidRPr="0074675C" w:rsidRDefault="00055C45" w:rsidP="00A46940">
            <w:pPr>
              <w:rPr>
                <w:rFonts w:cs="Courier New"/>
                <w:bCs/>
                <w:sz w:val="26"/>
                <w:szCs w:val="26"/>
              </w:rPr>
            </w:pPr>
            <w:r w:rsidRPr="0074675C">
              <w:rPr>
                <w:sz w:val="26"/>
                <w:szCs w:val="26"/>
              </w:rPr>
              <w:t xml:space="preserve">Директор </w:t>
            </w:r>
            <w:r w:rsidR="0074675C" w:rsidRPr="0074675C">
              <w:rPr>
                <w:rFonts w:cs="Courier New"/>
                <w:bCs/>
                <w:sz w:val="26"/>
                <w:szCs w:val="26"/>
              </w:rPr>
              <w:t>МАОУ СОШ № 13</w:t>
            </w:r>
            <w:r w:rsidRPr="0074675C">
              <w:rPr>
                <w:rFonts w:cs="Courier New"/>
                <w:bCs/>
                <w:sz w:val="26"/>
                <w:szCs w:val="26"/>
              </w:rPr>
              <w:t xml:space="preserve"> </w:t>
            </w:r>
            <w:r w:rsidR="0049716E" w:rsidRPr="0074675C">
              <w:rPr>
                <w:rFonts w:cs="Courier New"/>
                <w:bCs/>
                <w:sz w:val="26"/>
                <w:szCs w:val="26"/>
              </w:rPr>
              <w:t>города Тюмени</w:t>
            </w:r>
          </w:p>
          <w:p w14:paraId="3977887A" w14:textId="77777777" w:rsidR="00055C45" w:rsidRPr="0074675C" w:rsidRDefault="00055C45" w:rsidP="00A46940">
            <w:pPr>
              <w:rPr>
                <w:sz w:val="26"/>
                <w:szCs w:val="26"/>
              </w:rPr>
            </w:pPr>
          </w:p>
          <w:p w14:paraId="39BB903B" w14:textId="77777777" w:rsidR="00055C45" w:rsidRPr="0074675C" w:rsidRDefault="00055C45" w:rsidP="00A46940">
            <w:r w:rsidRPr="0074675C">
              <w:t>________________/________________________</w:t>
            </w:r>
          </w:p>
          <w:p w14:paraId="6B98EE17" w14:textId="77777777" w:rsidR="00055C45" w:rsidRPr="0074675C" w:rsidRDefault="00055C45" w:rsidP="00A46940">
            <w:r w:rsidRPr="0074675C">
              <w:t xml:space="preserve">     (</w:t>
            </w:r>
            <w:proofErr w:type="gramStart"/>
            <w:r w:rsidRPr="0074675C">
              <w:t xml:space="preserve">подпись)   </w:t>
            </w:r>
            <w:proofErr w:type="gramEnd"/>
            <w:r w:rsidRPr="0074675C">
              <w:t xml:space="preserve">               (фамилия, инициалы)</w:t>
            </w:r>
          </w:p>
          <w:p w14:paraId="64F2CD35" w14:textId="77777777" w:rsidR="00055C45" w:rsidRPr="0074675C" w:rsidRDefault="00055C45" w:rsidP="00A46940"/>
          <w:p w14:paraId="3280D8D6" w14:textId="77777777" w:rsidR="00055C45" w:rsidRPr="0074675C" w:rsidRDefault="00055C45" w:rsidP="00A46940">
            <w:pPr>
              <w:rPr>
                <w:sz w:val="26"/>
                <w:szCs w:val="26"/>
              </w:rPr>
            </w:pPr>
            <w:r w:rsidRPr="0074675C">
              <w:rPr>
                <w:sz w:val="26"/>
                <w:szCs w:val="26"/>
              </w:rPr>
              <w:t>«_______» _______________ 20__ г.</w:t>
            </w:r>
          </w:p>
          <w:p w14:paraId="51B756F9" w14:textId="6ED6C206" w:rsidR="00952307" w:rsidRPr="0074675C" w:rsidRDefault="00952307" w:rsidP="00A46940">
            <w:pPr>
              <w:rPr>
                <w:sz w:val="26"/>
                <w:szCs w:val="26"/>
              </w:rPr>
            </w:pPr>
            <w:proofErr w:type="spellStart"/>
            <w:r w:rsidRPr="0074675C">
              <w:rPr>
                <w:sz w:val="26"/>
                <w:szCs w:val="26"/>
              </w:rPr>
              <w:t>М.п</w:t>
            </w:r>
            <w:proofErr w:type="spellEnd"/>
            <w:r w:rsidRPr="0074675C">
              <w:rPr>
                <w:sz w:val="26"/>
                <w:szCs w:val="26"/>
              </w:rPr>
              <w:t>.</w:t>
            </w:r>
          </w:p>
        </w:tc>
      </w:tr>
    </w:tbl>
    <w:p w14:paraId="3B7A5935" w14:textId="77777777" w:rsidR="00055C45" w:rsidRDefault="0078056D" w:rsidP="0078056D">
      <w:pPr>
        <w:jc w:val="center"/>
        <w:rPr>
          <w:rFonts w:cs="Courier New"/>
          <w:bCs/>
          <w:sz w:val="26"/>
          <w:szCs w:val="26"/>
        </w:rPr>
      </w:pPr>
      <w:r w:rsidRPr="00857321">
        <w:rPr>
          <w:rFonts w:cs="Courier New"/>
          <w:bCs/>
          <w:sz w:val="26"/>
          <w:szCs w:val="26"/>
        </w:rPr>
        <w:t>Отчет</w:t>
      </w:r>
      <w:r w:rsidR="0076579F">
        <w:rPr>
          <w:rFonts w:cs="Courier New"/>
          <w:bCs/>
          <w:sz w:val="26"/>
          <w:szCs w:val="26"/>
        </w:rPr>
        <w:t xml:space="preserve"> </w:t>
      </w:r>
    </w:p>
    <w:p w14:paraId="5EA45AF0" w14:textId="1DC52AF0" w:rsidR="0076579F" w:rsidRDefault="00055C45" w:rsidP="0078056D">
      <w:pPr>
        <w:jc w:val="center"/>
        <w:rPr>
          <w:rFonts w:cs="Courier New"/>
          <w:bCs/>
          <w:sz w:val="26"/>
          <w:szCs w:val="26"/>
        </w:rPr>
      </w:pPr>
      <w:r>
        <w:rPr>
          <w:rFonts w:cs="Courier New"/>
          <w:bCs/>
          <w:sz w:val="26"/>
          <w:szCs w:val="26"/>
        </w:rPr>
        <w:t>о</w:t>
      </w:r>
      <w:r w:rsidR="0078056D" w:rsidRPr="0078056D">
        <w:rPr>
          <w:rFonts w:cs="Courier New"/>
          <w:bCs/>
          <w:sz w:val="26"/>
          <w:szCs w:val="26"/>
        </w:rPr>
        <w:t xml:space="preserve"> </w:t>
      </w:r>
      <w:r w:rsidR="0076579F">
        <w:rPr>
          <w:rFonts w:cs="Courier New"/>
          <w:bCs/>
          <w:sz w:val="26"/>
          <w:szCs w:val="26"/>
        </w:rPr>
        <w:t>результата</w:t>
      </w:r>
      <w:r>
        <w:rPr>
          <w:rFonts w:cs="Courier New"/>
          <w:bCs/>
          <w:sz w:val="26"/>
          <w:szCs w:val="26"/>
        </w:rPr>
        <w:t xml:space="preserve">х </w:t>
      </w:r>
      <w:r w:rsidR="0076579F" w:rsidRPr="0076579F">
        <w:rPr>
          <w:rFonts w:cs="Courier New"/>
          <w:bCs/>
          <w:sz w:val="26"/>
          <w:szCs w:val="26"/>
        </w:rPr>
        <w:t>работ</w:t>
      </w:r>
      <w:r w:rsidR="0076579F">
        <w:rPr>
          <w:rFonts w:cs="Courier New"/>
          <w:bCs/>
          <w:sz w:val="26"/>
          <w:szCs w:val="26"/>
        </w:rPr>
        <w:t>ы</w:t>
      </w:r>
      <w:r>
        <w:rPr>
          <w:rFonts w:cs="Courier New"/>
          <w:bCs/>
          <w:sz w:val="26"/>
          <w:szCs w:val="26"/>
        </w:rPr>
        <w:t xml:space="preserve"> </w:t>
      </w:r>
      <w:r w:rsidR="0076579F" w:rsidRPr="0076579F">
        <w:rPr>
          <w:rFonts w:cs="Courier New"/>
          <w:bCs/>
          <w:sz w:val="26"/>
          <w:szCs w:val="26"/>
        </w:rPr>
        <w:t>комиссии по родительскому контролю за организацией питания учащихся</w:t>
      </w:r>
    </w:p>
    <w:p w14:paraId="62A59581" w14:textId="77777777" w:rsidR="003F20FE" w:rsidRDefault="003F20FE" w:rsidP="0078056D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68BF2EC7" w14:textId="77777777" w:rsidR="0078056D" w:rsidRPr="003F20FE" w:rsidRDefault="0078056D" w:rsidP="0078056D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F20FE">
        <w:rPr>
          <w:bCs/>
          <w:sz w:val="20"/>
          <w:szCs w:val="20"/>
        </w:rPr>
        <w:t>1. Общие сведения</w:t>
      </w:r>
    </w:p>
    <w:p w14:paraId="09726F66" w14:textId="77777777" w:rsidR="0078056D" w:rsidRPr="003F20FE" w:rsidRDefault="0078056D" w:rsidP="0078056D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600CEAA" w14:textId="78AD719C" w:rsidR="0078056D" w:rsidRPr="003F20FE" w:rsidRDefault="003F20FE" w:rsidP="0078056D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ата </w:t>
      </w:r>
      <w:r w:rsidR="0078056D" w:rsidRPr="003F20FE">
        <w:rPr>
          <w:bCs/>
          <w:sz w:val="20"/>
          <w:szCs w:val="20"/>
        </w:rPr>
        <w:t>проведения проверки</w:t>
      </w:r>
      <w:r w:rsidR="0078056D" w:rsidRPr="003F20FE">
        <w:rPr>
          <w:sz w:val="20"/>
          <w:szCs w:val="20"/>
        </w:rPr>
        <w:t xml:space="preserve"> </w:t>
      </w:r>
      <w:r w:rsidR="0078056D" w:rsidRPr="003F20FE">
        <w:rPr>
          <w:bCs/>
          <w:sz w:val="20"/>
          <w:szCs w:val="20"/>
        </w:rPr>
        <w:t>комиссии по родительскому контролю за организацией питания учащихся: _____________________________________________</w:t>
      </w:r>
      <w:r>
        <w:rPr>
          <w:bCs/>
          <w:sz w:val="20"/>
          <w:szCs w:val="20"/>
        </w:rPr>
        <w:t>___________________</w:t>
      </w:r>
    </w:p>
    <w:p w14:paraId="37388473" w14:textId="28053763" w:rsidR="0078056D" w:rsidRPr="003F20FE" w:rsidRDefault="0078056D" w:rsidP="0078056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 w:rsidRPr="003F20FE">
        <w:rPr>
          <w:bCs/>
          <w:sz w:val="20"/>
          <w:szCs w:val="20"/>
        </w:rPr>
        <w:t xml:space="preserve"> </w:t>
      </w:r>
    </w:p>
    <w:p w14:paraId="2C258A0A" w14:textId="2D874EE5" w:rsidR="00C2062E" w:rsidRPr="003F20FE" w:rsidRDefault="00C2062E" w:rsidP="0078056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 w:rsidRPr="003F20FE">
        <w:rPr>
          <w:bCs/>
          <w:sz w:val="20"/>
          <w:szCs w:val="20"/>
        </w:rPr>
        <w:t>Корпус учреждения</w:t>
      </w:r>
      <w:r w:rsidR="003F20FE">
        <w:rPr>
          <w:bCs/>
          <w:sz w:val="20"/>
          <w:szCs w:val="20"/>
        </w:rPr>
        <w:t xml:space="preserve"> (адрес)</w:t>
      </w:r>
      <w:r w:rsidRPr="003F20FE">
        <w:rPr>
          <w:bCs/>
          <w:sz w:val="20"/>
          <w:szCs w:val="20"/>
        </w:rPr>
        <w:t>:</w:t>
      </w:r>
      <w:r w:rsidR="003F20FE">
        <w:rPr>
          <w:bCs/>
          <w:sz w:val="20"/>
          <w:szCs w:val="20"/>
        </w:rPr>
        <w:t xml:space="preserve"> __</w:t>
      </w:r>
      <w:r w:rsidRPr="003F20FE">
        <w:rPr>
          <w:bCs/>
          <w:sz w:val="20"/>
          <w:szCs w:val="20"/>
        </w:rPr>
        <w:t>________________________________________________</w:t>
      </w:r>
      <w:r w:rsidR="003F20FE">
        <w:rPr>
          <w:bCs/>
          <w:sz w:val="20"/>
          <w:szCs w:val="20"/>
        </w:rPr>
        <w:t>_____________________________________________________________________________</w:t>
      </w:r>
    </w:p>
    <w:p w14:paraId="6A60F59D" w14:textId="77777777" w:rsidR="00C2062E" w:rsidRDefault="00C2062E" w:rsidP="0078056D">
      <w:pPr>
        <w:shd w:val="clear" w:color="auto" w:fill="FFFFFF"/>
        <w:autoSpaceDE w:val="0"/>
        <w:autoSpaceDN w:val="0"/>
        <w:adjustRightInd w:val="0"/>
        <w:rPr>
          <w:bCs/>
          <w:sz w:val="26"/>
          <w:szCs w:val="26"/>
        </w:rPr>
      </w:pPr>
    </w:p>
    <w:p w14:paraId="348173F8" w14:textId="629D2732" w:rsidR="0078056D" w:rsidRPr="003F20FE" w:rsidRDefault="0078056D" w:rsidP="0078056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F20FE">
        <w:rPr>
          <w:bCs/>
          <w:sz w:val="20"/>
          <w:szCs w:val="20"/>
        </w:rPr>
        <w:t>2. Выполнение мероприятий</w:t>
      </w:r>
      <w:r w:rsidR="003F20FE">
        <w:rPr>
          <w:bCs/>
          <w:sz w:val="20"/>
          <w:szCs w:val="20"/>
        </w:rPr>
        <w:t xml:space="preserve"> </w:t>
      </w:r>
      <w:r w:rsidRPr="003F20FE">
        <w:rPr>
          <w:bCs/>
          <w:sz w:val="20"/>
          <w:szCs w:val="20"/>
        </w:rPr>
        <w:t xml:space="preserve">по устранению выявленных нарушений и несоответствий </w:t>
      </w:r>
    </w:p>
    <w:p w14:paraId="654AB294" w14:textId="77777777" w:rsidR="0078056D" w:rsidRDefault="0078056D" w:rsidP="0078056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486"/>
        <w:gridCol w:w="4746"/>
        <w:gridCol w:w="4686"/>
        <w:gridCol w:w="1678"/>
        <w:gridCol w:w="1665"/>
        <w:gridCol w:w="1902"/>
      </w:tblGrid>
      <w:tr w:rsidR="003F20FE" w:rsidRPr="009265DB" w14:paraId="75D61762" w14:textId="1B08D71B" w:rsidTr="003F20FE">
        <w:tc>
          <w:tcPr>
            <w:tcW w:w="486" w:type="dxa"/>
            <w:shd w:val="clear" w:color="auto" w:fill="D9E2F3" w:themeFill="accent5" w:themeFillTint="33"/>
            <w:vAlign w:val="center"/>
          </w:tcPr>
          <w:p w14:paraId="7DB1CE86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65D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746" w:type="dxa"/>
            <w:shd w:val="clear" w:color="auto" w:fill="D9E2F3" w:themeFill="accent5" w:themeFillTint="33"/>
            <w:vAlign w:val="center"/>
          </w:tcPr>
          <w:p w14:paraId="294CE710" w14:textId="4A22AB05" w:rsidR="003F20FE" w:rsidRPr="009265DB" w:rsidRDefault="003F20FE" w:rsidP="00BD12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явленное</w:t>
            </w:r>
            <w:r>
              <w:t xml:space="preserve"> </w:t>
            </w:r>
            <w:r w:rsidR="00BD12FC">
              <w:rPr>
                <w:bCs/>
                <w:sz w:val="20"/>
                <w:szCs w:val="20"/>
              </w:rPr>
              <w:t>нарушение/</w:t>
            </w:r>
            <w:r>
              <w:rPr>
                <w:bCs/>
                <w:sz w:val="20"/>
                <w:szCs w:val="20"/>
              </w:rPr>
              <w:t>несоответствие*</w:t>
            </w:r>
          </w:p>
        </w:tc>
        <w:tc>
          <w:tcPr>
            <w:tcW w:w="4686" w:type="dxa"/>
            <w:shd w:val="clear" w:color="auto" w:fill="D9E2F3" w:themeFill="accent5" w:themeFillTint="33"/>
            <w:vAlign w:val="center"/>
          </w:tcPr>
          <w:p w14:paraId="0649185F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я </w:t>
            </w:r>
            <w:r w:rsidRPr="009265DB">
              <w:rPr>
                <w:bCs/>
                <w:sz w:val="20"/>
                <w:szCs w:val="20"/>
              </w:rPr>
              <w:t>по устранению нарушений и несоответствий</w:t>
            </w:r>
          </w:p>
        </w:tc>
        <w:tc>
          <w:tcPr>
            <w:tcW w:w="1678" w:type="dxa"/>
            <w:shd w:val="clear" w:color="auto" w:fill="D9E2F3" w:themeFill="accent5" w:themeFillTint="33"/>
          </w:tcPr>
          <w:p w14:paraId="3D38B9E5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 выполнения мероприятий</w:t>
            </w:r>
          </w:p>
        </w:tc>
        <w:tc>
          <w:tcPr>
            <w:tcW w:w="1665" w:type="dxa"/>
            <w:shd w:val="clear" w:color="auto" w:fill="D9E2F3" w:themeFill="accent5" w:themeFillTint="33"/>
            <w:vAlign w:val="center"/>
          </w:tcPr>
          <w:p w14:paraId="444067AC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метка о выполнении</w:t>
            </w:r>
          </w:p>
        </w:tc>
        <w:tc>
          <w:tcPr>
            <w:tcW w:w="1902" w:type="dxa"/>
            <w:shd w:val="clear" w:color="auto" w:fill="D9E2F3" w:themeFill="accent5" w:themeFillTint="33"/>
          </w:tcPr>
          <w:p w14:paraId="1C068894" w14:textId="77777777" w:rsidR="003F20FE" w:rsidRDefault="003F20FE" w:rsidP="003F20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ания</w:t>
            </w:r>
          </w:p>
          <w:p w14:paraId="3D30DB7C" w14:textId="41B26078" w:rsidR="003F20FE" w:rsidRDefault="003F20FE" w:rsidP="003F20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ополнительная информация)</w:t>
            </w:r>
          </w:p>
        </w:tc>
      </w:tr>
      <w:tr w:rsidR="003F20FE" w:rsidRPr="009265DB" w14:paraId="68CCFBE7" w14:textId="16610921" w:rsidTr="003F20FE">
        <w:tc>
          <w:tcPr>
            <w:tcW w:w="486" w:type="dxa"/>
            <w:shd w:val="clear" w:color="auto" w:fill="D9E2F3" w:themeFill="accent5" w:themeFillTint="33"/>
            <w:vAlign w:val="center"/>
          </w:tcPr>
          <w:p w14:paraId="5631899A" w14:textId="1AE8BD50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6" w:type="dxa"/>
            <w:shd w:val="clear" w:color="auto" w:fill="D9E2F3" w:themeFill="accent5" w:themeFillTint="33"/>
            <w:vAlign w:val="center"/>
          </w:tcPr>
          <w:p w14:paraId="4578C105" w14:textId="732BB91A" w:rsidR="003F20FE" w:rsidRDefault="003F20FE" w:rsidP="003F20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86" w:type="dxa"/>
            <w:shd w:val="clear" w:color="auto" w:fill="D9E2F3" w:themeFill="accent5" w:themeFillTint="33"/>
            <w:vAlign w:val="center"/>
          </w:tcPr>
          <w:p w14:paraId="4491C21F" w14:textId="17253649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8" w:type="dxa"/>
            <w:shd w:val="clear" w:color="auto" w:fill="D9E2F3" w:themeFill="accent5" w:themeFillTint="33"/>
          </w:tcPr>
          <w:p w14:paraId="26D0E8EB" w14:textId="09A05A93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65" w:type="dxa"/>
            <w:shd w:val="clear" w:color="auto" w:fill="D9E2F3" w:themeFill="accent5" w:themeFillTint="33"/>
            <w:vAlign w:val="center"/>
          </w:tcPr>
          <w:p w14:paraId="3784480D" w14:textId="67BF7AE3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02" w:type="dxa"/>
            <w:shd w:val="clear" w:color="auto" w:fill="D9E2F3" w:themeFill="accent5" w:themeFillTint="33"/>
          </w:tcPr>
          <w:p w14:paraId="23A7EBBD" w14:textId="77777777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20FE" w:rsidRPr="009265DB" w14:paraId="03BFBBD2" w14:textId="7C0B86B3" w:rsidTr="003F20FE">
        <w:tc>
          <w:tcPr>
            <w:tcW w:w="486" w:type="dxa"/>
            <w:vAlign w:val="center"/>
          </w:tcPr>
          <w:p w14:paraId="314C0C01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4D755083" w14:textId="77777777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289E9CBD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6" w:type="dxa"/>
            <w:vAlign w:val="center"/>
          </w:tcPr>
          <w:p w14:paraId="67EFCEC2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75DBC8FB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BBA4397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13B8772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20FE" w:rsidRPr="009265DB" w14:paraId="1E21E8D5" w14:textId="43C81B85" w:rsidTr="003F20FE">
        <w:tc>
          <w:tcPr>
            <w:tcW w:w="486" w:type="dxa"/>
            <w:vAlign w:val="center"/>
          </w:tcPr>
          <w:p w14:paraId="6D951119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0ABDD390" w14:textId="77777777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2F69E8F2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6" w:type="dxa"/>
            <w:vAlign w:val="center"/>
          </w:tcPr>
          <w:p w14:paraId="0D1A5725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468DE801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D0A45BB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ED4A7DD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F20FE" w:rsidRPr="009265DB" w14:paraId="50886DCC" w14:textId="6F38AE5C" w:rsidTr="003F20FE">
        <w:tc>
          <w:tcPr>
            <w:tcW w:w="486" w:type="dxa"/>
            <w:vAlign w:val="center"/>
          </w:tcPr>
          <w:p w14:paraId="15EDFB50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65CEEDEC" w14:textId="77777777" w:rsidR="003F20FE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4E8A69F9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86" w:type="dxa"/>
            <w:vAlign w:val="center"/>
          </w:tcPr>
          <w:p w14:paraId="2F105D3C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21D5903B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90ADB36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C8600F8" w14:textId="77777777" w:rsidR="003F20FE" w:rsidRPr="009265DB" w:rsidRDefault="003F20FE" w:rsidP="004B4E8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40FA841" w14:textId="77777777" w:rsidR="00346BBA" w:rsidRDefault="003F20FE" w:rsidP="003F20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468E1A1A" w14:textId="77777777" w:rsidR="00346BBA" w:rsidRDefault="00346BBA" w:rsidP="003F20FE">
      <w:pPr>
        <w:jc w:val="both"/>
        <w:rPr>
          <w:sz w:val="20"/>
          <w:szCs w:val="20"/>
        </w:rPr>
      </w:pPr>
    </w:p>
    <w:p w14:paraId="25C6E612" w14:textId="548C36AE" w:rsidR="003F20FE" w:rsidRPr="00C82BF7" w:rsidRDefault="00346BBA" w:rsidP="003F20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3F20FE">
        <w:rPr>
          <w:sz w:val="20"/>
          <w:szCs w:val="20"/>
        </w:rPr>
        <w:t>Администратор питания</w:t>
      </w:r>
      <w:r w:rsidR="003F20FE" w:rsidRPr="00C82BF7">
        <w:rPr>
          <w:sz w:val="20"/>
          <w:szCs w:val="20"/>
        </w:rPr>
        <w:t xml:space="preserve"> </w:t>
      </w:r>
      <w:r w:rsidR="003F20FE">
        <w:rPr>
          <w:sz w:val="20"/>
          <w:szCs w:val="20"/>
        </w:rPr>
        <w:t xml:space="preserve">       </w:t>
      </w:r>
      <w:r w:rsidR="003F20FE" w:rsidRPr="00C82BF7">
        <w:rPr>
          <w:sz w:val="20"/>
          <w:szCs w:val="20"/>
        </w:rPr>
        <w:t>____________________</w:t>
      </w:r>
      <w:r w:rsidR="003F20FE">
        <w:rPr>
          <w:sz w:val="20"/>
          <w:szCs w:val="20"/>
        </w:rPr>
        <w:t xml:space="preserve">     ________________________________________________ «____» ______________20___г</w:t>
      </w:r>
    </w:p>
    <w:p w14:paraId="5A750A44" w14:textId="77777777" w:rsidR="003F20FE" w:rsidRPr="00C82BF7" w:rsidRDefault="003F20FE" w:rsidP="003F20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подпись                                                    фамилия, инициалы</w:t>
      </w:r>
    </w:p>
    <w:p w14:paraId="5717C8B7" w14:textId="77777777" w:rsidR="003F20FE" w:rsidRDefault="003F20FE" w:rsidP="003F20FE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  <w:sz w:val="20"/>
          <w:szCs w:val="20"/>
        </w:rPr>
      </w:pPr>
    </w:p>
    <w:p w14:paraId="467BF18B" w14:textId="77777777" w:rsidR="003F20FE" w:rsidRDefault="003F20FE" w:rsidP="003F20F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</w:p>
    <w:p w14:paraId="1BEE2BE7" w14:textId="77777777" w:rsidR="003F20FE" w:rsidRPr="00E312FA" w:rsidRDefault="003F20FE" w:rsidP="003F20F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</w:p>
    <w:p w14:paraId="1B16FE8F" w14:textId="1AD50714" w:rsidR="003F20FE" w:rsidRPr="00E312FA" w:rsidRDefault="003F20FE" w:rsidP="003F20FE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16"/>
          <w:szCs w:val="16"/>
        </w:rPr>
      </w:pPr>
      <w:r w:rsidRPr="00E312FA">
        <w:rPr>
          <w:bCs/>
          <w:i/>
          <w:color w:val="000000"/>
          <w:sz w:val="16"/>
          <w:szCs w:val="16"/>
        </w:rPr>
        <w:t>*</w:t>
      </w:r>
      <w:proofErr w:type="gramStart"/>
      <w:r w:rsidRPr="00E312FA">
        <w:rPr>
          <w:bCs/>
          <w:i/>
          <w:color w:val="000000"/>
          <w:sz w:val="16"/>
          <w:szCs w:val="16"/>
        </w:rPr>
        <w:t>В</w:t>
      </w:r>
      <w:proofErr w:type="gramEnd"/>
      <w:r w:rsidRPr="00E312FA">
        <w:rPr>
          <w:bCs/>
          <w:i/>
          <w:color w:val="000000"/>
          <w:sz w:val="16"/>
          <w:szCs w:val="16"/>
        </w:rPr>
        <w:t xml:space="preserve"> случае </w:t>
      </w:r>
      <w:r>
        <w:rPr>
          <w:bCs/>
          <w:i/>
          <w:color w:val="000000"/>
          <w:sz w:val="16"/>
          <w:szCs w:val="16"/>
        </w:rPr>
        <w:t xml:space="preserve">отсутствия нарушений и несоответствий по результатам работы комиссии </w:t>
      </w:r>
      <w:r w:rsidRPr="00E312FA">
        <w:rPr>
          <w:bCs/>
          <w:i/>
          <w:color w:val="000000"/>
          <w:sz w:val="16"/>
          <w:szCs w:val="16"/>
        </w:rPr>
        <w:t>лицо, ответственное за организацию питания учащихся (администратор питания) фиксирует отсутствие выявленных нарушений и несоответствий</w:t>
      </w:r>
    </w:p>
    <w:p w14:paraId="0789572C" w14:textId="77777777" w:rsidR="003F20FE" w:rsidRDefault="003F20FE" w:rsidP="0078056D">
      <w:pPr>
        <w:jc w:val="both"/>
        <w:rPr>
          <w:sz w:val="26"/>
          <w:szCs w:val="26"/>
        </w:rPr>
      </w:pPr>
    </w:p>
    <w:p w14:paraId="3AE1D66D" w14:textId="77777777" w:rsidR="003F20FE" w:rsidRDefault="003F20FE" w:rsidP="0078056D">
      <w:pPr>
        <w:jc w:val="both"/>
        <w:rPr>
          <w:sz w:val="26"/>
          <w:szCs w:val="26"/>
        </w:rPr>
      </w:pPr>
    </w:p>
    <w:p w14:paraId="04EBEA38" w14:textId="77777777" w:rsidR="003F20FE" w:rsidRDefault="003F20FE" w:rsidP="0078056D">
      <w:pPr>
        <w:jc w:val="both"/>
        <w:rPr>
          <w:sz w:val="26"/>
          <w:szCs w:val="26"/>
        </w:rPr>
      </w:pPr>
    </w:p>
    <w:p w14:paraId="1C59E254" w14:textId="77777777" w:rsidR="0078056D" w:rsidRDefault="0078056D" w:rsidP="0078056D">
      <w:pPr>
        <w:autoSpaceDE w:val="0"/>
        <w:autoSpaceDN w:val="0"/>
        <w:adjustRightInd w:val="0"/>
        <w:rPr>
          <w:sz w:val="26"/>
          <w:szCs w:val="26"/>
        </w:rPr>
      </w:pPr>
    </w:p>
    <w:p w14:paraId="4911ABDA" w14:textId="77777777" w:rsidR="0078056D" w:rsidRDefault="0078056D" w:rsidP="0078056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703207B5" w14:textId="77777777" w:rsidR="0078056D" w:rsidRDefault="0078056D">
      <w:pPr>
        <w:jc w:val="both"/>
        <w:rPr>
          <w:sz w:val="26"/>
          <w:szCs w:val="26"/>
        </w:rPr>
      </w:pPr>
    </w:p>
    <w:p w14:paraId="4A5E9E5E" w14:textId="77777777" w:rsidR="0078056D" w:rsidRDefault="0078056D">
      <w:pPr>
        <w:jc w:val="both"/>
        <w:rPr>
          <w:sz w:val="26"/>
          <w:szCs w:val="26"/>
        </w:rPr>
      </w:pPr>
    </w:p>
    <w:p w14:paraId="2AEE607B" w14:textId="77777777" w:rsidR="0078056D" w:rsidRDefault="0078056D">
      <w:pPr>
        <w:jc w:val="both"/>
        <w:rPr>
          <w:sz w:val="26"/>
          <w:szCs w:val="26"/>
        </w:rPr>
      </w:pPr>
    </w:p>
    <w:p w14:paraId="15F80A7B" w14:textId="3343F430" w:rsidR="0078056D" w:rsidRDefault="0078056D" w:rsidP="0078056D">
      <w:pPr>
        <w:jc w:val="both"/>
        <w:rPr>
          <w:sz w:val="26"/>
          <w:szCs w:val="26"/>
        </w:rPr>
      </w:pPr>
      <w:r w:rsidRPr="0078056D">
        <w:rPr>
          <w:sz w:val="26"/>
          <w:szCs w:val="26"/>
        </w:rPr>
        <w:t>.</w:t>
      </w:r>
    </w:p>
    <w:p w14:paraId="67B6C236" w14:textId="77777777" w:rsidR="0078056D" w:rsidRDefault="0078056D">
      <w:pPr>
        <w:jc w:val="both"/>
        <w:rPr>
          <w:sz w:val="26"/>
          <w:szCs w:val="26"/>
        </w:rPr>
      </w:pPr>
    </w:p>
    <w:p w14:paraId="69456DED" w14:textId="77777777" w:rsidR="0078056D" w:rsidRDefault="0078056D">
      <w:pPr>
        <w:jc w:val="both"/>
        <w:rPr>
          <w:sz w:val="26"/>
          <w:szCs w:val="26"/>
        </w:rPr>
      </w:pPr>
    </w:p>
    <w:p w14:paraId="279714E9" w14:textId="77777777" w:rsidR="0078056D" w:rsidRDefault="0078056D">
      <w:pPr>
        <w:jc w:val="both"/>
        <w:rPr>
          <w:sz w:val="26"/>
          <w:szCs w:val="26"/>
        </w:rPr>
      </w:pPr>
    </w:p>
    <w:p w14:paraId="6A09F320" w14:textId="77777777" w:rsidR="0078056D" w:rsidRDefault="0078056D">
      <w:pPr>
        <w:jc w:val="both"/>
        <w:rPr>
          <w:sz w:val="26"/>
          <w:szCs w:val="26"/>
        </w:rPr>
      </w:pPr>
    </w:p>
    <w:p w14:paraId="1AC11394" w14:textId="77777777" w:rsidR="0078056D" w:rsidRDefault="0078056D">
      <w:pPr>
        <w:jc w:val="both"/>
        <w:rPr>
          <w:sz w:val="26"/>
          <w:szCs w:val="26"/>
        </w:rPr>
      </w:pPr>
    </w:p>
    <w:p w14:paraId="32FD601F" w14:textId="77777777" w:rsidR="004138B5" w:rsidRDefault="004138B5">
      <w:pPr>
        <w:jc w:val="both"/>
        <w:rPr>
          <w:sz w:val="26"/>
          <w:szCs w:val="26"/>
        </w:rPr>
        <w:sectPr w:rsidR="004138B5" w:rsidSect="00DF7A25">
          <w:pgSz w:w="16838" w:h="11906" w:orient="landscape"/>
          <w:pgMar w:top="567" w:right="680" w:bottom="1701" w:left="992" w:header="709" w:footer="709" w:gutter="0"/>
          <w:cols w:space="720"/>
          <w:docGrid w:linePitch="326"/>
        </w:sectPr>
      </w:pPr>
    </w:p>
    <w:p w14:paraId="159A04E2" w14:textId="77777777" w:rsidR="00FB2F74" w:rsidRDefault="00FB2F74" w:rsidP="000234B4">
      <w:pPr>
        <w:rPr>
          <w:sz w:val="26"/>
          <w:szCs w:val="26"/>
        </w:rPr>
      </w:pPr>
      <w:bookmarkStart w:id="0" w:name="_GoBack"/>
      <w:bookmarkEnd w:id="0"/>
    </w:p>
    <w:sectPr w:rsidR="00FB2F74" w:rsidSect="00DF7A25"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B2B76" w16cid:durableId="20F075B1"/>
  <w16cid:commentId w16cid:paraId="28A6C10D" w16cid:durableId="20F075DF"/>
  <w16cid:commentId w16cid:paraId="0000023D" w16cid:durableId="20F0759D"/>
  <w16cid:commentId w16cid:paraId="0000023B" w16cid:durableId="20F0759C"/>
  <w16cid:commentId w16cid:paraId="00000239" w16cid:durableId="20F0759B"/>
  <w16cid:commentId w16cid:paraId="014F1A35" w16cid:durableId="20F19414"/>
  <w16cid:commentId w16cid:paraId="30D732D6" w16cid:durableId="20F193E1"/>
  <w16cid:commentId w16cid:paraId="4BA0CAA8" w16cid:durableId="20F1941D"/>
  <w16cid:commentId w16cid:paraId="4646FA3D" w16cid:durableId="20F1942E"/>
  <w16cid:commentId w16cid:paraId="0000023C" w16cid:durableId="20F0759A"/>
  <w16cid:commentId w16cid:paraId="6F116961" w16cid:durableId="20F1961E"/>
  <w16cid:commentId w16cid:paraId="584BF20B" w16cid:durableId="20F196A2"/>
  <w16cid:commentId w16cid:paraId="7389BD02" w16cid:durableId="20F196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20BB" w14:textId="77777777" w:rsidR="008C454F" w:rsidRDefault="008C454F">
      <w:r>
        <w:separator/>
      </w:r>
    </w:p>
  </w:endnote>
  <w:endnote w:type="continuationSeparator" w:id="0">
    <w:p w14:paraId="76EC6BC7" w14:textId="77777777" w:rsidR="008C454F" w:rsidRDefault="008C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4F99" w14:textId="77777777" w:rsidR="008C454F" w:rsidRDefault="008C454F">
      <w:r>
        <w:separator/>
      </w:r>
    </w:p>
  </w:footnote>
  <w:footnote w:type="continuationSeparator" w:id="0">
    <w:p w14:paraId="1F29B13A" w14:textId="77777777" w:rsidR="008C454F" w:rsidRDefault="008C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37" w14:textId="254DA50A" w:rsidR="00CA23B8" w:rsidRPr="008D4380" w:rsidRDefault="00CA23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6"/>
        <w:szCs w:val="26"/>
      </w:rPr>
    </w:pPr>
    <w:r w:rsidRPr="008D4380">
      <w:rPr>
        <w:color w:val="000000"/>
        <w:sz w:val="26"/>
        <w:szCs w:val="26"/>
      </w:rPr>
      <w:fldChar w:fldCharType="begin"/>
    </w:r>
    <w:r w:rsidRPr="008D4380">
      <w:rPr>
        <w:color w:val="000000"/>
        <w:sz w:val="26"/>
        <w:szCs w:val="26"/>
      </w:rPr>
      <w:instrText>PAGE</w:instrText>
    </w:r>
    <w:r w:rsidRPr="008D4380">
      <w:rPr>
        <w:color w:val="000000"/>
        <w:sz w:val="26"/>
        <w:szCs w:val="26"/>
      </w:rPr>
      <w:fldChar w:fldCharType="separate"/>
    </w:r>
    <w:r w:rsidR="000234B4">
      <w:rPr>
        <w:noProof/>
        <w:color w:val="000000"/>
        <w:sz w:val="26"/>
        <w:szCs w:val="26"/>
      </w:rPr>
      <w:t>22</w:t>
    </w:r>
    <w:r w:rsidRPr="008D4380">
      <w:rPr>
        <w:color w:val="000000"/>
        <w:sz w:val="26"/>
        <w:szCs w:val="26"/>
      </w:rPr>
      <w:fldChar w:fldCharType="end"/>
    </w:r>
  </w:p>
  <w:p w14:paraId="00000238" w14:textId="77777777" w:rsidR="00CA23B8" w:rsidRDefault="00CA23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69E"/>
    <w:multiLevelType w:val="multilevel"/>
    <w:tmpl w:val="D06EB322"/>
    <w:lvl w:ilvl="0">
      <w:start w:val="1"/>
      <w:numFmt w:val="bullet"/>
      <w:lvlText w:val="€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B87DDE"/>
    <w:multiLevelType w:val="multilevel"/>
    <w:tmpl w:val="04C076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077494"/>
    <w:multiLevelType w:val="multilevel"/>
    <w:tmpl w:val="6A1421FC"/>
    <w:lvl w:ilvl="0">
      <w:start w:val="1"/>
      <w:numFmt w:val="bullet"/>
      <w:lvlText w:val="€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DD664A"/>
    <w:multiLevelType w:val="hybridMultilevel"/>
    <w:tmpl w:val="DD965ED8"/>
    <w:lvl w:ilvl="0" w:tplc="3A30B4A4">
      <w:start w:val="1"/>
      <w:numFmt w:val="bullet"/>
      <w:lvlText w:val="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E9"/>
    <w:rsid w:val="00007404"/>
    <w:rsid w:val="00007ADA"/>
    <w:rsid w:val="000234B4"/>
    <w:rsid w:val="000335A4"/>
    <w:rsid w:val="00040928"/>
    <w:rsid w:val="00055C45"/>
    <w:rsid w:val="00062EA5"/>
    <w:rsid w:val="0006368D"/>
    <w:rsid w:val="00073A35"/>
    <w:rsid w:val="000A1334"/>
    <w:rsid w:val="000A22FE"/>
    <w:rsid w:val="000A3CB7"/>
    <w:rsid w:val="000A42D3"/>
    <w:rsid w:val="000C24C6"/>
    <w:rsid w:val="000C611E"/>
    <w:rsid w:val="000D1B6A"/>
    <w:rsid w:val="000D2F21"/>
    <w:rsid w:val="000E3634"/>
    <w:rsid w:val="000E4B8A"/>
    <w:rsid w:val="000E66E1"/>
    <w:rsid w:val="000F163E"/>
    <w:rsid w:val="00132C3A"/>
    <w:rsid w:val="00147B74"/>
    <w:rsid w:val="001509F4"/>
    <w:rsid w:val="001574A3"/>
    <w:rsid w:val="00160578"/>
    <w:rsid w:val="001666B0"/>
    <w:rsid w:val="0017446C"/>
    <w:rsid w:val="0017644D"/>
    <w:rsid w:val="00177BCB"/>
    <w:rsid w:val="00180575"/>
    <w:rsid w:val="001A3A7D"/>
    <w:rsid w:val="001A6E8E"/>
    <w:rsid w:val="001D1592"/>
    <w:rsid w:val="001F1D62"/>
    <w:rsid w:val="001F7E6E"/>
    <w:rsid w:val="00200AC9"/>
    <w:rsid w:val="00201BDE"/>
    <w:rsid w:val="002076EB"/>
    <w:rsid w:val="002109BA"/>
    <w:rsid w:val="0021262F"/>
    <w:rsid w:val="002136AC"/>
    <w:rsid w:val="00216D2D"/>
    <w:rsid w:val="0023387C"/>
    <w:rsid w:val="0025236D"/>
    <w:rsid w:val="00254FEE"/>
    <w:rsid w:val="00257F59"/>
    <w:rsid w:val="00287338"/>
    <w:rsid w:val="002A11E6"/>
    <w:rsid w:val="002A339E"/>
    <w:rsid w:val="002A5160"/>
    <w:rsid w:val="002C4625"/>
    <w:rsid w:val="002D037C"/>
    <w:rsid w:val="002D6CD0"/>
    <w:rsid w:val="002D7C17"/>
    <w:rsid w:val="002E481D"/>
    <w:rsid w:val="00301C34"/>
    <w:rsid w:val="003072DD"/>
    <w:rsid w:val="0031038A"/>
    <w:rsid w:val="00316FF1"/>
    <w:rsid w:val="0033452D"/>
    <w:rsid w:val="00336A58"/>
    <w:rsid w:val="00346BBA"/>
    <w:rsid w:val="003718BB"/>
    <w:rsid w:val="00394EAD"/>
    <w:rsid w:val="003963DA"/>
    <w:rsid w:val="00396C65"/>
    <w:rsid w:val="003978F8"/>
    <w:rsid w:val="003A1EFD"/>
    <w:rsid w:val="003A50F0"/>
    <w:rsid w:val="003D6A0C"/>
    <w:rsid w:val="003E63E7"/>
    <w:rsid w:val="003F20FE"/>
    <w:rsid w:val="004102FF"/>
    <w:rsid w:val="004138B5"/>
    <w:rsid w:val="00421D47"/>
    <w:rsid w:val="004304C4"/>
    <w:rsid w:val="00431D07"/>
    <w:rsid w:val="00434961"/>
    <w:rsid w:val="00437785"/>
    <w:rsid w:val="004621A8"/>
    <w:rsid w:val="0047354D"/>
    <w:rsid w:val="00476EB5"/>
    <w:rsid w:val="00485CC9"/>
    <w:rsid w:val="004917CC"/>
    <w:rsid w:val="0049716E"/>
    <w:rsid w:val="00497F0B"/>
    <w:rsid w:val="004B3C7A"/>
    <w:rsid w:val="004B4E8D"/>
    <w:rsid w:val="004E053A"/>
    <w:rsid w:val="004E5912"/>
    <w:rsid w:val="004F7C19"/>
    <w:rsid w:val="00523BE8"/>
    <w:rsid w:val="00540783"/>
    <w:rsid w:val="00545948"/>
    <w:rsid w:val="0054700A"/>
    <w:rsid w:val="00567395"/>
    <w:rsid w:val="005739BA"/>
    <w:rsid w:val="005A39BE"/>
    <w:rsid w:val="005B083B"/>
    <w:rsid w:val="005B0E95"/>
    <w:rsid w:val="005B3E03"/>
    <w:rsid w:val="005C02A9"/>
    <w:rsid w:val="005C4F33"/>
    <w:rsid w:val="005E0364"/>
    <w:rsid w:val="005E7EE1"/>
    <w:rsid w:val="005F0A00"/>
    <w:rsid w:val="005F1616"/>
    <w:rsid w:val="005F3FBF"/>
    <w:rsid w:val="00600D1E"/>
    <w:rsid w:val="006168AD"/>
    <w:rsid w:val="00620A4B"/>
    <w:rsid w:val="0062188D"/>
    <w:rsid w:val="00630B58"/>
    <w:rsid w:val="00643985"/>
    <w:rsid w:val="006476B1"/>
    <w:rsid w:val="006508EF"/>
    <w:rsid w:val="00656DBB"/>
    <w:rsid w:val="00660681"/>
    <w:rsid w:val="00670670"/>
    <w:rsid w:val="006730B2"/>
    <w:rsid w:val="006A15BF"/>
    <w:rsid w:val="006A4E37"/>
    <w:rsid w:val="006B0B65"/>
    <w:rsid w:val="006B17DE"/>
    <w:rsid w:val="006C0674"/>
    <w:rsid w:val="006C1341"/>
    <w:rsid w:val="006C33BF"/>
    <w:rsid w:val="006C5E39"/>
    <w:rsid w:val="006D30E1"/>
    <w:rsid w:val="006D3258"/>
    <w:rsid w:val="006D4819"/>
    <w:rsid w:val="006D6D76"/>
    <w:rsid w:val="006D7FE7"/>
    <w:rsid w:val="006F7D47"/>
    <w:rsid w:val="00716E80"/>
    <w:rsid w:val="007178A0"/>
    <w:rsid w:val="0072150A"/>
    <w:rsid w:val="007224A4"/>
    <w:rsid w:val="0072649D"/>
    <w:rsid w:val="007308AC"/>
    <w:rsid w:val="00733C56"/>
    <w:rsid w:val="00734369"/>
    <w:rsid w:val="00743687"/>
    <w:rsid w:val="00745709"/>
    <w:rsid w:val="0074675C"/>
    <w:rsid w:val="00746CE1"/>
    <w:rsid w:val="007538C3"/>
    <w:rsid w:val="0076143C"/>
    <w:rsid w:val="007625DA"/>
    <w:rsid w:val="00763B59"/>
    <w:rsid w:val="0076579F"/>
    <w:rsid w:val="0078056D"/>
    <w:rsid w:val="007811BF"/>
    <w:rsid w:val="007A340A"/>
    <w:rsid w:val="007C1B1A"/>
    <w:rsid w:val="007E03D1"/>
    <w:rsid w:val="007E68C3"/>
    <w:rsid w:val="0081577B"/>
    <w:rsid w:val="00826699"/>
    <w:rsid w:val="0083154B"/>
    <w:rsid w:val="00833608"/>
    <w:rsid w:val="00841F74"/>
    <w:rsid w:val="00844E04"/>
    <w:rsid w:val="00857321"/>
    <w:rsid w:val="0087092B"/>
    <w:rsid w:val="008B7613"/>
    <w:rsid w:val="008C2E53"/>
    <w:rsid w:val="008C454F"/>
    <w:rsid w:val="008D044B"/>
    <w:rsid w:val="008D4380"/>
    <w:rsid w:val="008D6E90"/>
    <w:rsid w:val="008D73B6"/>
    <w:rsid w:val="008E5C07"/>
    <w:rsid w:val="008F68FE"/>
    <w:rsid w:val="00903228"/>
    <w:rsid w:val="00903F44"/>
    <w:rsid w:val="00915065"/>
    <w:rsid w:val="00921659"/>
    <w:rsid w:val="009265DB"/>
    <w:rsid w:val="00931E50"/>
    <w:rsid w:val="009372AC"/>
    <w:rsid w:val="009426B5"/>
    <w:rsid w:val="00943BAD"/>
    <w:rsid w:val="00952307"/>
    <w:rsid w:val="00955F2E"/>
    <w:rsid w:val="00957BA6"/>
    <w:rsid w:val="009713B6"/>
    <w:rsid w:val="0097234A"/>
    <w:rsid w:val="009765F8"/>
    <w:rsid w:val="00976CB4"/>
    <w:rsid w:val="00977978"/>
    <w:rsid w:val="00984C4C"/>
    <w:rsid w:val="009A00EF"/>
    <w:rsid w:val="009A1A37"/>
    <w:rsid w:val="009A2257"/>
    <w:rsid w:val="009B6D58"/>
    <w:rsid w:val="009C1084"/>
    <w:rsid w:val="009C426B"/>
    <w:rsid w:val="009D190C"/>
    <w:rsid w:val="009E6BF7"/>
    <w:rsid w:val="009E7A6D"/>
    <w:rsid w:val="009F0BB8"/>
    <w:rsid w:val="009F720E"/>
    <w:rsid w:val="00A04A3E"/>
    <w:rsid w:val="00A13B42"/>
    <w:rsid w:val="00A1418C"/>
    <w:rsid w:val="00A14395"/>
    <w:rsid w:val="00A15FA3"/>
    <w:rsid w:val="00A161BB"/>
    <w:rsid w:val="00A2534F"/>
    <w:rsid w:val="00A27021"/>
    <w:rsid w:val="00A44498"/>
    <w:rsid w:val="00A46940"/>
    <w:rsid w:val="00A52CE2"/>
    <w:rsid w:val="00A5630F"/>
    <w:rsid w:val="00A61A6C"/>
    <w:rsid w:val="00A8432B"/>
    <w:rsid w:val="00A914C4"/>
    <w:rsid w:val="00A9392E"/>
    <w:rsid w:val="00AA6444"/>
    <w:rsid w:val="00AD5812"/>
    <w:rsid w:val="00AE07DF"/>
    <w:rsid w:val="00AF1311"/>
    <w:rsid w:val="00B063E3"/>
    <w:rsid w:val="00B43150"/>
    <w:rsid w:val="00B46149"/>
    <w:rsid w:val="00B514FE"/>
    <w:rsid w:val="00B61C2C"/>
    <w:rsid w:val="00B6510D"/>
    <w:rsid w:val="00B71AC9"/>
    <w:rsid w:val="00B7474D"/>
    <w:rsid w:val="00B915EB"/>
    <w:rsid w:val="00B9355D"/>
    <w:rsid w:val="00B93DCE"/>
    <w:rsid w:val="00BA734B"/>
    <w:rsid w:val="00BA79F7"/>
    <w:rsid w:val="00BC0389"/>
    <w:rsid w:val="00BC5079"/>
    <w:rsid w:val="00BD12FC"/>
    <w:rsid w:val="00BD3DE6"/>
    <w:rsid w:val="00C05429"/>
    <w:rsid w:val="00C2062E"/>
    <w:rsid w:val="00C23A07"/>
    <w:rsid w:val="00C30EF1"/>
    <w:rsid w:val="00C43CB1"/>
    <w:rsid w:val="00C4656E"/>
    <w:rsid w:val="00C53209"/>
    <w:rsid w:val="00C64400"/>
    <w:rsid w:val="00C7287D"/>
    <w:rsid w:val="00C82BF7"/>
    <w:rsid w:val="00CA23B8"/>
    <w:rsid w:val="00CA44F0"/>
    <w:rsid w:val="00CA6DEC"/>
    <w:rsid w:val="00CA7786"/>
    <w:rsid w:val="00CC18CD"/>
    <w:rsid w:val="00CC433A"/>
    <w:rsid w:val="00CE0EF3"/>
    <w:rsid w:val="00CE58BE"/>
    <w:rsid w:val="00CF4C4F"/>
    <w:rsid w:val="00D007EC"/>
    <w:rsid w:val="00D07DEF"/>
    <w:rsid w:val="00D31873"/>
    <w:rsid w:val="00D34514"/>
    <w:rsid w:val="00D50D74"/>
    <w:rsid w:val="00D65022"/>
    <w:rsid w:val="00D665CB"/>
    <w:rsid w:val="00D728E6"/>
    <w:rsid w:val="00D9153E"/>
    <w:rsid w:val="00DA537D"/>
    <w:rsid w:val="00DC31B2"/>
    <w:rsid w:val="00DD0837"/>
    <w:rsid w:val="00DD191C"/>
    <w:rsid w:val="00DD2714"/>
    <w:rsid w:val="00DE5055"/>
    <w:rsid w:val="00DF217B"/>
    <w:rsid w:val="00DF7A25"/>
    <w:rsid w:val="00E01A19"/>
    <w:rsid w:val="00E036CC"/>
    <w:rsid w:val="00E046A3"/>
    <w:rsid w:val="00E17DAD"/>
    <w:rsid w:val="00E21D94"/>
    <w:rsid w:val="00E30948"/>
    <w:rsid w:val="00E312FA"/>
    <w:rsid w:val="00E36FB7"/>
    <w:rsid w:val="00E37FA6"/>
    <w:rsid w:val="00E43F37"/>
    <w:rsid w:val="00E45214"/>
    <w:rsid w:val="00E553F2"/>
    <w:rsid w:val="00E57D12"/>
    <w:rsid w:val="00E64C83"/>
    <w:rsid w:val="00E64DD4"/>
    <w:rsid w:val="00E7525C"/>
    <w:rsid w:val="00EB7857"/>
    <w:rsid w:val="00EC4D70"/>
    <w:rsid w:val="00EC57CE"/>
    <w:rsid w:val="00ED3728"/>
    <w:rsid w:val="00EE6707"/>
    <w:rsid w:val="00EF7028"/>
    <w:rsid w:val="00F0428E"/>
    <w:rsid w:val="00F067E9"/>
    <w:rsid w:val="00F325B9"/>
    <w:rsid w:val="00F4654D"/>
    <w:rsid w:val="00F714CD"/>
    <w:rsid w:val="00F71D8C"/>
    <w:rsid w:val="00F81B83"/>
    <w:rsid w:val="00F84413"/>
    <w:rsid w:val="00F84B68"/>
    <w:rsid w:val="00F92EFF"/>
    <w:rsid w:val="00FB2F74"/>
    <w:rsid w:val="00FB5586"/>
    <w:rsid w:val="00FE0466"/>
    <w:rsid w:val="00FF438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7EFF"/>
  <w15:docId w15:val="{E7857288-F175-D143-91B5-D5D5DD1A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D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C3EE7"/>
    <w:pPr>
      <w:ind w:left="720"/>
      <w:contextualSpacing/>
    </w:pPr>
  </w:style>
  <w:style w:type="table" w:styleId="a8">
    <w:name w:val="Table Grid"/>
    <w:basedOn w:val="a1"/>
    <w:rsid w:val="004E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character" w:customStyle="1" w:styleId="a4">
    <w:name w:val="Заголовок Знак"/>
    <w:basedOn w:val="a0"/>
    <w:link w:val="a3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unhideWhenUsed/>
    <w:rsid w:val="0067215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6721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67215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A79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797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7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797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7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Normal">
    <w:name w:val="ConsPlusNormal"/>
    <w:rsid w:val="00FB2F74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table" w:customStyle="1" w:styleId="10">
    <w:name w:val="Сетка таблицы1"/>
    <w:basedOn w:val="a1"/>
    <w:next w:val="a8"/>
    <w:uiPriority w:val="39"/>
    <w:rsid w:val="00F8441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rsid w:val="00E57D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Hu8hkGHb4Y7r9cTnIR5ZN7km/w==">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254146-2047-4941-AFB9-46B4B74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5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</dc:creator>
  <cp:lastModifiedBy>User</cp:lastModifiedBy>
  <cp:revision>10</cp:revision>
  <cp:lastPrinted>2020-12-09T09:33:00Z</cp:lastPrinted>
  <dcterms:created xsi:type="dcterms:W3CDTF">2020-10-01T07:51:00Z</dcterms:created>
  <dcterms:modified xsi:type="dcterms:W3CDTF">2020-12-09T09:35:00Z</dcterms:modified>
</cp:coreProperties>
</file>